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B17" w:rsidRPr="00BB2E73" w:rsidRDefault="00244B17" w:rsidP="00BB2E73">
      <w:bookmarkStart w:id="0" w:name="_top"/>
      <w:bookmarkEnd w:id="0"/>
    </w:p>
    <w:p w:rsidR="00C84681" w:rsidRDefault="00C84681" w:rsidP="00BB2E73"/>
    <w:p w:rsidR="00BD7FFD" w:rsidRDefault="00BD7FFD" w:rsidP="00BB2E73"/>
    <w:p w:rsidR="00457F32" w:rsidRPr="00BB2E73" w:rsidRDefault="00457F32" w:rsidP="00BB2E73"/>
    <w:p w:rsidR="0071103C" w:rsidRPr="0071103C" w:rsidRDefault="0071103C" w:rsidP="0071103C">
      <w:pPr>
        <w:pStyle w:val="Titel1"/>
        <w:spacing w:line="240" w:lineRule="auto"/>
        <w:rPr>
          <w:b/>
          <w:bCs/>
          <w:sz w:val="52"/>
          <w:szCs w:val="52"/>
        </w:rPr>
      </w:pPr>
      <w:r w:rsidRPr="0071103C">
        <w:rPr>
          <w:b/>
          <w:bCs/>
          <w:sz w:val="52"/>
          <w:szCs w:val="52"/>
        </w:rPr>
        <w:t xml:space="preserve">Neubau </w:t>
      </w:r>
      <w:r w:rsidRPr="0071103C">
        <w:rPr>
          <w:b/>
          <w:bCs/>
          <w:sz w:val="52"/>
          <w:szCs w:val="52"/>
        </w:rPr>
        <w:br/>
      </w:r>
      <w:r w:rsidRPr="0071103C">
        <w:rPr>
          <w:b/>
          <w:bCs/>
          <w:sz w:val="52"/>
          <w:szCs w:val="52"/>
        </w:rPr>
        <w:t>Kantonsschule Ausserschwyz Pfäffikon</w:t>
      </w:r>
    </w:p>
    <w:p w:rsidR="0071103C" w:rsidRPr="0071103C" w:rsidRDefault="0071103C" w:rsidP="0071103C">
      <w:pPr>
        <w:pStyle w:val="Titel1"/>
        <w:spacing w:line="240" w:lineRule="auto"/>
        <w:rPr>
          <w:b/>
          <w:bCs/>
          <w:sz w:val="52"/>
          <w:szCs w:val="52"/>
        </w:rPr>
      </w:pPr>
    </w:p>
    <w:p w:rsidR="0088474B" w:rsidRPr="0071103C" w:rsidRDefault="00FF0E7A" w:rsidP="00457F32">
      <w:pPr>
        <w:pStyle w:val="Titel1"/>
        <w:spacing w:line="240" w:lineRule="auto"/>
        <w:rPr>
          <w:sz w:val="52"/>
          <w:szCs w:val="52"/>
        </w:rPr>
      </w:pPr>
      <w:r w:rsidRPr="0071103C">
        <w:rPr>
          <w:b/>
          <w:bCs/>
          <w:sz w:val="52"/>
          <w:szCs w:val="52"/>
        </w:rPr>
        <w:t>Studienauftrag</w:t>
      </w:r>
    </w:p>
    <w:p w:rsidR="00A7721F" w:rsidRPr="0071103C" w:rsidRDefault="00FF0E7A" w:rsidP="00457F32">
      <w:pPr>
        <w:pStyle w:val="Titel1"/>
        <w:spacing w:line="240" w:lineRule="auto"/>
        <w:rPr>
          <w:b/>
          <w:bCs/>
          <w:sz w:val="52"/>
          <w:szCs w:val="52"/>
        </w:rPr>
      </w:pPr>
      <w:r w:rsidRPr="0071103C">
        <w:rPr>
          <w:b/>
          <w:bCs/>
          <w:sz w:val="52"/>
          <w:szCs w:val="52"/>
        </w:rPr>
        <w:t>Kunst und Bau</w:t>
      </w:r>
    </w:p>
    <w:p w:rsidR="00A437B2" w:rsidRPr="00765BB1" w:rsidRDefault="00A437B2" w:rsidP="00457F32">
      <w:pPr>
        <w:pStyle w:val="Titel1"/>
        <w:spacing w:line="240" w:lineRule="auto"/>
        <w:rPr>
          <w:b/>
          <w:bCs/>
          <w:sz w:val="56"/>
          <w:szCs w:val="60"/>
        </w:rPr>
      </w:pPr>
    </w:p>
    <w:p w:rsidR="00457F32" w:rsidRPr="0071103C" w:rsidRDefault="00457F32" w:rsidP="00457F32">
      <w:pPr>
        <w:pStyle w:val="FormatvorlageTitel115PtZeilenabstandeinfach"/>
        <w:rPr>
          <w:b/>
        </w:rPr>
      </w:pPr>
    </w:p>
    <w:p w:rsidR="005F6C16" w:rsidRDefault="00BD7FFD" w:rsidP="00FF0E7A">
      <w:pPr>
        <w:pStyle w:val="FormatvorlageTitel115PtZeilenabstandeinfach"/>
        <w:rPr>
          <w:b/>
        </w:rPr>
      </w:pPr>
      <w:r w:rsidRPr="0071103C">
        <w:rPr>
          <w:b/>
        </w:rPr>
        <w:t>Bewerbungsformular</w:t>
      </w:r>
      <w:r w:rsidR="00457F32" w:rsidRPr="0071103C">
        <w:rPr>
          <w:b/>
        </w:rPr>
        <w:t xml:space="preserve"> </w:t>
      </w:r>
      <w:r w:rsidR="005D4635" w:rsidRPr="0071103C">
        <w:rPr>
          <w:b/>
        </w:rPr>
        <w:t xml:space="preserve">Präqualifikation </w:t>
      </w:r>
    </w:p>
    <w:p w:rsidR="00457F32" w:rsidRPr="005F6C16" w:rsidRDefault="00457F32" w:rsidP="005F6C16">
      <w:pPr>
        <w:rPr>
          <w:b/>
        </w:rPr>
      </w:pPr>
      <w:r>
        <w:t xml:space="preserve">für </w:t>
      </w:r>
      <w:r w:rsidR="00FF0E7A">
        <w:t xml:space="preserve">Bewerber-/Bewerberteams Kunst und </w:t>
      </w:r>
      <w:r w:rsidR="006A34F7">
        <w:t>Bau (</w:t>
      </w:r>
      <w:r w:rsidR="00765BB1">
        <w:t>Unterlage C)</w:t>
      </w:r>
    </w:p>
    <w:p w:rsidR="00457F32" w:rsidRDefault="00457F32" w:rsidP="00457F32">
      <w:pPr>
        <w:pStyle w:val="FormatvorlageTitel115PtZeilenabstandeinfach"/>
        <w:rPr>
          <w:sz w:val="28"/>
          <w:szCs w:val="28"/>
        </w:rPr>
      </w:pPr>
    </w:p>
    <w:p w:rsidR="00457F32" w:rsidRPr="00BB2E73" w:rsidRDefault="00457F32" w:rsidP="00457F32">
      <w:pPr>
        <w:pStyle w:val="FormatvorlageTitel115PtZeilenabstandeinfach"/>
        <w:rPr>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3402"/>
        <w:gridCol w:w="5669"/>
      </w:tblGrid>
      <w:tr w:rsidR="0057527F" w:rsidRPr="00BB2E73" w:rsidTr="00A43784">
        <w:tc>
          <w:tcPr>
            <w:tcW w:w="3402" w:type="dxa"/>
            <w:tcBorders>
              <w:top w:val="single" w:sz="4" w:space="0" w:color="auto"/>
              <w:left w:val="single" w:sz="4" w:space="0" w:color="auto"/>
            </w:tcBorders>
          </w:tcPr>
          <w:p w:rsidR="001E4841" w:rsidRPr="00BB2E73" w:rsidRDefault="0088474B" w:rsidP="00457F32">
            <w:r w:rsidRPr="00BB2E73">
              <w:t xml:space="preserve">Name </w:t>
            </w:r>
            <w:r w:rsidR="00457F32">
              <w:t>des</w:t>
            </w:r>
            <w:r w:rsidRPr="00BB2E73">
              <w:t xml:space="preserve"> </w:t>
            </w:r>
            <w:r w:rsidR="00FF0E7A">
              <w:rPr>
                <w:b/>
              </w:rPr>
              <w:t>Bewerberteam</w:t>
            </w:r>
            <w:r w:rsidR="00457F32">
              <w:rPr>
                <w:b/>
              </w:rPr>
              <w:t>s</w:t>
            </w:r>
          </w:p>
        </w:tc>
        <w:tc>
          <w:tcPr>
            <w:tcW w:w="5669" w:type="dxa"/>
            <w:tcBorders>
              <w:top w:val="single" w:sz="4" w:space="0" w:color="auto"/>
              <w:right w:val="single" w:sz="4" w:space="0" w:color="auto"/>
            </w:tcBorders>
            <w:shd w:val="clear" w:color="auto" w:fill="D9D9D9" w:themeFill="background1" w:themeFillShade="D9"/>
          </w:tcPr>
          <w:p w:rsidR="00BD7FFD" w:rsidRPr="00BB2E73" w:rsidRDefault="00BD7FFD" w:rsidP="00BB2E73"/>
        </w:tc>
      </w:tr>
      <w:tr w:rsidR="0088474B" w:rsidRPr="00BB2E73" w:rsidTr="00B52198">
        <w:tc>
          <w:tcPr>
            <w:tcW w:w="3402" w:type="dxa"/>
            <w:tcBorders>
              <w:left w:val="single" w:sz="4" w:space="0" w:color="auto"/>
              <w:bottom w:val="single" w:sz="4" w:space="0" w:color="auto"/>
            </w:tcBorders>
          </w:tcPr>
          <w:p w:rsidR="0088474B" w:rsidRPr="00BB2E73" w:rsidRDefault="0088474B" w:rsidP="00BB2E73"/>
        </w:tc>
        <w:tc>
          <w:tcPr>
            <w:tcW w:w="5669" w:type="dxa"/>
            <w:tcBorders>
              <w:bottom w:val="single" w:sz="4" w:space="0" w:color="auto"/>
              <w:right w:val="single" w:sz="4" w:space="0" w:color="auto"/>
            </w:tcBorders>
            <w:shd w:val="clear" w:color="auto" w:fill="D9D9D9" w:themeFill="background1" w:themeFillShade="D9"/>
          </w:tcPr>
          <w:p w:rsidR="0088474B" w:rsidRPr="00BB2E73" w:rsidRDefault="0088474B" w:rsidP="00BB2E73"/>
        </w:tc>
      </w:tr>
      <w:tr w:rsidR="005F0070" w:rsidRPr="00BB2E73" w:rsidTr="00A43784">
        <w:tc>
          <w:tcPr>
            <w:tcW w:w="3402" w:type="dxa"/>
            <w:tcBorders>
              <w:top w:val="single" w:sz="4" w:space="0" w:color="auto"/>
              <w:left w:val="single" w:sz="4" w:space="0" w:color="auto"/>
            </w:tcBorders>
          </w:tcPr>
          <w:p w:rsidR="008F0D39" w:rsidRPr="00BB2E73" w:rsidRDefault="005F0070" w:rsidP="00BB2E73">
            <w:r w:rsidRPr="00BB2E73">
              <w:t>Vertreter</w:t>
            </w:r>
            <w:r w:rsidR="008D27E5" w:rsidRPr="00BB2E73">
              <w:t xml:space="preserve"> </w:t>
            </w:r>
            <w:r w:rsidR="00C8768E" w:rsidRPr="00BB2E73">
              <w:t xml:space="preserve">und Kontaktdaten </w:t>
            </w:r>
            <w:r w:rsidR="0044360F" w:rsidRPr="00BB2E73">
              <w:t>der</w:t>
            </w:r>
            <w:r w:rsidR="008D27E5" w:rsidRPr="00BB2E73">
              <w:br/>
            </w:r>
            <w:r w:rsidR="0044360F" w:rsidRPr="00BB2E73">
              <w:t>g</w:t>
            </w:r>
            <w:r w:rsidR="007C14A5" w:rsidRPr="00BB2E73">
              <w:t>esamtleite</w:t>
            </w:r>
            <w:r w:rsidR="0044360F" w:rsidRPr="00BB2E73">
              <w:t xml:space="preserve">nden </w:t>
            </w:r>
            <w:r w:rsidR="00FF0E7A">
              <w:rPr>
                <w:b/>
              </w:rPr>
              <w:t>Firma/Bewerber/Künstler</w:t>
            </w:r>
          </w:p>
        </w:tc>
        <w:tc>
          <w:tcPr>
            <w:tcW w:w="5669" w:type="dxa"/>
            <w:tcBorders>
              <w:top w:val="single" w:sz="4" w:space="0" w:color="auto"/>
              <w:bottom w:val="dotted" w:sz="4" w:space="0" w:color="auto"/>
              <w:right w:val="single" w:sz="4" w:space="0" w:color="auto"/>
            </w:tcBorders>
            <w:shd w:val="clear" w:color="auto" w:fill="D9D9D9" w:themeFill="background1" w:themeFillShade="D9"/>
          </w:tcPr>
          <w:p w:rsidR="005F0070" w:rsidRPr="00BB2E73" w:rsidRDefault="000E2C6C" w:rsidP="00BB2E73">
            <w:r w:rsidRPr="00BB2E73">
              <w:t>Nachname</w:t>
            </w:r>
            <w:r w:rsidR="00663F5F" w:rsidRPr="00BB2E73">
              <w:t>, Vorname</w:t>
            </w:r>
          </w:p>
          <w:p w:rsidR="005F0070" w:rsidRPr="00BB2E73" w:rsidRDefault="005F0070" w:rsidP="00BB2E73">
            <w:r w:rsidRPr="00BB2E73">
              <w:t>Telefonnummer</w:t>
            </w:r>
          </w:p>
          <w:p w:rsidR="00F278D7" w:rsidRPr="00BB2E73" w:rsidRDefault="00F278D7" w:rsidP="00BB2E73">
            <w:r w:rsidRPr="00BB2E73">
              <w:t>E-Mail</w:t>
            </w:r>
          </w:p>
        </w:tc>
      </w:tr>
      <w:tr w:rsidR="00E51834" w:rsidRPr="00BB2E73" w:rsidTr="00A43784">
        <w:trPr>
          <w:trHeight w:val="454"/>
        </w:trPr>
        <w:tc>
          <w:tcPr>
            <w:tcW w:w="3402" w:type="dxa"/>
            <w:tcBorders>
              <w:left w:val="single" w:sz="4" w:space="0" w:color="auto"/>
            </w:tcBorders>
          </w:tcPr>
          <w:p w:rsidR="00D84573" w:rsidRPr="00BB2E73" w:rsidRDefault="00D84573" w:rsidP="00BB2E73"/>
        </w:tc>
        <w:tc>
          <w:tcPr>
            <w:tcW w:w="5669" w:type="dxa"/>
            <w:tcBorders>
              <w:top w:val="dotted" w:sz="4" w:space="0" w:color="auto"/>
              <w:bottom w:val="dotted" w:sz="4" w:space="0" w:color="auto"/>
              <w:right w:val="single" w:sz="4" w:space="0" w:color="auto"/>
            </w:tcBorders>
            <w:shd w:val="clear" w:color="auto" w:fill="D9D9D9" w:themeFill="background1" w:themeFillShade="D9"/>
          </w:tcPr>
          <w:p w:rsidR="00E51834" w:rsidRPr="00BB2E73" w:rsidRDefault="002C47F4" w:rsidP="00BB2E73">
            <w:r w:rsidRPr="00BB2E73">
              <w:t>Firmenname</w:t>
            </w:r>
          </w:p>
          <w:p w:rsidR="005F0070" w:rsidRPr="00BB2E73" w:rsidRDefault="005F0070" w:rsidP="00BB2E73"/>
        </w:tc>
      </w:tr>
      <w:tr w:rsidR="00EF3512" w:rsidRPr="00BB2E73" w:rsidTr="00A43784">
        <w:trPr>
          <w:trHeight w:val="454"/>
        </w:trPr>
        <w:tc>
          <w:tcPr>
            <w:tcW w:w="3402" w:type="dxa"/>
            <w:tcBorders>
              <w:left w:val="single" w:sz="4" w:space="0" w:color="auto"/>
            </w:tcBorders>
          </w:tcPr>
          <w:p w:rsidR="00EF3512" w:rsidRPr="00BB2E73" w:rsidRDefault="00EF3512" w:rsidP="00BB2E73"/>
        </w:tc>
        <w:tc>
          <w:tcPr>
            <w:tcW w:w="5669" w:type="dxa"/>
            <w:tcBorders>
              <w:top w:val="dotted" w:sz="4" w:space="0" w:color="auto"/>
              <w:bottom w:val="dotted" w:sz="4" w:space="0" w:color="auto"/>
              <w:right w:val="single" w:sz="4" w:space="0" w:color="auto"/>
            </w:tcBorders>
            <w:shd w:val="clear" w:color="auto" w:fill="D9D9D9" w:themeFill="background1" w:themeFillShade="D9"/>
          </w:tcPr>
          <w:p w:rsidR="00EF3512" w:rsidRPr="00BB2E73" w:rsidRDefault="00EF3512" w:rsidP="00BB2E73">
            <w:r w:rsidRPr="00BB2E73">
              <w:t>Kontaktperson</w:t>
            </w:r>
          </w:p>
        </w:tc>
      </w:tr>
      <w:tr w:rsidR="00EF3512" w:rsidRPr="00BB2E73" w:rsidTr="00A43784">
        <w:trPr>
          <w:trHeight w:val="454"/>
        </w:trPr>
        <w:tc>
          <w:tcPr>
            <w:tcW w:w="3402" w:type="dxa"/>
            <w:tcBorders>
              <w:left w:val="single" w:sz="4" w:space="0" w:color="auto"/>
            </w:tcBorders>
          </w:tcPr>
          <w:p w:rsidR="00EF3512" w:rsidRPr="00BB2E73" w:rsidRDefault="00EF3512" w:rsidP="00BB2E73"/>
        </w:tc>
        <w:tc>
          <w:tcPr>
            <w:tcW w:w="5669" w:type="dxa"/>
            <w:tcBorders>
              <w:top w:val="dotted" w:sz="4" w:space="0" w:color="auto"/>
              <w:bottom w:val="dotted" w:sz="4" w:space="0" w:color="auto"/>
              <w:right w:val="single" w:sz="4" w:space="0" w:color="auto"/>
            </w:tcBorders>
            <w:shd w:val="clear" w:color="auto" w:fill="D9D9D9" w:themeFill="background1" w:themeFillShade="D9"/>
          </w:tcPr>
          <w:p w:rsidR="00EF3512" w:rsidRPr="00BB2E73" w:rsidRDefault="00EF3512" w:rsidP="00BB2E73">
            <w:r w:rsidRPr="00BB2E73">
              <w:t>Strasse</w:t>
            </w:r>
          </w:p>
          <w:p w:rsidR="00EF3512" w:rsidRPr="00BB2E73" w:rsidRDefault="00EF3512" w:rsidP="00BB2E73"/>
        </w:tc>
      </w:tr>
      <w:tr w:rsidR="00EF3512" w:rsidRPr="00BB2E73" w:rsidTr="00A43784">
        <w:trPr>
          <w:trHeight w:val="454"/>
        </w:trPr>
        <w:tc>
          <w:tcPr>
            <w:tcW w:w="3402" w:type="dxa"/>
            <w:tcBorders>
              <w:left w:val="single" w:sz="4" w:space="0" w:color="auto"/>
              <w:bottom w:val="single" w:sz="4" w:space="0" w:color="auto"/>
            </w:tcBorders>
          </w:tcPr>
          <w:p w:rsidR="00EF3512" w:rsidRPr="00BB2E73" w:rsidRDefault="00EF3512" w:rsidP="00BB2E73"/>
        </w:tc>
        <w:tc>
          <w:tcPr>
            <w:tcW w:w="5669" w:type="dxa"/>
            <w:tcBorders>
              <w:top w:val="dotted" w:sz="4" w:space="0" w:color="auto"/>
              <w:bottom w:val="single" w:sz="4" w:space="0" w:color="auto"/>
              <w:right w:val="single" w:sz="4" w:space="0" w:color="auto"/>
            </w:tcBorders>
            <w:shd w:val="clear" w:color="auto" w:fill="D9D9D9" w:themeFill="background1" w:themeFillShade="D9"/>
          </w:tcPr>
          <w:p w:rsidR="00EF3512" w:rsidRPr="00BB2E73" w:rsidRDefault="00EF3512" w:rsidP="00BB2E73">
            <w:r w:rsidRPr="00BB2E73">
              <w:t>PLZ, Ort</w:t>
            </w:r>
          </w:p>
        </w:tc>
      </w:tr>
      <w:tr w:rsidR="00D13778" w:rsidRPr="00BB2E73" w:rsidTr="00A43784">
        <w:tc>
          <w:tcPr>
            <w:tcW w:w="3402" w:type="dxa"/>
            <w:tcBorders>
              <w:top w:val="single" w:sz="4" w:space="0" w:color="auto"/>
            </w:tcBorders>
            <w:shd w:val="clear" w:color="auto" w:fill="auto"/>
          </w:tcPr>
          <w:p w:rsidR="00D13778" w:rsidRPr="00BB2E73" w:rsidRDefault="00D13778" w:rsidP="00BB2E73"/>
        </w:tc>
        <w:tc>
          <w:tcPr>
            <w:tcW w:w="5669" w:type="dxa"/>
            <w:tcBorders>
              <w:top w:val="single" w:sz="4" w:space="0" w:color="auto"/>
            </w:tcBorders>
            <w:shd w:val="clear" w:color="auto" w:fill="auto"/>
          </w:tcPr>
          <w:p w:rsidR="00D13778" w:rsidRPr="00BB2E73" w:rsidRDefault="00D13778" w:rsidP="00BB2E73"/>
        </w:tc>
      </w:tr>
      <w:tr w:rsidR="00D13778" w:rsidRPr="00BB2E73" w:rsidTr="00A43784">
        <w:tc>
          <w:tcPr>
            <w:tcW w:w="3402" w:type="dxa"/>
          </w:tcPr>
          <w:p w:rsidR="00D13778" w:rsidRPr="00BB2E73" w:rsidRDefault="00D13778" w:rsidP="00BB2E73"/>
        </w:tc>
        <w:tc>
          <w:tcPr>
            <w:tcW w:w="5669" w:type="dxa"/>
            <w:shd w:val="clear" w:color="auto" w:fill="auto"/>
          </w:tcPr>
          <w:p w:rsidR="00D13778" w:rsidRPr="00BB2E73" w:rsidRDefault="00D13778" w:rsidP="00BB2E73"/>
        </w:tc>
      </w:tr>
      <w:tr w:rsidR="00A25F62" w:rsidRPr="00BB2E73" w:rsidTr="00A43784">
        <w:tc>
          <w:tcPr>
            <w:tcW w:w="3402" w:type="dxa"/>
          </w:tcPr>
          <w:p w:rsidR="00A25F62" w:rsidRPr="00BB2E73" w:rsidRDefault="00A25F62" w:rsidP="00A25F62">
            <w:r w:rsidRPr="00BB2E73">
              <w:t xml:space="preserve">Mit seiner Unterschrift bestätigt der Vertreter der gesamtleitenden </w:t>
            </w:r>
            <w:r w:rsidR="00FF0E7A">
              <w:t>Firma/Bewerber</w:t>
            </w:r>
            <w:r w:rsidRPr="00BB2E73">
              <w:t xml:space="preserve"> die Richtigkeit der hier gemachten Angaben.</w:t>
            </w:r>
          </w:p>
        </w:tc>
        <w:tc>
          <w:tcPr>
            <w:tcW w:w="5669" w:type="dxa"/>
            <w:tcBorders>
              <w:bottom w:val="single" w:sz="4" w:space="0" w:color="auto"/>
            </w:tcBorders>
            <w:shd w:val="clear" w:color="auto" w:fill="D9D9D9" w:themeFill="background1" w:themeFillShade="D9"/>
          </w:tcPr>
          <w:p w:rsidR="00A25F62" w:rsidRPr="00BB2E73" w:rsidRDefault="00A25F62" w:rsidP="00A25F62"/>
        </w:tc>
      </w:tr>
      <w:tr w:rsidR="00A25F62" w:rsidRPr="00BB2E73" w:rsidTr="00A43784">
        <w:tc>
          <w:tcPr>
            <w:tcW w:w="3402" w:type="dxa"/>
          </w:tcPr>
          <w:p w:rsidR="00A25F62" w:rsidRPr="00BB2E73" w:rsidRDefault="00A25F62" w:rsidP="00A25F62"/>
        </w:tc>
        <w:tc>
          <w:tcPr>
            <w:tcW w:w="5669" w:type="dxa"/>
            <w:tcBorders>
              <w:top w:val="single" w:sz="4" w:space="0" w:color="auto"/>
            </w:tcBorders>
          </w:tcPr>
          <w:p w:rsidR="00A25F62" w:rsidRPr="00BB2E73" w:rsidRDefault="00A25F62" w:rsidP="00A25F62">
            <w:r w:rsidRPr="00BB2E73">
              <w:t xml:space="preserve">Ort / Datum / Unterschrift des </w:t>
            </w:r>
            <w:r w:rsidR="00FF0E7A">
              <w:t>Bewerber</w:t>
            </w:r>
            <w:r w:rsidRPr="00BB2E73">
              <w:t>s</w:t>
            </w:r>
          </w:p>
          <w:p w:rsidR="00A25F62" w:rsidRPr="00BB2E73" w:rsidRDefault="00A25F62" w:rsidP="00A25F62"/>
        </w:tc>
      </w:tr>
    </w:tbl>
    <w:p w:rsidR="00BB2E73" w:rsidRDefault="00BB2E73" w:rsidP="00BB2E73"/>
    <w:p w:rsidR="00BB2E73" w:rsidRDefault="00BB2E73">
      <w:pPr>
        <w:spacing w:after="200" w:line="276" w:lineRule="auto"/>
      </w:pPr>
    </w:p>
    <w:p w:rsidR="00373859" w:rsidRDefault="00373859" w:rsidP="00BB2E73"/>
    <w:p w:rsidR="00BB2E73" w:rsidRDefault="00BB2E73" w:rsidP="00BB2E73"/>
    <w:p w:rsidR="00BB2E73" w:rsidRDefault="00BB2E73" w:rsidP="00BB2E73"/>
    <w:p w:rsidR="00BB2E73" w:rsidRDefault="00BB2E73" w:rsidP="00BB2E73"/>
    <w:p w:rsidR="00BB2E73" w:rsidRDefault="00BB2E73" w:rsidP="00BB2E73"/>
    <w:p w:rsidR="00BB2E73" w:rsidRDefault="00BB2E73" w:rsidP="00BB2E73"/>
    <w:p w:rsidR="00BB2E73" w:rsidRDefault="00BB2E73" w:rsidP="00BB2E73"/>
    <w:p w:rsidR="00BB2E73" w:rsidRDefault="00BB2E73" w:rsidP="00BB2E73"/>
    <w:p w:rsidR="00BB2E73" w:rsidRDefault="00BB2E73" w:rsidP="00BB2E73"/>
    <w:p w:rsidR="00BB2E73" w:rsidRDefault="00BB2E73" w:rsidP="00BB2E73"/>
    <w:p w:rsidR="00BB2E73" w:rsidRPr="00BB2E73" w:rsidRDefault="00BB2E73" w:rsidP="00BB2E73"/>
    <w:sdt>
      <w:sdtPr>
        <w:rPr>
          <w:b/>
          <w:sz w:val="36"/>
          <w:szCs w:val="36"/>
        </w:rPr>
        <w:id w:val="1826927207"/>
        <w:docPartObj>
          <w:docPartGallery w:val="Table of Contents"/>
          <w:docPartUnique/>
        </w:docPartObj>
      </w:sdtPr>
      <w:sdtEndPr>
        <w:rPr>
          <w:b w:val="0"/>
          <w:sz w:val="21"/>
          <w:szCs w:val="21"/>
          <w:lang w:val="de-DE"/>
        </w:rPr>
      </w:sdtEndPr>
      <w:sdtContent>
        <w:p w:rsidR="00373859" w:rsidRDefault="00373859" w:rsidP="00C443F2">
          <w:pPr>
            <w:rPr>
              <w:b/>
              <w:sz w:val="36"/>
              <w:szCs w:val="36"/>
            </w:rPr>
          </w:pPr>
          <w:r w:rsidRPr="00C443F2">
            <w:rPr>
              <w:b/>
              <w:sz w:val="36"/>
              <w:szCs w:val="36"/>
            </w:rPr>
            <w:t>Inhaltsverzeichnis</w:t>
          </w:r>
        </w:p>
        <w:p w:rsidR="00C443F2" w:rsidRPr="00C443F2" w:rsidRDefault="00C443F2" w:rsidP="00C443F2">
          <w:pPr>
            <w:rPr>
              <w:b/>
              <w:sz w:val="36"/>
              <w:szCs w:val="36"/>
            </w:rPr>
          </w:pPr>
        </w:p>
        <w:p w:rsidR="00383F30" w:rsidRDefault="00B52198">
          <w:pPr>
            <w:pStyle w:val="Verzeichnis1"/>
            <w:rPr>
              <w:rFonts w:asciiTheme="minorHAnsi" w:eastAsiaTheme="minorEastAsia" w:hAnsiTheme="minorHAnsi"/>
              <w:noProof/>
              <w:sz w:val="22"/>
              <w:szCs w:val="22"/>
              <w:lang w:eastAsia="de-CH"/>
            </w:rPr>
          </w:pPr>
          <w:r>
            <w:fldChar w:fldCharType="begin"/>
          </w:r>
          <w:r>
            <w:instrText xml:space="preserve"> TOC \o "1-2" \h \z \u </w:instrText>
          </w:r>
          <w:r>
            <w:fldChar w:fldCharType="separate"/>
          </w:r>
          <w:hyperlink w:anchor="_Toc143185722" w:history="1">
            <w:r w:rsidR="00383F30" w:rsidRPr="003B4221">
              <w:rPr>
                <w:rStyle w:val="Hyperlink"/>
                <w:noProof/>
              </w:rPr>
              <w:t>A</w:t>
            </w:r>
            <w:r w:rsidR="00383F30">
              <w:rPr>
                <w:rFonts w:asciiTheme="minorHAnsi" w:eastAsiaTheme="minorEastAsia" w:hAnsiTheme="minorHAnsi"/>
                <w:noProof/>
                <w:sz w:val="22"/>
                <w:szCs w:val="22"/>
                <w:lang w:eastAsia="de-CH"/>
              </w:rPr>
              <w:tab/>
            </w:r>
            <w:r w:rsidR="00383F30" w:rsidRPr="003B4221">
              <w:rPr>
                <w:rStyle w:val="Hyperlink"/>
                <w:noProof/>
              </w:rPr>
              <w:t>Teamzusammenstellung</w:t>
            </w:r>
            <w:r w:rsidR="00383F30">
              <w:rPr>
                <w:noProof/>
                <w:webHidden/>
              </w:rPr>
              <w:tab/>
            </w:r>
            <w:r w:rsidR="00383F30">
              <w:rPr>
                <w:noProof/>
                <w:webHidden/>
              </w:rPr>
              <w:fldChar w:fldCharType="begin"/>
            </w:r>
            <w:r w:rsidR="00383F30">
              <w:rPr>
                <w:noProof/>
                <w:webHidden/>
              </w:rPr>
              <w:instrText xml:space="preserve"> PAGEREF _Toc143185722 \h </w:instrText>
            </w:r>
            <w:r w:rsidR="00383F30">
              <w:rPr>
                <w:noProof/>
                <w:webHidden/>
              </w:rPr>
            </w:r>
            <w:r w:rsidR="00383F30">
              <w:rPr>
                <w:noProof/>
                <w:webHidden/>
              </w:rPr>
              <w:fldChar w:fldCharType="separate"/>
            </w:r>
            <w:r w:rsidR="00E75247">
              <w:rPr>
                <w:noProof/>
                <w:webHidden/>
              </w:rPr>
              <w:t>3</w:t>
            </w:r>
            <w:r w:rsidR="00383F30">
              <w:rPr>
                <w:noProof/>
                <w:webHidden/>
              </w:rPr>
              <w:fldChar w:fldCharType="end"/>
            </w:r>
          </w:hyperlink>
        </w:p>
        <w:p w:rsidR="00383F30" w:rsidRDefault="00383F30">
          <w:pPr>
            <w:pStyle w:val="Verzeichnis2"/>
            <w:tabs>
              <w:tab w:val="left" w:pos="880"/>
              <w:tab w:val="right" w:pos="9344"/>
            </w:tabs>
            <w:rPr>
              <w:rFonts w:asciiTheme="minorHAnsi" w:eastAsiaTheme="minorEastAsia" w:hAnsiTheme="minorHAnsi"/>
              <w:noProof/>
              <w:sz w:val="22"/>
              <w:szCs w:val="22"/>
              <w:lang w:eastAsia="de-CH"/>
            </w:rPr>
          </w:pPr>
          <w:hyperlink w:anchor="_Toc143185723" w:history="1">
            <w:r w:rsidRPr="003B4221">
              <w:rPr>
                <w:rStyle w:val="Hyperlink"/>
                <w:noProof/>
                <w14:scene3d>
                  <w14:camera w14:prst="orthographicFront"/>
                  <w14:lightRig w14:rig="threePt" w14:dir="t">
                    <w14:rot w14:lat="0" w14:lon="0" w14:rev="0"/>
                  </w14:lightRig>
                </w14:scene3d>
              </w:rPr>
              <w:t>A.1</w:t>
            </w:r>
            <w:r>
              <w:rPr>
                <w:rFonts w:asciiTheme="minorHAnsi" w:eastAsiaTheme="minorEastAsia" w:hAnsiTheme="minorHAnsi"/>
                <w:noProof/>
                <w:sz w:val="22"/>
                <w:szCs w:val="22"/>
                <w:lang w:eastAsia="de-CH"/>
              </w:rPr>
              <w:tab/>
            </w:r>
            <w:r w:rsidRPr="003B4221">
              <w:rPr>
                <w:rStyle w:val="Hyperlink"/>
                <w:noProof/>
              </w:rPr>
              <w:t>Firmenangaben Teamleiter (Planer 1)</w:t>
            </w:r>
            <w:r>
              <w:rPr>
                <w:noProof/>
                <w:webHidden/>
              </w:rPr>
              <w:tab/>
            </w:r>
            <w:r>
              <w:rPr>
                <w:noProof/>
                <w:webHidden/>
              </w:rPr>
              <w:fldChar w:fldCharType="begin"/>
            </w:r>
            <w:r>
              <w:rPr>
                <w:noProof/>
                <w:webHidden/>
              </w:rPr>
              <w:instrText xml:space="preserve"> PAGEREF _Toc143185723 \h </w:instrText>
            </w:r>
            <w:r>
              <w:rPr>
                <w:noProof/>
                <w:webHidden/>
              </w:rPr>
            </w:r>
            <w:r>
              <w:rPr>
                <w:noProof/>
                <w:webHidden/>
              </w:rPr>
              <w:fldChar w:fldCharType="separate"/>
            </w:r>
            <w:r w:rsidR="00E75247">
              <w:rPr>
                <w:noProof/>
                <w:webHidden/>
              </w:rPr>
              <w:t>4</w:t>
            </w:r>
            <w:r>
              <w:rPr>
                <w:noProof/>
                <w:webHidden/>
              </w:rPr>
              <w:fldChar w:fldCharType="end"/>
            </w:r>
          </w:hyperlink>
        </w:p>
        <w:p w:rsidR="00383F30" w:rsidRDefault="00383F30">
          <w:pPr>
            <w:pStyle w:val="Verzeichnis1"/>
            <w:rPr>
              <w:rFonts w:asciiTheme="minorHAnsi" w:eastAsiaTheme="minorEastAsia" w:hAnsiTheme="minorHAnsi"/>
              <w:noProof/>
              <w:sz w:val="22"/>
              <w:szCs w:val="22"/>
              <w:lang w:eastAsia="de-CH"/>
            </w:rPr>
          </w:pPr>
          <w:hyperlink w:anchor="_Toc143185724" w:history="1">
            <w:r w:rsidRPr="003B4221">
              <w:rPr>
                <w:rStyle w:val="Hyperlink"/>
                <w:noProof/>
              </w:rPr>
              <w:t>B</w:t>
            </w:r>
            <w:r>
              <w:rPr>
                <w:rFonts w:asciiTheme="minorHAnsi" w:eastAsiaTheme="minorEastAsia" w:hAnsiTheme="minorHAnsi"/>
                <w:noProof/>
                <w:sz w:val="22"/>
                <w:szCs w:val="22"/>
                <w:lang w:eastAsia="de-CH"/>
              </w:rPr>
              <w:tab/>
            </w:r>
            <w:r w:rsidRPr="003B4221">
              <w:rPr>
                <w:rStyle w:val="Hyperlink"/>
                <w:noProof/>
              </w:rPr>
              <w:t>Referenzprojekte</w:t>
            </w:r>
            <w:r>
              <w:rPr>
                <w:noProof/>
                <w:webHidden/>
              </w:rPr>
              <w:tab/>
            </w:r>
            <w:r>
              <w:rPr>
                <w:noProof/>
                <w:webHidden/>
              </w:rPr>
              <w:fldChar w:fldCharType="begin"/>
            </w:r>
            <w:r>
              <w:rPr>
                <w:noProof/>
                <w:webHidden/>
              </w:rPr>
              <w:instrText xml:space="preserve"> PAGEREF _Toc143185724 \h </w:instrText>
            </w:r>
            <w:r>
              <w:rPr>
                <w:noProof/>
                <w:webHidden/>
              </w:rPr>
            </w:r>
            <w:r>
              <w:rPr>
                <w:noProof/>
                <w:webHidden/>
              </w:rPr>
              <w:fldChar w:fldCharType="separate"/>
            </w:r>
            <w:r w:rsidR="00E75247">
              <w:rPr>
                <w:noProof/>
                <w:webHidden/>
              </w:rPr>
              <w:t>5</w:t>
            </w:r>
            <w:r>
              <w:rPr>
                <w:noProof/>
                <w:webHidden/>
              </w:rPr>
              <w:fldChar w:fldCharType="end"/>
            </w:r>
          </w:hyperlink>
        </w:p>
        <w:p w:rsidR="00383F30" w:rsidRDefault="00383F30">
          <w:pPr>
            <w:pStyle w:val="Verzeichnis2"/>
            <w:tabs>
              <w:tab w:val="left" w:pos="880"/>
              <w:tab w:val="right" w:pos="9344"/>
            </w:tabs>
            <w:rPr>
              <w:rFonts w:asciiTheme="minorHAnsi" w:eastAsiaTheme="minorEastAsia" w:hAnsiTheme="minorHAnsi"/>
              <w:noProof/>
              <w:sz w:val="22"/>
              <w:szCs w:val="22"/>
              <w:lang w:eastAsia="de-CH"/>
            </w:rPr>
          </w:pPr>
          <w:hyperlink w:anchor="_Toc143185725" w:history="1">
            <w:r w:rsidRPr="003B4221">
              <w:rPr>
                <w:rStyle w:val="Hyperlink"/>
                <w:noProof/>
                <w14:scene3d>
                  <w14:camera w14:prst="orthographicFront"/>
                  <w14:lightRig w14:rig="threePt" w14:dir="t">
                    <w14:rot w14:lat="0" w14:lon="0" w14:rev="0"/>
                  </w14:lightRig>
                </w14:scene3d>
              </w:rPr>
              <w:t>B.1</w:t>
            </w:r>
            <w:r>
              <w:rPr>
                <w:rFonts w:asciiTheme="minorHAnsi" w:eastAsiaTheme="minorEastAsia" w:hAnsiTheme="minorHAnsi"/>
                <w:noProof/>
                <w:sz w:val="22"/>
                <w:szCs w:val="22"/>
                <w:lang w:eastAsia="de-CH"/>
              </w:rPr>
              <w:tab/>
            </w:r>
            <w:r w:rsidRPr="003B4221">
              <w:rPr>
                <w:rStyle w:val="Hyperlink"/>
                <w:noProof/>
              </w:rPr>
              <w:t>Referenzprojekte Teamleiter</w:t>
            </w:r>
            <w:r>
              <w:rPr>
                <w:noProof/>
                <w:webHidden/>
              </w:rPr>
              <w:tab/>
            </w:r>
            <w:r>
              <w:rPr>
                <w:noProof/>
                <w:webHidden/>
              </w:rPr>
              <w:fldChar w:fldCharType="begin"/>
            </w:r>
            <w:r>
              <w:rPr>
                <w:noProof/>
                <w:webHidden/>
              </w:rPr>
              <w:instrText xml:space="preserve"> PAGEREF _Toc143185725 \h </w:instrText>
            </w:r>
            <w:r>
              <w:rPr>
                <w:noProof/>
                <w:webHidden/>
              </w:rPr>
            </w:r>
            <w:r>
              <w:rPr>
                <w:noProof/>
                <w:webHidden/>
              </w:rPr>
              <w:fldChar w:fldCharType="separate"/>
            </w:r>
            <w:r w:rsidR="00E75247">
              <w:rPr>
                <w:noProof/>
                <w:webHidden/>
              </w:rPr>
              <w:t>5</w:t>
            </w:r>
            <w:r>
              <w:rPr>
                <w:noProof/>
                <w:webHidden/>
              </w:rPr>
              <w:fldChar w:fldCharType="end"/>
            </w:r>
          </w:hyperlink>
        </w:p>
        <w:p w:rsidR="00383F30" w:rsidRDefault="00383F30">
          <w:pPr>
            <w:pStyle w:val="Verzeichnis1"/>
            <w:rPr>
              <w:rFonts w:asciiTheme="minorHAnsi" w:eastAsiaTheme="minorEastAsia" w:hAnsiTheme="minorHAnsi"/>
              <w:noProof/>
              <w:sz w:val="22"/>
              <w:szCs w:val="22"/>
              <w:lang w:eastAsia="de-CH"/>
            </w:rPr>
          </w:pPr>
          <w:hyperlink w:anchor="_Toc143185726" w:history="1">
            <w:r w:rsidRPr="003B4221">
              <w:rPr>
                <w:rStyle w:val="Hyperlink"/>
                <w:noProof/>
              </w:rPr>
              <w:t>C</w:t>
            </w:r>
            <w:r>
              <w:rPr>
                <w:rFonts w:asciiTheme="minorHAnsi" w:eastAsiaTheme="minorEastAsia" w:hAnsiTheme="minorHAnsi"/>
                <w:noProof/>
                <w:sz w:val="22"/>
                <w:szCs w:val="22"/>
                <w:lang w:eastAsia="de-CH"/>
              </w:rPr>
              <w:tab/>
            </w:r>
            <w:r w:rsidRPr="003B4221">
              <w:rPr>
                <w:rStyle w:val="Hyperlink"/>
                <w:noProof/>
              </w:rPr>
              <w:t>Selbstdeklarationen</w:t>
            </w:r>
            <w:r>
              <w:rPr>
                <w:noProof/>
                <w:webHidden/>
              </w:rPr>
              <w:tab/>
            </w:r>
            <w:r>
              <w:rPr>
                <w:noProof/>
                <w:webHidden/>
              </w:rPr>
              <w:fldChar w:fldCharType="begin"/>
            </w:r>
            <w:r>
              <w:rPr>
                <w:noProof/>
                <w:webHidden/>
              </w:rPr>
              <w:instrText xml:space="preserve"> PAGEREF _Toc143185726 \h </w:instrText>
            </w:r>
            <w:r>
              <w:rPr>
                <w:noProof/>
                <w:webHidden/>
              </w:rPr>
            </w:r>
            <w:r>
              <w:rPr>
                <w:noProof/>
                <w:webHidden/>
              </w:rPr>
              <w:fldChar w:fldCharType="separate"/>
            </w:r>
            <w:r w:rsidR="00E75247">
              <w:rPr>
                <w:noProof/>
                <w:webHidden/>
              </w:rPr>
              <w:t>8</w:t>
            </w:r>
            <w:r>
              <w:rPr>
                <w:noProof/>
                <w:webHidden/>
              </w:rPr>
              <w:fldChar w:fldCharType="end"/>
            </w:r>
          </w:hyperlink>
        </w:p>
        <w:p w:rsidR="00383F30" w:rsidRDefault="00383F30">
          <w:pPr>
            <w:pStyle w:val="Verzeichnis2"/>
            <w:tabs>
              <w:tab w:val="left" w:pos="880"/>
              <w:tab w:val="right" w:pos="9344"/>
            </w:tabs>
            <w:rPr>
              <w:rFonts w:asciiTheme="minorHAnsi" w:eastAsiaTheme="minorEastAsia" w:hAnsiTheme="minorHAnsi"/>
              <w:noProof/>
              <w:sz w:val="22"/>
              <w:szCs w:val="22"/>
              <w:lang w:eastAsia="de-CH"/>
            </w:rPr>
          </w:pPr>
          <w:hyperlink w:anchor="_Toc143185727" w:history="1">
            <w:r w:rsidRPr="003B4221">
              <w:rPr>
                <w:rStyle w:val="Hyperlink"/>
                <w:noProof/>
                <w14:scene3d>
                  <w14:camera w14:prst="orthographicFront"/>
                  <w14:lightRig w14:rig="threePt" w14:dir="t">
                    <w14:rot w14:lat="0" w14:lon="0" w14:rev="0"/>
                  </w14:lightRig>
                </w14:scene3d>
              </w:rPr>
              <w:t>C.1</w:t>
            </w:r>
            <w:r>
              <w:rPr>
                <w:rFonts w:asciiTheme="minorHAnsi" w:eastAsiaTheme="minorEastAsia" w:hAnsiTheme="minorHAnsi"/>
                <w:noProof/>
                <w:sz w:val="22"/>
                <w:szCs w:val="22"/>
                <w:lang w:eastAsia="de-CH"/>
              </w:rPr>
              <w:tab/>
            </w:r>
            <w:r w:rsidRPr="003B4221">
              <w:rPr>
                <w:rStyle w:val="Hyperlink"/>
                <w:noProof/>
              </w:rPr>
              <w:t>Selbstdeklaration Teamleiter (Planer 1)</w:t>
            </w:r>
            <w:r>
              <w:rPr>
                <w:noProof/>
                <w:webHidden/>
              </w:rPr>
              <w:tab/>
            </w:r>
            <w:r>
              <w:rPr>
                <w:noProof/>
                <w:webHidden/>
              </w:rPr>
              <w:fldChar w:fldCharType="begin"/>
            </w:r>
            <w:r>
              <w:rPr>
                <w:noProof/>
                <w:webHidden/>
              </w:rPr>
              <w:instrText xml:space="preserve"> PAGEREF _Toc143185727 \h </w:instrText>
            </w:r>
            <w:r>
              <w:rPr>
                <w:noProof/>
                <w:webHidden/>
              </w:rPr>
            </w:r>
            <w:r>
              <w:rPr>
                <w:noProof/>
                <w:webHidden/>
              </w:rPr>
              <w:fldChar w:fldCharType="separate"/>
            </w:r>
            <w:r w:rsidR="00E75247">
              <w:rPr>
                <w:noProof/>
                <w:webHidden/>
              </w:rPr>
              <w:t>9</w:t>
            </w:r>
            <w:r>
              <w:rPr>
                <w:noProof/>
                <w:webHidden/>
              </w:rPr>
              <w:fldChar w:fldCharType="end"/>
            </w:r>
          </w:hyperlink>
        </w:p>
        <w:p w:rsidR="00383F30" w:rsidRDefault="00383F30">
          <w:pPr>
            <w:pStyle w:val="Verzeichnis2"/>
            <w:tabs>
              <w:tab w:val="left" w:pos="880"/>
              <w:tab w:val="right" w:pos="9344"/>
            </w:tabs>
            <w:rPr>
              <w:rFonts w:asciiTheme="minorHAnsi" w:eastAsiaTheme="minorEastAsia" w:hAnsiTheme="minorHAnsi"/>
              <w:noProof/>
              <w:sz w:val="22"/>
              <w:szCs w:val="22"/>
              <w:lang w:eastAsia="de-CH"/>
            </w:rPr>
          </w:pPr>
          <w:hyperlink w:anchor="_Toc143185728" w:history="1">
            <w:r w:rsidRPr="003B4221">
              <w:rPr>
                <w:rStyle w:val="Hyperlink"/>
                <w:noProof/>
                <w14:scene3d>
                  <w14:camera w14:prst="orthographicFront"/>
                  <w14:lightRig w14:rig="threePt" w14:dir="t">
                    <w14:rot w14:lat="0" w14:lon="0" w14:rev="0"/>
                  </w14:lightRig>
                </w14:scene3d>
              </w:rPr>
              <w:t>C.2</w:t>
            </w:r>
            <w:r>
              <w:rPr>
                <w:rFonts w:asciiTheme="minorHAnsi" w:eastAsiaTheme="minorEastAsia" w:hAnsiTheme="minorHAnsi"/>
                <w:noProof/>
                <w:sz w:val="22"/>
                <w:szCs w:val="22"/>
                <w:lang w:eastAsia="de-CH"/>
              </w:rPr>
              <w:tab/>
            </w:r>
            <w:r w:rsidRPr="003B4221">
              <w:rPr>
                <w:rStyle w:val="Hyperlink"/>
                <w:noProof/>
              </w:rPr>
              <w:t>Selbstdeklaration Planer 2</w:t>
            </w:r>
            <w:r>
              <w:rPr>
                <w:noProof/>
                <w:webHidden/>
              </w:rPr>
              <w:tab/>
            </w:r>
            <w:r>
              <w:rPr>
                <w:noProof/>
                <w:webHidden/>
              </w:rPr>
              <w:fldChar w:fldCharType="begin"/>
            </w:r>
            <w:r>
              <w:rPr>
                <w:noProof/>
                <w:webHidden/>
              </w:rPr>
              <w:instrText xml:space="preserve"> PAGEREF _Toc143185728 \h </w:instrText>
            </w:r>
            <w:r>
              <w:rPr>
                <w:noProof/>
                <w:webHidden/>
              </w:rPr>
            </w:r>
            <w:r>
              <w:rPr>
                <w:noProof/>
                <w:webHidden/>
              </w:rPr>
              <w:fldChar w:fldCharType="separate"/>
            </w:r>
            <w:r w:rsidR="00E75247">
              <w:rPr>
                <w:noProof/>
                <w:webHidden/>
              </w:rPr>
              <w:t>10</w:t>
            </w:r>
            <w:r>
              <w:rPr>
                <w:noProof/>
                <w:webHidden/>
              </w:rPr>
              <w:fldChar w:fldCharType="end"/>
            </w:r>
          </w:hyperlink>
        </w:p>
        <w:p w:rsidR="00383F30" w:rsidRDefault="00383F30">
          <w:pPr>
            <w:pStyle w:val="Verzeichnis1"/>
            <w:rPr>
              <w:rFonts w:asciiTheme="minorHAnsi" w:eastAsiaTheme="minorEastAsia" w:hAnsiTheme="minorHAnsi"/>
              <w:noProof/>
              <w:sz w:val="22"/>
              <w:szCs w:val="22"/>
              <w:lang w:eastAsia="de-CH"/>
            </w:rPr>
          </w:pPr>
          <w:hyperlink w:anchor="_Toc143185729" w:history="1">
            <w:r w:rsidRPr="003B4221">
              <w:rPr>
                <w:rStyle w:val="Hyperlink"/>
                <w:noProof/>
              </w:rPr>
              <w:t>D</w:t>
            </w:r>
            <w:r>
              <w:rPr>
                <w:rFonts w:asciiTheme="minorHAnsi" w:eastAsiaTheme="minorEastAsia" w:hAnsiTheme="minorHAnsi"/>
                <w:noProof/>
                <w:sz w:val="22"/>
                <w:szCs w:val="22"/>
                <w:lang w:eastAsia="de-CH"/>
              </w:rPr>
              <w:tab/>
            </w:r>
            <w:r w:rsidRPr="003B4221">
              <w:rPr>
                <w:rStyle w:val="Hyperlink"/>
                <w:noProof/>
              </w:rPr>
              <w:t>Beilagenverzeichnis</w:t>
            </w:r>
            <w:r>
              <w:rPr>
                <w:noProof/>
                <w:webHidden/>
              </w:rPr>
              <w:tab/>
            </w:r>
            <w:r>
              <w:rPr>
                <w:noProof/>
                <w:webHidden/>
              </w:rPr>
              <w:fldChar w:fldCharType="begin"/>
            </w:r>
            <w:r>
              <w:rPr>
                <w:noProof/>
                <w:webHidden/>
              </w:rPr>
              <w:instrText xml:space="preserve"> PAGEREF _Toc143185729 \h </w:instrText>
            </w:r>
            <w:r>
              <w:rPr>
                <w:noProof/>
                <w:webHidden/>
              </w:rPr>
            </w:r>
            <w:r>
              <w:rPr>
                <w:noProof/>
                <w:webHidden/>
              </w:rPr>
              <w:fldChar w:fldCharType="separate"/>
            </w:r>
            <w:r w:rsidR="00E75247">
              <w:rPr>
                <w:noProof/>
                <w:webHidden/>
              </w:rPr>
              <w:t>11</w:t>
            </w:r>
            <w:r>
              <w:rPr>
                <w:noProof/>
                <w:webHidden/>
              </w:rPr>
              <w:fldChar w:fldCharType="end"/>
            </w:r>
          </w:hyperlink>
        </w:p>
        <w:p w:rsidR="00373859" w:rsidRPr="00BB2E73" w:rsidRDefault="00B52198" w:rsidP="00BB2E73">
          <w:pPr>
            <w:rPr>
              <w:lang w:val="de-DE"/>
            </w:rPr>
          </w:pPr>
          <w:r>
            <w:fldChar w:fldCharType="end"/>
          </w:r>
        </w:p>
      </w:sdtContent>
    </w:sdt>
    <w:p w:rsidR="00373859" w:rsidRPr="00BB2E73" w:rsidRDefault="00373859" w:rsidP="00BB2E73">
      <w:r w:rsidRPr="00BB2E73">
        <w:br w:type="page"/>
      </w:r>
    </w:p>
    <w:p w:rsidR="00B53CB0" w:rsidRPr="00BB2E73" w:rsidRDefault="000C335E" w:rsidP="00BB2E73">
      <w:pPr>
        <w:pStyle w:val="berschrift1"/>
      </w:pPr>
      <w:bookmarkStart w:id="1" w:name="_Toc143185722"/>
      <w:r w:rsidRPr="00BB2E73">
        <w:lastRenderedPageBreak/>
        <w:t>Teamzusammenstellung</w:t>
      </w:r>
      <w:bookmarkEnd w:id="1"/>
    </w:p>
    <w:p w:rsidR="000C335E" w:rsidRPr="00BB2E73" w:rsidRDefault="000C335E" w:rsidP="00BB2E73"/>
    <w:p w:rsidR="004754C5" w:rsidRPr="00BB2E73" w:rsidRDefault="00853C92" w:rsidP="00BB2E73">
      <w:r w:rsidRPr="00457F32">
        <w:rPr>
          <w:b/>
        </w:rPr>
        <w:t>Gesamtleitende</w:t>
      </w:r>
      <w:r w:rsidRPr="00BB2E73">
        <w:t xml:space="preserve"> </w:t>
      </w:r>
      <w:r w:rsidR="00FF0E7A">
        <w:t>Firma/Bewerber</w:t>
      </w:r>
      <w:r w:rsidRPr="00BB2E73">
        <w:t xml:space="preserve"> sowie Mitglieder </w:t>
      </w:r>
      <w:r w:rsidR="00457F32">
        <w:t xml:space="preserve">des </w:t>
      </w:r>
      <w:r w:rsidR="00FF0E7A">
        <w:t>Bewerberteam</w:t>
      </w:r>
      <w:r w:rsidR="00457F32">
        <w:t>s</w:t>
      </w:r>
      <w:r w:rsidRPr="00BB2E73">
        <w:t xml:space="preserve"> (PG)</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3124"/>
        <w:gridCol w:w="5948"/>
      </w:tblGrid>
      <w:tr w:rsidR="00E253B1" w:rsidRPr="00BB2E73" w:rsidTr="00B52198">
        <w:tc>
          <w:tcPr>
            <w:tcW w:w="3124" w:type="dxa"/>
            <w:tcBorders>
              <w:top w:val="single" w:sz="4" w:space="0" w:color="auto"/>
              <w:bottom w:val="dotted" w:sz="4" w:space="0" w:color="auto"/>
            </w:tcBorders>
          </w:tcPr>
          <w:p w:rsidR="00E253B1" w:rsidRPr="00457F32" w:rsidRDefault="00E253B1" w:rsidP="00BB2E73">
            <w:pPr>
              <w:rPr>
                <w:b/>
              </w:rPr>
            </w:pPr>
            <w:r w:rsidRPr="00457F32">
              <w:rPr>
                <w:b/>
              </w:rPr>
              <w:t xml:space="preserve">Fachbereich </w:t>
            </w:r>
            <w:r w:rsidR="00A437B2">
              <w:rPr>
                <w:b/>
              </w:rPr>
              <w:t>Teamleiter</w:t>
            </w:r>
          </w:p>
        </w:tc>
        <w:tc>
          <w:tcPr>
            <w:tcW w:w="5948" w:type="dxa"/>
            <w:tcBorders>
              <w:top w:val="single" w:sz="4" w:space="0" w:color="auto"/>
              <w:bottom w:val="dotted" w:sz="4" w:space="0" w:color="auto"/>
            </w:tcBorders>
            <w:shd w:val="clear" w:color="auto" w:fill="D9D9D9" w:themeFill="background1" w:themeFillShade="D9"/>
          </w:tcPr>
          <w:p w:rsidR="00E253B1" w:rsidRPr="00457F32" w:rsidRDefault="00FF0E7A" w:rsidP="00FF0E7A">
            <w:pPr>
              <w:pStyle w:val="ZumAusfllendurchBewerber"/>
            </w:pPr>
            <w:r>
              <w:t>Kunst und Bau</w:t>
            </w:r>
          </w:p>
        </w:tc>
      </w:tr>
      <w:tr w:rsidR="00E253B1" w:rsidRPr="00BB2E73" w:rsidTr="00B52198">
        <w:tc>
          <w:tcPr>
            <w:tcW w:w="3124" w:type="dxa"/>
            <w:tcBorders>
              <w:top w:val="dotted" w:sz="4" w:space="0" w:color="auto"/>
            </w:tcBorders>
          </w:tcPr>
          <w:p w:rsidR="00E253B1" w:rsidRPr="00BB2E73" w:rsidRDefault="00E253B1" w:rsidP="00BB2E73">
            <w:r w:rsidRPr="00457F32">
              <w:t>Planer 1</w:t>
            </w:r>
          </w:p>
        </w:tc>
        <w:tc>
          <w:tcPr>
            <w:tcW w:w="5948" w:type="dxa"/>
            <w:tcBorders>
              <w:top w:val="dotted" w:sz="4" w:space="0" w:color="auto"/>
              <w:bottom w:val="dotted" w:sz="4" w:space="0" w:color="auto"/>
            </w:tcBorders>
            <w:shd w:val="clear" w:color="auto" w:fill="D9D9D9" w:themeFill="background1" w:themeFillShade="D9"/>
          </w:tcPr>
          <w:p w:rsidR="00E253B1" w:rsidRPr="00457F32" w:rsidRDefault="00E253B1" w:rsidP="00457F32">
            <w:pPr>
              <w:pStyle w:val="ZumAusfllendurchBewerber"/>
            </w:pPr>
            <w:r w:rsidRPr="00457F32">
              <w:t xml:space="preserve">Name der </w:t>
            </w:r>
            <w:r w:rsidR="00FF0E7A">
              <w:t>Firma/Bewerber</w:t>
            </w:r>
          </w:p>
        </w:tc>
      </w:tr>
      <w:tr w:rsidR="00E253B1" w:rsidRPr="00BB2E73" w:rsidTr="00B52198">
        <w:tc>
          <w:tcPr>
            <w:tcW w:w="3124" w:type="dxa"/>
          </w:tcPr>
          <w:p w:rsidR="00E253B1" w:rsidRPr="00BB2E73" w:rsidRDefault="00E253B1" w:rsidP="00BB2E73"/>
        </w:tc>
        <w:tc>
          <w:tcPr>
            <w:tcW w:w="5948" w:type="dxa"/>
            <w:tcBorders>
              <w:top w:val="dotted" w:sz="4" w:space="0" w:color="auto"/>
              <w:bottom w:val="dotted" w:sz="4" w:space="0" w:color="auto"/>
            </w:tcBorders>
            <w:shd w:val="clear" w:color="auto" w:fill="D9D9D9" w:themeFill="background1" w:themeFillShade="D9"/>
          </w:tcPr>
          <w:p w:rsidR="00E253B1" w:rsidRPr="00457F32" w:rsidRDefault="00E253B1" w:rsidP="00457F32">
            <w:pPr>
              <w:pStyle w:val="ZumAusfllendurchBewerber"/>
            </w:pPr>
            <w:r w:rsidRPr="00457F32">
              <w:t>Strasse</w:t>
            </w:r>
          </w:p>
        </w:tc>
      </w:tr>
      <w:tr w:rsidR="00E253B1" w:rsidRPr="00BB2E73" w:rsidTr="00B52198">
        <w:tc>
          <w:tcPr>
            <w:tcW w:w="3124" w:type="dxa"/>
          </w:tcPr>
          <w:p w:rsidR="00E253B1" w:rsidRPr="00BB2E73" w:rsidRDefault="00E253B1" w:rsidP="00BB2E73"/>
        </w:tc>
        <w:tc>
          <w:tcPr>
            <w:tcW w:w="5948" w:type="dxa"/>
            <w:tcBorders>
              <w:top w:val="dotted" w:sz="4" w:space="0" w:color="auto"/>
              <w:bottom w:val="dotted" w:sz="4" w:space="0" w:color="auto"/>
            </w:tcBorders>
            <w:shd w:val="clear" w:color="auto" w:fill="D9D9D9" w:themeFill="background1" w:themeFillShade="D9"/>
          </w:tcPr>
          <w:p w:rsidR="00E253B1" w:rsidRPr="00457F32" w:rsidRDefault="00E253B1" w:rsidP="00457F32">
            <w:pPr>
              <w:pStyle w:val="ZumAusfllendurchBewerber"/>
            </w:pPr>
            <w:r w:rsidRPr="00457F32">
              <w:t>PLZ, Ort</w:t>
            </w:r>
          </w:p>
        </w:tc>
      </w:tr>
      <w:tr w:rsidR="00E253B1" w:rsidRPr="00BB2E73" w:rsidTr="00B52198">
        <w:tc>
          <w:tcPr>
            <w:tcW w:w="3124" w:type="dxa"/>
            <w:tcBorders>
              <w:bottom w:val="dotted" w:sz="4" w:space="0" w:color="auto"/>
            </w:tcBorders>
          </w:tcPr>
          <w:p w:rsidR="00E253B1" w:rsidRPr="00BB2E73" w:rsidRDefault="00E253B1" w:rsidP="00BB2E73"/>
        </w:tc>
        <w:tc>
          <w:tcPr>
            <w:tcW w:w="5948" w:type="dxa"/>
            <w:tcBorders>
              <w:top w:val="dotted" w:sz="4" w:space="0" w:color="auto"/>
            </w:tcBorders>
            <w:shd w:val="clear" w:color="auto" w:fill="FFFFFF" w:themeFill="background1"/>
          </w:tcPr>
          <w:p w:rsidR="00E253B1" w:rsidRPr="00BB2E73" w:rsidRDefault="00E253B1" w:rsidP="00BB2E73"/>
        </w:tc>
      </w:tr>
      <w:tr w:rsidR="00B52198" w:rsidRPr="00BB2E73" w:rsidTr="00B52198">
        <w:tc>
          <w:tcPr>
            <w:tcW w:w="3124" w:type="dxa"/>
            <w:tcBorders>
              <w:top w:val="dotted" w:sz="4" w:space="0" w:color="auto"/>
              <w:bottom w:val="dotted" w:sz="4" w:space="0" w:color="auto"/>
            </w:tcBorders>
          </w:tcPr>
          <w:p w:rsidR="00B52198" w:rsidRPr="00BB2E73" w:rsidRDefault="00B52198" w:rsidP="00B52198">
            <w:r>
              <w:t xml:space="preserve">Kontaktperson der </w:t>
            </w:r>
            <w:r w:rsidR="00FF0E7A">
              <w:t>Firma/Bewerber</w:t>
            </w:r>
          </w:p>
        </w:tc>
        <w:tc>
          <w:tcPr>
            <w:tcW w:w="5948" w:type="dxa"/>
            <w:tcBorders>
              <w:top w:val="dotted" w:sz="4" w:space="0" w:color="auto"/>
              <w:left w:val="nil"/>
              <w:bottom w:val="dotted" w:sz="4" w:space="0" w:color="auto"/>
            </w:tcBorders>
            <w:shd w:val="clear" w:color="auto" w:fill="D9D9D9" w:themeFill="background1" w:themeFillShade="D9"/>
          </w:tcPr>
          <w:p w:rsidR="00B52198" w:rsidRPr="00BB2E73" w:rsidRDefault="00B52198" w:rsidP="00B52198">
            <w:pPr>
              <w:pStyle w:val="ZumAusfllendurchBewerber"/>
            </w:pPr>
            <w:r w:rsidRPr="00BB2E73">
              <w:t>Nachname, Vorname</w:t>
            </w:r>
          </w:p>
        </w:tc>
      </w:tr>
      <w:tr w:rsidR="00B52198" w:rsidRPr="00BB2E73" w:rsidTr="00B52198">
        <w:tc>
          <w:tcPr>
            <w:tcW w:w="3124" w:type="dxa"/>
            <w:tcBorders>
              <w:top w:val="dotted" w:sz="4" w:space="0" w:color="auto"/>
              <w:bottom w:val="dotted" w:sz="4" w:space="0" w:color="auto"/>
            </w:tcBorders>
          </w:tcPr>
          <w:p w:rsidR="00B52198" w:rsidRPr="00BB2E73" w:rsidRDefault="00B52198" w:rsidP="00B52198">
            <w:r w:rsidRPr="00BB2E73">
              <w:t>Adresse</w:t>
            </w:r>
          </w:p>
        </w:tc>
        <w:tc>
          <w:tcPr>
            <w:tcW w:w="5948" w:type="dxa"/>
            <w:tcBorders>
              <w:top w:val="dotted" w:sz="4" w:space="0" w:color="auto"/>
              <w:left w:val="nil"/>
              <w:bottom w:val="dotted" w:sz="4" w:space="0" w:color="auto"/>
            </w:tcBorders>
            <w:shd w:val="clear" w:color="auto" w:fill="D9D9D9" w:themeFill="background1" w:themeFillShade="D9"/>
          </w:tcPr>
          <w:p w:rsidR="00B52198" w:rsidRPr="00BB2E73" w:rsidRDefault="00B52198" w:rsidP="00B52198">
            <w:pPr>
              <w:pStyle w:val="ZumAusfllendurchBewerber"/>
            </w:pPr>
            <w:r w:rsidRPr="00BB2E73">
              <w:t xml:space="preserve">Name der </w:t>
            </w:r>
            <w:r w:rsidR="00FF0E7A">
              <w:t>Firma/Bewerber</w:t>
            </w:r>
          </w:p>
          <w:p w:rsidR="00B52198" w:rsidRPr="00BB2E73" w:rsidRDefault="00B52198" w:rsidP="00B52198">
            <w:pPr>
              <w:pStyle w:val="ZumAusfllendurchBewerber"/>
            </w:pPr>
            <w:r w:rsidRPr="00BB2E73">
              <w:t>Strasse</w:t>
            </w:r>
          </w:p>
          <w:p w:rsidR="00B52198" w:rsidRPr="00BB2E73" w:rsidRDefault="00B52198" w:rsidP="00B52198">
            <w:pPr>
              <w:pStyle w:val="ZumAusfllendurchBewerber"/>
            </w:pPr>
            <w:r w:rsidRPr="00BB2E73">
              <w:t>PLZ, Ort</w:t>
            </w:r>
          </w:p>
        </w:tc>
      </w:tr>
      <w:tr w:rsidR="00B52198" w:rsidRPr="00BB2E73" w:rsidTr="00B52198">
        <w:tc>
          <w:tcPr>
            <w:tcW w:w="3124" w:type="dxa"/>
            <w:tcBorders>
              <w:top w:val="dotted" w:sz="4" w:space="0" w:color="auto"/>
              <w:bottom w:val="dotted" w:sz="4" w:space="0" w:color="auto"/>
            </w:tcBorders>
          </w:tcPr>
          <w:p w:rsidR="00B52198" w:rsidRPr="00BB2E73" w:rsidRDefault="00B52198" w:rsidP="00B52198">
            <w:r w:rsidRPr="00BB2E73">
              <w:t>Telefon</w:t>
            </w:r>
          </w:p>
          <w:p w:rsidR="00B52198" w:rsidRPr="00BB2E73" w:rsidRDefault="00B52198" w:rsidP="00B52198"/>
        </w:tc>
        <w:tc>
          <w:tcPr>
            <w:tcW w:w="5948" w:type="dxa"/>
            <w:tcBorders>
              <w:top w:val="dotted" w:sz="4" w:space="0" w:color="auto"/>
              <w:left w:val="nil"/>
              <w:bottom w:val="dotted" w:sz="4" w:space="0" w:color="auto"/>
            </w:tcBorders>
            <w:shd w:val="clear" w:color="auto" w:fill="D9D9D9" w:themeFill="background1" w:themeFillShade="D9"/>
          </w:tcPr>
          <w:p w:rsidR="00B52198" w:rsidRPr="00BB2E73" w:rsidRDefault="00B52198" w:rsidP="00B52198">
            <w:pPr>
              <w:pStyle w:val="ZumAusfllendurchBewerber"/>
            </w:pPr>
            <w:r w:rsidRPr="00BB2E73">
              <w:t>Telefon</w:t>
            </w:r>
          </w:p>
          <w:p w:rsidR="00B52198" w:rsidRPr="00BB2E73" w:rsidRDefault="00B52198" w:rsidP="00B52198">
            <w:pPr>
              <w:pStyle w:val="ZumAusfllendurchBewerber"/>
            </w:pPr>
          </w:p>
        </w:tc>
      </w:tr>
      <w:tr w:rsidR="00B52198" w:rsidRPr="00BB2E73" w:rsidTr="00B52198">
        <w:tc>
          <w:tcPr>
            <w:tcW w:w="3124" w:type="dxa"/>
            <w:tcBorders>
              <w:top w:val="dotted" w:sz="4" w:space="0" w:color="auto"/>
              <w:bottom w:val="dotted" w:sz="4" w:space="0" w:color="auto"/>
            </w:tcBorders>
          </w:tcPr>
          <w:p w:rsidR="00B52198" w:rsidRPr="00BB2E73" w:rsidRDefault="00B52198" w:rsidP="00B52198">
            <w:r w:rsidRPr="00BB2E73">
              <w:t>E-Mail</w:t>
            </w:r>
          </w:p>
        </w:tc>
        <w:tc>
          <w:tcPr>
            <w:tcW w:w="5948" w:type="dxa"/>
            <w:tcBorders>
              <w:top w:val="dotted" w:sz="4" w:space="0" w:color="auto"/>
              <w:left w:val="nil"/>
              <w:bottom w:val="dotted" w:sz="4" w:space="0" w:color="auto"/>
            </w:tcBorders>
            <w:shd w:val="clear" w:color="auto" w:fill="D9D9D9" w:themeFill="background1" w:themeFillShade="D9"/>
          </w:tcPr>
          <w:p w:rsidR="00B52198" w:rsidRPr="00BB2E73" w:rsidRDefault="00B52198" w:rsidP="00B52198">
            <w:pPr>
              <w:pStyle w:val="ZumAusfllendurchBewerber"/>
            </w:pPr>
            <w:r w:rsidRPr="00BB2E73">
              <w:t>E-Mail</w:t>
            </w:r>
          </w:p>
        </w:tc>
      </w:tr>
      <w:tr w:rsidR="00B52198" w:rsidRPr="00BB2E73" w:rsidTr="00B52198">
        <w:tc>
          <w:tcPr>
            <w:tcW w:w="3124" w:type="dxa"/>
            <w:tcBorders>
              <w:top w:val="dotted" w:sz="4" w:space="0" w:color="auto"/>
            </w:tcBorders>
          </w:tcPr>
          <w:p w:rsidR="00B52198" w:rsidRPr="00BB2E73" w:rsidRDefault="00B52198" w:rsidP="00B52198"/>
        </w:tc>
        <w:tc>
          <w:tcPr>
            <w:tcW w:w="5948" w:type="dxa"/>
            <w:tcBorders>
              <w:top w:val="dotted" w:sz="4" w:space="0" w:color="auto"/>
              <w:bottom w:val="dotted" w:sz="4" w:space="0" w:color="auto"/>
            </w:tcBorders>
            <w:shd w:val="clear" w:color="auto" w:fill="FFFFFF" w:themeFill="background1"/>
          </w:tcPr>
          <w:p w:rsidR="00B52198" w:rsidRPr="00BB2E73" w:rsidRDefault="00B52198" w:rsidP="00B52198"/>
        </w:tc>
      </w:tr>
      <w:tr w:rsidR="00B52198" w:rsidRPr="00BB2E73" w:rsidTr="00B52198">
        <w:tc>
          <w:tcPr>
            <w:tcW w:w="3124" w:type="dxa"/>
            <w:tcBorders>
              <w:top w:val="dotted" w:sz="4" w:space="0" w:color="auto"/>
              <w:bottom w:val="dotted" w:sz="4" w:space="0" w:color="auto"/>
            </w:tcBorders>
          </w:tcPr>
          <w:p w:rsidR="00B52198" w:rsidRPr="00BB2E73" w:rsidRDefault="00B52198" w:rsidP="00B52198">
            <w:r w:rsidRPr="00BB2E73">
              <w:t>Name/Alter Geschäftsleiter 1</w:t>
            </w:r>
          </w:p>
        </w:tc>
        <w:tc>
          <w:tcPr>
            <w:tcW w:w="5948" w:type="dxa"/>
            <w:tcBorders>
              <w:top w:val="dotted" w:sz="4" w:space="0" w:color="auto"/>
              <w:bottom w:val="dotted" w:sz="4" w:space="0" w:color="auto"/>
            </w:tcBorders>
            <w:shd w:val="clear" w:color="auto" w:fill="D9D9D9" w:themeFill="background1" w:themeFillShade="D9"/>
          </w:tcPr>
          <w:p w:rsidR="00B52198" w:rsidRPr="00BB2E73" w:rsidRDefault="00B52198" w:rsidP="00B52198">
            <w:pPr>
              <w:pStyle w:val="ZumAusfllendurchBewerber"/>
            </w:pPr>
          </w:p>
        </w:tc>
      </w:tr>
      <w:tr w:rsidR="00B52198" w:rsidRPr="00BB2E73" w:rsidTr="00B52198">
        <w:tc>
          <w:tcPr>
            <w:tcW w:w="3124" w:type="dxa"/>
            <w:tcBorders>
              <w:top w:val="dotted" w:sz="4" w:space="0" w:color="auto"/>
              <w:bottom w:val="dotted" w:sz="4" w:space="0" w:color="auto"/>
            </w:tcBorders>
          </w:tcPr>
          <w:p w:rsidR="00B52198" w:rsidRPr="00BB2E73" w:rsidRDefault="00B52198" w:rsidP="00B52198">
            <w:r w:rsidRPr="00BB2E73">
              <w:t>Name/Alter Geschäftsleiter 2</w:t>
            </w:r>
          </w:p>
        </w:tc>
        <w:tc>
          <w:tcPr>
            <w:tcW w:w="5948" w:type="dxa"/>
            <w:tcBorders>
              <w:top w:val="dotted" w:sz="4" w:space="0" w:color="auto"/>
              <w:bottom w:val="dotted" w:sz="4" w:space="0" w:color="auto"/>
            </w:tcBorders>
            <w:shd w:val="clear" w:color="auto" w:fill="D9D9D9" w:themeFill="background1" w:themeFillShade="D9"/>
          </w:tcPr>
          <w:p w:rsidR="00B52198" w:rsidRPr="00BB2E73" w:rsidRDefault="00B52198" w:rsidP="00B52198">
            <w:pPr>
              <w:pStyle w:val="ZumAusfllendurchBewerber"/>
            </w:pPr>
          </w:p>
        </w:tc>
      </w:tr>
      <w:tr w:rsidR="00B52198" w:rsidRPr="00BB2E73" w:rsidTr="00B52198">
        <w:tc>
          <w:tcPr>
            <w:tcW w:w="3124" w:type="dxa"/>
            <w:tcBorders>
              <w:top w:val="dotted" w:sz="4" w:space="0" w:color="auto"/>
              <w:bottom w:val="dotted" w:sz="4" w:space="0" w:color="auto"/>
            </w:tcBorders>
          </w:tcPr>
          <w:p w:rsidR="00B52198" w:rsidRPr="00BB2E73" w:rsidRDefault="00B52198" w:rsidP="00B52198">
            <w:r w:rsidRPr="00BB2E73">
              <w:t>Name/Alter Geschäftsleiter 3</w:t>
            </w:r>
          </w:p>
        </w:tc>
        <w:tc>
          <w:tcPr>
            <w:tcW w:w="5948" w:type="dxa"/>
            <w:tcBorders>
              <w:top w:val="dotted" w:sz="4" w:space="0" w:color="auto"/>
              <w:bottom w:val="dotted" w:sz="4" w:space="0" w:color="auto"/>
            </w:tcBorders>
            <w:shd w:val="clear" w:color="auto" w:fill="D9D9D9" w:themeFill="background1" w:themeFillShade="D9"/>
          </w:tcPr>
          <w:p w:rsidR="00B52198" w:rsidRPr="00BB2E73" w:rsidRDefault="00B52198" w:rsidP="00B52198">
            <w:pPr>
              <w:pStyle w:val="ZumAusfllendurchBewerber"/>
            </w:pPr>
          </w:p>
        </w:tc>
      </w:tr>
      <w:tr w:rsidR="00B52198" w:rsidRPr="00BB2E73" w:rsidTr="00B52198">
        <w:tc>
          <w:tcPr>
            <w:tcW w:w="3124" w:type="dxa"/>
            <w:tcBorders>
              <w:top w:val="dotted" w:sz="4" w:space="0" w:color="auto"/>
              <w:bottom w:val="dotted" w:sz="4" w:space="0" w:color="auto"/>
            </w:tcBorders>
          </w:tcPr>
          <w:p w:rsidR="00B52198" w:rsidRPr="00BB2E73" w:rsidRDefault="00B52198" w:rsidP="00B52198">
            <w:r w:rsidRPr="00BB2E73">
              <w:t>Name/Alter Geschäftsleiter 4</w:t>
            </w:r>
          </w:p>
        </w:tc>
        <w:tc>
          <w:tcPr>
            <w:tcW w:w="5948" w:type="dxa"/>
            <w:tcBorders>
              <w:top w:val="dotted" w:sz="4" w:space="0" w:color="auto"/>
              <w:bottom w:val="dotted" w:sz="4" w:space="0" w:color="auto"/>
            </w:tcBorders>
            <w:shd w:val="clear" w:color="auto" w:fill="D9D9D9" w:themeFill="background1" w:themeFillShade="D9"/>
          </w:tcPr>
          <w:p w:rsidR="00B52198" w:rsidRPr="00BB2E73" w:rsidRDefault="00B52198" w:rsidP="00B52198">
            <w:pPr>
              <w:pStyle w:val="ZumAusfllendurchBewerber"/>
            </w:pPr>
          </w:p>
        </w:tc>
      </w:tr>
      <w:tr w:rsidR="00B52198" w:rsidRPr="00BB2E73" w:rsidTr="00B52198">
        <w:trPr>
          <w:trHeight w:val="227"/>
        </w:trPr>
        <w:tc>
          <w:tcPr>
            <w:tcW w:w="3124" w:type="dxa"/>
            <w:tcBorders>
              <w:top w:val="dotted" w:sz="4" w:space="0" w:color="auto"/>
              <w:bottom w:val="single" w:sz="4" w:space="0" w:color="auto"/>
            </w:tcBorders>
          </w:tcPr>
          <w:p w:rsidR="00B52198" w:rsidRPr="00BB2E73" w:rsidRDefault="00B52198" w:rsidP="00B52198"/>
        </w:tc>
        <w:tc>
          <w:tcPr>
            <w:tcW w:w="5948" w:type="dxa"/>
            <w:tcBorders>
              <w:top w:val="dotted" w:sz="4" w:space="0" w:color="auto"/>
              <w:bottom w:val="dotted" w:sz="4" w:space="0" w:color="auto"/>
            </w:tcBorders>
          </w:tcPr>
          <w:p w:rsidR="00B52198" w:rsidRPr="00BB2E73" w:rsidRDefault="00B52198" w:rsidP="00B52198"/>
        </w:tc>
      </w:tr>
    </w:tbl>
    <w:p w:rsidR="006B646F" w:rsidRPr="000F56FD" w:rsidRDefault="00C70260" w:rsidP="00463F50">
      <w:pPr>
        <w:pStyle w:val="berschrift2"/>
      </w:pPr>
      <w:r w:rsidRPr="000F56FD">
        <w:rPr>
          <w:highlight w:val="lightGray"/>
        </w:rPr>
        <w:br w:type="page"/>
      </w:r>
      <w:bookmarkStart w:id="2" w:name="_Toc143185723"/>
      <w:r w:rsidR="00084DC5" w:rsidRPr="000F56FD">
        <w:lastRenderedPageBreak/>
        <w:t xml:space="preserve">Firmenangaben </w:t>
      </w:r>
      <w:r w:rsidR="00A437B2">
        <w:t>Teamleiter</w:t>
      </w:r>
      <w:r w:rsidR="00E1616B">
        <w:t xml:space="preserve"> (Planer 1)</w:t>
      </w:r>
      <w:bookmarkEnd w:id="2"/>
    </w:p>
    <w:p w:rsidR="006B646F" w:rsidRPr="00BB2E73" w:rsidRDefault="006B646F" w:rsidP="00BB2E73">
      <w:r w:rsidRPr="00BB2E73">
        <w:t xml:space="preserve">Für jede </w:t>
      </w:r>
      <w:r w:rsidR="00040189" w:rsidRPr="00BB2E73">
        <w:t>b</w:t>
      </w:r>
      <w:r w:rsidRPr="00BB2E73">
        <w:t xml:space="preserve">eteiligte </w:t>
      </w:r>
      <w:r w:rsidR="00FF0E7A">
        <w:t>Firma/Bewerber</w:t>
      </w:r>
      <w:r w:rsidRPr="00BB2E73">
        <w:t xml:space="preserve"> zwingend separat auszufüllen</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3441"/>
        <w:gridCol w:w="1877"/>
        <w:gridCol w:w="1877"/>
        <w:gridCol w:w="1877"/>
      </w:tblGrid>
      <w:tr w:rsidR="00E253B1" w:rsidRPr="00BB2E73" w:rsidTr="00FA7E7A">
        <w:trPr>
          <w:trHeight w:val="57"/>
        </w:trPr>
        <w:tc>
          <w:tcPr>
            <w:tcW w:w="3118" w:type="dxa"/>
            <w:tcBorders>
              <w:bottom w:val="dotted" w:sz="4" w:space="0" w:color="auto"/>
            </w:tcBorders>
          </w:tcPr>
          <w:p w:rsidR="00E253B1" w:rsidRPr="00BB2E73" w:rsidRDefault="00E253B1" w:rsidP="00BB2E73"/>
        </w:tc>
        <w:tc>
          <w:tcPr>
            <w:tcW w:w="5103" w:type="dxa"/>
            <w:gridSpan w:val="3"/>
            <w:tcBorders>
              <w:bottom w:val="dotted" w:sz="4" w:space="0" w:color="auto"/>
            </w:tcBorders>
          </w:tcPr>
          <w:p w:rsidR="00E253B1" w:rsidRPr="00457F32" w:rsidRDefault="00E253B1" w:rsidP="00BB2E73">
            <w:pPr>
              <w:rPr>
                <w:b/>
              </w:rPr>
            </w:pPr>
            <w:r w:rsidRPr="00457F32">
              <w:rPr>
                <w:b/>
              </w:rPr>
              <w:t>Organisatorische Angaben</w:t>
            </w:r>
          </w:p>
        </w:tc>
      </w:tr>
      <w:tr w:rsidR="00E253B1" w:rsidRPr="00BB2E73" w:rsidTr="00FA7E7A">
        <w:trPr>
          <w:trHeight w:val="57"/>
        </w:trPr>
        <w:tc>
          <w:tcPr>
            <w:tcW w:w="3118" w:type="dxa"/>
            <w:tcBorders>
              <w:top w:val="dotted" w:sz="4" w:space="0" w:color="auto"/>
              <w:bottom w:val="dotted" w:sz="4" w:space="0" w:color="auto"/>
            </w:tcBorders>
          </w:tcPr>
          <w:p w:rsidR="00E253B1" w:rsidRPr="00BB2E73" w:rsidRDefault="00E253B1" w:rsidP="00BB2E73">
            <w:r w:rsidRPr="00BB2E73">
              <w:t xml:space="preserve">Name der </w:t>
            </w:r>
            <w:r w:rsidR="00FF0E7A">
              <w:t>Firma/Bewerber</w:t>
            </w:r>
          </w:p>
        </w:tc>
        <w:tc>
          <w:tcPr>
            <w:tcW w:w="5103" w:type="dxa"/>
            <w:gridSpan w:val="3"/>
            <w:tcBorders>
              <w:top w:val="dotted" w:sz="4" w:space="0" w:color="auto"/>
              <w:bottom w:val="dotted" w:sz="4" w:space="0" w:color="auto"/>
            </w:tcBorders>
            <w:shd w:val="clear" w:color="auto" w:fill="D9D9D9" w:themeFill="background1" w:themeFillShade="D9"/>
          </w:tcPr>
          <w:p w:rsidR="00E253B1" w:rsidRPr="00BB2E73" w:rsidRDefault="00E253B1" w:rsidP="00457F32">
            <w:pPr>
              <w:pStyle w:val="ZumAusfllendurchBewerber"/>
            </w:pPr>
            <w:r w:rsidRPr="00BB2E73">
              <w:t xml:space="preserve">Name der </w:t>
            </w:r>
            <w:r w:rsidR="00FF0E7A">
              <w:t>Firma/Bewerber</w:t>
            </w:r>
            <w:r w:rsidRPr="00BB2E73">
              <w:t>, Ort</w:t>
            </w:r>
          </w:p>
        </w:tc>
      </w:tr>
      <w:tr w:rsidR="00E253B1" w:rsidRPr="00BB2E73" w:rsidTr="00FA7E7A">
        <w:trPr>
          <w:trHeight w:val="57"/>
        </w:trPr>
        <w:tc>
          <w:tcPr>
            <w:tcW w:w="3118" w:type="dxa"/>
            <w:tcBorders>
              <w:top w:val="dotted" w:sz="4" w:space="0" w:color="auto"/>
              <w:bottom w:val="dotted" w:sz="4" w:space="0" w:color="auto"/>
            </w:tcBorders>
          </w:tcPr>
          <w:p w:rsidR="00E253B1" w:rsidRPr="00BB2E73" w:rsidRDefault="00E253B1" w:rsidP="00BB2E73">
            <w:r w:rsidRPr="00BB2E73">
              <w:t>Funktion</w:t>
            </w:r>
          </w:p>
        </w:tc>
        <w:tc>
          <w:tcPr>
            <w:tcW w:w="5103" w:type="dxa"/>
            <w:gridSpan w:val="3"/>
            <w:tcBorders>
              <w:top w:val="dotted" w:sz="4" w:space="0" w:color="auto"/>
              <w:bottom w:val="dotted" w:sz="4" w:space="0" w:color="auto"/>
            </w:tcBorders>
            <w:shd w:val="clear" w:color="auto" w:fill="D9D9D9" w:themeFill="background1" w:themeFillShade="D9"/>
          </w:tcPr>
          <w:p w:rsidR="00E253B1" w:rsidRPr="00BB2E73" w:rsidRDefault="00E75247" w:rsidP="00457F32">
            <w:pPr>
              <w:pStyle w:val="ZumAusfllendurchBewerber"/>
            </w:pPr>
            <w:sdt>
              <w:sdtPr>
                <w:id w:val="229348815"/>
                <w14:checkbox>
                  <w14:checked w14:val="0"/>
                  <w14:checkedState w14:val="2612" w14:font="MS Gothic"/>
                  <w14:uncheckedState w14:val="2610" w14:font="MS Gothic"/>
                </w14:checkbox>
              </w:sdtPr>
              <w:sdtEndPr/>
              <w:sdtContent>
                <w:r w:rsidR="00E253B1" w:rsidRPr="00BB2E73">
                  <w:rPr>
                    <w:rFonts w:ascii="Segoe UI Symbol" w:eastAsia="MS Gothic" w:hAnsi="Segoe UI Symbol" w:cs="Segoe UI Symbol"/>
                  </w:rPr>
                  <w:t>☐</w:t>
                </w:r>
              </w:sdtContent>
            </w:sdt>
            <w:r w:rsidR="00E253B1" w:rsidRPr="00BB2E73">
              <w:t xml:space="preserve"> Gesamtleitende </w:t>
            </w:r>
            <w:r w:rsidR="00FF0E7A">
              <w:t>Firma/Bewerber</w:t>
            </w:r>
          </w:p>
          <w:p w:rsidR="00E253B1" w:rsidRPr="00BB2E73" w:rsidRDefault="00E75247" w:rsidP="00457F32">
            <w:pPr>
              <w:pStyle w:val="ZumAusfllendurchBewerber"/>
            </w:pPr>
            <w:sdt>
              <w:sdtPr>
                <w:id w:val="-1808082819"/>
                <w14:checkbox>
                  <w14:checked w14:val="0"/>
                  <w14:checkedState w14:val="2612" w14:font="MS Gothic"/>
                  <w14:uncheckedState w14:val="2610" w14:font="MS Gothic"/>
                </w14:checkbox>
              </w:sdtPr>
              <w:sdtEndPr/>
              <w:sdtContent>
                <w:r w:rsidR="00E253B1" w:rsidRPr="00BB2E73">
                  <w:rPr>
                    <w:rFonts w:ascii="Segoe UI Symbol" w:eastAsia="MS Gothic" w:hAnsi="Segoe UI Symbol" w:cs="Segoe UI Symbol"/>
                  </w:rPr>
                  <w:t>☐</w:t>
                </w:r>
              </w:sdtContent>
            </w:sdt>
            <w:r w:rsidR="00E253B1" w:rsidRPr="00BB2E73">
              <w:t xml:space="preserve"> Mitglied </w:t>
            </w:r>
            <w:r w:rsidR="00E253B1">
              <w:t xml:space="preserve">des </w:t>
            </w:r>
            <w:r w:rsidR="00FF0E7A">
              <w:t>Bewerberteam</w:t>
            </w:r>
            <w:r w:rsidR="00E253B1">
              <w:t>s</w:t>
            </w:r>
          </w:p>
          <w:p w:rsidR="00E253B1" w:rsidRPr="00BB2E73" w:rsidRDefault="00E75247" w:rsidP="00457F32">
            <w:pPr>
              <w:pStyle w:val="ZumAusfllendurchBewerber"/>
            </w:pPr>
            <w:sdt>
              <w:sdtPr>
                <w:id w:val="-1970114202"/>
                <w14:checkbox>
                  <w14:checked w14:val="0"/>
                  <w14:checkedState w14:val="2612" w14:font="MS Gothic"/>
                  <w14:uncheckedState w14:val="2610" w14:font="MS Gothic"/>
                </w14:checkbox>
              </w:sdtPr>
              <w:sdtEndPr/>
              <w:sdtContent>
                <w:r w:rsidR="00E253B1" w:rsidRPr="00BB2E73">
                  <w:rPr>
                    <w:rFonts w:ascii="Segoe UI Symbol" w:eastAsia="MS Gothic" w:hAnsi="Segoe UI Symbol" w:cs="Segoe UI Symbol"/>
                  </w:rPr>
                  <w:t>☐</w:t>
                </w:r>
              </w:sdtContent>
            </w:sdt>
            <w:r w:rsidR="00E253B1" w:rsidRPr="00BB2E73">
              <w:t xml:space="preserve"> Subplaner</w:t>
            </w:r>
          </w:p>
        </w:tc>
      </w:tr>
      <w:tr w:rsidR="00E253B1" w:rsidRPr="00BB2E73" w:rsidTr="00FA7E7A">
        <w:trPr>
          <w:trHeight w:val="57"/>
        </w:trPr>
        <w:tc>
          <w:tcPr>
            <w:tcW w:w="3118" w:type="dxa"/>
            <w:tcBorders>
              <w:top w:val="dotted" w:sz="4" w:space="0" w:color="auto"/>
              <w:bottom w:val="dotted" w:sz="4" w:space="0" w:color="auto"/>
            </w:tcBorders>
          </w:tcPr>
          <w:p w:rsidR="00E253B1" w:rsidRPr="00BB2E73" w:rsidRDefault="00E253B1" w:rsidP="00BB2E73">
            <w:r w:rsidRPr="00BB2E73">
              <w:t>Abgedeckte Fachgebiete im Projekt</w:t>
            </w:r>
          </w:p>
          <w:p w:rsidR="00E253B1" w:rsidRPr="00BB2E73" w:rsidRDefault="00E253B1" w:rsidP="00BB2E73">
            <w:r w:rsidRPr="00BB2E73">
              <w:t>(pro Phase nach SIA 102)</w:t>
            </w:r>
          </w:p>
        </w:tc>
        <w:tc>
          <w:tcPr>
            <w:tcW w:w="5103" w:type="dxa"/>
            <w:gridSpan w:val="3"/>
            <w:tcBorders>
              <w:top w:val="dotted" w:sz="4" w:space="0" w:color="auto"/>
              <w:bottom w:val="dotted" w:sz="4" w:space="0" w:color="auto"/>
            </w:tcBorders>
            <w:shd w:val="clear" w:color="auto" w:fill="D9D9D9" w:themeFill="background1" w:themeFillShade="D9"/>
          </w:tcPr>
          <w:p w:rsidR="00E253B1" w:rsidRPr="00BB2E73" w:rsidRDefault="00E253B1" w:rsidP="00457F32">
            <w:pPr>
              <w:pStyle w:val="ZumAusfllendurchBewerber"/>
            </w:pPr>
            <w:r w:rsidRPr="00BB2E73">
              <w:t>Text</w:t>
            </w:r>
          </w:p>
        </w:tc>
      </w:tr>
      <w:tr w:rsidR="00E253B1" w:rsidRPr="00BB2E73" w:rsidTr="00B52198">
        <w:trPr>
          <w:trHeight w:val="57"/>
        </w:trPr>
        <w:tc>
          <w:tcPr>
            <w:tcW w:w="3118" w:type="dxa"/>
            <w:tcBorders>
              <w:top w:val="dotted" w:sz="4" w:space="0" w:color="auto"/>
              <w:bottom w:val="dotted" w:sz="4" w:space="0" w:color="auto"/>
            </w:tcBorders>
          </w:tcPr>
          <w:p w:rsidR="00E253B1" w:rsidRPr="00BB2E73" w:rsidRDefault="00E253B1" w:rsidP="00BB2E73"/>
        </w:tc>
        <w:tc>
          <w:tcPr>
            <w:tcW w:w="5103" w:type="dxa"/>
            <w:gridSpan w:val="3"/>
            <w:tcBorders>
              <w:top w:val="dotted" w:sz="4" w:space="0" w:color="auto"/>
              <w:bottom w:val="dotted" w:sz="4" w:space="0" w:color="auto"/>
            </w:tcBorders>
          </w:tcPr>
          <w:p w:rsidR="00E253B1" w:rsidRPr="00BB2E73" w:rsidRDefault="00E253B1" w:rsidP="00BB2E73"/>
        </w:tc>
      </w:tr>
      <w:tr w:rsidR="00E253B1" w:rsidRPr="00BB2E73" w:rsidTr="00FA7E7A">
        <w:trPr>
          <w:trHeight w:val="57"/>
        </w:trPr>
        <w:tc>
          <w:tcPr>
            <w:tcW w:w="3118" w:type="dxa"/>
            <w:tcBorders>
              <w:top w:val="dotted" w:sz="4" w:space="0" w:color="auto"/>
              <w:bottom w:val="dotted" w:sz="4" w:space="0" w:color="auto"/>
            </w:tcBorders>
          </w:tcPr>
          <w:p w:rsidR="00E253B1" w:rsidRPr="00BB2E73" w:rsidRDefault="00E253B1" w:rsidP="00BB2E73">
            <w:r w:rsidRPr="00BB2E73">
              <w:t>Firmenadresse</w:t>
            </w:r>
          </w:p>
        </w:tc>
        <w:tc>
          <w:tcPr>
            <w:tcW w:w="5103" w:type="dxa"/>
            <w:gridSpan w:val="3"/>
            <w:tcBorders>
              <w:top w:val="dotted" w:sz="4" w:space="0" w:color="auto"/>
              <w:bottom w:val="dotted" w:sz="4" w:space="0" w:color="auto"/>
            </w:tcBorders>
            <w:shd w:val="clear" w:color="auto" w:fill="D9D9D9" w:themeFill="background1" w:themeFillShade="D9"/>
          </w:tcPr>
          <w:p w:rsidR="00E253B1" w:rsidRPr="00BB2E73" w:rsidRDefault="00E253B1" w:rsidP="00457F32">
            <w:pPr>
              <w:pStyle w:val="ZumAusfllendurchBewerber"/>
            </w:pPr>
            <w:r w:rsidRPr="00BB2E73">
              <w:t>Name</w:t>
            </w:r>
          </w:p>
          <w:p w:rsidR="00E253B1" w:rsidRPr="00BB2E73" w:rsidRDefault="00E253B1" w:rsidP="00457F32">
            <w:pPr>
              <w:pStyle w:val="ZumAusfllendurchBewerber"/>
            </w:pPr>
            <w:r w:rsidRPr="00BB2E73">
              <w:t>Strasse</w:t>
            </w:r>
          </w:p>
          <w:p w:rsidR="00E253B1" w:rsidRPr="00BB2E73" w:rsidRDefault="00E253B1" w:rsidP="00457F32">
            <w:pPr>
              <w:pStyle w:val="ZumAusfllendurchBewerber"/>
            </w:pPr>
            <w:r w:rsidRPr="00BB2E73">
              <w:t>PLZ, Ort</w:t>
            </w:r>
          </w:p>
        </w:tc>
      </w:tr>
      <w:tr w:rsidR="00E253B1" w:rsidRPr="00BB2E73" w:rsidTr="00FA7E7A">
        <w:trPr>
          <w:trHeight w:val="57"/>
        </w:trPr>
        <w:tc>
          <w:tcPr>
            <w:tcW w:w="3118" w:type="dxa"/>
            <w:tcBorders>
              <w:top w:val="dotted" w:sz="4" w:space="0" w:color="auto"/>
              <w:bottom w:val="dotted" w:sz="4" w:space="0" w:color="auto"/>
            </w:tcBorders>
          </w:tcPr>
          <w:p w:rsidR="00E253B1" w:rsidRPr="00BB2E73" w:rsidRDefault="00E253B1" w:rsidP="00BB2E73">
            <w:r w:rsidRPr="00BB2E73">
              <w:t>Telefon</w:t>
            </w:r>
          </w:p>
          <w:p w:rsidR="00E253B1" w:rsidRPr="00BB2E73" w:rsidRDefault="00E253B1" w:rsidP="00BB2E73">
            <w:r w:rsidRPr="00BB2E73">
              <w:t>E-Mail</w:t>
            </w:r>
          </w:p>
        </w:tc>
        <w:tc>
          <w:tcPr>
            <w:tcW w:w="5103" w:type="dxa"/>
            <w:gridSpan w:val="3"/>
            <w:tcBorders>
              <w:top w:val="dotted" w:sz="4" w:space="0" w:color="auto"/>
              <w:bottom w:val="dotted" w:sz="4" w:space="0" w:color="auto"/>
            </w:tcBorders>
            <w:shd w:val="clear" w:color="auto" w:fill="D9D9D9" w:themeFill="background1" w:themeFillShade="D9"/>
          </w:tcPr>
          <w:p w:rsidR="00E253B1" w:rsidRPr="00BB2E73" w:rsidRDefault="00E253B1" w:rsidP="00457F32">
            <w:pPr>
              <w:pStyle w:val="ZumAusfllendurchBewerber"/>
            </w:pPr>
            <w:r w:rsidRPr="00BB2E73">
              <w:t>Telefon</w:t>
            </w:r>
          </w:p>
          <w:p w:rsidR="00E253B1" w:rsidRPr="00BB2E73" w:rsidRDefault="00E253B1" w:rsidP="00457F32">
            <w:pPr>
              <w:pStyle w:val="ZumAusfllendurchBewerber"/>
            </w:pPr>
            <w:r w:rsidRPr="00BB2E73">
              <w:t>E-Mail</w:t>
            </w:r>
          </w:p>
        </w:tc>
      </w:tr>
      <w:tr w:rsidR="00E253B1" w:rsidRPr="00BB2E73" w:rsidTr="00FA7E7A">
        <w:trPr>
          <w:trHeight w:val="57"/>
        </w:trPr>
        <w:tc>
          <w:tcPr>
            <w:tcW w:w="3118" w:type="dxa"/>
            <w:tcBorders>
              <w:top w:val="dotted" w:sz="4" w:space="0" w:color="auto"/>
              <w:bottom w:val="dotted" w:sz="4" w:space="0" w:color="auto"/>
            </w:tcBorders>
          </w:tcPr>
          <w:p w:rsidR="00E253B1" w:rsidRPr="00BB2E73" w:rsidRDefault="00E253B1" w:rsidP="00BB2E73">
            <w:r w:rsidRPr="00BB2E73">
              <w:t>Haupttätigkeitsgebiete</w:t>
            </w:r>
          </w:p>
        </w:tc>
        <w:tc>
          <w:tcPr>
            <w:tcW w:w="5103" w:type="dxa"/>
            <w:gridSpan w:val="3"/>
            <w:tcBorders>
              <w:top w:val="dotted" w:sz="4" w:space="0" w:color="auto"/>
              <w:bottom w:val="dotted" w:sz="4" w:space="0" w:color="auto"/>
            </w:tcBorders>
            <w:shd w:val="clear" w:color="auto" w:fill="D9D9D9" w:themeFill="background1" w:themeFillShade="D9"/>
          </w:tcPr>
          <w:p w:rsidR="00E253B1" w:rsidRPr="00BB2E73" w:rsidRDefault="00E253B1" w:rsidP="00457F32">
            <w:pPr>
              <w:pStyle w:val="ZumAusfllendurchBewerber"/>
            </w:pPr>
            <w:r w:rsidRPr="00BB2E73">
              <w:t>Text</w:t>
            </w:r>
          </w:p>
        </w:tc>
      </w:tr>
      <w:tr w:rsidR="00E253B1" w:rsidRPr="00BB2E73" w:rsidTr="00B52198">
        <w:trPr>
          <w:trHeight w:val="57"/>
        </w:trPr>
        <w:tc>
          <w:tcPr>
            <w:tcW w:w="3118" w:type="dxa"/>
            <w:tcBorders>
              <w:top w:val="dotted" w:sz="4" w:space="0" w:color="auto"/>
              <w:bottom w:val="dotted" w:sz="4" w:space="0" w:color="auto"/>
            </w:tcBorders>
          </w:tcPr>
          <w:p w:rsidR="00E253B1" w:rsidRPr="00BB2E73" w:rsidRDefault="00E253B1" w:rsidP="00BB2E73"/>
        </w:tc>
        <w:tc>
          <w:tcPr>
            <w:tcW w:w="5103" w:type="dxa"/>
            <w:gridSpan w:val="3"/>
            <w:tcBorders>
              <w:top w:val="dotted" w:sz="4" w:space="0" w:color="auto"/>
              <w:bottom w:val="dotted" w:sz="4" w:space="0" w:color="auto"/>
            </w:tcBorders>
          </w:tcPr>
          <w:p w:rsidR="00E253B1" w:rsidRPr="00BB2E73" w:rsidRDefault="00E253B1" w:rsidP="00BB2E73"/>
        </w:tc>
      </w:tr>
      <w:tr w:rsidR="00E253B1" w:rsidRPr="00BB2E73" w:rsidTr="00FA7E7A">
        <w:trPr>
          <w:trHeight w:val="57"/>
        </w:trPr>
        <w:tc>
          <w:tcPr>
            <w:tcW w:w="3118" w:type="dxa"/>
            <w:tcBorders>
              <w:top w:val="dotted" w:sz="4" w:space="0" w:color="auto"/>
              <w:bottom w:val="dotted" w:sz="4" w:space="0" w:color="auto"/>
            </w:tcBorders>
          </w:tcPr>
          <w:p w:rsidR="00E253B1" w:rsidRPr="00BB2E73" w:rsidRDefault="00E253B1" w:rsidP="00BB2E73">
            <w:r w:rsidRPr="00BB2E73">
              <w:t>Rechtsform</w:t>
            </w:r>
          </w:p>
        </w:tc>
        <w:tc>
          <w:tcPr>
            <w:tcW w:w="5103" w:type="dxa"/>
            <w:gridSpan w:val="3"/>
            <w:tcBorders>
              <w:top w:val="dotted" w:sz="4" w:space="0" w:color="auto"/>
              <w:bottom w:val="dotted" w:sz="4" w:space="0" w:color="auto"/>
            </w:tcBorders>
            <w:shd w:val="clear" w:color="auto" w:fill="D9D9D9" w:themeFill="background1" w:themeFillShade="D9"/>
          </w:tcPr>
          <w:p w:rsidR="00E253B1" w:rsidRPr="00BB2E73" w:rsidRDefault="00E253B1" w:rsidP="00457F32">
            <w:pPr>
              <w:pStyle w:val="ZumAusfllendurchBewerber"/>
            </w:pPr>
            <w:r w:rsidRPr="00BB2E73">
              <w:t>Text</w:t>
            </w:r>
          </w:p>
        </w:tc>
      </w:tr>
      <w:tr w:rsidR="00E253B1" w:rsidRPr="00BB2E73" w:rsidTr="00FA7E7A">
        <w:trPr>
          <w:trHeight w:val="57"/>
        </w:trPr>
        <w:tc>
          <w:tcPr>
            <w:tcW w:w="3118" w:type="dxa"/>
            <w:tcBorders>
              <w:top w:val="dotted" w:sz="4" w:space="0" w:color="auto"/>
              <w:bottom w:val="dotted" w:sz="4" w:space="0" w:color="auto"/>
            </w:tcBorders>
          </w:tcPr>
          <w:p w:rsidR="00E253B1" w:rsidRPr="00BB2E73" w:rsidRDefault="00E253B1" w:rsidP="00BB2E73">
            <w:r w:rsidRPr="00BB2E73">
              <w:t>Zugehörigkeit zu Firmengruppe / Holding</w:t>
            </w:r>
          </w:p>
        </w:tc>
        <w:tc>
          <w:tcPr>
            <w:tcW w:w="5103" w:type="dxa"/>
            <w:gridSpan w:val="3"/>
            <w:tcBorders>
              <w:top w:val="dotted" w:sz="4" w:space="0" w:color="auto"/>
              <w:bottom w:val="dotted" w:sz="4" w:space="0" w:color="auto"/>
            </w:tcBorders>
            <w:shd w:val="clear" w:color="auto" w:fill="D9D9D9" w:themeFill="background1" w:themeFillShade="D9"/>
          </w:tcPr>
          <w:p w:rsidR="00E253B1" w:rsidRPr="00BB2E73" w:rsidRDefault="00E253B1" w:rsidP="00457F32">
            <w:pPr>
              <w:pStyle w:val="ZumAusfllendurchBewerber"/>
            </w:pPr>
            <w:r w:rsidRPr="00BB2E73">
              <w:t>Text</w:t>
            </w:r>
          </w:p>
        </w:tc>
      </w:tr>
      <w:tr w:rsidR="00E253B1" w:rsidRPr="00BB2E73" w:rsidTr="00FA7E7A">
        <w:trPr>
          <w:trHeight w:val="57"/>
        </w:trPr>
        <w:tc>
          <w:tcPr>
            <w:tcW w:w="3118" w:type="dxa"/>
            <w:tcBorders>
              <w:top w:val="dotted" w:sz="4" w:space="0" w:color="auto"/>
              <w:bottom w:val="dotted" w:sz="4" w:space="0" w:color="auto"/>
            </w:tcBorders>
          </w:tcPr>
          <w:p w:rsidR="00E253B1" w:rsidRPr="00BB2E73" w:rsidRDefault="00E253B1" w:rsidP="00BB2E73">
            <w:r w:rsidRPr="00BB2E73">
              <w:t>Beteiligung an anderen Firmen der Baubranche</w:t>
            </w:r>
          </w:p>
        </w:tc>
        <w:tc>
          <w:tcPr>
            <w:tcW w:w="5103" w:type="dxa"/>
            <w:gridSpan w:val="3"/>
            <w:tcBorders>
              <w:top w:val="dotted" w:sz="4" w:space="0" w:color="auto"/>
              <w:bottom w:val="dotted" w:sz="4" w:space="0" w:color="auto"/>
            </w:tcBorders>
            <w:shd w:val="clear" w:color="auto" w:fill="D9D9D9" w:themeFill="background1" w:themeFillShade="D9"/>
          </w:tcPr>
          <w:p w:rsidR="00E253B1" w:rsidRPr="00BB2E73" w:rsidRDefault="00E253B1" w:rsidP="00457F32">
            <w:pPr>
              <w:pStyle w:val="ZumAusfllendurchBewerber"/>
            </w:pPr>
            <w:r w:rsidRPr="00BB2E73">
              <w:t>Text</w:t>
            </w:r>
          </w:p>
        </w:tc>
      </w:tr>
      <w:tr w:rsidR="00E253B1" w:rsidRPr="00BB2E73" w:rsidTr="00B52198">
        <w:trPr>
          <w:trHeight w:val="57"/>
        </w:trPr>
        <w:tc>
          <w:tcPr>
            <w:tcW w:w="3118" w:type="dxa"/>
            <w:tcBorders>
              <w:top w:val="dotted" w:sz="4" w:space="0" w:color="auto"/>
              <w:bottom w:val="dotted" w:sz="4" w:space="0" w:color="auto"/>
            </w:tcBorders>
          </w:tcPr>
          <w:p w:rsidR="00E253B1" w:rsidRPr="00BB2E73" w:rsidRDefault="00E253B1" w:rsidP="00BB2E73"/>
        </w:tc>
        <w:tc>
          <w:tcPr>
            <w:tcW w:w="5103" w:type="dxa"/>
            <w:gridSpan w:val="3"/>
            <w:tcBorders>
              <w:top w:val="dotted" w:sz="4" w:space="0" w:color="auto"/>
              <w:bottom w:val="dotted" w:sz="4" w:space="0" w:color="auto"/>
            </w:tcBorders>
          </w:tcPr>
          <w:p w:rsidR="00E253B1" w:rsidRPr="00BB2E73" w:rsidRDefault="00E253B1" w:rsidP="00BB2E73"/>
        </w:tc>
      </w:tr>
      <w:tr w:rsidR="00E253B1" w:rsidRPr="00BB2E73" w:rsidTr="00FA7E7A">
        <w:trPr>
          <w:trHeight w:val="57"/>
        </w:trPr>
        <w:tc>
          <w:tcPr>
            <w:tcW w:w="3118" w:type="dxa"/>
            <w:tcBorders>
              <w:top w:val="dotted" w:sz="4" w:space="0" w:color="auto"/>
              <w:bottom w:val="dotted" w:sz="4" w:space="0" w:color="auto"/>
            </w:tcBorders>
          </w:tcPr>
          <w:p w:rsidR="00E253B1" w:rsidRPr="00BB2E73" w:rsidRDefault="00E253B1" w:rsidP="00BB2E73">
            <w:r w:rsidRPr="00BB2E73">
              <w:t xml:space="preserve">Anzahl </w:t>
            </w:r>
            <w:proofErr w:type="spellStart"/>
            <w:r w:rsidRPr="00BB2E73">
              <w:t>MitarbeiterInnen</w:t>
            </w:r>
            <w:proofErr w:type="spellEnd"/>
          </w:p>
        </w:tc>
        <w:tc>
          <w:tcPr>
            <w:tcW w:w="1701" w:type="dxa"/>
            <w:tcBorders>
              <w:top w:val="dotted" w:sz="4" w:space="0" w:color="auto"/>
              <w:bottom w:val="dotted" w:sz="4" w:space="0" w:color="auto"/>
            </w:tcBorders>
            <w:shd w:val="clear" w:color="auto" w:fill="auto"/>
          </w:tcPr>
          <w:p w:rsidR="00E253B1" w:rsidRPr="00BB2E73" w:rsidRDefault="00A437B2" w:rsidP="00BB2E73">
            <w:r>
              <w:t>2020</w:t>
            </w:r>
          </w:p>
        </w:tc>
        <w:tc>
          <w:tcPr>
            <w:tcW w:w="1701" w:type="dxa"/>
            <w:tcBorders>
              <w:top w:val="dotted" w:sz="4" w:space="0" w:color="auto"/>
              <w:bottom w:val="dotted" w:sz="4" w:space="0" w:color="auto"/>
            </w:tcBorders>
            <w:shd w:val="clear" w:color="auto" w:fill="auto"/>
          </w:tcPr>
          <w:p w:rsidR="00E253B1" w:rsidRPr="00BB2E73" w:rsidRDefault="00A437B2" w:rsidP="00BB2E73">
            <w:r>
              <w:t>2021</w:t>
            </w:r>
          </w:p>
        </w:tc>
        <w:tc>
          <w:tcPr>
            <w:tcW w:w="1701" w:type="dxa"/>
            <w:tcBorders>
              <w:top w:val="dotted" w:sz="4" w:space="0" w:color="auto"/>
              <w:bottom w:val="dotted" w:sz="4" w:space="0" w:color="auto"/>
              <w:right w:val="dotted" w:sz="4" w:space="0" w:color="auto"/>
            </w:tcBorders>
            <w:shd w:val="clear" w:color="auto" w:fill="auto"/>
          </w:tcPr>
          <w:p w:rsidR="00E253B1" w:rsidRPr="00BB2E73" w:rsidRDefault="00A437B2" w:rsidP="00BB2E73">
            <w:r>
              <w:t>2022</w:t>
            </w:r>
          </w:p>
        </w:tc>
      </w:tr>
      <w:tr w:rsidR="00E253B1" w:rsidRPr="00BB2E73" w:rsidTr="00FA7E7A">
        <w:trPr>
          <w:trHeight w:val="57"/>
        </w:trPr>
        <w:tc>
          <w:tcPr>
            <w:tcW w:w="3118" w:type="dxa"/>
            <w:tcBorders>
              <w:top w:val="dotted" w:sz="4" w:space="0" w:color="auto"/>
              <w:bottom w:val="dotted" w:sz="4" w:space="0" w:color="auto"/>
              <w:right w:val="dotted" w:sz="4" w:space="0" w:color="auto"/>
            </w:tcBorders>
          </w:tcPr>
          <w:p w:rsidR="00E253B1" w:rsidRPr="00BB2E73" w:rsidRDefault="00E253B1" w:rsidP="00BB2E73">
            <w:proofErr w:type="spellStart"/>
            <w:r w:rsidRPr="00BB2E73">
              <w:t>Gesamt</w:t>
            </w:r>
            <w:r w:rsidR="00FF0E7A">
              <w:t>Firma</w:t>
            </w:r>
            <w:proofErr w:type="spellEnd"/>
            <w:r w:rsidR="00FF0E7A">
              <w:t>/Bewerber</w:t>
            </w:r>
          </w:p>
        </w:tc>
        <w:tc>
          <w:tcPr>
            <w:tcW w:w="170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E253B1" w:rsidRPr="00BB2E73" w:rsidRDefault="00E253B1" w:rsidP="00457F32">
            <w:pPr>
              <w:pStyle w:val="ZumAusfllendurchBewerber"/>
            </w:pPr>
            <w:r w:rsidRPr="00BB2E73">
              <w:t>#</w:t>
            </w:r>
          </w:p>
        </w:tc>
        <w:tc>
          <w:tcPr>
            <w:tcW w:w="170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E253B1" w:rsidRPr="00BB2E73" w:rsidRDefault="00E253B1" w:rsidP="00457F32">
            <w:pPr>
              <w:pStyle w:val="ZumAusfllendurchBewerber"/>
            </w:pPr>
            <w:r w:rsidRPr="00BB2E73">
              <w:t>#</w:t>
            </w:r>
          </w:p>
        </w:tc>
        <w:tc>
          <w:tcPr>
            <w:tcW w:w="170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E253B1" w:rsidRPr="00BB2E73" w:rsidRDefault="00E253B1" w:rsidP="00457F32">
            <w:pPr>
              <w:pStyle w:val="ZumAusfllendurchBewerber"/>
            </w:pPr>
            <w:r w:rsidRPr="00BB2E73">
              <w:t>#</w:t>
            </w:r>
          </w:p>
        </w:tc>
      </w:tr>
      <w:tr w:rsidR="00E253B1" w:rsidRPr="00BB2E73" w:rsidTr="00FA7E7A">
        <w:trPr>
          <w:trHeight w:val="57"/>
        </w:trPr>
        <w:tc>
          <w:tcPr>
            <w:tcW w:w="3118" w:type="dxa"/>
            <w:tcBorders>
              <w:top w:val="dotted" w:sz="4" w:space="0" w:color="auto"/>
              <w:bottom w:val="dotted" w:sz="4" w:space="0" w:color="auto"/>
              <w:right w:val="dotted" w:sz="4" w:space="0" w:color="auto"/>
            </w:tcBorders>
          </w:tcPr>
          <w:p w:rsidR="00E253B1" w:rsidRPr="00BB2E73" w:rsidRDefault="00E253B1" w:rsidP="00BB2E73">
            <w:r w:rsidRPr="00BB2E73">
              <w:t>Im Bereich der ausgeschriebenen Leistungen</w:t>
            </w:r>
          </w:p>
        </w:tc>
        <w:tc>
          <w:tcPr>
            <w:tcW w:w="170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E253B1" w:rsidRPr="00BB2E73" w:rsidRDefault="00E253B1" w:rsidP="00457F32">
            <w:pPr>
              <w:pStyle w:val="ZumAusfllendurchBewerber"/>
            </w:pPr>
            <w:r w:rsidRPr="00BB2E73">
              <w:t>#</w:t>
            </w:r>
          </w:p>
        </w:tc>
        <w:tc>
          <w:tcPr>
            <w:tcW w:w="170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E253B1" w:rsidRPr="00BB2E73" w:rsidRDefault="00E253B1" w:rsidP="00457F32">
            <w:pPr>
              <w:pStyle w:val="ZumAusfllendurchBewerber"/>
            </w:pPr>
            <w:r w:rsidRPr="00BB2E73">
              <w:t>#</w:t>
            </w:r>
          </w:p>
        </w:tc>
        <w:tc>
          <w:tcPr>
            <w:tcW w:w="170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E253B1" w:rsidRPr="00BB2E73" w:rsidRDefault="00E253B1" w:rsidP="00457F32">
            <w:pPr>
              <w:pStyle w:val="ZumAusfllendurchBewerber"/>
            </w:pPr>
            <w:r w:rsidRPr="00BB2E73">
              <w:t>#</w:t>
            </w:r>
          </w:p>
        </w:tc>
      </w:tr>
      <w:tr w:rsidR="00E253B1" w:rsidRPr="00BB2E73" w:rsidTr="00FA7E7A">
        <w:trPr>
          <w:trHeight w:val="57"/>
        </w:trPr>
        <w:tc>
          <w:tcPr>
            <w:tcW w:w="3118" w:type="dxa"/>
            <w:tcBorders>
              <w:top w:val="dotted" w:sz="4" w:space="0" w:color="auto"/>
              <w:bottom w:val="dotted" w:sz="4" w:space="0" w:color="auto"/>
              <w:right w:val="dotted" w:sz="4" w:space="0" w:color="auto"/>
            </w:tcBorders>
          </w:tcPr>
          <w:p w:rsidR="00E253B1" w:rsidRPr="00BB2E73" w:rsidRDefault="00E253B1" w:rsidP="00BB2E73">
            <w:r w:rsidRPr="00BB2E73">
              <w:t>Lehrlinge (</w:t>
            </w:r>
            <w:proofErr w:type="spellStart"/>
            <w:r w:rsidRPr="00BB2E73">
              <w:t>Gesamt</w:t>
            </w:r>
            <w:r w:rsidR="00FF0E7A">
              <w:t>Firma</w:t>
            </w:r>
            <w:proofErr w:type="spellEnd"/>
            <w:r w:rsidR="00FF0E7A">
              <w:t>/Bewerber</w:t>
            </w:r>
            <w:r w:rsidRPr="00BB2E73">
              <w:t>)</w:t>
            </w:r>
          </w:p>
        </w:tc>
        <w:tc>
          <w:tcPr>
            <w:tcW w:w="170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E253B1" w:rsidRPr="00BB2E73" w:rsidRDefault="00E253B1" w:rsidP="00457F32">
            <w:pPr>
              <w:pStyle w:val="ZumAusfllendurchBewerber"/>
            </w:pPr>
            <w:r w:rsidRPr="00BB2E73">
              <w:t>#</w:t>
            </w:r>
          </w:p>
        </w:tc>
        <w:tc>
          <w:tcPr>
            <w:tcW w:w="170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E253B1" w:rsidRPr="00BB2E73" w:rsidRDefault="00E253B1" w:rsidP="00457F32">
            <w:pPr>
              <w:pStyle w:val="ZumAusfllendurchBewerber"/>
            </w:pPr>
            <w:r w:rsidRPr="00BB2E73">
              <w:t>#</w:t>
            </w:r>
          </w:p>
        </w:tc>
        <w:tc>
          <w:tcPr>
            <w:tcW w:w="170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E253B1" w:rsidRPr="00BB2E73" w:rsidRDefault="00E253B1" w:rsidP="00457F32">
            <w:pPr>
              <w:pStyle w:val="ZumAusfllendurchBewerber"/>
            </w:pPr>
            <w:r w:rsidRPr="00BB2E73">
              <w:t>#</w:t>
            </w:r>
          </w:p>
        </w:tc>
      </w:tr>
      <w:tr w:rsidR="00E253B1" w:rsidRPr="00BB2E73" w:rsidTr="00B52198">
        <w:trPr>
          <w:trHeight w:val="57"/>
        </w:trPr>
        <w:tc>
          <w:tcPr>
            <w:tcW w:w="3118" w:type="dxa"/>
            <w:tcBorders>
              <w:top w:val="dotted" w:sz="4" w:space="0" w:color="auto"/>
              <w:bottom w:val="dotted" w:sz="4" w:space="0" w:color="auto"/>
            </w:tcBorders>
          </w:tcPr>
          <w:p w:rsidR="00E253B1" w:rsidRPr="00BB2E73" w:rsidRDefault="00E253B1" w:rsidP="00BB2E73"/>
        </w:tc>
        <w:tc>
          <w:tcPr>
            <w:tcW w:w="5103" w:type="dxa"/>
            <w:gridSpan w:val="3"/>
            <w:tcBorders>
              <w:top w:val="dotted" w:sz="4" w:space="0" w:color="auto"/>
              <w:bottom w:val="dotted" w:sz="4" w:space="0" w:color="auto"/>
            </w:tcBorders>
          </w:tcPr>
          <w:p w:rsidR="00E253B1" w:rsidRPr="00BB2E73" w:rsidRDefault="00E253B1" w:rsidP="00BB2E73"/>
        </w:tc>
      </w:tr>
      <w:tr w:rsidR="00E253B1" w:rsidRPr="00BB2E73" w:rsidTr="00B52198">
        <w:trPr>
          <w:trHeight w:val="57"/>
        </w:trPr>
        <w:tc>
          <w:tcPr>
            <w:tcW w:w="3118" w:type="dxa"/>
            <w:tcBorders>
              <w:top w:val="dotted" w:sz="4" w:space="0" w:color="auto"/>
              <w:bottom w:val="dotted" w:sz="4" w:space="0" w:color="auto"/>
            </w:tcBorders>
          </w:tcPr>
          <w:p w:rsidR="00E253B1" w:rsidRPr="00BB2E73" w:rsidRDefault="00E253B1" w:rsidP="00BB2E73">
            <w:r w:rsidRPr="00BB2E73">
              <w:t>Haftpflichtversicherung</w:t>
            </w:r>
          </w:p>
        </w:tc>
        <w:tc>
          <w:tcPr>
            <w:tcW w:w="5103" w:type="dxa"/>
            <w:gridSpan w:val="3"/>
            <w:tcBorders>
              <w:top w:val="dotted" w:sz="4" w:space="0" w:color="auto"/>
              <w:bottom w:val="dotted" w:sz="4" w:space="0" w:color="auto"/>
            </w:tcBorders>
            <w:shd w:val="clear" w:color="auto" w:fill="D9D9D9" w:themeFill="background1" w:themeFillShade="D9"/>
          </w:tcPr>
          <w:p w:rsidR="00E253B1" w:rsidRPr="00BB2E73" w:rsidRDefault="00E253B1" w:rsidP="00457F32">
            <w:pPr>
              <w:pStyle w:val="ZumAusfllendurchBewerber"/>
            </w:pPr>
            <w:r w:rsidRPr="00BB2E73">
              <w:t>Name der Versicherungsgesellschaft</w:t>
            </w:r>
          </w:p>
        </w:tc>
      </w:tr>
      <w:tr w:rsidR="00E253B1" w:rsidRPr="00BB2E73" w:rsidTr="00B52198">
        <w:trPr>
          <w:trHeight w:val="57"/>
        </w:trPr>
        <w:tc>
          <w:tcPr>
            <w:tcW w:w="3118" w:type="dxa"/>
            <w:tcBorders>
              <w:top w:val="dotted" w:sz="4" w:space="0" w:color="auto"/>
              <w:bottom w:val="dotted" w:sz="4" w:space="0" w:color="auto"/>
            </w:tcBorders>
          </w:tcPr>
          <w:p w:rsidR="00E253B1" w:rsidRPr="00BB2E73" w:rsidRDefault="00E253B1" w:rsidP="00BB2E73">
            <w:r w:rsidRPr="00BB2E73">
              <w:t>Selbstbehalt</w:t>
            </w:r>
          </w:p>
        </w:tc>
        <w:tc>
          <w:tcPr>
            <w:tcW w:w="5103" w:type="dxa"/>
            <w:gridSpan w:val="3"/>
            <w:tcBorders>
              <w:top w:val="dotted" w:sz="4" w:space="0" w:color="auto"/>
              <w:bottom w:val="dotted" w:sz="4" w:space="0" w:color="auto"/>
            </w:tcBorders>
            <w:shd w:val="clear" w:color="auto" w:fill="D9D9D9" w:themeFill="background1" w:themeFillShade="D9"/>
          </w:tcPr>
          <w:p w:rsidR="00E253B1" w:rsidRPr="00BB2E73" w:rsidRDefault="00E253B1" w:rsidP="00457F32">
            <w:pPr>
              <w:pStyle w:val="ZumAusfllendurchBewerber"/>
            </w:pPr>
            <w:r w:rsidRPr="00BB2E73">
              <w:t>CHF XXX'XXX'XXX.-</w:t>
            </w:r>
          </w:p>
        </w:tc>
      </w:tr>
      <w:tr w:rsidR="00E253B1" w:rsidRPr="00BB2E73" w:rsidTr="00B52198">
        <w:trPr>
          <w:trHeight w:val="57"/>
        </w:trPr>
        <w:tc>
          <w:tcPr>
            <w:tcW w:w="3118" w:type="dxa"/>
            <w:tcBorders>
              <w:top w:val="dotted" w:sz="4" w:space="0" w:color="auto"/>
              <w:bottom w:val="dotted" w:sz="4" w:space="0" w:color="auto"/>
            </w:tcBorders>
          </w:tcPr>
          <w:p w:rsidR="00E253B1" w:rsidRPr="00BB2E73" w:rsidRDefault="00E253B1" w:rsidP="00BB2E73">
            <w:r w:rsidRPr="00BB2E73">
              <w:t>Vers. Personenschäden</w:t>
            </w:r>
          </w:p>
        </w:tc>
        <w:tc>
          <w:tcPr>
            <w:tcW w:w="5103" w:type="dxa"/>
            <w:gridSpan w:val="3"/>
            <w:tcBorders>
              <w:top w:val="dotted" w:sz="4" w:space="0" w:color="auto"/>
              <w:bottom w:val="dotted" w:sz="4" w:space="0" w:color="auto"/>
            </w:tcBorders>
            <w:shd w:val="clear" w:color="auto" w:fill="D9D9D9" w:themeFill="background1" w:themeFillShade="D9"/>
          </w:tcPr>
          <w:p w:rsidR="00E253B1" w:rsidRPr="00BB2E73" w:rsidRDefault="00E253B1" w:rsidP="00457F32">
            <w:pPr>
              <w:pStyle w:val="ZumAusfllendurchBewerber"/>
            </w:pPr>
            <w:r w:rsidRPr="00BB2E73">
              <w:t>CHF XXX'XXX'XXX.-</w:t>
            </w:r>
          </w:p>
        </w:tc>
      </w:tr>
      <w:tr w:rsidR="00E253B1" w:rsidRPr="00BB2E73" w:rsidTr="00B52198">
        <w:trPr>
          <w:trHeight w:val="57"/>
        </w:trPr>
        <w:tc>
          <w:tcPr>
            <w:tcW w:w="3118" w:type="dxa"/>
            <w:tcBorders>
              <w:top w:val="dotted" w:sz="4" w:space="0" w:color="auto"/>
              <w:bottom w:val="dotted" w:sz="4" w:space="0" w:color="auto"/>
            </w:tcBorders>
          </w:tcPr>
          <w:p w:rsidR="00E253B1" w:rsidRPr="00BB2E73" w:rsidRDefault="00E253B1" w:rsidP="00BB2E73">
            <w:r w:rsidRPr="00BB2E73">
              <w:t>Vers. Sachschäden</w:t>
            </w:r>
          </w:p>
        </w:tc>
        <w:tc>
          <w:tcPr>
            <w:tcW w:w="5103" w:type="dxa"/>
            <w:gridSpan w:val="3"/>
            <w:tcBorders>
              <w:top w:val="dotted" w:sz="4" w:space="0" w:color="auto"/>
              <w:bottom w:val="dotted" w:sz="4" w:space="0" w:color="auto"/>
            </w:tcBorders>
            <w:shd w:val="clear" w:color="auto" w:fill="D9D9D9" w:themeFill="background1" w:themeFillShade="D9"/>
          </w:tcPr>
          <w:p w:rsidR="00E253B1" w:rsidRPr="00BB2E73" w:rsidRDefault="00E253B1" w:rsidP="00457F32">
            <w:pPr>
              <w:pStyle w:val="ZumAusfllendurchBewerber"/>
            </w:pPr>
            <w:r w:rsidRPr="00BB2E73">
              <w:t>CHF XXX'XXX'XXX.-</w:t>
            </w:r>
          </w:p>
        </w:tc>
      </w:tr>
      <w:tr w:rsidR="00E253B1" w:rsidRPr="00BB2E73" w:rsidTr="00B52198">
        <w:trPr>
          <w:trHeight w:val="57"/>
        </w:trPr>
        <w:tc>
          <w:tcPr>
            <w:tcW w:w="3118" w:type="dxa"/>
            <w:tcBorders>
              <w:top w:val="dotted" w:sz="4" w:space="0" w:color="auto"/>
              <w:bottom w:val="dotted" w:sz="4" w:space="0" w:color="auto"/>
            </w:tcBorders>
          </w:tcPr>
          <w:p w:rsidR="00E253B1" w:rsidRPr="00BB2E73" w:rsidRDefault="00E253B1" w:rsidP="00BB2E73">
            <w:r w:rsidRPr="00BB2E73">
              <w:t>Vers. Vermögensschäden</w:t>
            </w:r>
          </w:p>
        </w:tc>
        <w:tc>
          <w:tcPr>
            <w:tcW w:w="5103" w:type="dxa"/>
            <w:gridSpan w:val="3"/>
            <w:tcBorders>
              <w:top w:val="dotted" w:sz="4" w:space="0" w:color="auto"/>
              <w:bottom w:val="dotted" w:sz="4" w:space="0" w:color="auto"/>
            </w:tcBorders>
            <w:shd w:val="clear" w:color="auto" w:fill="D9D9D9" w:themeFill="background1" w:themeFillShade="D9"/>
          </w:tcPr>
          <w:p w:rsidR="00E253B1" w:rsidRPr="00BB2E73" w:rsidRDefault="00E253B1" w:rsidP="00457F32">
            <w:pPr>
              <w:pStyle w:val="ZumAusfllendurchBewerber"/>
            </w:pPr>
            <w:r w:rsidRPr="00BB2E73">
              <w:t>CHF XXX'XXX'XXX.-</w:t>
            </w:r>
          </w:p>
        </w:tc>
      </w:tr>
    </w:tbl>
    <w:p w:rsidR="00C95F31" w:rsidRPr="00BB2E73" w:rsidRDefault="00C95F31" w:rsidP="00BB2E73"/>
    <w:p w:rsidR="00F03711" w:rsidRDefault="006B646F" w:rsidP="00FF0E7A">
      <w:pPr>
        <w:pStyle w:val="berschrift2"/>
      </w:pPr>
      <w:r w:rsidRPr="00BB2E73">
        <w:br w:type="page"/>
      </w:r>
    </w:p>
    <w:p w:rsidR="00C443F2" w:rsidRDefault="00C443F2" w:rsidP="00C443F2">
      <w:pPr>
        <w:pStyle w:val="berschrift1"/>
      </w:pPr>
      <w:bookmarkStart w:id="3" w:name="_Toc143185724"/>
      <w:r w:rsidRPr="00BB2E73">
        <w:lastRenderedPageBreak/>
        <w:t>Referenzprojekte</w:t>
      </w:r>
      <w:bookmarkEnd w:id="3"/>
    </w:p>
    <w:p w:rsidR="005D4635" w:rsidRPr="005D4635" w:rsidRDefault="005D4635" w:rsidP="005D4635"/>
    <w:p w:rsidR="00C443F2" w:rsidRPr="00BB2E73" w:rsidRDefault="00C443F2" w:rsidP="00463F50">
      <w:pPr>
        <w:pStyle w:val="berschrift2"/>
      </w:pPr>
      <w:bookmarkStart w:id="4" w:name="_Toc143185725"/>
      <w:r w:rsidRPr="00BB2E73">
        <w:t xml:space="preserve">Referenzprojekte </w:t>
      </w:r>
      <w:r w:rsidR="00A437B2">
        <w:t>Teamleiter</w:t>
      </w:r>
      <w:bookmarkEnd w:id="4"/>
      <w:r w:rsidR="00FF0E7A">
        <w:t xml:space="preserve"> </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507"/>
        <w:gridCol w:w="2673"/>
        <w:gridCol w:w="5892"/>
      </w:tblGrid>
      <w:tr w:rsidR="00E253B1" w:rsidRPr="00BB2E73" w:rsidTr="00C7143F">
        <w:tc>
          <w:tcPr>
            <w:tcW w:w="473" w:type="dxa"/>
            <w:tcBorders>
              <w:top w:val="dotted" w:sz="4" w:space="0" w:color="auto"/>
              <w:bottom w:val="dotted" w:sz="4" w:space="0" w:color="auto"/>
            </w:tcBorders>
          </w:tcPr>
          <w:p w:rsidR="00E253B1" w:rsidRPr="00BB2E73" w:rsidRDefault="00E253B1" w:rsidP="00B52198"/>
        </w:tc>
        <w:tc>
          <w:tcPr>
            <w:tcW w:w="2491" w:type="dxa"/>
            <w:tcBorders>
              <w:top w:val="dotted" w:sz="4" w:space="0" w:color="auto"/>
              <w:bottom w:val="dotted" w:sz="4" w:space="0" w:color="auto"/>
            </w:tcBorders>
          </w:tcPr>
          <w:p w:rsidR="00E253B1" w:rsidRPr="00C7143F" w:rsidRDefault="00E253B1" w:rsidP="00B52198">
            <w:pPr>
              <w:rPr>
                <w:b/>
              </w:rPr>
            </w:pPr>
            <w:r w:rsidRPr="00C7143F">
              <w:rPr>
                <w:b/>
              </w:rPr>
              <w:t>Referenzobjekt 1</w:t>
            </w:r>
          </w:p>
          <w:p w:rsidR="00E253B1" w:rsidRPr="00C7143F" w:rsidRDefault="00A437B2" w:rsidP="00B52198">
            <w:pPr>
              <w:rPr>
                <w:b/>
              </w:rPr>
            </w:pPr>
            <w:r>
              <w:rPr>
                <w:b/>
              </w:rPr>
              <w:t>Teamleiter</w:t>
            </w:r>
            <w:r w:rsidR="00E253B1" w:rsidRPr="00C7143F">
              <w:rPr>
                <w:b/>
              </w:rPr>
              <w:t>/Planer 1</w:t>
            </w:r>
          </w:p>
        </w:tc>
        <w:tc>
          <w:tcPr>
            <w:tcW w:w="5491" w:type="dxa"/>
            <w:tcBorders>
              <w:top w:val="dotted" w:sz="4" w:space="0" w:color="auto"/>
              <w:bottom w:val="dotted" w:sz="4" w:space="0" w:color="auto"/>
            </w:tcBorders>
            <w:shd w:val="clear" w:color="auto" w:fill="D9D9D9" w:themeFill="background1" w:themeFillShade="D9"/>
          </w:tcPr>
          <w:p w:rsidR="00E253B1" w:rsidRPr="00BB2E73" w:rsidRDefault="00E253B1" w:rsidP="00B52198">
            <w:pPr>
              <w:pStyle w:val="ZumAusfllendurchBewerber"/>
            </w:pPr>
            <w:r w:rsidRPr="00BB2E73">
              <w:t>Objektname  (Art, Objekt, Ort)</w:t>
            </w:r>
          </w:p>
        </w:tc>
      </w:tr>
      <w:tr w:rsidR="00E253B1" w:rsidRPr="00BB2E73" w:rsidTr="00C7143F">
        <w:tc>
          <w:tcPr>
            <w:tcW w:w="473" w:type="dxa"/>
            <w:tcBorders>
              <w:top w:val="dotted" w:sz="4" w:space="0" w:color="auto"/>
            </w:tcBorders>
          </w:tcPr>
          <w:p w:rsidR="00E253B1" w:rsidRPr="00BB2E73" w:rsidRDefault="00E253B1" w:rsidP="00B52198">
            <w:r w:rsidRPr="00BB2E73">
              <w:t>1</w:t>
            </w:r>
          </w:p>
        </w:tc>
        <w:tc>
          <w:tcPr>
            <w:tcW w:w="2491" w:type="dxa"/>
            <w:tcBorders>
              <w:top w:val="dotted" w:sz="4" w:space="0" w:color="auto"/>
            </w:tcBorders>
          </w:tcPr>
          <w:p w:rsidR="00E253B1" w:rsidRPr="00BB2E73" w:rsidRDefault="00E253B1" w:rsidP="00B52198">
            <w:pPr>
              <w:rPr>
                <w:lang w:val="de-DE"/>
              </w:rPr>
            </w:pPr>
            <w:r w:rsidRPr="00BB2E73">
              <w:t>Baukategorie (Schule, öffentlich</w:t>
            </w:r>
            <w:r w:rsidRPr="00BB2E73">
              <w:rPr>
                <w:lang w:val="de-DE"/>
              </w:rPr>
              <w:t>, andere)</w:t>
            </w:r>
          </w:p>
        </w:tc>
        <w:tc>
          <w:tcPr>
            <w:tcW w:w="5491" w:type="dxa"/>
            <w:tcBorders>
              <w:top w:val="dotted" w:sz="4" w:space="0" w:color="auto"/>
            </w:tcBorders>
            <w:shd w:val="clear" w:color="auto" w:fill="D9D9D9" w:themeFill="background1" w:themeFillShade="D9"/>
          </w:tcPr>
          <w:p w:rsidR="00E253B1" w:rsidRPr="00BB2E73" w:rsidRDefault="00E253B1" w:rsidP="00B52198">
            <w:pPr>
              <w:pStyle w:val="ZumAusfllendurchBewerber"/>
            </w:pPr>
          </w:p>
        </w:tc>
      </w:tr>
      <w:tr w:rsidR="00E253B1" w:rsidRPr="00BB2E73" w:rsidTr="00C7143F">
        <w:trPr>
          <w:trHeight w:val="20"/>
        </w:trPr>
        <w:tc>
          <w:tcPr>
            <w:tcW w:w="473" w:type="dxa"/>
            <w:tcBorders>
              <w:bottom w:val="dotted" w:sz="4" w:space="0" w:color="auto"/>
            </w:tcBorders>
          </w:tcPr>
          <w:p w:rsidR="00E253B1" w:rsidRPr="00BB2E73" w:rsidRDefault="00E253B1" w:rsidP="00B52198"/>
        </w:tc>
        <w:tc>
          <w:tcPr>
            <w:tcW w:w="2491" w:type="dxa"/>
            <w:tcBorders>
              <w:bottom w:val="dotted" w:sz="4" w:space="0" w:color="auto"/>
            </w:tcBorders>
            <w:shd w:val="clear" w:color="auto" w:fill="auto"/>
          </w:tcPr>
          <w:p w:rsidR="00E253B1" w:rsidRPr="00BB2E73" w:rsidRDefault="00E253B1" w:rsidP="00B52198"/>
        </w:tc>
        <w:tc>
          <w:tcPr>
            <w:tcW w:w="5491" w:type="dxa"/>
            <w:tcBorders>
              <w:bottom w:val="dotted" w:sz="4" w:space="0" w:color="auto"/>
            </w:tcBorders>
            <w:shd w:val="clear" w:color="auto" w:fill="auto"/>
          </w:tcPr>
          <w:p w:rsidR="00E253B1" w:rsidRPr="00BB2E73" w:rsidRDefault="00E253B1" w:rsidP="00B52198">
            <w:pPr>
              <w:pStyle w:val="ZumAusfllendurchBewerber"/>
            </w:pPr>
          </w:p>
        </w:tc>
      </w:tr>
      <w:tr w:rsidR="00E253B1" w:rsidRPr="00BB2E73" w:rsidTr="00C7143F">
        <w:tc>
          <w:tcPr>
            <w:tcW w:w="473" w:type="dxa"/>
            <w:tcBorders>
              <w:top w:val="dotted" w:sz="4" w:space="0" w:color="auto"/>
            </w:tcBorders>
          </w:tcPr>
          <w:p w:rsidR="00E253B1" w:rsidRPr="00BB2E73" w:rsidRDefault="00E253B1" w:rsidP="00B52198">
            <w:r w:rsidRPr="00BB2E73">
              <w:t>2</w:t>
            </w:r>
          </w:p>
        </w:tc>
        <w:tc>
          <w:tcPr>
            <w:tcW w:w="2491" w:type="dxa"/>
            <w:tcBorders>
              <w:top w:val="dotted" w:sz="4" w:space="0" w:color="auto"/>
            </w:tcBorders>
          </w:tcPr>
          <w:p w:rsidR="00E253B1" w:rsidRPr="00BB2E73" w:rsidRDefault="00E253B1" w:rsidP="00B52198">
            <w:r w:rsidRPr="00BB2E73">
              <w:t>Art</w:t>
            </w:r>
          </w:p>
        </w:tc>
        <w:tc>
          <w:tcPr>
            <w:tcW w:w="5491" w:type="dxa"/>
            <w:tcBorders>
              <w:top w:val="dotted" w:sz="4" w:space="0" w:color="auto"/>
            </w:tcBorders>
            <w:shd w:val="clear" w:color="auto" w:fill="D9D9D9" w:themeFill="background1" w:themeFillShade="D9"/>
          </w:tcPr>
          <w:p w:rsidR="00E253B1" w:rsidRPr="00BB2E73" w:rsidRDefault="00E75247" w:rsidP="00B52198">
            <w:pPr>
              <w:pStyle w:val="ZumAusfllendurchBewerber"/>
            </w:pPr>
            <w:sdt>
              <w:sdtPr>
                <w:id w:val="-238568990"/>
                <w14:checkbox>
                  <w14:checked w14:val="0"/>
                  <w14:checkedState w14:val="2612" w14:font="MS Gothic"/>
                  <w14:uncheckedState w14:val="2610" w14:font="MS Gothic"/>
                </w14:checkbox>
              </w:sdtPr>
              <w:sdtEndPr/>
              <w:sdtContent>
                <w:r w:rsidR="00E253B1" w:rsidRPr="00BB2E73">
                  <w:rPr>
                    <w:rFonts w:ascii="Segoe UI Symbol" w:eastAsia="MS Gothic" w:hAnsi="Segoe UI Symbol" w:cs="Segoe UI Symbol"/>
                  </w:rPr>
                  <w:t>☐</w:t>
                </w:r>
              </w:sdtContent>
            </w:sdt>
            <w:r w:rsidR="00E253B1" w:rsidRPr="00BB2E73">
              <w:t xml:space="preserve">  Neubau/Ersatzneubau/Erweiterungsneubau</w:t>
            </w:r>
          </w:p>
        </w:tc>
      </w:tr>
      <w:tr w:rsidR="00E253B1" w:rsidRPr="00BB2E73" w:rsidTr="00C7143F">
        <w:tc>
          <w:tcPr>
            <w:tcW w:w="473" w:type="dxa"/>
          </w:tcPr>
          <w:p w:rsidR="00E253B1" w:rsidRPr="00BB2E73" w:rsidRDefault="00E253B1" w:rsidP="00B52198"/>
        </w:tc>
        <w:tc>
          <w:tcPr>
            <w:tcW w:w="2491" w:type="dxa"/>
          </w:tcPr>
          <w:p w:rsidR="00E253B1" w:rsidRPr="00BB2E73" w:rsidRDefault="00E253B1" w:rsidP="00B52198"/>
        </w:tc>
        <w:tc>
          <w:tcPr>
            <w:tcW w:w="5491" w:type="dxa"/>
            <w:shd w:val="clear" w:color="auto" w:fill="D9D9D9" w:themeFill="background1" w:themeFillShade="D9"/>
          </w:tcPr>
          <w:p w:rsidR="00E253B1" w:rsidRPr="00BB2E73" w:rsidRDefault="00E75247" w:rsidP="00B52198">
            <w:pPr>
              <w:pStyle w:val="ZumAusfllendurchBewerber"/>
            </w:pPr>
            <w:sdt>
              <w:sdtPr>
                <w:id w:val="1886600258"/>
                <w14:checkbox>
                  <w14:checked w14:val="0"/>
                  <w14:checkedState w14:val="2612" w14:font="MS Gothic"/>
                  <w14:uncheckedState w14:val="2610" w14:font="MS Gothic"/>
                </w14:checkbox>
              </w:sdtPr>
              <w:sdtEndPr/>
              <w:sdtContent>
                <w:r w:rsidR="00E253B1" w:rsidRPr="00BB2E73">
                  <w:rPr>
                    <w:rFonts w:ascii="Segoe UI Symbol" w:eastAsia="MS Gothic" w:hAnsi="Segoe UI Symbol" w:cs="Segoe UI Symbol"/>
                  </w:rPr>
                  <w:t>☐</w:t>
                </w:r>
              </w:sdtContent>
            </w:sdt>
            <w:r w:rsidR="00E253B1" w:rsidRPr="00BB2E73">
              <w:t xml:space="preserve">  Erneuerung und Erweiterung/Umbau</w:t>
            </w:r>
          </w:p>
        </w:tc>
      </w:tr>
      <w:tr w:rsidR="00E253B1" w:rsidRPr="00BB2E73" w:rsidTr="00C7143F">
        <w:tc>
          <w:tcPr>
            <w:tcW w:w="473" w:type="dxa"/>
            <w:tcBorders>
              <w:bottom w:val="dotted" w:sz="4" w:space="0" w:color="auto"/>
            </w:tcBorders>
          </w:tcPr>
          <w:p w:rsidR="00E253B1" w:rsidRPr="00BB2E73" w:rsidRDefault="00E253B1" w:rsidP="00B52198"/>
        </w:tc>
        <w:tc>
          <w:tcPr>
            <w:tcW w:w="2491" w:type="dxa"/>
            <w:tcBorders>
              <w:bottom w:val="dotted" w:sz="4" w:space="0" w:color="auto"/>
            </w:tcBorders>
          </w:tcPr>
          <w:p w:rsidR="00E253B1" w:rsidRPr="00BB2E73" w:rsidRDefault="00E253B1" w:rsidP="00B52198"/>
        </w:tc>
        <w:tc>
          <w:tcPr>
            <w:tcW w:w="5491" w:type="dxa"/>
            <w:tcBorders>
              <w:bottom w:val="dotted" w:sz="4" w:space="0" w:color="auto"/>
            </w:tcBorders>
            <w:shd w:val="clear" w:color="auto" w:fill="auto"/>
          </w:tcPr>
          <w:p w:rsidR="00E253B1" w:rsidRPr="00BB2E73" w:rsidRDefault="00E253B1" w:rsidP="00B52198">
            <w:pPr>
              <w:pStyle w:val="ZumAusfllendurchBewerber"/>
            </w:pPr>
          </w:p>
        </w:tc>
      </w:tr>
      <w:tr w:rsidR="00E253B1" w:rsidRPr="00BB2E73" w:rsidTr="00C7143F">
        <w:tc>
          <w:tcPr>
            <w:tcW w:w="473" w:type="dxa"/>
            <w:tcBorders>
              <w:top w:val="dotted" w:sz="4" w:space="0" w:color="auto"/>
            </w:tcBorders>
          </w:tcPr>
          <w:p w:rsidR="00E253B1" w:rsidRPr="00BB2E73" w:rsidRDefault="00E253B1" w:rsidP="00B52198">
            <w:r w:rsidRPr="00BB2E73">
              <w:t>3</w:t>
            </w:r>
          </w:p>
        </w:tc>
        <w:tc>
          <w:tcPr>
            <w:tcW w:w="2491" w:type="dxa"/>
            <w:tcBorders>
              <w:top w:val="dotted" w:sz="4" w:space="0" w:color="auto"/>
            </w:tcBorders>
          </w:tcPr>
          <w:p w:rsidR="00E253B1" w:rsidRPr="00BB2E73" w:rsidRDefault="00E253B1" w:rsidP="00B52198">
            <w:r w:rsidRPr="00BB2E73">
              <w:t>Status</w:t>
            </w:r>
          </w:p>
        </w:tc>
        <w:tc>
          <w:tcPr>
            <w:tcW w:w="5491" w:type="dxa"/>
            <w:tcBorders>
              <w:top w:val="dotted" w:sz="4" w:space="0" w:color="auto"/>
            </w:tcBorders>
            <w:shd w:val="clear" w:color="auto" w:fill="D9D9D9" w:themeFill="background1" w:themeFillShade="D9"/>
          </w:tcPr>
          <w:p w:rsidR="00E253B1" w:rsidRPr="00BB2E73" w:rsidRDefault="00E75247" w:rsidP="00B52198">
            <w:pPr>
              <w:pStyle w:val="ZumAusfllendurchBewerber"/>
            </w:pPr>
            <w:sdt>
              <w:sdtPr>
                <w:id w:val="185488523"/>
                <w14:checkbox>
                  <w14:checked w14:val="0"/>
                  <w14:checkedState w14:val="2612" w14:font="MS Gothic"/>
                  <w14:uncheckedState w14:val="2610" w14:font="MS Gothic"/>
                </w14:checkbox>
              </w:sdtPr>
              <w:sdtEndPr/>
              <w:sdtContent>
                <w:r w:rsidR="00E253B1" w:rsidRPr="00BB2E73">
                  <w:rPr>
                    <w:rFonts w:ascii="Segoe UI Symbol" w:eastAsia="MS Gothic" w:hAnsi="Segoe UI Symbol" w:cs="Segoe UI Symbol"/>
                  </w:rPr>
                  <w:t>☐</w:t>
                </w:r>
              </w:sdtContent>
            </w:sdt>
            <w:r w:rsidR="00E253B1" w:rsidRPr="00BB2E73">
              <w:t xml:space="preserve">  In Realisierung/realisiert</w:t>
            </w:r>
          </w:p>
        </w:tc>
      </w:tr>
      <w:tr w:rsidR="00E253B1" w:rsidRPr="00BB2E73" w:rsidTr="00C7143F">
        <w:tc>
          <w:tcPr>
            <w:tcW w:w="473" w:type="dxa"/>
          </w:tcPr>
          <w:p w:rsidR="00E253B1" w:rsidRPr="00BB2E73" w:rsidRDefault="00E253B1" w:rsidP="00B52198"/>
        </w:tc>
        <w:tc>
          <w:tcPr>
            <w:tcW w:w="2491" w:type="dxa"/>
          </w:tcPr>
          <w:p w:rsidR="00E253B1" w:rsidRPr="00BB2E73" w:rsidRDefault="00E253B1" w:rsidP="00B52198"/>
        </w:tc>
        <w:tc>
          <w:tcPr>
            <w:tcW w:w="5491" w:type="dxa"/>
            <w:shd w:val="clear" w:color="auto" w:fill="D9D9D9" w:themeFill="background1" w:themeFillShade="D9"/>
          </w:tcPr>
          <w:p w:rsidR="00E253B1" w:rsidRPr="00BB2E73" w:rsidRDefault="00E253B1" w:rsidP="00B52198">
            <w:pPr>
              <w:pStyle w:val="ZumAusfllendurchBewerber"/>
            </w:pPr>
            <w:r w:rsidRPr="00BB2E73">
              <w:t xml:space="preserve">      Ausführungszeitraum von ....... bis ..........</w:t>
            </w:r>
          </w:p>
        </w:tc>
      </w:tr>
      <w:tr w:rsidR="00E253B1" w:rsidRPr="00BB2E73" w:rsidTr="00C7143F">
        <w:tc>
          <w:tcPr>
            <w:tcW w:w="473" w:type="dxa"/>
          </w:tcPr>
          <w:p w:rsidR="00E253B1" w:rsidRPr="00BB2E73" w:rsidRDefault="00E253B1" w:rsidP="00B52198"/>
        </w:tc>
        <w:tc>
          <w:tcPr>
            <w:tcW w:w="2491" w:type="dxa"/>
          </w:tcPr>
          <w:p w:rsidR="00E253B1" w:rsidRPr="00BB2E73" w:rsidRDefault="00E253B1" w:rsidP="00B52198"/>
        </w:tc>
        <w:tc>
          <w:tcPr>
            <w:tcW w:w="5491" w:type="dxa"/>
            <w:shd w:val="clear" w:color="auto" w:fill="D9D9D9" w:themeFill="background1" w:themeFillShade="D9"/>
          </w:tcPr>
          <w:p w:rsidR="00E253B1" w:rsidRPr="00BB2E73" w:rsidRDefault="00E75247" w:rsidP="00B52198">
            <w:pPr>
              <w:pStyle w:val="ZumAusfllendurchBewerber"/>
            </w:pPr>
            <w:sdt>
              <w:sdtPr>
                <w:id w:val="-1150832158"/>
                <w14:checkbox>
                  <w14:checked w14:val="0"/>
                  <w14:checkedState w14:val="2612" w14:font="MS Gothic"/>
                  <w14:uncheckedState w14:val="2610" w14:font="MS Gothic"/>
                </w14:checkbox>
              </w:sdtPr>
              <w:sdtEndPr/>
              <w:sdtContent>
                <w:r w:rsidR="00E253B1" w:rsidRPr="00BB2E73">
                  <w:rPr>
                    <w:rFonts w:ascii="Segoe UI Symbol" w:eastAsia="MS Gothic" w:hAnsi="Segoe UI Symbol" w:cs="Segoe UI Symbol"/>
                  </w:rPr>
                  <w:t>☐</w:t>
                </w:r>
              </w:sdtContent>
            </w:sdt>
            <w:r w:rsidR="00E253B1" w:rsidRPr="00BB2E73">
              <w:t xml:space="preserve">  Wettbewerbsbeitrag/Studienprojekt nicht realisiert</w:t>
            </w:r>
          </w:p>
        </w:tc>
      </w:tr>
      <w:tr w:rsidR="00E253B1" w:rsidRPr="00BB2E73" w:rsidTr="00C7143F">
        <w:tc>
          <w:tcPr>
            <w:tcW w:w="473" w:type="dxa"/>
          </w:tcPr>
          <w:p w:rsidR="00E253B1" w:rsidRPr="00BB2E73" w:rsidRDefault="00E253B1" w:rsidP="00B52198"/>
        </w:tc>
        <w:tc>
          <w:tcPr>
            <w:tcW w:w="2491" w:type="dxa"/>
          </w:tcPr>
          <w:p w:rsidR="00E253B1" w:rsidRPr="00BB2E73" w:rsidRDefault="00E253B1" w:rsidP="00B52198"/>
        </w:tc>
        <w:tc>
          <w:tcPr>
            <w:tcW w:w="5491" w:type="dxa"/>
            <w:shd w:val="clear" w:color="auto" w:fill="D9D9D9" w:themeFill="background1" w:themeFillShade="D9"/>
          </w:tcPr>
          <w:p w:rsidR="00E253B1" w:rsidRPr="00BB2E73" w:rsidRDefault="00E253B1" w:rsidP="00B52198">
            <w:pPr>
              <w:pStyle w:val="ZumAusfllendurchBewerber"/>
            </w:pPr>
            <w:r w:rsidRPr="00BB2E73">
              <w:t xml:space="preserve">      Planungszeitraum von ....... bis ..........</w:t>
            </w:r>
          </w:p>
        </w:tc>
      </w:tr>
      <w:tr w:rsidR="00E253B1" w:rsidRPr="00BB2E73" w:rsidTr="00C7143F">
        <w:tc>
          <w:tcPr>
            <w:tcW w:w="473" w:type="dxa"/>
            <w:tcBorders>
              <w:bottom w:val="dotted" w:sz="4" w:space="0" w:color="auto"/>
            </w:tcBorders>
          </w:tcPr>
          <w:p w:rsidR="00E253B1" w:rsidRPr="00BB2E73" w:rsidRDefault="00E253B1" w:rsidP="00B52198"/>
        </w:tc>
        <w:tc>
          <w:tcPr>
            <w:tcW w:w="2491" w:type="dxa"/>
            <w:tcBorders>
              <w:bottom w:val="dotted" w:sz="4" w:space="0" w:color="auto"/>
            </w:tcBorders>
          </w:tcPr>
          <w:p w:rsidR="00E253B1" w:rsidRPr="00BB2E73" w:rsidRDefault="00E253B1" w:rsidP="00B52198"/>
        </w:tc>
        <w:tc>
          <w:tcPr>
            <w:tcW w:w="5491" w:type="dxa"/>
            <w:tcBorders>
              <w:bottom w:val="dotted" w:sz="4" w:space="0" w:color="auto"/>
            </w:tcBorders>
            <w:shd w:val="clear" w:color="auto" w:fill="auto"/>
          </w:tcPr>
          <w:p w:rsidR="00E253B1" w:rsidRPr="00BB2E73" w:rsidRDefault="00E253B1" w:rsidP="00B52198">
            <w:pPr>
              <w:pStyle w:val="ZumAusfllendurchBewerber"/>
            </w:pPr>
          </w:p>
        </w:tc>
      </w:tr>
      <w:tr w:rsidR="00E253B1" w:rsidRPr="00BB2E73" w:rsidTr="00C7143F">
        <w:tc>
          <w:tcPr>
            <w:tcW w:w="473" w:type="dxa"/>
            <w:tcBorders>
              <w:top w:val="dotted" w:sz="4" w:space="0" w:color="auto"/>
            </w:tcBorders>
          </w:tcPr>
          <w:p w:rsidR="00E253B1" w:rsidRPr="00BB2E73" w:rsidRDefault="00E253B1" w:rsidP="00B52198">
            <w:r w:rsidRPr="00BB2E73">
              <w:t>4</w:t>
            </w:r>
          </w:p>
        </w:tc>
        <w:tc>
          <w:tcPr>
            <w:tcW w:w="2491" w:type="dxa"/>
            <w:tcBorders>
              <w:top w:val="dotted" w:sz="4" w:space="0" w:color="auto"/>
            </w:tcBorders>
          </w:tcPr>
          <w:p w:rsidR="00E253B1" w:rsidRPr="00BB2E73" w:rsidRDefault="00E253B1" w:rsidP="00B52198">
            <w:r w:rsidRPr="00BB2E73">
              <w:t>Bauherrschaft</w:t>
            </w:r>
          </w:p>
        </w:tc>
        <w:tc>
          <w:tcPr>
            <w:tcW w:w="5491" w:type="dxa"/>
            <w:tcBorders>
              <w:top w:val="dotted" w:sz="4" w:space="0" w:color="auto"/>
            </w:tcBorders>
            <w:shd w:val="clear" w:color="auto" w:fill="D9D9D9" w:themeFill="background1" w:themeFillShade="D9"/>
          </w:tcPr>
          <w:p w:rsidR="00E253B1" w:rsidRPr="00BB2E73" w:rsidRDefault="00E253B1" w:rsidP="00B52198">
            <w:pPr>
              <w:pStyle w:val="ZumAusfllendurchBewerber"/>
            </w:pPr>
            <w:r w:rsidRPr="00BB2E73">
              <w:t>Name, Adresse, PLZ Ort</w:t>
            </w:r>
          </w:p>
        </w:tc>
      </w:tr>
      <w:tr w:rsidR="00E253B1" w:rsidRPr="00BB2E73" w:rsidTr="00C7143F">
        <w:tc>
          <w:tcPr>
            <w:tcW w:w="473" w:type="dxa"/>
            <w:tcBorders>
              <w:bottom w:val="dotted" w:sz="4" w:space="0" w:color="auto"/>
            </w:tcBorders>
            <w:shd w:val="clear" w:color="auto" w:fill="auto"/>
          </w:tcPr>
          <w:p w:rsidR="00E253B1" w:rsidRPr="00BB2E73" w:rsidRDefault="00E253B1" w:rsidP="00B52198"/>
        </w:tc>
        <w:tc>
          <w:tcPr>
            <w:tcW w:w="2491" w:type="dxa"/>
            <w:tcBorders>
              <w:bottom w:val="dotted" w:sz="4" w:space="0" w:color="auto"/>
            </w:tcBorders>
            <w:shd w:val="clear" w:color="auto" w:fill="auto"/>
          </w:tcPr>
          <w:p w:rsidR="00E253B1" w:rsidRPr="00BB2E73" w:rsidRDefault="00E253B1" w:rsidP="00B52198"/>
        </w:tc>
        <w:tc>
          <w:tcPr>
            <w:tcW w:w="5491" w:type="dxa"/>
            <w:tcBorders>
              <w:bottom w:val="dotted" w:sz="4" w:space="0" w:color="auto"/>
            </w:tcBorders>
            <w:shd w:val="clear" w:color="auto" w:fill="auto"/>
          </w:tcPr>
          <w:p w:rsidR="00E253B1" w:rsidRPr="00BB2E73" w:rsidRDefault="00E253B1" w:rsidP="00B52198">
            <w:pPr>
              <w:pStyle w:val="ZumAusfllendurchBewerber"/>
            </w:pPr>
          </w:p>
        </w:tc>
      </w:tr>
      <w:tr w:rsidR="00E253B1" w:rsidRPr="00BB2E73" w:rsidTr="00C7143F">
        <w:tc>
          <w:tcPr>
            <w:tcW w:w="473" w:type="dxa"/>
            <w:tcBorders>
              <w:top w:val="dotted" w:sz="4" w:space="0" w:color="auto"/>
            </w:tcBorders>
          </w:tcPr>
          <w:p w:rsidR="00E253B1" w:rsidRPr="00BB2E73" w:rsidRDefault="00E253B1" w:rsidP="00B52198">
            <w:r w:rsidRPr="00BB2E73">
              <w:t>5</w:t>
            </w:r>
          </w:p>
        </w:tc>
        <w:tc>
          <w:tcPr>
            <w:tcW w:w="2491" w:type="dxa"/>
            <w:tcBorders>
              <w:top w:val="dotted" w:sz="4" w:space="0" w:color="auto"/>
            </w:tcBorders>
          </w:tcPr>
          <w:p w:rsidR="00E253B1" w:rsidRPr="00BB2E73" w:rsidRDefault="00E253B1" w:rsidP="00B52198">
            <w:r w:rsidRPr="00BB2E73">
              <w:t xml:space="preserve">Kontaktperson der </w:t>
            </w:r>
          </w:p>
          <w:p w:rsidR="00E253B1" w:rsidRPr="00BB2E73" w:rsidRDefault="00E253B1" w:rsidP="00B52198">
            <w:r w:rsidRPr="00BB2E73">
              <w:t>Bauherrschaft</w:t>
            </w:r>
          </w:p>
        </w:tc>
        <w:tc>
          <w:tcPr>
            <w:tcW w:w="5491" w:type="dxa"/>
            <w:tcBorders>
              <w:top w:val="dotted" w:sz="4" w:space="0" w:color="auto"/>
            </w:tcBorders>
            <w:shd w:val="clear" w:color="auto" w:fill="D9D9D9" w:themeFill="background1" w:themeFillShade="D9"/>
          </w:tcPr>
          <w:p w:rsidR="00E253B1" w:rsidRPr="00BB2E73" w:rsidRDefault="00E253B1" w:rsidP="00B52198">
            <w:pPr>
              <w:pStyle w:val="ZumAusfllendurchBewerber"/>
            </w:pPr>
            <w:r w:rsidRPr="00BB2E73">
              <w:t>Nachname, Vorname</w:t>
            </w:r>
          </w:p>
          <w:p w:rsidR="00E253B1" w:rsidRPr="00BB2E73" w:rsidRDefault="00E253B1" w:rsidP="00B52198">
            <w:pPr>
              <w:pStyle w:val="ZumAusfllendurchBewerber"/>
            </w:pPr>
            <w:r w:rsidRPr="00BB2E73">
              <w:t>Telefonnummer</w:t>
            </w:r>
          </w:p>
        </w:tc>
      </w:tr>
      <w:tr w:rsidR="00E253B1" w:rsidRPr="00BB2E73" w:rsidTr="00C7143F">
        <w:tc>
          <w:tcPr>
            <w:tcW w:w="473" w:type="dxa"/>
            <w:tcBorders>
              <w:bottom w:val="dotted" w:sz="4" w:space="0" w:color="auto"/>
            </w:tcBorders>
          </w:tcPr>
          <w:p w:rsidR="00E253B1" w:rsidRPr="00BB2E73" w:rsidRDefault="00E253B1" w:rsidP="00B52198"/>
        </w:tc>
        <w:tc>
          <w:tcPr>
            <w:tcW w:w="2491" w:type="dxa"/>
            <w:tcBorders>
              <w:bottom w:val="dotted" w:sz="4" w:space="0" w:color="auto"/>
            </w:tcBorders>
            <w:shd w:val="clear" w:color="auto" w:fill="auto"/>
          </w:tcPr>
          <w:p w:rsidR="00E253B1" w:rsidRPr="00BB2E73" w:rsidRDefault="00E253B1" w:rsidP="00B52198"/>
        </w:tc>
        <w:tc>
          <w:tcPr>
            <w:tcW w:w="5491" w:type="dxa"/>
            <w:tcBorders>
              <w:bottom w:val="dotted" w:sz="4" w:space="0" w:color="auto"/>
            </w:tcBorders>
            <w:shd w:val="clear" w:color="auto" w:fill="auto"/>
          </w:tcPr>
          <w:p w:rsidR="00E253B1" w:rsidRPr="00BB2E73" w:rsidRDefault="00E253B1" w:rsidP="00B52198">
            <w:pPr>
              <w:pStyle w:val="ZumAusfllendurchBewerber"/>
            </w:pPr>
          </w:p>
        </w:tc>
      </w:tr>
      <w:tr w:rsidR="00E253B1" w:rsidRPr="00BB2E73" w:rsidTr="00C7143F">
        <w:tc>
          <w:tcPr>
            <w:tcW w:w="473" w:type="dxa"/>
            <w:tcBorders>
              <w:top w:val="dotted" w:sz="4" w:space="0" w:color="auto"/>
            </w:tcBorders>
          </w:tcPr>
          <w:p w:rsidR="00E253B1" w:rsidRPr="00BB2E73" w:rsidRDefault="00E253B1" w:rsidP="00B52198">
            <w:r w:rsidRPr="00BB2E73">
              <w:t>6</w:t>
            </w:r>
          </w:p>
        </w:tc>
        <w:tc>
          <w:tcPr>
            <w:tcW w:w="2491" w:type="dxa"/>
            <w:tcBorders>
              <w:top w:val="dotted" w:sz="4" w:space="0" w:color="auto"/>
            </w:tcBorders>
          </w:tcPr>
          <w:p w:rsidR="00E253B1" w:rsidRPr="00BB2E73" w:rsidRDefault="00E253B1" w:rsidP="00B52198">
            <w:r w:rsidRPr="00BB2E73">
              <w:t>Bausumme BKP 1-9</w:t>
            </w:r>
          </w:p>
        </w:tc>
        <w:tc>
          <w:tcPr>
            <w:tcW w:w="5491" w:type="dxa"/>
            <w:tcBorders>
              <w:top w:val="dotted" w:sz="4" w:space="0" w:color="auto"/>
            </w:tcBorders>
            <w:shd w:val="clear" w:color="auto" w:fill="D9D9D9" w:themeFill="background1" w:themeFillShade="D9"/>
          </w:tcPr>
          <w:p w:rsidR="00E253B1" w:rsidRPr="00BB2E73" w:rsidRDefault="00E253B1" w:rsidP="00B52198">
            <w:pPr>
              <w:pStyle w:val="ZumAusfllendurchBewerber"/>
            </w:pPr>
            <w:r w:rsidRPr="00BB2E73">
              <w:t>…</w:t>
            </w:r>
          </w:p>
        </w:tc>
      </w:tr>
      <w:tr w:rsidR="00E253B1" w:rsidRPr="00BB2E73" w:rsidTr="00C7143F">
        <w:tc>
          <w:tcPr>
            <w:tcW w:w="473" w:type="dxa"/>
            <w:tcBorders>
              <w:bottom w:val="dotted" w:sz="4" w:space="0" w:color="auto"/>
            </w:tcBorders>
          </w:tcPr>
          <w:p w:rsidR="00E253B1" w:rsidRPr="00BB2E73" w:rsidRDefault="00E253B1" w:rsidP="00B52198"/>
        </w:tc>
        <w:tc>
          <w:tcPr>
            <w:tcW w:w="2491" w:type="dxa"/>
            <w:tcBorders>
              <w:bottom w:val="dotted" w:sz="4" w:space="0" w:color="auto"/>
            </w:tcBorders>
          </w:tcPr>
          <w:p w:rsidR="00E253B1" w:rsidRPr="00BB2E73" w:rsidRDefault="00E253B1" w:rsidP="00B52198"/>
        </w:tc>
        <w:tc>
          <w:tcPr>
            <w:tcW w:w="5491" w:type="dxa"/>
            <w:tcBorders>
              <w:bottom w:val="dotted" w:sz="4" w:space="0" w:color="auto"/>
            </w:tcBorders>
            <w:shd w:val="clear" w:color="auto" w:fill="auto"/>
          </w:tcPr>
          <w:p w:rsidR="00E253B1" w:rsidRPr="00BB2E73" w:rsidRDefault="00E253B1" w:rsidP="00B52198">
            <w:pPr>
              <w:pStyle w:val="ZumAusfllendurchBewerber"/>
            </w:pPr>
          </w:p>
        </w:tc>
      </w:tr>
      <w:tr w:rsidR="00E253B1" w:rsidRPr="00BB2E73" w:rsidTr="00C7143F">
        <w:tc>
          <w:tcPr>
            <w:tcW w:w="473" w:type="dxa"/>
            <w:tcBorders>
              <w:top w:val="dotted" w:sz="4" w:space="0" w:color="auto"/>
            </w:tcBorders>
          </w:tcPr>
          <w:p w:rsidR="00E253B1" w:rsidRPr="00BB2E73" w:rsidRDefault="00E253B1" w:rsidP="00B52198">
            <w:r w:rsidRPr="00BB2E73">
              <w:t>7</w:t>
            </w:r>
          </w:p>
        </w:tc>
        <w:tc>
          <w:tcPr>
            <w:tcW w:w="2491" w:type="dxa"/>
            <w:tcBorders>
              <w:top w:val="dotted" w:sz="4" w:space="0" w:color="auto"/>
            </w:tcBorders>
          </w:tcPr>
          <w:p w:rsidR="00E253B1" w:rsidRPr="00BB2E73" w:rsidRDefault="00E253B1" w:rsidP="00B52198">
            <w:r w:rsidRPr="00BB2E73">
              <w:t>Submission</w:t>
            </w:r>
          </w:p>
        </w:tc>
        <w:tc>
          <w:tcPr>
            <w:tcW w:w="5491" w:type="dxa"/>
            <w:tcBorders>
              <w:top w:val="dotted" w:sz="4" w:space="0" w:color="auto"/>
            </w:tcBorders>
            <w:shd w:val="clear" w:color="auto" w:fill="D9D9D9" w:themeFill="background1" w:themeFillShade="D9"/>
          </w:tcPr>
          <w:p w:rsidR="00E253B1" w:rsidRPr="00BB2E73" w:rsidRDefault="00E75247" w:rsidP="00B52198">
            <w:pPr>
              <w:pStyle w:val="ZumAusfllendurchBewerber"/>
            </w:pPr>
            <w:sdt>
              <w:sdtPr>
                <w:id w:val="2105988633"/>
                <w14:checkbox>
                  <w14:checked w14:val="0"/>
                  <w14:checkedState w14:val="2612" w14:font="MS Gothic"/>
                  <w14:uncheckedState w14:val="2610" w14:font="MS Gothic"/>
                </w14:checkbox>
              </w:sdtPr>
              <w:sdtEndPr/>
              <w:sdtContent>
                <w:r w:rsidR="00E253B1" w:rsidRPr="00BB2E73">
                  <w:rPr>
                    <w:rFonts w:ascii="Segoe UI Symbol" w:eastAsia="MS Gothic" w:hAnsi="Segoe UI Symbol" w:cs="Segoe UI Symbol"/>
                  </w:rPr>
                  <w:t>☐</w:t>
                </w:r>
              </w:sdtContent>
            </w:sdt>
            <w:r w:rsidR="00E253B1" w:rsidRPr="00BB2E73">
              <w:t xml:space="preserve">  Auftragsvergabe über öffentliches Beschaffungswesen</w:t>
            </w:r>
          </w:p>
        </w:tc>
      </w:tr>
      <w:tr w:rsidR="00E253B1" w:rsidRPr="00BB2E73" w:rsidTr="00C7143F">
        <w:tc>
          <w:tcPr>
            <w:tcW w:w="473" w:type="dxa"/>
          </w:tcPr>
          <w:p w:rsidR="00E253B1" w:rsidRPr="00BB2E73" w:rsidRDefault="00E253B1" w:rsidP="00B52198"/>
        </w:tc>
        <w:tc>
          <w:tcPr>
            <w:tcW w:w="2491" w:type="dxa"/>
          </w:tcPr>
          <w:p w:rsidR="00E253B1" w:rsidRPr="00BB2E73" w:rsidRDefault="00E253B1" w:rsidP="00B52198"/>
        </w:tc>
        <w:tc>
          <w:tcPr>
            <w:tcW w:w="5491" w:type="dxa"/>
            <w:shd w:val="clear" w:color="auto" w:fill="D9D9D9" w:themeFill="background1" w:themeFillShade="D9"/>
          </w:tcPr>
          <w:p w:rsidR="00E253B1" w:rsidRPr="00BB2E73" w:rsidRDefault="00E75247" w:rsidP="00B52198">
            <w:pPr>
              <w:pStyle w:val="ZumAusfllendurchBewerber"/>
            </w:pPr>
            <w:sdt>
              <w:sdtPr>
                <w:id w:val="-184674730"/>
                <w14:checkbox>
                  <w14:checked w14:val="0"/>
                  <w14:checkedState w14:val="2612" w14:font="MS Gothic"/>
                  <w14:uncheckedState w14:val="2610" w14:font="MS Gothic"/>
                </w14:checkbox>
              </w:sdtPr>
              <w:sdtEndPr/>
              <w:sdtContent>
                <w:r w:rsidR="00E253B1" w:rsidRPr="00BB2E73">
                  <w:rPr>
                    <w:rFonts w:ascii="Segoe UI Symbol" w:eastAsia="MS Gothic" w:hAnsi="Segoe UI Symbol" w:cs="Segoe UI Symbol"/>
                  </w:rPr>
                  <w:t>☐</w:t>
                </w:r>
              </w:sdtContent>
            </w:sdt>
            <w:r w:rsidR="00E253B1" w:rsidRPr="00BB2E73">
              <w:t xml:space="preserve">  Direktauftrag/private Vergabe</w:t>
            </w:r>
          </w:p>
        </w:tc>
      </w:tr>
      <w:tr w:rsidR="00E253B1" w:rsidRPr="00BB2E73" w:rsidTr="00C7143F">
        <w:tc>
          <w:tcPr>
            <w:tcW w:w="473" w:type="dxa"/>
            <w:tcBorders>
              <w:bottom w:val="dotted" w:sz="4" w:space="0" w:color="auto"/>
            </w:tcBorders>
          </w:tcPr>
          <w:p w:rsidR="00E253B1" w:rsidRPr="00BB2E73" w:rsidRDefault="00E253B1" w:rsidP="00B52198"/>
        </w:tc>
        <w:tc>
          <w:tcPr>
            <w:tcW w:w="2491" w:type="dxa"/>
            <w:tcBorders>
              <w:bottom w:val="dotted" w:sz="4" w:space="0" w:color="auto"/>
            </w:tcBorders>
          </w:tcPr>
          <w:p w:rsidR="00E253B1" w:rsidRPr="00BB2E73" w:rsidRDefault="00E253B1" w:rsidP="00B52198"/>
        </w:tc>
        <w:tc>
          <w:tcPr>
            <w:tcW w:w="5491" w:type="dxa"/>
            <w:tcBorders>
              <w:bottom w:val="dotted" w:sz="4" w:space="0" w:color="auto"/>
            </w:tcBorders>
            <w:shd w:val="clear" w:color="auto" w:fill="auto"/>
          </w:tcPr>
          <w:p w:rsidR="00E253B1" w:rsidRPr="00BB2E73" w:rsidRDefault="00E253B1" w:rsidP="00B52198">
            <w:pPr>
              <w:pStyle w:val="ZumAusfllendurchBewerber"/>
            </w:pPr>
          </w:p>
        </w:tc>
      </w:tr>
      <w:tr w:rsidR="00E253B1" w:rsidRPr="00BB2E73" w:rsidTr="00C7143F">
        <w:tc>
          <w:tcPr>
            <w:tcW w:w="473" w:type="dxa"/>
            <w:tcBorders>
              <w:top w:val="dotted" w:sz="4" w:space="0" w:color="auto"/>
            </w:tcBorders>
          </w:tcPr>
          <w:p w:rsidR="00E253B1" w:rsidRPr="00BB2E73" w:rsidRDefault="00E253B1" w:rsidP="00B52198">
            <w:r w:rsidRPr="00BB2E73">
              <w:t>8</w:t>
            </w:r>
          </w:p>
        </w:tc>
        <w:tc>
          <w:tcPr>
            <w:tcW w:w="2491" w:type="dxa"/>
            <w:tcBorders>
              <w:top w:val="dotted" w:sz="4" w:space="0" w:color="auto"/>
            </w:tcBorders>
          </w:tcPr>
          <w:p w:rsidR="00E253B1" w:rsidRPr="00BB2E73" w:rsidRDefault="00E253B1" w:rsidP="00B52198">
            <w:r w:rsidRPr="00BB2E73">
              <w:t>Projektorganisation</w:t>
            </w:r>
          </w:p>
        </w:tc>
        <w:tc>
          <w:tcPr>
            <w:tcW w:w="5491" w:type="dxa"/>
            <w:tcBorders>
              <w:top w:val="dotted" w:sz="4" w:space="0" w:color="auto"/>
            </w:tcBorders>
            <w:shd w:val="clear" w:color="auto" w:fill="D9D9D9" w:themeFill="background1" w:themeFillShade="D9"/>
          </w:tcPr>
          <w:p w:rsidR="00E253B1" w:rsidRPr="00BB2E73" w:rsidRDefault="00E75247" w:rsidP="00B52198">
            <w:pPr>
              <w:pStyle w:val="ZumAusfllendurchBewerber"/>
            </w:pPr>
            <w:sdt>
              <w:sdtPr>
                <w:id w:val="652565509"/>
                <w14:checkbox>
                  <w14:checked w14:val="0"/>
                  <w14:checkedState w14:val="2612" w14:font="MS Gothic"/>
                  <w14:uncheckedState w14:val="2610" w14:font="MS Gothic"/>
                </w14:checkbox>
              </w:sdtPr>
              <w:sdtEndPr/>
              <w:sdtContent>
                <w:r w:rsidR="00E253B1" w:rsidRPr="00BB2E73">
                  <w:rPr>
                    <w:rFonts w:ascii="Segoe UI Symbol" w:eastAsia="MS Gothic" w:hAnsi="Segoe UI Symbol" w:cs="Segoe UI Symbol"/>
                  </w:rPr>
                  <w:t>☐</w:t>
                </w:r>
              </w:sdtContent>
            </w:sdt>
            <w:r w:rsidR="00E253B1" w:rsidRPr="00BB2E73">
              <w:t xml:space="preserve">  </w:t>
            </w:r>
            <w:r w:rsidR="00A437B2">
              <w:t>Teamleiter</w:t>
            </w:r>
            <w:r w:rsidR="00E253B1" w:rsidRPr="00BB2E73">
              <w:t>team</w:t>
            </w:r>
          </w:p>
        </w:tc>
      </w:tr>
      <w:tr w:rsidR="00E253B1" w:rsidRPr="00BB2E73" w:rsidTr="00C7143F">
        <w:tc>
          <w:tcPr>
            <w:tcW w:w="473" w:type="dxa"/>
          </w:tcPr>
          <w:p w:rsidR="00E253B1" w:rsidRPr="00BB2E73" w:rsidRDefault="00E253B1" w:rsidP="00B52198"/>
        </w:tc>
        <w:tc>
          <w:tcPr>
            <w:tcW w:w="2491" w:type="dxa"/>
          </w:tcPr>
          <w:p w:rsidR="00E253B1" w:rsidRPr="00BB2E73" w:rsidRDefault="00E253B1" w:rsidP="00B52198"/>
        </w:tc>
        <w:tc>
          <w:tcPr>
            <w:tcW w:w="5491" w:type="dxa"/>
            <w:shd w:val="clear" w:color="auto" w:fill="D9D9D9" w:themeFill="background1" w:themeFillShade="D9"/>
          </w:tcPr>
          <w:p w:rsidR="00E253B1" w:rsidRPr="00BB2E73" w:rsidRDefault="00E75247" w:rsidP="00B52198">
            <w:pPr>
              <w:pStyle w:val="ZumAusfllendurchBewerber"/>
            </w:pPr>
            <w:sdt>
              <w:sdtPr>
                <w:id w:val="2116248266"/>
                <w14:checkbox>
                  <w14:checked w14:val="0"/>
                  <w14:checkedState w14:val="2612" w14:font="MS Gothic"/>
                  <w14:uncheckedState w14:val="2610" w14:font="MS Gothic"/>
                </w14:checkbox>
              </w:sdtPr>
              <w:sdtEndPr/>
              <w:sdtContent>
                <w:r w:rsidR="00E253B1" w:rsidRPr="00BB2E73">
                  <w:rPr>
                    <w:rFonts w:ascii="Segoe UI Symbol" w:eastAsia="MS Gothic" w:hAnsi="Segoe UI Symbol" w:cs="Segoe UI Symbol"/>
                  </w:rPr>
                  <w:t>☐</w:t>
                </w:r>
              </w:sdtContent>
            </w:sdt>
            <w:r w:rsidR="00E253B1" w:rsidRPr="00BB2E73">
              <w:t xml:space="preserve">  </w:t>
            </w:r>
            <w:r w:rsidR="00FF0E7A">
              <w:t>Bewerberteam</w:t>
            </w:r>
            <w:r w:rsidR="00E253B1" w:rsidRPr="00BB2E73">
              <w:t xml:space="preserve"> mit Gesamtleitung</w:t>
            </w:r>
          </w:p>
        </w:tc>
      </w:tr>
      <w:tr w:rsidR="00E253B1" w:rsidRPr="00BB2E73" w:rsidTr="00C7143F">
        <w:tc>
          <w:tcPr>
            <w:tcW w:w="473" w:type="dxa"/>
          </w:tcPr>
          <w:p w:rsidR="00E253B1" w:rsidRPr="00BB2E73" w:rsidRDefault="00E253B1" w:rsidP="00B52198"/>
        </w:tc>
        <w:tc>
          <w:tcPr>
            <w:tcW w:w="2491" w:type="dxa"/>
          </w:tcPr>
          <w:p w:rsidR="00E253B1" w:rsidRPr="00BB2E73" w:rsidRDefault="00E253B1" w:rsidP="00B52198">
            <w:r w:rsidRPr="00BB2E73">
              <w:t>Name des federführenden Planers/</w:t>
            </w:r>
            <w:r w:rsidR="00A437B2">
              <w:t>Teamleiter</w:t>
            </w:r>
          </w:p>
        </w:tc>
        <w:tc>
          <w:tcPr>
            <w:tcW w:w="5491" w:type="dxa"/>
            <w:shd w:val="clear" w:color="auto" w:fill="D9D9D9" w:themeFill="background1" w:themeFillShade="D9"/>
          </w:tcPr>
          <w:p w:rsidR="00E253B1" w:rsidRPr="00BB2E73" w:rsidRDefault="00E253B1" w:rsidP="00B52198">
            <w:pPr>
              <w:pStyle w:val="ZumAusfllendurchBewerber"/>
            </w:pPr>
            <w:r w:rsidRPr="00BB2E73">
              <w:t>Firmenname, Ort</w:t>
            </w:r>
          </w:p>
        </w:tc>
      </w:tr>
      <w:tr w:rsidR="00E253B1" w:rsidRPr="00BB2E73" w:rsidTr="00C7143F">
        <w:tc>
          <w:tcPr>
            <w:tcW w:w="473" w:type="dxa"/>
            <w:tcBorders>
              <w:bottom w:val="dotted" w:sz="4" w:space="0" w:color="auto"/>
            </w:tcBorders>
          </w:tcPr>
          <w:p w:rsidR="00E253B1" w:rsidRPr="00BB2E73" w:rsidRDefault="00E253B1" w:rsidP="00B52198"/>
        </w:tc>
        <w:tc>
          <w:tcPr>
            <w:tcW w:w="2491" w:type="dxa"/>
            <w:tcBorders>
              <w:bottom w:val="dotted" w:sz="4" w:space="0" w:color="auto"/>
            </w:tcBorders>
          </w:tcPr>
          <w:p w:rsidR="00E253B1" w:rsidRPr="00BB2E73" w:rsidRDefault="00E253B1" w:rsidP="00B52198"/>
        </w:tc>
        <w:tc>
          <w:tcPr>
            <w:tcW w:w="5491" w:type="dxa"/>
            <w:tcBorders>
              <w:bottom w:val="dotted" w:sz="4" w:space="0" w:color="auto"/>
            </w:tcBorders>
          </w:tcPr>
          <w:p w:rsidR="00E253B1" w:rsidRPr="00BB2E73" w:rsidRDefault="00E253B1" w:rsidP="00B52198">
            <w:pPr>
              <w:pStyle w:val="ZumAusfllendurchBewerber"/>
            </w:pPr>
          </w:p>
        </w:tc>
      </w:tr>
      <w:tr w:rsidR="00E253B1" w:rsidRPr="00BB2E73" w:rsidTr="00C7143F">
        <w:tc>
          <w:tcPr>
            <w:tcW w:w="473" w:type="dxa"/>
            <w:tcBorders>
              <w:top w:val="dotted" w:sz="4" w:space="0" w:color="auto"/>
              <w:bottom w:val="dotted" w:sz="4" w:space="0" w:color="auto"/>
            </w:tcBorders>
          </w:tcPr>
          <w:p w:rsidR="00E253B1" w:rsidRPr="00BB2E73" w:rsidRDefault="00E253B1" w:rsidP="00B52198">
            <w:r w:rsidRPr="00BB2E73">
              <w:t>9</w:t>
            </w:r>
          </w:p>
        </w:tc>
        <w:tc>
          <w:tcPr>
            <w:tcW w:w="2491" w:type="dxa"/>
            <w:tcBorders>
              <w:top w:val="dotted" w:sz="4" w:space="0" w:color="auto"/>
              <w:bottom w:val="dotted" w:sz="4" w:space="0" w:color="auto"/>
            </w:tcBorders>
          </w:tcPr>
          <w:p w:rsidR="00E253B1" w:rsidRPr="00BB2E73" w:rsidRDefault="00E253B1" w:rsidP="00B52198">
            <w:r w:rsidRPr="00BB2E73">
              <w:t>Projektbeschrieb</w:t>
            </w:r>
          </w:p>
        </w:tc>
        <w:tc>
          <w:tcPr>
            <w:tcW w:w="5491" w:type="dxa"/>
            <w:tcBorders>
              <w:top w:val="dotted" w:sz="4" w:space="0" w:color="auto"/>
              <w:bottom w:val="dotted" w:sz="4" w:space="0" w:color="auto"/>
            </w:tcBorders>
            <w:shd w:val="clear" w:color="auto" w:fill="D9D9D9" w:themeFill="background1" w:themeFillShade="D9"/>
          </w:tcPr>
          <w:p w:rsidR="00E253B1" w:rsidRPr="00BB2E73" w:rsidRDefault="00E253B1" w:rsidP="00B52198">
            <w:pPr>
              <w:pStyle w:val="ZumAusfllendurchBewerber"/>
            </w:pPr>
            <w:r w:rsidRPr="00BB2E73">
              <w:t>…</w:t>
            </w:r>
          </w:p>
        </w:tc>
      </w:tr>
      <w:tr w:rsidR="00E253B1" w:rsidRPr="00BB2E73" w:rsidTr="00C7143F">
        <w:tc>
          <w:tcPr>
            <w:tcW w:w="473" w:type="dxa"/>
            <w:tcBorders>
              <w:top w:val="dotted" w:sz="4" w:space="0" w:color="auto"/>
              <w:bottom w:val="dotted" w:sz="4" w:space="0" w:color="auto"/>
            </w:tcBorders>
          </w:tcPr>
          <w:p w:rsidR="00E253B1" w:rsidRPr="00BB2E73" w:rsidRDefault="00E253B1" w:rsidP="00B52198">
            <w:r w:rsidRPr="00BB2E73">
              <w:t>10</w:t>
            </w:r>
          </w:p>
        </w:tc>
        <w:tc>
          <w:tcPr>
            <w:tcW w:w="2491" w:type="dxa"/>
            <w:tcBorders>
              <w:top w:val="dotted" w:sz="4" w:space="0" w:color="auto"/>
              <w:bottom w:val="dotted" w:sz="4" w:space="0" w:color="auto"/>
            </w:tcBorders>
          </w:tcPr>
          <w:p w:rsidR="00E253B1" w:rsidRPr="00BB2E73" w:rsidRDefault="00E253B1" w:rsidP="00B52198">
            <w:r w:rsidRPr="00BB2E73">
              <w:t>Bearbeitete Phasen nach SIA 102</w:t>
            </w:r>
          </w:p>
        </w:tc>
        <w:tc>
          <w:tcPr>
            <w:tcW w:w="5491" w:type="dxa"/>
            <w:tcBorders>
              <w:top w:val="dotted" w:sz="4" w:space="0" w:color="auto"/>
              <w:bottom w:val="dotted" w:sz="4" w:space="0" w:color="auto"/>
            </w:tcBorders>
            <w:shd w:val="clear" w:color="auto" w:fill="D9D9D9" w:themeFill="background1" w:themeFillShade="D9"/>
          </w:tcPr>
          <w:p w:rsidR="00E253B1" w:rsidRPr="00BB2E73" w:rsidRDefault="00E253B1" w:rsidP="00B52198">
            <w:pPr>
              <w:pStyle w:val="ZumAusfllendurchBewerber"/>
            </w:pPr>
            <w:r w:rsidRPr="00BB2E73">
              <w:t>…</w:t>
            </w:r>
          </w:p>
        </w:tc>
      </w:tr>
      <w:tr w:rsidR="00E253B1" w:rsidRPr="00BB2E73" w:rsidTr="00C7143F">
        <w:tc>
          <w:tcPr>
            <w:tcW w:w="473" w:type="dxa"/>
            <w:tcBorders>
              <w:top w:val="dotted" w:sz="4" w:space="0" w:color="auto"/>
              <w:bottom w:val="dotted" w:sz="4" w:space="0" w:color="auto"/>
            </w:tcBorders>
          </w:tcPr>
          <w:p w:rsidR="00E253B1" w:rsidRPr="00BB2E73" w:rsidRDefault="00E253B1" w:rsidP="00B52198">
            <w:r w:rsidRPr="00BB2E73">
              <w:t>11</w:t>
            </w:r>
          </w:p>
        </w:tc>
        <w:tc>
          <w:tcPr>
            <w:tcW w:w="2491" w:type="dxa"/>
            <w:tcBorders>
              <w:top w:val="dotted" w:sz="4" w:space="0" w:color="auto"/>
              <w:bottom w:val="dotted" w:sz="4" w:space="0" w:color="auto"/>
            </w:tcBorders>
          </w:tcPr>
          <w:p w:rsidR="00E253B1" w:rsidRPr="00BB2E73" w:rsidRDefault="00E253B1" w:rsidP="00B52198">
            <w:r w:rsidRPr="00BB2E73">
              <w:t>Beschrieb der Tätigkeiten</w:t>
            </w:r>
          </w:p>
        </w:tc>
        <w:tc>
          <w:tcPr>
            <w:tcW w:w="5491" w:type="dxa"/>
            <w:tcBorders>
              <w:top w:val="dotted" w:sz="4" w:space="0" w:color="auto"/>
              <w:bottom w:val="dotted" w:sz="4" w:space="0" w:color="auto"/>
            </w:tcBorders>
            <w:shd w:val="clear" w:color="auto" w:fill="D9D9D9" w:themeFill="background1" w:themeFillShade="D9"/>
          </w:tcPr>
          <w:p w:rsidR="00E253B1" w:rsidRPr="00BB2E73" w:rsidRDefault="00E253B1" w:rsidP="00B52198">
            <w:pPr>
              <w:pStyle w:val="ZumAusfllendurchBewerber"/>
            </w:pPr>
            <w:r w:rsidRPr="00BB2E73">
              <w:t>…</w:t>
            </w:r>
          </w:p>
        </w:tc>
      </w:tr>
      <w:tr w:rsidR="00E253B1" w:rsidRPr="00BB2E73" w:rsidTr="00C7143F">
        <w:tc>
          <w:tcPr>
            <w:tcW w:w="473" w:type="dxa"/>
            <w:tcBorders>
              <w:top w:val="dotted" w:sz="4" w:space="0" w:color="auto"/>
            </w:tcBorders>
          </w:tcPr>
          <w:p w:rsidR="00E253B1" w:rsidRPr="00BB2E73" w:rsidRDefault="00E253B1" w:rsidP="00B52198">
            <w:r w:rsidRPr="00BB2E73">
              <w:t>12</w:t>
            </w:r>
          </w:p>
        </w:tc>
        <w:tc>
          <w:tcPr>
            <w:tcW w:w="2491" w:type="dxa"/>
            <w:tcBorders>
              <w:top w:val="dotted" w:sz="4" w:space="0" w:color="auto"/>
            </w:tcBorders>
          </w:tcPr>
          <w:p w:rsidR="00E253B1" w:rsidRPr="00BB2E73" w:rsidRDefault="00E253B1" w:rsidP="00B52198">
            <w:r w:rsidRPr="00BB2E73">
              <w:t xml:space="preserve">Warum ist diese Referenz ein gutes Beispiel, die Erfahrung und fachliche </w:t>
            </w:r>
            <w:r w:rsidRPr="00BB2E73">
              <w:lastRenderedPageBreak/>
              <w:t xml:space="preserve">Kompetenz des </w:t>
            </w:r>
            <w:r w:rsidR="00FF0E7A">
              <w:t>Bewerber</w:t>
            </w:r>
            <w:r w:rsidRPr="00BB2E73">
              <w:t>s darzustellen?</w:t>
            </w:r>
          </w:p>
        </w:tc>
        <w:tc>
          <w:tcPr>
            <w:tcW w:w="5491" w:type="dxa"/>
            <w:tcBorders>
              <w:top w:val="dotted" w:sz="4" w:space="0" w:color="auto"/>
            </w:tcBorders>
            <w:shd w:val="clear" w:color="auto" w:fill="D9D9D9" w:themeFill="background1" w:themeFillShade="D9"/>
          </w:tcPr>
          <w:p w:rsidR="00E253B1" w:rsidRPr="00BB2E73" w:rsidRDefault="00E253B1" w:rsidP="00B52198">
            <w:pPr>
              <w:pStyle w:val="ZumAusfllendurchBewerber"/>
            </w:pPr>
            <w:r w:rsidRPr="00BB2E73">
              <w:lastRenderedPageBreak/>
              <w:t>…</w:t>
            </w:r>
          </w:p>
        </w:tc>
      </w:tr>
      <w:tr w:rsidR="00E253B1" w:rsidRPr="00BB2E73" w:rsidTr="00C7143F">
        <w:trPr>
          <w:trHeight w:val="255"/>
        </w:trPr>
        <w:tc>
          <w:tcPr>
            <w:tcW w:w="473" w:type="dxa"/>
            <w:shd w:val="clear" w:color="auto" w:fill="auto"/>
          </w:tcPr>
          <w:p w:rsidR="00E253B1" w:rsidRPr="00BB2E73" w:rsidRDefault="00E253B1" w:rsidP="00B52198">
            <w:r w:rsidRPr="00BB2E73">
              <w:t>13</w:t>
            </w:r>
          </w:p>
        </w:tc>
        <w:tc>
          <w:tcPr>
            <w:tcW w:w="2491" w:type="dxa"/>
            <w:shd w:val="clear" w:color="auto" w:fill="auto"/>
          </w:tcPr>
          <w:p w:rsidR="00E253B1" w:rsidRPr="00BB2E73" w:rsidRDefault="00E253B1" w:rsidP="00B52198">
            <w:r w:rsidRPr="00BB2E73">
              <w:t xml:space="preserve"> Beilagen </w:t>
            </w:r>
          </w:p>
        </w:tc>
        <w:tc>
          <w:tcPr>
            <w:tcW w:w="5491" w:type="dxa"/>
            <w:shd w:val="clear" w:color="auto" w:fill="auto"/>
          </w:tcPr>
          <w:p w:rsidR="00E253B1" w:rsidRDefault="00E253B1" w:rsidP="00B52198">
            <w:pPr>
              <w:pStyle w:val="ZumAusfllendurchBewerber"/>
            </w:pPr>
            <w:r w:rsidRPr="00BB2E73">
              <w:t>Es ist max. eine A3 Seite beizulegen (</w:t>
            </w:r>
            <w:r>
              <w:t>1-seitig</w:t>
            </w:r>
            <w:r w:rsidRPr="00BB2E73">
              <w:t xml:space="preserve"> </w:t>
            </w:r>
            <w:r>
              <w:t>bedruckt</w:t>
            </w:r>
            <w:r w:rsidRPr="00BB2E73">
              <w:t>).</w:t>
            </w:r>
          </w:p>
          <w:p w:rsidR="005D4635" w:rsidRPr="00BB2E73" w:rsidRDefault="005D4635" w:rsidP="00B52198">
            <w:pPr>
              <w:pStyle w:val="ZumAusfllendurchBewerber"/>
            </w:pPr>
          </w:p>
        </w:tc>
      </w:tr>
    </w:tbl>
    <w:p w:rsidR="00C443F2" w:rsidRPr="00BB2E73" w:rsidRDefault="00C443F2" w:rsidP="00C443F2">
      <w:r w:rsidRPr="00BB2E73">
        <w:br w:type="page"/>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507"/>
        <w:gridCol w:w="2673"/>
        <w:gridCol w:w="5892"/>
      </w:tblGrid>
      <w:tr w:rsidR="002170A0" w:rsidRPr="00BB2E73" w:rsidTr="002170A0">
        <w:tc>
          <w:tcPr>
            <w:tcW w:w="507" w:type="dxa"/>
            <w:tcBorders>
              <w:top w:val="dotted" w:sz="4" w:space="0" w:color="auto"/>
              <w:bottom w:val="dotted" w:sz="4" w:space="0" w:color="auto"/>
            </w:tcBorders>
          </w:tcPr>
          <w:p w:rsidR="002170A0" w:rsidRPr="00BB2E73" w:rsidRDefault="002170A0" w:rsidP="00FF0E7A"/>
        </w:tc>
        <w:tc>
          <w:tcPr>
            <w:tcW w:w="2673" w:type="dxa"/>
            <w:tcBorders>
              <w:top w:val="dotted" w:sz="4" w:space="0" w:color="auto"/>
              <w:bottom w:val="dotted" w:sz="4" w:space="0" w:color="auto"/>
            </w:tcBorders>
          </w:tcPr>
          <w:p w:rsidR="002170A0" w:rsidRPr="00C7143F" w:rsidRDefault="002170A0" w:rsidP="00FF0E7A">
            <w:pPr>
              <w:rPr>
                <w:b/>
              </w:rPr>
            </w:pPr>
            <w:r>
              <w:rPr>
                <w:b/>
              </w:rPr>
              <w:t>Referenzobjekt 2</w:t>
            </w:r>
          </w:p>
          <w:p w:rsidR="002170A0" w:rsidRPr="00C7143F" w:rsidRDefault="00A437B2" w:rsidP="00FF0E7A">
            <w:pPr>
              <w:rPr>
                <w:b/>
              </w:rPr>
            </w:pPr>
            <w:r>
              <w:rPr>
                <w:b/>
              </w:rPr>
              <w:t>Teamleiter</w:t>
            </w:r>
            <w:r w:rsidR="002170A0" w:rsidRPr="00C7143F">
              <w:rPr>
                <w:b/>
              </w:rPr>
              <w:t>/Planer 1</w:t>
            </w:r>
          </w:p>
        </w:tc>
        <w:tc>
          <w:tcPr>
            <w:tcW w:w="5892" w:type="dxa"/>
            <w:tcBorders>
              <w:top w:val="dotted" w:sz="4" w:space="0" w:color="auto"/>
              <w:bottom w:val="dotted" w:sz="4" w:space="0" w:color="auto"/>
            </w:tcBorders>
            <w:shd w:val="clear" w:color="auto" w:fill="D9D9D9" w:themeFill="background1" w:themeFillShade="D9"/>
          </w:tcPr>
          <w:p w:rsidR="002170A0" w:rsidRPr="00BB2E73" w:rsidRDefault="002170A0" w:rsidP="00FF0E7A">
            <w:pPr>
              <w:pStyle w:val="ZumAusfllendurchBewerber"/>
            </w:pPr>
            <w:r w:rsidRPr="00BB2E73">
              <w:t>Objektname  (Art, Objekt, Ort)</w:t>
            </w:r>
          </w:p>
        </w:tc>
      </w:tr>
      <w:tr w:rsidR="002170A0" w:rsidRPr="00BB2E73" w:rsidTr="002170A0">
        <w:tc>
          <w:tcPr>
            <w:tcW w:w="507" w:type="dxa"/>
            <w:tcBorders>
              <w:top w:val="dotted" w:sz="4" w:space="0" w:color="auto"/>
            </w:tcBorders>
          </w:tcPr>
          <w:p w:rsidR="002170A0" w:rsidRPr="00BB2E73" w:rsidRDefault="002170A0" w:rsidP="00FF0E7A">
            <w:r w:rsidRPr="00BB2E73">
              <w:t>1</w:t>
            </w:r>
          </w:p>
        </w:tc>
        <w:tc>
          <w:tcPr>
            <w:tcW w:w="2673" w:type="dxa"/>
            <w:tcBorders>
              <w:top w:val="dotted" w:sz="4" w:space="0" w:color="auto"/>
            </w:tcBorders>
          </w:tcPr>
          <w:p w:rsidR="002170A0" w:rsidRPr="00BB2E73" w:rsidRDefault="002170A0" w:rsidP="00FF0E7A">
            <w:pPr>
              <w:rPr>
                <w:lang w:val="de-DE"/>
              </w:rPr>
            </w:pPr>
            <w:r w:rsidRPr="00BB2E73">
              <w:t>Baukategorie (Schule, öffentlich</w:t>
            </w:r>
            <w:r w:rsidRPr="00BB2E73">
              <w:rPr>
                <w:lang w:val="de-DE"/>
              </w:rPr>
              <w:t>, andere)</w:t>
            </w:r>
          </w:p>
        </w:tc>
        <w:tc>
          <w:tcPr>
            <w:tcW w:w="5892" w:type="dxa"/>
            <w:tcBorders>
              <w:top w:val="dotted" w:sz="4" w:space="0" w:color="auto"/>
            </w:tcBorders>
            <w:shd w:val="clear" w:color="auto" w:fill="D9D9D9" w:themeFill="background1" w:themeFillShade="D9"/>
          </w:tcPr>
          <w:p w:rsidR="002170A0" w:rsidRPr="00BB2E73" w:rsidRDefault="002170A0" w:rsidP="00FF0E7A">
            <w:pPr>
              <w:pStyle w:val="ZumAusfllendurchBewerber"/>
            </w:pPr>
          </w:p>
        </w:tc>
      </w:tr>
      <w:tr w:rsidR="002170A0" w:rsidRPr="00BB2E73" w:rsidTr="002170A0">
        <w:trPr>
          <w:trHeight w:val="20"/>
        </w:trPr>
        <w:tc>
          <w:tcPr>
            <w:tcW w:w="507" w:type="dxa"/>
            <w:tcBorders>
              <w:bottom w:val="dotted" w:sz="4" w:space="0" w:color="auto"/>
            </w:tcBorders>
          </w:tcPr>
          <w:p w:rsidR="002170A0" w:rsidRPr="00BB2E73" w:rsidRDefault="002170A0" w:rsidP="00FF0E7A"/>
        </w:tc>
        <w:tc>
          <w:tcPr>
            <w:tcW w:w="2673" w:type="dxa"/>
            <w:tcBorders>
              <w:bottom w:val="dotted" w:sz="4" w:space="0" w:color="auto"/>
            </w:tcBorders>
            <w:shd w:val="clear" w:color="auto" w:fill="auto"/>
          </w:tcPr>
          <w:p w:rsidR="002170A0" w:rsidRPr="00BB2E73" w:rsidRDefault="002170A0" w:rsidP="00FF0E7A"/>
        </w:tc>
        <w:tc>
          <w:tcPr>
            <w:tcW w:w="5892" w:type="dxa"/>
            <w:tcBorders>
              <w:bottom w:val="dotted" w:sz="4" w:space="0" w:color="auto"/>
            </w:tcBorders>
            <w:shd w:val="clear" w:color="auto" w:fill="auto"/>
          </w:tcPr>
          <w:p w:rsidR="002170A0" w:rsidRPr="00BB2E73" w:rsidRDefault="002170A0" w:rsidP="00FF0E7A">
            <w:pPr>
              <w:pStyle w:val="ZumAusfllendurchBewerber"/>
            </w:pPr>
          </w:p>
        </w:tc>
      </w:tr>
      <w:tr w:rsidR="002170A0" w:rsidRPr="00BB2E73" w:rsidTr="002170A0">
        <w:tc>
          <w:tcPr>
            <w:tcW w:w="507" w:type="dxa"/>
            <w:tcBorders>
              <w:top w:val="dotted" w:sz="4" w:space="0" w:color="auto"/>
            </w:tcBorders>
          </w:tcPr>
          <w:p w:rsidR="002170A0" w:rsidRPr="00BB2E73" w:rsidRDefault="002170A0" w:rsidP="00FF0E7A">
            <w:r w:rsidRPr="00BB2E73">
              <w:t>2</w:t>
            </w:r>
          </w:p>
        </w:tc>
        <w:tc>
          <w:tcPr>
            <w:tcW w:w="2673" w:type="dxa"/>
            <w:tcBorders>
              <w:top w:val="dotted" w:sz="4" w:space="0" w:color="auto"/>
            </w:tcBorders>
          </w:tcPr>
          <w:p w:rsidR="002170A0" w:rsidRPr="00BB2E73" w:rsidRDefault="002170A0" w:rsidP="00FF0E7A">
            <w:r w:rsidRPr="00BB2E73">
              <w:t>Art</w:t>
            </w:r>
          </w:p>
        </w:tc>
        <w:tc>
          <w:tcPr>
            <w:tcW w:w="5892" w:type="dxa"/>
            <w:tcBorders>
              <w:top w:val="dotted" w:sz="4" w:space="0" w:color="auto"/>
            </w:tcBorders>
            <w:shd w:val="clear" w:color="auto" w:fill="D9D9D9" w:themeFill="background1" w:themeFillShade="D9"/>
          </w:tcPr>
          <w:p w:rsidR="002170A0" w:rsidRPr="00BB2E73" w:rsidRDefault="00E75247" w:rsidP="00FF0E7A">
            <w:pPr>
              <w:pStyle w:val="ZumAusfllendurchBewerber"/>
            </w:pPr>
            <w:sdt>
              <w:sdtPr>
                <w:id w:val="1053048485"/>
                <w14:checkbox>
                  <w14:checked w14:val="0"/>
                  <w14:checkedState w14:val="2612" w14:font="MS Gothic"/>
                  <w14:uncheckedState w14:val="2610" w14:font="MS Gothic"/>
                </w14:checkbox>
              </w:sdtPr>
              <w:sdtEndPr/>
              <w:sdtContent>
                <w:r w:rsidR="002170A0" w:rsidRPr="00BB2E73">
                  <w:rPr>
                    <w:rFonts w:ascii="Segoe UI Symbol" w:eastAsia="MS Gothic" w:hAnsi="Segoe UI Symbol" w:cs="Segoe UI Symbol"/>
                  </w:rPr>
                  <w:t>☐</w:t>
                </w:r>
              </w:sdtContent>
            </w:sdt>
            <w:r w:rsidR="002170A0" w:rsidRPr="00BB2E73">
              <w:t xml:space="preserve">  Neubau/Ersatzneubau/Erweiterungsneubau</w:t>
            </w:r>
          </w:p>
        </w:tc>
      </w:tr>
      <w:tr w:rsidR="002170A0" w:rsidRPr="00BB2E73" w:rsidTr="002170A0">
        <w:tc>
          <w:tcPr>
            <w:tcW w:w="507" w:type="dxa"/>
          </w:tcPr>
          <w:p w:rsidR="002170A0" w:rsidRPr="00BB2E73" w:rsidRDefault="002170A0" w:rsidP="00FF0E7A"/>
        </w:tc>
        <w:tc>
          <w:tcPr>
            <w:tcW w:w="2673" w:type="dxa"/>
          </w:tcPr>
          <w:p w:rsidR="002170A0" w:rsidRPr="00BB2E73" w:rsidRDefault="002170A0" w:rsidP="00FF0E7A"/>
        </w:tc>
        <w:tc>
          <w:tcPr>
            <w:tcW w:w="5892" w:type="dxa"/>
            <w:shd w:val="clear" w:color="auto" w:fill="D9D9D9" w:themeFill="background1" w:themeFillShade="D9"/>
          </w:tcPr>
          <w:p w:rsidR="002170A0" w:rsidRPr="00BB2E73" w:rsidRDefault="00E75247" w:rsidP="00FF0E7A">
            <w:pPr>
              <w:pStyle w:val="ZumAusfllendurchBewerber"/>
            </w:pPr>
            <w:sdt>
              <w:sdtPr>
                <w:id w:val="-1924251642"/>
                <w14:checkbox>
                  <w14:checked w14:val="0"/>
                  <w14:checkedState w14:val="2612" w14:font="MS Gothic"/>
                  <w14:uncheckedState w14:val="2610" w14:font="MS Gothic"/>
                </w14:checkbox>
              </w:sdtPr>
              <w:sdtEndPr/>
              <w:sdtContent>
                <w:r w:rsidR="002170A0" w:rsidRPr="00BB2E73">
                  <w:rPr>
                    <w:rFonts w:ascii="Segoe UI Symbol" w:eastAsia="MS Gothic" w:hAnsi="Segoe UI Symbol" w:cs="Segoe UI Symbol"/>
                  </w:rPr>
                  <w:t>☐</w:t>
                </w:r>
              </w:sdtContent>
            </w:sdt>
            <w:r w:rsidR="002170A0" w:rsidRPr="00BB2E73">
              <w:t xml:space="preserve">  Erneuerung und Erweiterung/Umbau</w:t>
            </w:r>
          </w:p>
        </w:tc>
      </w:tr>
      <w:tr w:rsidR="002170A0" w:rsidRPr="00BB2E73" w:rsidTr="002170A0">
        <w:tc>
          <w:tcPr>
            <w:tcW w:w="507" w:type="dxa"/>
            <w:tcBorders>
              <w:bottom w:val="dotted" w:sz="4" w:space="0" w:color="auto"/>
            </w:tcBorders>
          </w:tcPr>
          <w:p w:rsidR="002170A0" w:rsidRPr="00BB2E73" w:rsidRDefault="002170A0" w:rsidP="00FF0E7A"/>
        </w:tc>
        <w:tc>
          <w:tcPr>
            <w:tcW w:w="2673" w:type="dxa"/>
            <w:tcBorders>
              <w:bottom w:val="dotted" w:sz="4" w:space="0" w:color="auto"/>
            </w:tcBorders>
          </w:tcPr>
          <w:p w:rsidR="002170A0" w:rsidRPr="00BB2E73" w:rsidRDefault="002170A0" w:rsidP="00FF0E7A"/>
        </w:tc>
        <w:tc>
          <w:tcPr>
            <w:tcW w:w="5892" w:type="dxa"/>
            <w:tcBorders>
              <w:bottom w:val="dotted" w:sz="4" w:space="0" w:color="auto"/>
            </w:tcBorders>
            <w:shd w:val="clear" w:color="auto" w:fill="auto"/>
          </w:tcPr>
          <w:p w:rsidR="002170A0" w:rsidRPr="00BB2E73" w:rsidRDefault="002170A0" w:rsidP="00FF0E7A">
            <w:pPr>
              <w:pStyle w:val="ZumAusfllendurchBewerber"/>
            </w:pPr>
          </w:p>
        </w:tc>
      </w:tr>
      <w:tr w:rsidR="002170A0" w:rsidRPr="00BB2E73" w:rsidTr="002170A0">
        <w:tc>
          <w:tcPr>
            <w:tcW w:w="507" w:type="dxa"/>
            <w:tcBorders>
              <w:top w:val="dotted" w:sz="4" w:space="0" w:color="auto"/>
            </w:tcBorders>
          </w:tcPr>
          <w:p w:rsidR="002170A0" w:rsidRPr="00BB2E73" w:rsidRDefault="002170A0" w:rsidP="00FF0E7A">
            <w:r w:rsidRPr="00BB2E73">
              <w:t>3</w:t>
            </w:r>
          </w:p>
        </w:tc>
        <w:tc>
          <w:tcPr>
            <w:tcW w:w="2673" w:type="dxa"/>
            <w:tcBorders>
              <w:top w:val="dotted" w:sz="4" w:space="0" w:color="auto"/>
            </w:tcBorders>
          </w:tcPr>
          <w:p w:rsidR="002170A0" w:rsidRPr="00BB2E73" w:rsidRDefault="002170A0" w:rsidP="00FF0E7A">
            <w:r w:rsidRPr="00BB2E73">
              <w:t>Status</w:t>
            </w:r>
          </w:p>
        </w:tc>
        <w:tc>
          <w:tcPr>
            <w:tcW w:w="5892" w:type="dxa"/>
            <w:tcBorders>
              <w:top w:val="dotted" w:sz="4" w:space="0" w:color="auto"/>
            </w:tcBorders>
            <w:shd w:val="clear" w:color="auto" w:fill="D9D9D9" w:themeFill="background1" w:themeFillShade="D9"/>
          </w:tcPr>
          <w:p w:rsidR="002170A0" w:rsidRPr="00BB2E73" w:rsidRDefault="00E75247" w:rsidP="00FF0E7A">
            <w:pPr>
              <w:pStyle w:val="ZumAusfllendurchBewerber"/>
            </w:pPr>
            <w:sdt>
              <w:sdtPr>
                <w:id w:val="1842727704"/>
                <w14:checkbox>
                  <w14:checked w14:val="0"/>
                  <w14:checkedState w14:val="2612" w14:font="MS Gothic"/>
                  <w14:uncheckedState w14:val="2610" w14:font="MS Gothic"/>
                </w14:checkbox>
              </w:sdtPr>
              <w:sdtEndPr/>
              <w:sdtContent>
                <w:r w:rsidR="002170A0" w:rsidRPr="00BB2E73">
                  <w:rPr>
                    <w:rFonts w:ascii="Segoe UI Symbol" w:eastAsia="MS Gothic" w:hAnsi="Segoe UI Symbol" w:cs="Segoe UI Symbol"/>
                  </w:rPr>
                  <w:t>☐</w:t>
                </w:r>
              </w:sdtContent>
            </w:sdt>
            <w:r w:rsidR="002170A0" w:rsidRPr="00BB2E73">
              <w:t xml:space="preserve">  In Realisierung/realisiert</w:t>
            </w:r>
          </w:p>
        </w:tc>
      </w:tr>
      <w:tr w:rsidR="002170A0" w:rsidRPr="00BB2E73" w:rsidTr="002170A0">
        <w:tc>
          <w:tcPr>
            <w:tcW w:w="507" w:type="dxa"/>
          </w:tcPr>
          <w:p w:rsidR="002170A0" w:rsidRPr="00BB2E73" w:rsidRDefault="002170A0" w:rsidP="00FF0E7A"/>
        </w:tc>
        <w:tc>
          <w:tcPr>
            <w:tcW w:w="2673" w:type="dxa"/>
          </w:tcPr>
          <w:p w:rsidR="002170A0" w:rsidRPr="00BB2E73" w:rsidRDefault="002170A0" w:rsidP="00FF0E7A"/>
        </w:tc>
        <w:tc>
          <w:tcPr>
            <w:tcW w:w="5892" w:type="dxa"/>
            <w:shd w:val="clear" w:color="auto" w:fill="D9D9D9" w:themeFill="background1" w:themeFillShade="D9"/>
          </w:tcPr>
          <w:p w:rsidR="002170A0" w:rsidRPr="00BB2E73" w:rsidRDefault="002170A0" w:rsidP="00FF0E7A">
            <w:pPr>
              <w:pStyle w:val="ZumAusfllendurchBewerber"/>
            </w:pPr>
            <w:r w:rsidRPr="00BB2E73">
              <w:t xml:space="preserve">      Ausführungszeitraum von ....... bis ..........</w:t>
            </w:r>
          </w:p>
        </w:tc>
      </w:tr>
      <w:tr w:rsidR="002170A0" w:rsidRPr="00BB2E73" w:rsidTr="002170A0">
        <w:tc>
          <w:tcPr>
            <w:tcW w:w="507" w:type="dxa"/>
          </w:tcPr>
          <w:p w:rsidR="002170A0" w:rsidRPr="00BB2E73" w:rsidRDefault="002170A0" w:rsidP="00FF0E7A"/>
        </w:tc>
        <w:tc>
          <w:tcPr>
            <w:tcW w:w="2673" w:type="dxa"/>
          </w:tcPr>
          <w:p w:rsidR="002170A0" w:rsidRPr="00BB2E73" w:rsidRDefault="002170A0" w:rsidP="00FF0E7A"/>
        </w:tc>
        <w:tc>
          <w:tcPr>
            <w:tcW w:w="5892" w:type="dxa"/>
            <w:shd w:val="clear" w:color="auto" w:fill="D9D9D9" w:themeFill="background1" w:themeFillShade="D9"/>
          </w:tcPr>
          <w:p w:rsidR="002170A0" w:rsidRPr="00BB2E73" w:rsidRDefault="00E75247" w:rsidP="00FF0E7A">
            <w:pPr>
              <w:pStyle w:val="ZumAusfllendurchBewerber"/>
            </w:pPr>
            <w:sdt>
              <w:sdtPr>
                <w:id w:val="-1219811832"/>
                <w14:checkbox>
                  <w14:checked w14:val="0"/>
                  <w14:checkedState w14:val="2612" w14:font="MS Gothic"/>
                  <w14:uncheckedState w14:val="2610" w14:font="MS Gothic"/>
                </w14:checkbox>
              </w:sdtPr>
              <w:sdtEndPr/>
              <w:sdtContent>
                <w:r w:rsidR="002170A0" w:rsidRPr="00BB2E73">
                  <w:rPr>
                    <w:rFonts w:ascii="Segoe UI Symbol" w:eastAsia="MS Gothic" w:hAnsi="Segoe UI Symbol" w:cs="Segoe UI Symbol"/>
                  </w:rPr>
                  <w:t>☐</w:t>
                </w:r>
              </w:sdtContent>
            </w:sdt>
            <w:r w:rsidR="002170A0" w:rsidRPr="00BB2E73">
              <w:t xml:space="preserve">  Wettbewerbsbeitrag/Studienprojekt nicht realisiert</w:t>
            </w:r>
          </w:p>
        </w:tc>
      </w:tr>
      <w:tr w:rsidR="002170A0" w:rsidRPr="00BB2E73" w:rsidTr="002170A0">
        <w:tc>
          <w:tcPr>
            <w:tcW w:w="507" w:type="dxa"/>
          </w:tcPr>
          <w:p w:rsidR="002170A0" w:rsidRPr="00BB2E73" w:rsidRDefault="002170A0" w:rsidP="00FF0E7A"/>
        </w:tc>
        <w:tc>
          <w:tcPr>
            <w:tcW w:w="2673" w:type="dxa"/>
          </w:tcPr>
          <w:p w:rsidR="002170A0" w:rsidRPr="00BB2E73" w:rsidRDefault="002170A0" w:rsidP="00FF0E7A"/>
        </w:tc>
        <w:tc>
          <w:tcPr>
            <w:tcW w:w="5892" w:type="dxa"/>
            <w:shd w:val="clear" w:color="auto" w:fill="D9D9D9" w:themeFill="background1" w:themeFillShade="D9"/>
          </w:tcPr>
          <w:p w:rsidR="002170A0" w:rsidRPr="00BB2E73" w:rsidRDefault="002170A0" w:rsidP="00FF0E7A">
            <w:pPr>
              <w:pStyle w:val="ZumAusfllendurchBewerber"/>
            </w:pPr>
            <w:r w:rsidRPr="00BB2E73">
              <w:t xml:space="preserve">      Planungszeitraum von ....... bis ..........</w:t>
            </w:r>
          </w:p>
        </w:tc>
      </w:tr>
      <w:tr w:rsidR="002170A0" w:rsidRPr="00BB2E73" w:rsidTr="002170A0">
        <w:tc>
          <w:tcPr>
            <w:tcW w:w="507" w:type="dxa"/>
            <w:tcBorders>
              <w:bottom w:val="dotted" w:sz="4" w:space="0" w:color="auto"/>
            </w:tcBorders>
          </w:tcPr>
          <w:p w:rsidR="002170A0" w:rsidRPr="00BB2E73" w:rsidRDefault="002170A0" w:rsidP="00FF0E7A"/>
        </w:tc>
        <w:tc>
          <w:tcPr>
            <w:tcW w:w="2673" w:type="dxa"/>
            <w:tcBorders>
              <w:bottom w:val="dotted" w:sz="4" w:space="0" w:color="auto"/>
            </w:tcBorders>
          </w:tcPr>
          <w:p w:rsidR="002170A0" w:rsidRPr="00BB2E73" w:rsidRDefault="002170A0" w:rsidP="00FF0E7A"/>
        </w:tc>
        <w:tc>
          <w:tcPr>
            <w:tcW w:w="5892" w:type="dxa"/>
            <w:tcBorders>
              <w:bottom w:val="dotted" w:sz="4" w:space="0" w:color="auto"/>
            </w:tcBorders>
            <w:shd w:val="clear" w:color="auto" w:fill="auto"/>
          </w:tcPr>
          <w:p w:rsidR="002170A0" w:rsidRPr="00BB2E73" w:rsidRDefault="002170A0" w:rsidP="00FF0E7A">
            <w:pPr>
              <w:pStyle w:val="ZumAusfllendurchBewerber"/>
            </w:pPr>
          </w:p>
        </w:tc>
      </w:tr>
      <w:tr w:rsidR="002170A0" w:rsidRPr="00BB2E73" w:rsidTr="002170A0">
        <w:tc>
          <w:tcPr>
            <w:tcW w:w="507" w:type="dxa"/>
            <w:tcBorders>
              <w:top w:val="dotted" w:sz="4" w:space="0" w:color="auto"/>
            </w:tcBorders>
          </w:tcPr>
          <w:p w:rsidR="002170A0" w:rsidRPr="00BB2E73" w:rsidRDefault="002170A0" w:rsidP="00FF0E7A">
            <w:r w:rsidRPr="00BB2E73">
              <w:t>4</w:t>
            </w:r>
          </w:p>
        </w:tc>
        <w:tc>
          <w:tcPr>
            <w:tcW w:w="2673" w:type="dxa"/>
            <w:tcBorders>
              <w:top w:val="dotted" w:sz="4" w:space="0" w:color="auto"/>
            </w:tcBorders>
          </w:tcPr>
          <w:p w:rsidR="002170A0" w:rsidRPr="00BB2E73" w:rsidRDefault="002170A0" w:rsidP="00FF0E7A">
            <w:r w:rsidRPr="00BB2E73">
              <w:t>Bauherrschaft</w:t>
            </w:r>
          </w:p>
        </w:tc>
        <w:tc>
          <w:tcPr>
            <w:tcW w:w="5892" w:type="dxa"/>
            <w:tcBorders>
              <w:top w:val="dotted" w:sz="4" w:space="0" w:color="auto"/>
            </w:tcBorders>
            <w:shd w:val="clear" w:color="auto" w:fill="D9D9D9" w:themeFill="background1" w:themeFillShade="D9"/>
          </w:tcPr>
          <w:p w:rsidR="002170A0" w:rsidRPr="00BB2E73" w:rsidRDefault="002170A0" w:rsidP="00FF0E7A">
            <w:pPr>
              <w:pStyle w:val="ZumAusfllendurchBewerber"/>
            </w:pPr>
            <w:r w:rsidRPr="00BB2E73">
              <w:t>Name, Adresse, PLZ Ort</w:t>
            </w:r>
          </w:p>
        </w:tc>
      </w:tr>
      <w:tr w:rsidR="002170A0" w:rsidRPr="00BB2E73" w:rsidTr="002170A0">
        <w:tc>
          <w:tcPr>
            <w:tcW w:w="507" w:type="dxa"/>
            <w:tcBorders>
              <w:bottom w:val="dotted" w:sz="4" w:space="0" w:color="auto"/>
            </w:tcBorders>
            <w:shd w:val="clear" w:color="auto" w:fill="auto"/>
          </w:tcPr>
          <w:p w:rsidR="002170A0" w:rsidRPr="00BB2E73" w:rsidRDefault="002170A0" w:rsidP="00FF0E7A"/>
        </w:tc>
        <w:tc>
          <w:tcPr>
            <w:tcW w:w="2673" w:type="dxa"/>
            <w:tcBorders>
              <w:bottom w:val="dotted" w:sz="4" w:space="0" w:color="auto"/>
            </w:tcBorders>
            <w:shd w:val="clear" w:color="auto" w:fill="auto"/>
          </w:tcPr>
          <w:p w:rsidR="002170A0" w:rsidRPr="00BB2E73" w:rsidRDefault="002170A0" w:rsidP="00FF0E7A"/>
        </w:tc>
        <w:tc>
          <w:tcPr>
            <w:tcW w:w="5892" w:type="dxa"/>
            <w:tcBorders>
              <w:bottom w:val="dotted" w:sz="4" w:space="0" w:color="auto"/>
            </w:tcBorders>
            <w:shd w:val="clear" w:color="auto" w:fill="auto"/>
          </w:tcPr>
          <w:p w:rsidR="002170A0" w:rsidRPr="00BB2E73" w:rsidRDefault="002170A0" w:rsidP="00FF0E7A">
            <w:pPr>
              <w:pStyle w:val="ZumAusfllendurchBewerber"/>
            </w:pPr>
          </w:p>
        </w:tc>
      </w:tr>
      <w:tr w:rsidR="002170A0" w:rsidRPr="00BB2E73" w:rsidTr="002170A0">
        <w:tc>
          <w:tcPr>
            <w:tcW w:w="507" w:type="dxa"/>
            <w:tcBorders>
              <w:top w:val="dotted" w:sz="4" w:space="0" w:color="auto"/>
            </w:tcBorders>
          </w:tcPr>
          <w:p w:rsidR="002170A0" w:rsidRPr="00BB2E73" w:rsidRDefault="002170A0" w:rsidP="00FF0E7A">
            <w:r w:rsidRPr="00BB2E73">
              <w:t>5</w:t>
            </w:r>
          </w:p>
        </w:tc>
        <w:tc>
          <w:tcPr>
            <w:tcW w:w="2673" w:type="dxa"/>
            <w:tcBorders>
              <w:top w:val="dotted" w:sz="4" w:space="0" w:color="auto"/>
            </w:tcBorders>
          </w:tcPr>
          <w:p w:rsidR="002170A0" w:rsidRPr="00BB2E73" w:rsidRDefault="002170A0" w:rsidP="00FF0E7A">
            <w:r w:rsidRPr="00BB2E73">
              <w:t xml:space="preserve">Kontaktperson der </w:t>
            </w:r>
          </w:p>
          <w:p w:rsidR="002170A0" w:rsidRPr="00BB2E73" w:rsidRDefault="002170A0" w:rsidP="00FF0E7A">
            <w:r w:rsidRPr="00BB2E73">
              <w:t>Bauherrschaft</w:t>
            </w:r>
          </w:p>
        </w:tc>
        <w:tc>
          <w:tcPr>
            <w:tcW w:w="5892" w:type="dxa"/>
            <w:tcBorders>
              <w:top w:val="dotted" w:sz="4" w:space="0" w:color="auto"/>
            </w:tcBorders>
            <w:shd w:val="clear" w:color="auto" w:fill="D9D9D9" w:themeFill="background1" w:themeFillShade="D9"/>
          </w:tcPr>
          <w:p w:rsidR="002170A0" w:rsidRPr="00BB2E73" w:rsidRDefault="002170A0" w:rsidP="00FF0E7A">
            <w:pPr>
              <w:pStyle w:val="ZumAusfllendurchBewerber"/>
            </w:pPr>
            <w:r w:rsidRPr="00BB2E73">
              <w:t>Nachname, Vorname</w:t>
            </w:r>
          </w:p>
          <w:p w:rsidR="002170A0" w:rsidRPr="00BB2E73" w:rsidRDefault="002170A0" w:rsidP="00FF0E7A">
            <w:pPr>
              <w:pStyle w:val="ZumAusfllendurchBewerber"/>
            </w:pPr>
            <w:r w:rsidRPr="00BB2E73">
              <w:t>Telefonnummer</w:t>
            </w:r>
          </w:p>
        </w:tc>
      </w:tr>
      <w:tr w:rsidR="002170A0" w:rsidRPr="00BB2E73" w:rsidTr="002170A0">
        <w:tc>
          <w:tcPr>
            <w:tcW w:w="507" w:type="dxa"/>
            <w:tcBorders>
              <w:bottom w:val="dotted" w:sz="4" w:space="0" w:color="auto"/>
            </w:tcBorders>
          </w:tcPr>
          <w:p w:rsidR="002170A0" w:rsidRPr="00BB2E73" w:rsidRDefault="002170A0" w:rsidP="00FF0E7A"/>
        </w:tc>
        <w:tc>
          <w:tcPr>
            <w:tcW w:w="2673" w:type="dxa"/>
            <w:tcBorders>
              <w:bottom w:val="dotted" w:sz="4" w:space="0" w:color="auto"/>
            </w:tcBorders>
            <w:shd w:val="clear" w:color="auto" w:fill="auto"/>
          </w:tcPr>
          <w:p w:rsidR="002170A0" w:rsidRPr="00BB2E73" w:rsidRDefault="002170A0" w:rsidP="00FF0E7A"/>
        </w:tc>
        <w:tc>
          <w:tcPr>
            <w:tcW w:w="5892" w:type="dxa"/>
            <w:tcBorders>
              <w:bottom w:val="dotted" w:sz="4" w:space="0" w:color="auto"/>
            </w:tcBorders>
            <w:shd w:val="clear" w:color="auto" w:fill="auto"/>
          </w:tcPr>
          <w:p w:rsidR="002170A0" w:rsidRPr="00BB2E73" w:rsidRDefault="002170A0" w:rsidP="00FF0E7A">
            <w:pPr>
              <w:pStyle w:val="ZumAusfllendurchBewerber"/>
            </w:pPr>
          </w:p>
        </w:tc>
      </w:tr>
      <w:tr w:rsidR="002170A0" w:rsidRPr="00BB2E73" w:rsidTr="002170A0">
        <w:tc>
          <w:tcPr>
            <w:tcW w:w="507" w:type="dxa"/>
            <w:tcBorders>
              <w:top w:val="dotted" w:sz="4" w:space="0" w:color="auto"/>
            </w:tcBorders>
          </w:tcPr>
          <w:p w:rsidR="002170A0" w:rsidRPr="00BB2E73" w:rsidRDefault="002170A0" w:rsidP="00FF0E7A">
            <w:r w:rsidRPr="00BB2E73">
              <w:t>6</w:t>
            </w:r>
          </w:p>
        </w:tc>
        <w:tc>
          <w:tcPr>
            <w:tcW w:w="2673" w:type="dxa"/>
            <w:tcBorders>
              <w:top w:val="dotted" w:sz="4" w:space="0" w:color="auto"/>
            </w:tcBorders>
          </w:tcPr>
          <w:p w:rsidR="002170A0" w:rsidRPr="00BB2E73" w:rsidRDefault="002170A0" w:rsidP="00FF0E7A">
            <w:r w:rsidRPr="00BB2E73">
              <w:t>Bausumme BKP 1-9</w:t>
            </w:r>
          </w:p>
        </w:tc>
        <w:tc>
          <w:tcPr>
            <w:tcW w:w="5892" w:type="dxa"/>
            <w:tcBorders>
              <w:top w:val="dotted" w:sz="4" w:space="0" w:color="auto"/>
            </w:tcBorders>
            <w:shd w:val="clear" w:color="auto" w:fill="D9D9D9" w:themeFill="background1" w:themeFillShade="D9"/>
          </w:tcPr>
          <w:p w:rsidR="002170A0" w:rsidRPr="00BB2E73" w:rsidRDefault="002170A0" w:rsidP="00FF0E7A">
            <w:pPr>
              <w:pStyle w:val="ZumAusfllendurchBewerber"/>
            </w:pPr>
            <w:r w:rsidRPr="00BB2E73">
              <w:t>…</w:t>
            </w:r>
          </w:p>
        </w:tc>
      </w:tr>
      <w:tr w:rsidR="002170A0" w:rsidRPr="00BB2E73" w:rsidTr="002170A0">
        <w:tc>
          <w:tcPr>
            <w:tcW w:w="507" w:type="dxa"/>
            <w:tcBorders>
              <w:bottom w:val="dotted" w:sz="4" w:space="0" w:color="auto"/>
            </w:tcBorders>
          </w:tcPr>
          <w:p w:rsidR="002170A0" w:rsidRPr="00BB2E73" w:rsidRDefault="002170A0" w:rsidP="00FF0E7A"/>
        </w:tc>
        <w:tc>
          <w:tcPr>
            <w:tcW w:w="2673" w:type="dxa"/>
            <w:tcBorders>
              <w:bottom w:val="dotted" w:sz="4" w:space="0" w:color="auto"/>
            </w:tcBorders>
          </w:tcPr>
          <w:p w:rsidR="002170A0" w:rsidRPr="00BB2E73" w:rsidRDefault="002170A0" w:rsidP="00FF0E7A"/>
        </w:tc>
        <w:tc>
          <w:tcPr>
            <w:tcW w:w="5892" w:type="dxa"/>
            <w:tcBorders>
              <w:bottom w:val="dotted" w:sz="4" w:space="0" w:color="auto"/>
            </w:tcBorders>
            <w:shd w:val="clear" w:color="auto" w:fill="auto"/>
          </w:tcPr>
          <w:p w:rsidR="002170A0" w:rsidRPr="00BB2E73" w:rsidRDefault="002170A0" w:rsidP="00FF0E7A">
            <w:pPr>
              <w:pStyle w:val="ZumAusfllendurchBewerber"/>
            </w:pPr>
          </w:p>
        </w:tc>
      </w:tr>
      <w:tr w:rsidR="002170A0" w:rsidRPr="00BB2E73" w:rsidTr="002170A0">
        <w:tc>
          <w:tcPr>
            <w:tcW w:w="507" w:type="dxa"/>
            <w:tcBorders>
              <w:top w:val="dotted" w:sz="4" w:space="0" w:color="auto"/>
            </w:tcBorders>
          </w:tcPr>
          <w:p w:rsidR="002170A0" w:rsidRPr="00BB2E73" w:rsidRDefault="002170A0" w:rsidP="00FF0E7A">
            <w:r w:rsidRPr="00BB2E73">
              <w:t>7</w:t>
            </w:r>
          </w:p>
        </w:tc>
        <w:tc>
          <w:tcPr>
            <w:tcW w:w="2673" w:type="dxa"/>
            <w:tcBorders>
              <w:top w:val="dotted" w:sz="4" w:space="0" w:color="auto"/>
            </w:tcBorders>
          </w:tcPr>
          <w:p w:rsidR="002170A0" w:rsidRPr="00BB2E73" w:rsidRDefault="002170A0" w:rsidP="00FF0E7A">
            <w:r w:rsidRPr="00BB2E73">
              <w:t>Submission</w:t>
            </w:r>
          </w:p>
        </w:tc>
        <w:tc>
          <w:tcPr>
            <w:tcW w:w="5892" w:type="dxa"/>
            <w:tcBorders>
              <w:top w:val="dotted" w:sz="4" w:space="0" w:color="auto"/>
            </w:tcBorders>
            <w:shd w:val="clear" w:color="auto" w:fill="D9D9D9" w:themeFill="background1" w:themeFillShade="D9"/>
          </w:tcPr>
          <w:p w:rsidR="002170A0" w:rsidRPr="00BB2E73" w:rsidRDefault="00E75247" w:rsidP="00FF0E7A">
            <w:pPr>
              <w:pStyle w:val="ZumAusfllendurchBewerber"/>
            </w:pPr>
            <w:sdt>
              <w:sdtPr>
                <w:id w:val="1455834559"/>
                <w14:checkbox>
                  <w14:checked w14:val="0"/>
                  <w14:checkedState w14:val="2612" w14:font="MS Gothic"/>
                  <w14:uncheckedState w14:val="2610" w14:font="MS Gothic"/>
                </w14:checkbox>
              </w:sdtPr>
              <w:sdtEndPr/>
              <w:sdtContent>
                <w:r w:rsidR="002170A0" w:rsidRPr="00BB2E73">
                  <w:rPr>
                    <w:rFonts w:ascii="Segoe UI Symbol" w:eastAsia="MS Gothic" w:hAnsi="Segoe UI Symbol" w:cs="Segoe UI Symbol"/>
                  </w:rPr>
                  <w:t>☐</w:t>
                </w:r>
              </w:sdtContent>
            </w:sdt>
            <w:r w:rsidR="002170A0" w:rsidRPr="00BB2E73">
              <w:t xml:space="preserve">  Auftragsvergabe über öffentliches Beschaffungswesen</w:t>
            </w:r>
          </w:p>
        </w:tc>
      </w:tr>
      <w:tr w:rsidR="002170A0" w:rsidRPr="00BB2E73" w:rsidTr="002170A0">
        <w:tc>
          <w:tcPr>
            <w:tcW w:w="507" w:type="dxa"/>
          </w:tcPr>
          <w:p w:rsidR="002170A0" w:rsidRPr="00BB2E73" w:rsidRDefault="002170A0" w:rsidP="00FF0E7A"/>
        </w:tc>
        <w:tc>
          <w:tcPr>
            <w:tcW w:w="2673" w:type="dxa"/>
          </w:tcPr>
          <w:p w:rsidR="002170A0" w:rsidRPr="00BB2E73" w:rsidRDefault="002170A0" w:rsidP="00FF0E7A"/>
        </w:tc>
        <w:tc>
          <w:tcPr>
            <w:tcW w:w="5892" w:type="dxa"/>
            <w:shd w:val="clear" w:color="auto" w:fill="D9D9D9" w:themeFill="background1" w:themeFillShade="D9"/>
          </w:tcPr>
          <w:p w:rsidR="002170A0" w:rsidRPr="00BB2E73" w:rsidRDefault="00E75247" w:rsidP="00FF0E7A">
            <w:pPr>
              <w:pStyle w:val="ZumAusfllendurchBewerber"/>
            </w:pPr>
            <w:sdt>
              <w:sdtPr>
                <w:id w:val="366795985"/>
                <w14:checkbox>
                  <w14:checked w14:val="0"/>
                  <w14:checkedState w14:val="2612" w14:font="MS Gothic"/>
                  <w14:uncheckedState w14:val="2610" w14:font="MS Gothic"/>
                </w14:checkbox>
              </w:sdtPr>
              <w:sdtEndPr/>
              <w:sdtContent>
                <w:r w:rsidR="002170A0" w:rsidRPr="00BB2E73">
                  <w:rPr>
                    <w:rFonts w:ascii="Segoe UI Symbol" w:eastAsia="MS Gothic" w:hAnsi="Segoe UI Symbol" w:cs="Segoe UI Symbol"/>
                  </w:rPr>
                  <w:t>☐</w:t>
                </w:r>
              </w:sdtContent>
            </w:sdt>
            <w:r w:rsidR="002170A0" w:rsidRPr="00BB2E73">
              <w:t xml:space="preserve">  Direktauftrag/private Vergabe</w:t>
            </w:r>
          </w:p>
        </w:tc>
      </w:tr>
      <w:tr w:rsidR="002170A0" w:rsidRPr="00BB2E73" w:rsidTr="002170A0">
        <w:tc>
          <w:tcPr>
            <w:tcW w:w="507" w:type="dxa"/>
            <w:tcBorders>
              <w:bottom w:val="dotted" w:sz="4" w:space="0" w:color="auto"/>
            </w:tcBorders>
          </w:tcPr>
          <w:p w:rsidR="002170A0" w:rsidRPr="00BB2E73" w:rsidRDefault="002170A0" w:rsidP="00FF0E7A"/>
        </w:tc>
        <w:tc>
          <w:tcPr>
            <w:tcW w:w="2673" w:type="dxa"/>
            <w:tcBorders>
              <w:bottom w:val="dotted" w:sz="4" w:space="0" w:color="auto"/>
            </w:tcBorders>
          </w:tcPr>
          <w:p w:rsidR="002170A0" w:rsidRPr="00BB2E73" w:rsidRDefault="002170A0" w:rsidP="00FF0E7A"/>
        </w:tc>
        <w:tc>
          <w:tcPr>
            <w:tcW w:w="5892" w:type="dxa"/>
            <w:tcBorders>
              <w:bottom w:val="dotted" w:sz="4" w:space="0" w:color="auto"/>
            </w:tcBorders>
            <w:shd w:val="clear" w:color="auto" w:fill="auto"/>
          </w:tcPr>
          <w:p w:rsidR="002170A0" w:rsidRPr="00BB2E73" w:rsidRDefault="002170A0" w:rsidP="00FF0E7A">
            <w:pPr>
              <w:pStyle w:val="ZumAusfllendurchBewerber"/>
            </w:pPr>
          </w:p>
        </w:tc>
      </w:tr>
      <w:tr w:rsidR="002170A0" w:rsidRPr="00BB2E73" w:rsidTr="002170A0">
        <w:tc>
          <w:tcPr>
            <w:tcW w:w="507" w:type="dxa"/>
            <w:tcBorders>
              <w:top w:val="dotted" w:sz="4" w:space="0" w:color="auto"/>
            </w:tcBorders>
          </w:tcPr>
          <w:p w:rsidR="002170A0" w:rsidRPr="00BB2E73" w:rsidRDefault="002170A0" w:rsidP="00FF0E7A">
            <w:r w:rsidRPr="00BB2E73">
              <w:t>8</w:t>
            </w:r>
          </w:p>
        </w:tc>
        <w:tc>
          <w:tcPr>
            <w:tcW w:w="2673" w:type="dxa"/>
            <w:tcBorders>
              <w:top w:val="dotted" w:sz="4" w:space="0" w:color="auto"/>
            </w:tcBorders>
          </w:tcPr>
          <w:p w:rsidR="002170A0" w:rsidRPr="00BB2E73" w:rsidRDefault="002170A0" w:rsidP="00FF0E7A">
            <w:r w:rsidRPr="00BB2E73">
              <w:t>Projektorganisation</w:t>
            </w:r>
          </w:p>
        </w:tc>
        <w:tc>
          <w:tcPr>
            <w:tcW w:w="5892" w:type="dxa"/>
            <w:tcBorders>
              <w:top w:val="dotted" w:sz="4" w:space="0" w:color="auto"/>
            </w:tcBorders>
            <w:shd w:val="clear" w:color="auto" w:fill="D9D9D9" w:themeFill="background1" w:themeFillShade="D9"/>
          </w:tcPr>
          <w:p w:rsidR="002170A0" w:rsidRPr="00BB2E73" w:rsidRDefault="00E75247" w:rsidP="00FF0E7A">
            <w:pPr>
              <w:pStyle w:val="ZumAusfllendurchBewerber"/>
            </w:pPr>
            <w:sdt>
              <w:sdtPr>
                <w:id w:val="-1408839540"/>
                <w14:checkbox>
                  <w14:checked w14:val="0"/>
                  <w14:checkedState w14:val="2612" w14:font="MS Gothic"/>
                  <w14:uncheckedState w14:val="2610" w14:font="MS Gothic"/>
                </w14:checkbox>
              </w:sdtPr>
              <w:sdtEndPr/>
              <w:sdtContent>
                <w:r w:rsidR="002170A0" w:rsidRPr="00BB2E73">
                  <w:rPr>
                    <w:rFonts w:ascii="Segoe UI Symbol" w:eastAsia="MS Gothic" w:hAnsi="Segoe UI Symbol" w:cs="Segoe UI Symbol"/>
                  </w:rPr>
                  <w:t>☐</w:t>
                </w:r>
              </w:sdtContent>
            </w:sdt>
            <w:r w:rsidR="002170A0" w:rsidRPr="00BB2E73">
              <w:t xml:space="preserve">  </w:t>
            </w:r>
            <w:r w:rsidR="00A437B2">
              <w:t>Teamleiter</w:t>
            </w:r>
            <w:r w:rsidR="002170A0" w:rsidRPr="00BB2E73">
              <w:t>team</w:t>
            </w:r>
          </w:p>
        </w:tc>
      </w:tr>
      <w:tr w:rsidR="002170A0" w:rsidRPr="00BB2E73" w:rsidTr="002170A0">
        <w:tc>
          <w:tcPr>
            <w:tcW w:w="507" w:type="dxa"/>
          </w:tcPr>
          <w:p w:rsidR="002170A0" w:rsidRPr="00BB2E73" w:rsidRDefault="002170A0" w:rsidP="00FF0E7A"/>
        </w:tc>
        <w:tc>
          <w:tcPr>
            <w:tcW w:w="2673" w:type="dxa"/>
          </w:tcPr>
          <w:p w:rsidR="002170A0" w:rsidRPr="00BB2E73" w:rsidRDefault="002170A0" w:rsidP="00FF0E7A"/>
        </w:tc>
        <w:tc>
          <w:tcPr>
            <w:tcW w:w="5892" w:type="dxa"/>
            <w:shd w:val="clear" w:color="auto" w:fill="D9D9D9" w:themeFill="background1" w:themeFillShade="D9"/>
          </w:tcPr>
          <w:p w:rsidR="002170A0" w:rsidRPr="00BB2E73" w:rsidRDefault="00E75247" w:rsidP="00FF0E7A">
            <w:pPr>
              <w:pStyle w:val="ZumAusfllendurchBewerber"/>
            </w:pPr>
            <w:sdt>
              <w:sdtPr>
                <w:id w:val="-380636671"/>
                <w14:checkbox>
                  <w14:checked w14:val="0"/>
                  <w14:checkedState w14:val="2612" w14:font="MS Gothic"/>
                  <w14:uncheckedState w14:val="2610" w14:font="MS Gothic"/>
                </w14:checkbox>
              </w:sdtPr>
              <w:sdtEndPr/>
              <w:sdtContent>
                <w:r w:rsidR="002170A0" w:rsidRPr="00BB2E73">
                  <w:rPr>
                    <w:rFonts w:ascii="Segoe UI Symbol" w:eastAsia="MS Gothic" w:hAnsi="Segoe UI Symbol" w:cs="Segoe UI Symbol"/>
                  </w:rPr>
                  <w:t>☐</w:t>
                </w:r>
              </w:sdtContent>
            </w:sdt>
            <w:r w:rsidR="002170A0" w:rsidRPr="00BB2E73">
              <w:t xml:space="preserve">  </w:t>
            </w:r>
            <w:r w:rsidR="00FF0E7A">
              <w:t>Bewerberteam</w:t>
            </w:r>
            <w:r w:rsidR="002170A0" w:rsidRPr="00BB2E73">
              <w:t xml:space="preserve"> mit Gesamtleitung</w:t>
            </w:r>
          </w:p>
        </w:tc>
      </w:tr>
      <w:tr w:rsidR="002170A0" w:rsidRPr="00BB2E73" w:rsidTr="002170A0">
        <w:tc>
          <w:tcPr>
            <w:tcW w:w="507" w:type="dxa"/>
          </w:tcPr>
          <w:p w:rsidR="002170A0" w:rsidRPr="00BB2E73" w:rsidRDefault="002170A0" w:rsidP="00FF0E7A"/>
        </w:tc>
        <w:tc>
          <w:tcPr>
            <w:tcW w:w="2673" w:type="dxa"/>
          </w:tcPr>
          <w:p w:rsidR="002170A0" w:rsidRPr="00BB2E73" w:rsidRDefault="002170A0" w:rsidP="00FF0E7A">
            <w:r w:rsidRPr="00BB2E73">
              <w:t>Name des federführenden Planers/</w:t>
            </w:r>
            <w:r w:rsidR="00A437B2">
              <w:t>Teamleiter</w:t>
            </w:r>
          </w:p>
        </w:tc>
        <w:tc>
          <w:tcPr>
            <w:tcW w:w="5892" w:type="dxa"/>
            <w:shd w:val="clear" w:color="auto" w:fill="D9D9D9" w:themeFill="background1" w:themeFillShade="D9"/>
          </w:tcPr>
          <w:p w:rsidR="002170A0" w:rsidRPr="00BB2E73" w:rsidRDefault="002170A0" w:rsidP="00FF0E7A">
            <w:pPr>
              <w:pStyle w:val="ZumAusfllendurchBewerber"/>
            </w:pPr>
            <w:r w:rsidRPr="00BB2E73">
              <w:t>Firmenname, Ort</w:t>
            </w:r>
          </w:p>
        </w:tc>
      </w:tr>
      <w:tr w:rsidR="002170A0" w:rsidRPr="00BB2E73" w:rsidTr="002170A0">
        <w:tc>
          <w:tcPr>
            <w:tcW w:w="507" w:type="dxa"/>
            <w:tcBorders>
              <w:bottom w:val="dotted" w:sz="4" w:space="0" w:color="auto"/>
            </w:tcBorders>
          </w:tcPr>
          <w:p w:rsidR="002170A0" w:rsidRPr="00BB2E73" w:rsidRDefault="002170A0" w:rsidP="00FF0E7A"/>
        </w:tc>
        <w:tc>
          <w:tcPr>
            <w:tcW w:w="2673" w:type="dxa"/>
            <w:tcBorders>
              <w:bottom w:val="dotted" w:sz="4" w:space="0" w:color="auto"/>
            </w:tcBorders>
          </w:tcPr>
          <w:p w:rsidR="002170A0" w:rsidRPr="00BB2E73" w:rsidRDefault="002170A0" w:rsidP="00FF0E7A"/>
        </w:tc>
        <w:tc>
          <w:tcPr>
            <w:tcW w:w="5892" w:type="dxa"/>
            <w:tcBorders>
              <w:bottom w:val="dotted" w:sz="4" w:space="0" w:color="auto"/>
            </w:tcBorders>
          </w:tcPr>
          <w:p w:rsidR="002170A0" w:rsidRPr="00BB2E73" w:rsidRDefault="002170A0" w:rsidP="00FF0E7A">
            <w:pPr>
              <w:pStyle w:val="ZumAusfllendurchBewerber"/>
            </w:pPr>
          </w:p>
        </w:tc>
      </w:tr>
      <w:tr w:rsidR="002170A0" w:rsidRPr="00BB2E73" w:rsidTr="002170A0">
        <w:tc>
          <w:tcPr>
            <w:tcW w:w="507" w:type="dxa"/>
            <w:tcBorders>
              <w:top w:val="dotted" w:sz="4" w:space="0" w:color="auto"/>
              <w:bottom w:val="dotted" w:sz="4" w:space="0" w:color="auto"/>
            </w:tcBorders>
          </w:tcPr>
          <w:p w:rsidR="002170A0" w:rsidRPr="00BB2E73" w:rsidRDefault="002170A0" w:rsidP="00FF0E7A">
            <w:r w:rsidRPr="00BB2E73">
              <w:t>9</w:t>
            </w:r>
          </w:p>
        </w:tc>
        <w:tc>
          <w:tcPr>
            <w:tcW w:w="2673" w:type="dxa"/>
            <w:tcBorders>
              <w:top w:val="dotted" w:sz="4" w:space="0" w:color="auto"/>
              <w:bottom w:val="dotted" w:sz="4" w:space="0" w:color="auto"/>
            </w:tcBorders>
          </w:tcPr>
          <w:p w:rsidR="002170A0" w:rsidRPr="00BB2E73" w:rsidRDefault="002170A0" w:rsidP="00FF0E7A">
            <w:r w:rsidRPr="00BB2E73">
              <w:t>Projektbeschrieb</w:t>
            </w:r>
          </w:p>
        </w:tc>
        <w:tc>
          <w:tcPr>
            <w:tcW w:w="5892" w:type="dxa"/>
            <w:tcBorders>
              <w:top w:val="dotted" w:sz="4" w:space="0" w:color="auto"/>
              <w:bottom w:val="dotted" w:sz="4" w:space="0" w:color="auto"/>
            </w:tcBorders>
            <w:shd w:val="clear" w:color="auto" w:fill="D9D9D9" w:themeFill="background1" w:themeFillShade="D9"/>
          </w:tcPr>
          <w:p w:rsidR="002170A0" w:rsidRPr="00BB2E73" w:rsidRDefault="002170A0" w:rsidP="00FF0E7A">
            <w:pPr>
              <w:pStyle w:val="ZumAusfllendurchBewerber"/>
            </w:pPr>
            <w:r w:rsidRPr="00BB2E73">
              <w:t>…</w:t>
            </w:r>
          </w:p>
        </w:tc>
      </w:tr>
      <w:tr w:rsidR="002170A0" w:rsidRPr="00BB2E73" w:rsidTr="002170A0">
        <w:tc>
          <w:tcPr>
            <w:tcW w:w="507" w:type="dxa"/>
            <w:tcBorders>
              <w:top w:val="dotted" w:sz="4" w:space="0" w:color="auto"/>
              <w:bottom w:val="dotted" w:sz="4" w:space="0" w:color="auto"/>
            </w:tcBorders>
          </w:tcPr>
          <w:p w:rsidR="002170A0" w:rsidRPr="00BB2E73" w:rsidRDefault="002170A0" w:rsidP="00FF0E7A">
            <w:r w:rsidRPr="00BB2E73">
              <w:t>10</w:t>
            </w:r>
          </w:p>
        </w:tc>
        <w:tc>
          <w:tcPr>
            <w:tcW w:w="2673" w:type="dxa"/>
            <w:tcBorders>
              <w:top w:val="dotted" w:sz="4" w:space="0" w:color="auto"/>
              <w:bottom w:val="dotted" w:sz="4" w:space="0" w:color="auto"/>
            </w:tcBorders>
          </w:tcPr>
          <w:p w:rsidR="002170A0" w:rsidRPr="00BB2E73" w:rsidRDefault="002170A0" w:rsidP="00FF0E7A">
            <w:r w:rsidRPr="00BB2E73">
              <w:t>Bearbeitete Phasen nach SIA 102</w:t>
            </w:r>
          </w:p>
        </w:tc>
        <w:tc>
          <w:tcPr>
            <w:tcW w:w="5892" w:type="dxa"/>
            <w:tcBorders>
              <w:top w:val="dotted" w:sz="4" w:space="0" w:color="auto"/>
              <w:bottom w:val="dotted" w:sz="4" w:space="0" w:color="auto"/>
            </w:tcBorders>
            <w:shd w:val="clear" w:color="auto" w:fill="D9D9D9" w:themeFill="background1" w:themeFillShade="D9"/>
          </w:tcPr>
          <w:p w:rsidR="002170A0" w:rsidRPr="00BB2E73" w:rsidRDefault="002170A0" w:rsidP="00FF0E7A">
            <w:pPr>
              <w:pStyle w:val="ZumAusfllendurchBewerber"/>
            </w:pPr>
            <w:r w:rsidRPr="00BB2E73">
              <w:t>…</w:t>
            </w:r>
          </w:p>
        </w:tc>
      </w:tr>
      <w:tr w:rsidR="002170A0" w:rsidRPr="00BB2E73" w:rsidTr="002170A0">
        <w:tc>
          <w:tcPr>
            <w:tcW w:w="507" w:type="dxa"/>
            <w:tcBorders>
              <w:top w:val="dotted" w:sz="4" w:space="0" w:color="auto"/>
              <w:bottom w:val="dotted" w:sz="4" w:space="0" w:color="auto"/>
            </w:tcBorders>
          </w:tcPr>
          <w:p w:rsidR="002170A0" w:rsidRPr="00BB2E73" w:rsidRDefault="002170A0" w:rsidP="00FF0E7A">
            <w:r w:rsidRPr="00BB2E73">
              <w:t>11</w:t>
            </w:r>
          </w:p>
        </w:tc>
        <w:tc>
          <w:tcPr>
            <w:tcW w:w="2673" w:type="dxa"/>
            <w:tcBorders>
              <w:top w:val="dotted" w:sz="4" w:space="0" w:color="auto"/>
              <w:bottom w:val="dotted" w:sz="4" w:space="0" w:color="auto"/>
            </w:tcBorders>
          </w:tcPr>
          <w:p w:rsidR="002170A0" w:rsidRPr="00BB2E73" w:rsidRDefault="002170A0" w:rsidP="00FF0E7A">
            <w:r w:rsidRPr="00BB2E73">
              <w:t>Beschrieb der Tätigkeiten</w:t>
            </w:r>
          </w:p>
        </w:tc>
        <w:tc>
          <w:tcPr>
            <w:tcW w:w="5892" w:type="dxa"/>
            <w:tcBorders>
              <w:top w:val="dotted" w:sz="4" w:space="0" w:color="auto"/>
              <w:bottom w:val="dotted" w:sz="4" w:space="0" w:color="auto"/>
            </w:tcBorders>
            <w:shd w:val="clear" w:color="auto" w:fill="D9D9D9" w:themeFill="background1" w:themeFillShade="D9"/>
          </w:tcPr>
          <w:p w:rsidR="002170A0" w:rsidRPr="00BB2E73" w:rsidRDefault="002170A0" w:rsidP="00FF0E7A">
            <w:pPr>
              <w:pStyle w:val="ZumAusfllendurchBewerber"/>
            </w:pPr>
            <w:r w:rsidRPr="00BB2E73">
              <w:t>…</w:t>
            </w:r>
          </w:p>
        </w:tc>
      </w:tr>
      <w:tr w:rsidR="002170A0" w:rsidRPr="00BB2E73" w:rsidTr="002170A0">
        <w:tc>
          <w:tcPr>
            <w:tcW w:w="507" w:type="dxa"/>
            <w:tcBorders>
              <w:top w:val="dotted" w:sz="4" w:space="0" w:color="auto"/>
            </w:tcBorders>
          </w:tcPr>
          <w:p w:rsidR="002170A0" w:rsidRPr="00BB2E73" w:rsidRDefault="002170A0" w:rsidP="00FF0E7A">
            <w:r w:rsidRPr="00BB2E73">
              <w:t>12</w:t>
            </w:r>
          </w:p>
        </w:tc>
        <w:tc>
          <w:tcPr>
            <w:tcW w:w="2673" w:type="dxa"/>
            <w:tcBorders>
              <w:top w:val="dotted" w:sz="4" w:space="0" w:color="auto"/>
            </w:tcBorders>
          </w:tcPr>
          <w:p w:rsidR="002170A0" w:rsidRPr="00BB2E73" w:rsidRDefault="002170A0" w:rsidP="00FF0E7A">
            <w:r w:rsidRPr="00BB2E73">
              <w:t xml:space="preserve">Warum ist diese Referenz ein gutes Beispiel, die Erfahrung und fachliche Kompetenz des </w:t>
            </w:r>
            <w:r w:rsidR="00FF0E7A">
              <w:t>Bewerber</w:t>
            </w:r>
            <w:r w:rsidRPr="00BB2E73">
              <w:t>s darzustellen?</w:t>
            </w:r>
          </w:p>
        </w:tc>
        <w:tc>
          <w:tcPr>
            <w:tcW w:w="5892" w:type="dxa"/>
            <w:tcBorders>
              <w:top w:val="dotted" w:sz="4" w:space="0" w:color="auto"/>
            </w:tcBorders>
            <w:shd w:val="clear" w:color="auto" w:fill="D9D9D9" w:themeFill="background1" w:themeFillShade="D9"/>
          </w:tcPr>
          <w:p w:rsidR="002170A0" w:rsidRPr="00BB2E73" w:rsidRDefault="002170A0" w:rsidP="00FF0E7A">
            <w:pPr>
              <w:pStyle w:val="ZumAusfllendurchBewerber"/>
            </w:pPr>
            <w:r w:rsidRPr="00BB2E73">
              <w:t>…</w:t>
            </w:r>
          </w:p>
        </w:tc>
      </w:tr>
      <w:tr w:rsidR="002170A0" w:rsidRPr="00BB2E73" w:rsidTr="002170A0">
        <w:trPr>
          <w:trHeight w:val="255"/>
        </w:trPr>
        <w:tc>
          <w:tcPr>
            <w:tcW w:w="507" w:type="dxa"/>
            <w:shd w:val="clear" w:color="auto" w:fill="auto"/>
          </w:tcPr>
          <w:p w:rsidR="002170A0" w:rsidRPr="00BB2E73" w:rsidRDefault="002170A0" w:rsidP="00FF0E7A">
            <w:r w:rsidRPr="00BB2E73">
              <w:t>13</w:t>
            </w:r>
          </w:p>
        </w:tc>
        <w:tc>
          <w:tcPr>
            <w:tcW w:w="2673" w:type="dxa"/>
            <w:shd w:val="clear" w:color="auto" w:fill="auto"/>
          </w:tcPr>
          <w:p w:rsidR="002170A0" w:rsidRPr="00BB2E73" w:rsidRDefault="002170A0" w:rsidP="00FF0E7A">
            <w:r w:rsidRPr="00BB2E73">
              <w:t xml:space="preserve"> Beilagen </w:t>
            </w:r>
          </w:p>
        </w:tc>
        <w:tc>
          <w:tcPr>
            <w:tcW w:w="5892" w:type="dxa"/>
            <w:shd w:val="clear" w:color="auto" w:fill="auto"/>
          </w:tcPr>
          <w:p w:rsidR="002170A0" w:rsidRDefault="002170A0" w:rsidP="00FF0E7A">
            <w:pPr>
              <w:pStyle w:val="ZumAusfllendurchBewerber"/>
            </w:pPr>
            <w:r w:rsidRPr="00BB2E73">
              <w:t>Es ist max. eine A3 Seite beizulegen (</w:t>
            </w:r>
            <w:r>
              <w:t>1-seitig</w:t>
            </w:r>
            <w:r w:rsidRPr="00BB2E73">
              <w:t xml:space="preserve"> </w:t>
            </w:r>
            <w:r>
              <w:t>bedruckt</w:t>
            </w:r>
            <w:r w:rsidRPr="00BB2E73">
              <w:t>).</w:t>
            </w:r>
          </w:p>
          <w:p w:rsidR="002170A0" w:rsidRPr="00BB2E73" w:rsidRDefault="002170A0" w:rsidP="00FF0E7A">
            <w:pPr>
              <w:pStyle w:val="ZumAusfllendurchBewerber"/>
            </w:pPr>
          </w:p>
        </w:tc>
      </w:tr>
    </w:tbl>
    <w:p w:rsidR="00F711FF" w:rsidRDefault="00F711FF"/>
    <w:p w:rsidR="00EE74F9" w:rsidRPr="00BB2E73" w:rsidRDefault="00B53CB0" w:rsidP="00BB2E73">
      <w:pPr>
        <w:pStyle w:val="berschrift1"/>
      </w:pPr>
      <w:bookmarkStart w:id="5" w:name="_Toc143185726"/>
      <w:r w:rsidRPr="00BB2E73">
        <w:t>Selbstdeklaratio</w:t>
      </w:r>
      <w:r w:rsidR="008258D4" w:rsidRPr="00BB2E73">
        <w:t>n</w:t>
      </w:r>
      <w:r w:rsidR="00887E38" w:rsidRPr="00BB2E73">
        <w:t>en</w:t>
      </w:r>
      <w:bookmarkEnd w:id="5"/>
    </w:p>
    <w:p w:rsidR="002170A0" w:rsidRDefault="002170A0" w:rsidP="00BB2E73">
      <w:pPr>
        <w:rPr>
          <w:b/>
        </w:rPr>
      </w:pPr>
    </w:p>
    <w:p w:rsidR="00E1616B" w:rsidRDefault="008046F1" w:rsidP="00BB2E73">
      <w:pPr>
        <w:rPr>
          <w:b/>
        </w:rPr>
      </w:pPr>
      <w:r w:rsidRPr="00BB2E73">
        <w:rPr>
          <w:b/>
        </w:rPr>
        <w:t xml:space="preserve">Jede beteiligte </w:t>
      </w:r>
      <w:r w:rsidR="00FF0E7A">
        <w:rPr>
          <w:b/>
        </w:rPr>
        <w:t>Firma/Bewerber</w:t>
      </w:r>
      <w:r w:rsidRPr="00BB2E73">
        <w:t xml:space="preserve"> </w:t>
      </w:r>
      <w:r w:rsidR="00504838" w:rsidRPr="00BB2E73">
        <w:t>des vorgeschla</w:t>
      </w:r>
      <w:r w:rsidR="00E1616B">
        <w:t xml:space="preserve">genen </w:t>
      </w:r>
      <w:r w:rsidR="00FF0E7A">
        <w:t>Bewerberteam</w:t>
      </w:r>
      <w:r w:rsidR="00E1616B">
        <w:t>s (A.1, A.2</w:t>
      </w:r>
      <w:r w:rsidR="00504838" w:rsidRPr="00BB2E73">
        <w:t xml:space="preserve">) </w:t>
      </w:r>
      <w:r w:rsidRPr="00BB2E73">
        <w:t>muss</w:t>
      </w:r>
      <w:r w:rsidRPr="00BB2E73">
        <w:rPr>
          <w:b/>
        </w:rPr>
        <w:t xml:space="preserve"> </w:t>
      </w:r>
    </w:p>
    <w:p w:rsidR="00E1616B" w:rsidRDefault="008046F1" w:rsidP="00BB2E73">
      <w:r w:rsidRPr="00BB2E73">
        <w:rPr>
          <w:b/>
        </w:rPr>
        <w:t>zwingend je ein</w:t>
      </w:r>
      <w:r w:rsidRPr="00BB2E73">
        <w:t xml:space="preserve"> </w:t>
      </w:r>
      <w:r w:rsidRPr="00E1616B">
        <w:rPr>
          <w:b/>
        </w:rPr>
        <w:t>Selbstdeklarationsblatt</w:t>
      </w:r>
      <w:r w:rsidRPr="00BB2E73">
        <w:t xml:space="preserve"> (nächste Seite)</w:t>
      </w:r>
      <w:r w:rsidR="004B1FFA" w:rsidRPr="00BB2E73">
        <w:t xml:space="preserve"> </w:t>
      </w:r>
    </w:p>
    <w:p w:rsidR="004B1FFA" w:rsidRDefault="008046F1" w:rsidP="00BB2E73">
      <w:r w:rsidRPr="00BB2E73">
        <w:t>a</w:t>
      </w:r>
      <w:r w:rsidR="00784195" w:rsidRPr="00BB2E73">
        <w:t>us</w:t>
      </w:r>
      <w:r w:rsidR="004B1FFA" w:rsidRPr="00BB2E73">
        <w:t xml:space="preserve">füllen und </w:t>
      </w:r>
      <w:r w:rsidR="00504838" w:rsidRPr="00BB2E73">
        <w:t>unterschrieben beilegen</w:t>
      </w:r>
      <w:r w:rsidR="004B1FFA" w:rsidRPr="00BB2E73">
        <w:t>.</w:t>
      </w:r>
    </w:p>
    <w:p w:rsidR="00E1616B" w:rsidRPr="00BB2E73" w:rsidRDefault="00E1616B" w:rsidP="00BB2E73"/>
    <w:p w:rsidR="008258D4" w:rsidRPr="00BB2E73" w:rsidRDefault="008258D4" w:rsidP="00BB2E73">
      <w:r w:rsidRPr="00BB2E73">
        <w:t xml:space="preserve">Für die </w:t>
      </w:r>
      <w:r w:rsidR="00E1616B">
        <w:t>vorliegende Bewerbung können</w:t>
      </w:r>
      <w:r w:rsidR="00E1616B" w:rsidRPr="00E1616B">
        <w:rPr>
          <w:b/>
        </w:rPr>
        <w:t xml:space="preserve"> Kopien der</w:t>
      </w:r>
      <w:r w:rsidRPr="00E1616B">
        <w:rPr>
          <w:b/>
        </w:rPr>
        <w:t xml:space="preserve"> </w:t>
      </w:r>
      <w:r w:rsidR="005C0F95" w:rsidRPr="00E1616B">
        <w:rPr>
          <w:b/>
        </w:rPr>
        <w:t xml:space="preserve">aktuellen </w:t>
      </w:r>
      <w:r w:rsidRPr="00E1616B">
        <w:rPr>
          <w:b/>
        </w:rPr>
        <w:t>Nachweise</w:t>
      </w:r>
      <w:r w:rsidR="005C0F95" w:rsidRPr="00E1616B">
        <w:rPr>
          <w:b/>
        </w:rPr>
        <w:t xml:space="preserve"> </w:t>
      </w:r>
      <w:r w:rsidR="005C0F95" w:rsidRPr="00BB2E73">
        <w:t xml:space="preserve">aller am </w:t>
      </w:r>
      <w:r w:rsidR="00FF0E7A">
        <w:t>Bewerberteam</w:t>
      </w:r>
      <w:r w:rsidR="005C0F95" w:rsidRPr="00BB2E73">
        <w:t xml:space="preserve"> beteiligten Firmen</w:t>
      </w:r>
      <w:r w:rsidRPr="00BB2E73">
        <w:t xml:space="preserve"> (Handelsregister</w:t>
      </w:r>
      <w:r w:rsidR="00070A0A" w:rsidRPr="00BB2E73">
        <w:t xml:space="preserve">- und Betreibungsregisterauszug) </w:t>
      </w:r>
      <w:r w:rsidRPr="00BB2E73">
        <w:t>beizulegen.</w:t>
      </w:r>
    </w:p>
    <w:p w:rsidR="004B1FFA" w:rsidRPr="00BB2E73" w:rsidRDefault="004B1FFA" w:rsidP="00BB2E73"/>
    <w:p w:rsidR="00EE74F9" w:rsidRPr="00BB2E73" w:rsidRDefault="00EE74F9" w:rsidP="00BB2E73">
      <w:r w:rsidRPr="00BB2E73">
        <w:br w:type="page"/>
      </w:r>
      <w:bookmarkStart w:id="6" w:name="_GoBack"/>
      <w:bookmarkEnd w:id="6"/>
    </w:p>
    <w:tbl>
      <w:tblPr>
        <w:tblStyle w:val="Tabellenraster"/>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2551"/>
        <w:gridCol w:w="5529"/>
        <w:gridCol w:w="1557"/>
      </w:tblGrid>
      <w:tr w:rsidR="00FA778D" w:rsidRPr="00BB2E73" w:rsidTr="00A43784">
        <w:trPr>
          <w:trHeight w:val="170"/>
        </w:trPr>
        <w:tc>
          <w:tcPr>
            <w:tcW w:w="8080" w:type="dxa"/>
            <w:gridSpan w:val="2"/>
            <w:tcBorders>
              <w:bottom w:val="dotted" w:sz="4" w:space="0" w:color="auto"/>
            </w:tcBorders>
          </w:tcPr>
          <w:p w:rsidR="00FA778D" w:rsidRPr="00BB2E73" w:rsidRDefault="00FA778D" w:rsidP="00463F50">
            <w:pPr>
              <w:pStyle w:val="berschrift2"/>
              <w:outlineLvl w:val="1"/>
            </w:pPr>
            <w:bookmarkStart w:id="7" w:name="_Toc143185727"/>
            <w:r w:rsidRPr="00BB2E73">
              <w:t>Selbstdeklaration</w:t>
            </w:r>
            <w:r w:rsidR="00887E38" w:rsidRPr="00BB2E73">
              <w:t xml:space="preserve"> </w:t>
            </w:r>
            <w:r w:rsidR="00A437B2">
              <w:t>Teamleiter</w:t>
            </w:r>
            <w:r w:rsidR="00A07998">
              <w:t xml:space="preserve"> (Planer 1)</w:t>
            </w:r>
            <w:bookmarkEnd w:id="7"/>
          </w:p>
        </w:tc>
        <w:tc>
          <w:tcPr>
            <w:tcW w:w="1557" w:type="dxa"/>
            <w:tcBorders>
              <w:bottom w:val="dotted" w:sz="4" w:space="0" w:color="auto"/>
            </w:tcBorders>
          </w:tcPr>
          <w:p w:rsidR="00FA778D" w:rsidRPr="00BB2E73" w:rsidRDefault="00FA778D" w:rsidP="00BB2E73"/>
        </w:tc>
      </w:tr>
      <w:tr w:rsidR="009030F8" w:rsidRPr="00BB2E73" w:rsidTr="00A43784">
        <w:tc>
          <w:tcPr>
            <w:tcW w:w="2551" w:type="dxa"/>
            <w:tcBorders>
              <w:top w:val="dotted" w:sz="4" w:space="0" w:color="auto"/>
              <w:left w:val="dotted" w:sz="4" w:space="0" w:color="auto"/>
              <w:bottom w:val="dotted" w:sz="4" w:space="0" w:color="auto"/>
            </w:tcBorders>
          </w:tcPr>
          <w:p w:rsidR="009030F8" w:rsidRPr="00BB2E73" w:rsidRDefault="009030F8" w:rsidP="00BB2E73">
            <w:r w:rsidRPr="00BB2E73">
              <w:t xml:space="preserve">Name der </w:t>
            </w:r>
            <w:r w:rsidR="00FF0E7A">
              <w:t>Firma/Bewerber</w:t>
            </w:r>
          </w:p>
        </w:tc>
        <w:tc>
          <w:tcPr>
            <w:tcW w:w="5529" w:type="dxa"/>
            <w:tcBorders>
              <w:top w:val="dotted" w:sz="4" w:space="0" w:color="auto"/>
              <w:bottom w:val="dotted" w:sz="4" w:space="0" w:color="auto"/>
            </w:tcBorders>
            <w:shd w:val="clear" w:color="auto" w:fill="D9D9D9" w:themeFill="background1" w:themeFillShade="D9"/>
          </w:tcPr>
          <w:p w:rsidR="009030F8" w:rsidRPr="00BB2E73" w:rsidRDefault="009030F8" w:rsidP="00BB2E73">
            <w:r w:rsidRPr="00BB2E73">
              <w:t xml:space="preserve">Name der </w:t>
            </w:r>
            <w:r w:rsidR="00FF0E7A">
              <w:t>Firma/Bewerber</w:t>
            </w:r>
            <w:r w:rsidRPr="00BB2E73">
              <w:t>, Ort</w:t>
            </w:r>
          </w:p>
        </w:tc>
        <w:tc>
          <w:tcPr>
            <w:tcW w:w="1557" w:type="dxa"/>
            <w:tcBorders>
              <w:top w:val="dotted" w:sz="4" w:space="0" w:color="auto"/>
              <w:bottom w:val="dotted" w:sz="4" w:space="0" w:color="auto"/>
              <w:right w:val="dotted" w:sz="4" w:space="0" w:color="auto"/>
            </w:tcBorders>
            <w:shd w:val="clear" w:color="auto" w:fill="D9D9D9" w:themeFill="background1" w:themeFillShade="D9"/>
          </w:tcPr>
          <w:p w:rsidR="009030F8" w:rsidRPr="00BB2E73" w:rsidRDefault="009030F8" w:rsidP="00BB2E73"/>
        </w:tc>
      </w:tr>
    </w:tbl>
    <w:p w:rsidR="009030F8" w:rsidRPr="00BB2E73" w:rsidRDefault="009030F8" w:rsidP="00BB2E73"/>
    <w:p w:rsidR="00040469" w:rsidRPr="00BB2E73" w:rsidRDefault="00040469" w:rsidP="00A25F62">
      <w:pPr>
        <w:jc w:val="right"/>
      </w:pPr>
      <w:r w:rsidRPr="00BB2E73">
        <w:t>Zutreffende Antworten ankreuzen</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8059"/>
        <w:gridCol w:w="1580"/>
      </w:tblGrid>
      <w:tr w:rsidR="00304C1C" w:rsidRPr="000F56FD" w:rsidTr="00A43784">
        <w:tc>
          <w:tcPr>
            <w:tcW w:w="8059" w:type="dxa"/>
            <w:tcBorders>
              <w:top w:val="single" w:sz="4" w:space="0" w:color="auto"/>
            </w:tcBorders>
          </w:tcPr>
          <w:p w:rsidR="00304C1C" w:rsidRPr="000F56FD" w:rsidRDefault="00304C1C" w:rsidP="000F56FD">
            <w:pPr>
              <w:pStyle w:val="TabellentextLinks-TL"/>
            </w:pPr>
            <w:r w:rsidRPr="000F56FD">
              <w:t xml:space="preserve">Einhaltung der Arbeitsschutzbestimmungen </w:t>
            </w:r>
          </w:p>
          <w:p w:rsidR="00304C1C" w:rsidRPr="000F56FD" w:rsidRDefault="00304C1C" w:rsidP="000F56FD">
            <w:pPr>
              <w:pStyle w:val="TabellentextLinks-TL"/>
            </w:pPr>
            <w:r w:rsidRPr="000F56FD">
              <w:t>und Arbeitsbedingungen</w:t>
            </w:r>
          </w:p>
        </w:tc>
        <w:tc>
          <w:tcPr>
            <w:tcW w:w="1580" w:type="dxa"/>
            <w:tcBorders>
              <w:top w:val="single" w:sz="4" w:space="0" w:color="auto"/>
            </w:tcBorders>
          </w:tcPr>
          <w:p w:rsidR="00304C1C" w:rsidRPr="000F56FD" w:rsidRDefault="00304C1C" w:rsidP="000F56FD">
            <w:pPr>
              <w:pStyle w:val="TabellentextLinks-TL"/>
            </w:pPr>
            <w:r w:rsidRPr="000F56FD">
              <w:t>Antwort</w:t>
            </w:r>
          </w:p>
        </w:tc>
      </w:tr>
      <w:tr w:rsidR="00304C1C" w:rsidRPr="000F56FD" w:rsidTr="00A43784">
        <w:tc>
          <w:tcPr>
            <w:tcW w:w="8059" w:type="dxa"/>
          </w:tcPr>
          <w:p w:rsidR="00304C1C" w:rsidRPr="000F56FD" w:rsidRDefault="00304C1C" w:rsidP="000F56FD">
            <w:pPr>
              <w:pStyle w:val="TabellentextLinks-TL"/>
            </w:pPr>
            <w:r w:rsidRPr="000F56FD">
              <w:t>Halten Sie die geltenden Arbeitsschutzbestimmungen ein?</w:t>
            </w:r>
          </w:p>
        </w:tc>
        <w:tc>
          <w:tcPr>
            <w:tcW w:w="1580" w:type="dxa"/>
            <w:shd w:val="clear" w:color="auto" w:fill="D9D9D9" w:themeFill="background1" w:themeFillShade="D9"/>
          </w:tcPr>
          <w:p w:rsidR="00304C1C" w:rsidRPr="000F56FD" w:rsidRDefault="00E75247" w:rsidP="000F56FD">
            <w:pPr>
              <w:pStyle w:val="TabellentextLinks-TL"/>
            </w:pPr>
            <w:sdt>
              <w:sdtPr>
                <w:id w:val="-2102555988"/>
                <w14:checkbox>
                  <w14:checked w14:val="0"/>
                  <w14:checkedState w14:val="2612" w14:font="MS Gothic"/>
                  <w14:uncheckedState w14:val="2610" w14:font="MS Gothic"/>
                </w14:checkbox>
              </w:sdtPr>
              <w:sdtEndPr/>
              <w:sdtContent>
                <w:r w:rsidR="00304C1C" w:rsidRPr="000F56FD">
                  <w:rPr>
                    <w:rFonts w:ascii="Segoe UI Symbol" w:eastAsia="MS Gothic" w:hAnsi="Segoe UI Symbol" w:cs="Segoe UI Symbol"/>
                  </w:rPr>
                  <w:t>☐</w:t>
                </w:r>
              </w:sdtContent>
            </w:sdt>
            <w:r w:rsidR="00304C1C" w:rsidRPr="000F56FD">
              <w:t xml:space="preserve"> Ja</w:t>
            </w:r>
          </w:p>
          <w:p w:rsidR="00304C1C" w:rsidRPr="000F56FD" w:rsidRDefault="00E75247" w:rsidP="000F56FD">
            <w:pPr>
              <w:pStyle w:val="TabellentextLinks-TL"/>
            </w:pPr>
            <w:sdt>
              <w:sdtPr>
                <w:id w:val="1265191802"/>
                <w14:checkbox>
                  <w14:checked w14:val="0"/>
                  <w14:checkedState w14:val="2612" w14:font="MS Gothic"/>
                  <w14:uncheckedState w14:val="2610" w14:font="MS Gothic"/>
                </w14:checkbox>
              </w:sdtPr>
              <w:sdtEndPr/>
              <w:sdtContent>
                <w:r w:rsidR="00304C1C" w:rsidRPr="000F56FD">
                  <w:rPr>
                    <w:rFonts w:ascii="Segoe UI Symbol" w:eastAsia="MS Gothic" w:hAnsi="Segoe UI Symbol" w:cs="Segoe UI Symbol"/>
                  </w:rPr>
                  <w:t>☐</w:t>
                </w:r>
              </w:sdtContent>
            </w:sdt>
            <w:r w:rsidR="00304C1C" w:rsidRPr="000F56FD">
              <w:t xml:space="preserve"> Nein</w:t>
            </w:r>
          </w:p>
        </w:tc>
      </w:tr>
      <w:tr w:rsidR="00304C1C" w:rsidRPr="000F56FD" w:rsidTr="00A43784">
        <w:tc>
          <w:tcPr>
            <w:tcW w:w="8059" w:type="dxa"/>
          </w:tcPr>
          <w:p w:rsidR="00304C1C" w:rsidRPr="000F56FD" w:rsidRDefault="00304C1C" w:rsidP="000F56FD">
            <w:pPr>
              <w:pStyle w:val="TabellentextLinks-TL"/>
            </w:pPr>
            <w:r w:rsidRPr="000F56FD">
              <w:t>Halten Sie den Grundsatz der Nichtdiskriminierung, namentlich der Gleichbehandlung von Frau und Mann, ein?</w:t>
            </w:r>
          </w:p>
        </w:tc>
        <w:tc>
          <w:tcPr>
            <w:tcW w:w="1580" w:type="dxa"/>
            <w:shd w:val="clear" w:color="auto" w:fill="D9D9D9" w:themeFill="background1" w:themeFillShade="D9"/>
          </w:tcPr>
          <w:p w:rsidR="00304C1C" w:rsidRPr="000F56FD" w:rsidRDefault="00E75247" w:rsidP="000F56FD">
            <w:pPr>
              <w:pStyle w:val="TabellentextLinks-TL"/>
            </w:pPr>
            <w:sdt>
              <w:sdtPr>
                <w:id w:val="904646797"/>
                <w14:checkbox>
                  <w14:checked w14:val="0"/>
                  <w14:checkedState w14:val="2612" w14:font="MS Gothic"/>
                  <w14:uncheckedState w14:val="2610" w14:font="MS Gothic"/>
                </w14:checkbox>
              </w:sdtPr>
              <w:sdtEndPr/>
              <w:sdtContent>
                <w:r w:rsidR="00304C1C" w:rsidRPr="000F56FD">
                  <w:rPr>
                    <w:rFonts w:ascii="Segoe UI Symbol" w:eastAsia="MS Gothic" w:hAnsi="Segoe UI Symbol" w:cs="Segoe UI Symbol"/>
                  </w:rPr>
                  <w:t>☐</w:t>
                </w:r>
              </w:sdtContent>
            </w:sdt>
            <w:r w:rsidR="00304C1C" w:rsidRPr="000F56FD">
              <w:t xml:space="preserve"> Ja</w:t>
            </w:r>
          </w:p>
          <w:p w:rsidR="00304C1C" w:rsidRPr="000F56FD" w:rsidRDefault="00E75247" w:rsidP="000F56FD">
            <w:pPr>
              <w:pStyle w:val="TabellentextLinks-TL"/>
            </w:pPr>
            <w:sdt>
              <w:sdtPr>
                <w:id w:val="617888329"/>
                <w14:checkbox>
                  <w14:checked w14:val="0"/>
                  <w14:checkedState w14:val="2612" w14:font="MS Gothic"/>
                  <w14:uncheckedState w14:val="2610" w14:font="MS Gothic"/>
                </w14:checkbox>
              </w:sdtPr>
              <w:sdtEndPr/>
              <w:sdtContent>
                <w:r w:rsidR="00304C1C" w:rsidRPr="000F56FD">
                  <w:rPr>
                    <w:rFonts w:ascii="Segoe UI Symbol" w:eastAsia="MS Gothic" w:hAnsi="Segoe UI Symbol" w:cs="Segoe UI Symbol"/>
                  </w:rPr>
                  <w:t>☐</w:t>
                </w:r>
              </w:sdtContent>
            </w:sdt>
            <w:r w:rsidR="00304C1C" w:rsidRPr="000F56FD">
              <w:t xml:space="preserve"> Nein</w:t>
            </w:r>
          </w:p>
        </w:tc>
      </w:tr>
      <w:tr w:rsidR="00304C1C" w:rsidRPr="000F56FD" w:rsidTr="00A43784">
        <w:trPr>
          <w:trHeight w:hRule="exact" w:val="57"/>
        </w:trPr>
        <w:tc>
          <w:tcPr>
            <w:tcW w:w="8059" w:type="dxa"/>
            <w:tcBorders>
              <w:bottom w:val="single" w:sz="4" w:space="0" w:color="auto"/>
            </w:tcBorders>
          </w:tcPr>
          <w:p w:rsidR="00304C1C" w:rsidRPr="000F56FD" w:rsidRDefault="00304C1C" w:rsidP="000F56FD">
            <w:pPr>
              <w:pStyle w:val="TabellentextLinks-TL"/>
            </w:pPr>
          </w:p>
        </w:tc>
        <w:tc>
          <w:tcPr>
            <w:tcW w:w="1580" w:type="dxa"/>
            <w:tcBorders>
              <w:bottom w:val="single" w:sz="4" w:space="0" w:color="auto"/>
            </w:tcBorders>
          </w:tcPr>
          <w:p w:rsidR="00304C1C" w:rsidRPr="000F56FD" w:rsidRDefault="00304C1C" w:rsidP="000F56FD">
            <w:pPr>
              <w:pStyle w:val="TabellentextLinks-TL"/>
            </w:pPr>
          </w:p>
        </w:tc>
      </w:tr>
      <w:tr w:rsidR="00304C1C" w:rsidRPr="000F56FD" w:rsidTr="00A43784">
        <w:tc>
          <w:tcPr>
            <w:tcW w:w="8059" w:type="dxa"/>
            <w:tcBorders>
              <w:top w:val="single" w:sz="4" w:space="0" w:color="auto"/>
            </w:tcBorders>
          </w:tcPr>
          <w:p w:rsidR="00304C1C" w:rsidRPr="000F56FD" w:rsidRDefault="00304C1C" w:rsidP="000F56FD">
            <w:pPr>
              <w:pStyle w:val="TabellentextLinks-TL"/>
            </w:pPr>
            <w:r w:rsidRPr="000F56FD">
              <w:t>Steuern und Sozialabgaben</w:t>
            </w:r>
          </w:p>
        </w:tc>
        <w:tc>
          <w:tcPr>
            <w:tcW w:w="1580" w:type="dxa"/>
            <w:tcBorders>
              <w:top w:val="single" w:sz="4" w:space="0" w:color="auto"/>
            </w:tcBorders>
          </w:tcPr>
          <w:p w:rsidR="00304C1C" w:rsidRPr="000F56FD" w:rsidRDefault="00304C1C" w:rsidP="000F56FD">
            <w:pPr>
              <w:pStyle w:val="TabellentextLinks-TL"/>
            </w:pPr>
            <w:r w:rsidRPr="000F56FD">
              <w:t>Antwort</w:t>
            </w:r>
          </w:p>
        </w:tc>
      </w:tr>
      <w:tr w:rsidR="00304C1C" w:rsidRPr="000F56FD" w:rsidTr="00A43784">
        <w:tc>
          <w:tcPr>
            <w:tcW w:w="8059" w:type="dxa"/>
          </w:tcPr>
          <w:p w:rsidR="00304C1C" w:rsidRPr="000F56FD" w:rsidRDefault="00304C1C" w:rsidP="000F56FD">
            <w:pPr>
              <w:pStyle w:val="TabellentextLinks-TL"/>
            </w:pPr>
            <w:r w:rsidRPr="000F56FD">
              <w:t>Haben Sie die an Ihrem Betriebssitz fälligen Steuern [CH: Staats-, Gemeinde- und direkten Bundessteuern (inkl. Nachsteuern etc.)] vollumfänglich bezahlt?</w:t>
            </w:r>
          </w:p>
        </w:tc>
        <w:tc>
          <w:tcPr>
            <w:tcW w:w="1580" w:type="dxa"/>
            <w:shd w:val="clear" w:color="auto" w:fill="D9D9D9" w:themeFill="background1" w:themeFillShade="D9"/>
          </w:tcPr>
          <w:p w:rsidR="00304C1C" w:rsidRPr="000F56FD" w:rsidRDefault="00E75247" w:rsidP="000F56FD">
            <w:pPr>
              <w:pStyle w:val="TabellentextLinks-TL"/>
            </w:pPr>
            <w:sdt>
              <w:sdtPr>
                <w:id w:val="907347625"/>
                <w14:checkbox>
                  <w14:checked w14:val="0"/>
                  <w14:checkedState w14:val="2612" w14:font="MS Gothic"/>
                  <w14:uncheckedState w14:val="2610" w14:font="MS Gothic"/>
                </w14:checkbox>
              </w:sdtPr>
              <w:sdtEndPr/>
              <w:sdtContent>
                <w:r w:rsidR="00304C1C" w:rsidRPr="000F56FD">
                  <w:rPr>
                    <w:rFonts w:ascii="Segoe UI Symbol" w:eastAsia="MS Gothic" w:hAnsi="Segoe UI Symbol" w:cs="Segoe UI Symbol"/>
                  </w:rPr>
                  <w:t>☐</w:t>
                </w:r>
              </w:sdtContent>
            </w:sdt>
            <w:r w:rsidR="00304C1C" w:rsidRPr="000F56FD">
              <w:t xml:space="preserve"> Ja</w:t>
            </w:r>
          </w:p>
          <w:p w:rsidR="00304C1C" w:rsidRPr="000F56FD" w:rsidRDefault="00E75247" w:rsidP="000F56FD">
            <w:pPr>
              <w:pStyle w:val="TabellentextLinks-TL"/>
            </w:pPr>
            <w:sdt>
              <w:sdtPr>
                <w:id w:val="-686745797"/>
                <w14:checkbox>
                  <w14:checked w14:val="0"/>
                  <w14:checkedState w14:val="2612" w14:font="MS Gothic"/>
                  <w14:uncheckedState w14:val="2610" w14:font="MS Gothic"/>
                </w14:checkbox>
              </w:sdtPr>
              <w:sdtEndPr/>
              <w:sdtContent>
                <w:r w:rsidR="00304C1C" w:rsidRPr="000F56FD">
                  <w:rPr>
                    <w:rFonts w:ascii="Segoe UI Symbol" w:eastAsia="MS Gothic" w:hAnsi="Segoe UI Symbol" w:cs="Segoe UI Symbol"/>
                  </w:rPr>
                  <w:t>☐</w:t>
                </w:r>
              </w:sdtContent>
            </w:sdt>
            <w:r w:rsidR="00304C1C" w:rsidRPr="000F56FD">
              <w:t xml:space="preserve"> Nein</w:t>
            </w:r>
          </w:p>
        </w:tc>
      </w:tr>
      <w:tr w:rsidR="00304C1C" w:rsidRPr="000F56FD" w:rsidTr="00A43784">
        <w:tc>
          <w:tcPr>
            <w:tcW w:w="8059" w:type="dxa"/>
          </w:tcPr>
          <w:p w:rsidR="00304C1C" w:rsidRPr="000F56FD" w:rsidRDefault="00304C1C" w:rsidP="000F56FD">
            <w:pPr>
              <w:pStyle w:val="TabellentextLinks-TL"/>
            </w:pPr>
            <w:r w:rsidRPr="000F56FD">
              <w:t>Haben Sie die fällige Mehrwertsteuer bzw. Umsatzsteuer vollumfänglich bezahlt?</w:t>
            </w:r>
          </w:p>
        </w:tc>
        <w:tc>
          <w:tcPr>
            <w:tcW w:w="1580" w:type="dxa"/>
            <w:shd w:val="clear" w:color="auto" w:fill="D9D9D9" w:themeFill="background1" w:themeFillShade="D9"/>
          </w:tcPr>
          <w:p w:rsidR="00304C1C" w:rsidRPr="000F56FD" w:rsidRDefault="00E75247" w:rsidP="000F56FD">
            <w:pPr>
              <w:pStyle w:val="TabellentextLinks-TL"/>
            </w:pPr>
            <w:sdt>
              <w:sdtPr>
                <w:id w:val="-270395016"/>
                <w14:checkbox>
                  <w14:checked w14:val="0"/>
                  <w14:checkedState w14:val="2612" w14:font="MS Gothic"/>
                  <w14:uncheckedState w14:val="2610" w14:font="MS Gothic"/>
                </w14:checkbox>
              </w:sdtPr>
              <w:sdtEndPr/>
              <w:sdtContent>
                <w:r w:rsidR="00304C1C" w:rsidRPr="000F56FD">
                  <w:rPr>
                    <w:rFonts w:ascii="Segoe UI Symbol" w:eastAsia="MS Gothic" w:hAnsi="Segoe UI Symbol" w:cs="Segoe UI Symbol"/>
                  </w:rPr>
                  <w:t>☐</w:t>
                </w:r>
              </w:sdtContent>
            </w:sdt>
            <w:r w:rsidR="00304C1C" w:rsidRPr="000F56FD">
              <w:t xml:space="preserve"> Ja</w:t>
            </w:r>
          </w:p>
          <w:p w:rsidR="00304C1C" w:rsidRPr="000F56FD" w:rsidRDefault="00E75247" w:rsidP="000F56FD">
            <w:pPr>
              <w:pStyle w:val="TabellentextLinks-TL"/>
            </w:pPr>
            <w:sdt>
              <w:sdtPr>
                <w:id w:val="1581706988"/>
                <w14:checkbox>
                  <w14:checked w14:val="0"/>
                  <w14:checkedState w14:val="2612" w14:font="MS Gothic"/>
                  <w14:uncheckedState w14:val="2610" w14:font="MS Gothic"/>
                </w14:checkbox>
              </w:sdtPr>
              <w:sdtEndPr/>
              <w:sdtContent>
                <w:r w:rsidR="00304C1C" w:rsidRPr="000F56FD">
                  <w:rPr>
                    <w:rFonts w:ascii="Segoe UI Symbol" w:eastAsia="MS Gothic" w:hAnsi="Segoe UI Symbol" w:cs="Segoe UI Symbol"/>
                  </w:rPr>
                  <w:t>☐</w:t>
                </w:r>
              </w:sdtContent>
            </w:sdt>
            <w:r w:rsidR="00304C1C" w:rsidRPr="000F56FD">
              <w:t xml:space="preserve"> Nein</w:t>
            </w:r>
          </w:p>
        </w:tc>
      </w:tr>
      <w:tr w:rsidR="00304C1C" w:rsidRPr="000F56FD" w:rsidTr="00A43784">
        <w:tc>
          <w:tcPr>
            <w:tcW w:w="8059" w:type="dxa"/>
          </w:tcPr>
          <w:p w:rsidR="00304C1C" w:rsidRPr="000F56FD" w:rsidRDefault="00304C1C" w:rsidP="000F56FD">
            <w:pPr>
              <w:pStyle w:val="TabellentextLinks-TL"/>
            </w:pPr>
            <w:r w:rsidRPr="000F56FD">
              <w:t>Haben Sie die an Ihrem Betriebssitz fälligen Sozialversicherungsbeiträge [CH: AHV, IV, EO, FAK, ALV, BVG und UVG] einschliesslich der vom Lohn abgezogenen Arbeitnehmeranteile vollumfänglich bezahlt?</w:t>
            </w:r>
          </w:p>
        </w:tc>
        <w:tc>
          <w:tcPr>
            <w:tcW w:w="1580" w:type="dxa"/>
            <w:shd w:val="clear" w:color="auto" w:fill="D9D9D9" w:themeFill="background1" w:themeFillShade="D9"/>
          </w:tcPr>
          <w:p w:rsidR="00304C1C" w:rsidRPr="000F56FD" w:rsidRDefault="00E75247" w:rsidP="000F56FD">
            <w:pPr>
              <w:pStyle w:val="TabellentextLinks-TL"/>
            </w:pPr>
            <w:sdt>
              <w:sdtPr>
                <w:id w:val="-629089961"/>
                <w14:checkbox>
                  <w14:checked w14:val="0"/>
                  <w14:checkedState w14:val="2612" w14:font="MS Gothic"/>
                  <w14:uncheckedState w14:val="2610" w14:font="MS Gothic"/>
                </w14:checkbox>
              </w:sdtPr>
              <w:sdtEndPr/>
              <w:sdtContent>
                <w:r w:rsidR="00304C1C" w:rsidRPr="000F56FD">
                  <w:rPr>
                    <w:rFonts w:ascii="Segoe UI Symbol" w:eastAsia="MS Gothic" w:hAnsi="Segoe UI Symbol" w:cs="Segoe UI Symbol"/>
                  </w:rPr>
                  <w:t>☐</w:t>
                </w:r>
              </w:sdtContent>
            </w:sdt>
            <w:r w:rsidR="00304C1C" w:rsidRPr="000F56FD">
              <w:t xml:space="preserve"> Ja</w:t>
            </w:r>
          </w:p>
          <w:p w:rsidR="00304C1C" w:rsidRPr="000F56FD" w:rsidRDefault="00E75247" w:rsidP="000F56FD">
            <w:pPr>
              <w:pStyle w:val="TabellentextLinks-TL"/>
            </w:pPr>
            <w:sdt>
              <w:sdtPr>
                <w:id w:val="923535615"/>
                <w14:checkbox>
                  <w14:checked w14:val="0"/>
                  <w14:checkedState w14:val="2612" w14:font="MS Gothic"/>
                  <w14:uncheckedState w14:val="2610" w14:font="MS Gothic"/>
                </w14:checkbox>
              </w:sdtPr>
              <w:sdtEndPr/>
              <w:sdtContent>
                <w:r w:rsidR="00304C1C" w:rsidRPr="000F56FD">
                  <w:rPr>
                    <w:rFonts w:ascii="Segoe UI Symbol" w:eastAsia="MS Gothic" w:hAnsi="Segoe UI Symbol" w:cs="Segoe UI Symbol"/>
                  </w:rPr>
                  <w:t>☐</w:t>
                </w:r>
              </w:sdtContent>
            </w:sdt>
            <w:r w:rsidR="00304C1C" w:rsidRPr="000F56FD">
              <w:t xml:space="preserve"> Nein</w:t>
            </w:r>
          </w:p>
        </w:tc>
      </w:tr>
      <w:tr w:rsidR="00304C1C" w:rsidRPr="000F56FD" w:rsidTr="00A43784">
        <w:trPr>
          <w:trHeight w:hRule="exact" w:val="20"/>
        </w:trPr>
        <w:tc>
          <w:tcPr>
            <w:tcW w:w="8059" w:type="dxa"/>
            <w:tcBorders>
              <w:bottom w:val="single" w:sz="4" w:space="0" w:color="auto"/>
            </w:tcBorders>
          </w:tcPr>
          <w:p w:rsidR="00304C1C" w:rsidRPr="000F56FD" w:rsidRDefault="00304C1C" w:rsidP="000F56FD">
            <w:pPr>
              <w:pStyle w:val="TabellentextLinks-TL"/>
            </w:pPr>
          </w:p>
        </w:tc>
        <w:tc>
          <w:tcPr>
            <w:tcW w:w="1580" w:type="dxa"/>
            <w:tcBorders>
              <w:bottom w:val="single" w:sz="4" w:space="0" w:color="auto"/>
            </w:tcBorders>
          </w:tcPr>
          <w:p w:rsidR="00304C1C" w:rsidRPr="000F56FD" w:rsidRDefault="00304C1C" w:rsidP="000F56FD">
            <w:pPr>
              <w:pStyle w:val="TabellentextLinks-TL"/>
            </w:pPr>
          </w:p>
        </w:tc>
      </w:tr>
      <w:tr w:rsidR="00304C1C" w:rsidRPr="000F56FD" w:rsidTr="00A43784">
        <w:tc>
          <w:tcPr>
            <w:tcW w:w="8059" w:type="dxa"/>
            <w:tcBorders>
              <w:top w:val="single" w:sz="4" w:space="0" w:color="auto"/>
            </w:tcBorders>
          </w:tcPr>
          <w:p w:rsidR="00304C1C" w:rsidRPr="000F56FD" w:rsidRDefault="00304C1C" w:rsidP="000F56FD">
            <w:pPr>
              <w:pStyle w:val="TabellentextLinks-TL"/>
            </w:pPr>
            <w:r w:rsidRPr="000F56FD">
              <w:t>Integritätserklärung</w:t>
            </w:r>
          </w:p>
        </w:tc>
        <w:tc>
          <w:tcPr>
            <w:tcW w:w="1580" w:type="dxa"/>
            <w:tcBorders>
              <w:top w:val="single" w:sz="4" w:space="0" w:color="auto"/>
            </w:tcBorders>
          </w:tcPr>
          <w:p w:rsidR="00304C1C" w:rsidRPr="000F56FD" w:rsidRDefault="00304C1C" w:rsidP="000F56FD">
            <w:pPr>
              <w:pStyle w:val="TabellentextLinks-TL"/>
            </w:pPr>
            <w:r w:rsidRPr="000F56FD">
              <w:t>Antwort</w:t>
            </w:r>
          </w:p>
        </w:tc>
      </w:tr>
      <w:tr w:rsidR="00304C1C" w:rsidRPr="000F56FD" w:rsidTr="00A43784">
        <w:tc>
          <w:tcPr>
            <w:tcW w:w="8059" w:type="dxa"/>
          </w:tcPr>
          <w:p w:rsidR="00304C1C" w:rsidRPr="000F56FD" w:rsidRDefault="00304C1C" w:rsidP="000F56FD">
            <w:pPr>
              <w:pStyle w:val="TabellentextLinks-TL"/>
            </w:pPr>
            <w:r w:rsidRPr="000F56FD">
              <w:t>Bestätigen Sie, keine Absprachen oder andere wettbewerbsbeeinträchtigende Massnahmen getroffen zu haben?</w:t>
            </w:r>
          </w:p>
        </w:tc>
        <w:tc>
          <w:tcPr>
            <w:tcW w:w="1580" w:type="dxa"/>
            <w:shd w:val="clear" w:color="auto" w:fill="D9D9D9" w:themeFill="background1" w:themeFillShade="D9"/>
          </w:tcPr>
          <w:p w:rsidR="00304C1C" w:rsidRPr="000F56FD" w:rsidRDefault="00E75247" w:rsidP="000F56FD">
            <w:pPr>
              <w:pStyle w:val="TabellentextLinks-TL"/>
            </w:pPr>
            <w:sdt>
              <w:sdtPr>
                <w:id w:val="-913319577"/>
                <w14:checkbox>
                  <w14:checked w14:val="0"/>
                  <w14:checkedState w14:val="2612" w14:font="MS Gothic"/>
                  <w14:uncheckedState w14:val="2610" w14:font="MS Gothic"/>
                </w14:checkbox>
              </w:sdtPr>
              <w:sdtEndPr/>
              <w:sdtContent>
                <w:r w:rsidR="00A51C93" w:rsidRPr="000F56FD">
                  <w:rPr>
                    <w:rFonts w:ascii="Segoe UI Symbol" w:eastAsia="MS Gothic" w:hAnsi="Segoe UI Symbol" w:cs="Segoe UI Symbol"/>
                  </w:rPr>
                  <w:t>☐</w:t>
                </w:r>
              </w:sdtContent>
            </w:sdt>
            <w:r w:rsidR="00304C1C" w:rsidRPr="000F56FD">
              <w:t xml:space="preserve"> Ja</w:t>
            </w:r>
          </w:p>
          <w:p w:rsidR="00304C1C" w:rsidRPr="000F56FD" w:rsidRDefault="00E75247" w:rsidP="000F56FD">
            <w:pPr>
              <w:pStyle w:val="TabellentextLinks-TL"/>
            </w:pPr>
            <w:sdt>
              <w:sdtPr>
                <w:id w:val="-1257206841"/>
                <w14:checkbox>
                  <w14:checked w14:val="0"/>
                  <w14:checkedState w14:val="2612" w14:font="MS Gothic"/>
                  <w14:uncheckedState w14:val="2610" w14:font="MS Gothic"/>
                </w14:checkbox>
              </w:sdtPr>
              <w:sdtEndPr/>
              <w:sdtContent>
                <w:r w:rsidR="00304C1C" w:rsidRPr="000F56FD">
                  <w:rPr>
                    <w:rFonts w:ascii="Segoe UI Symbol" w:eastAsia="MS Gothic" w:hAnsi="Segoe UI Symbol" w:cs="Segoe UI Symbol"/>
                  </w:rPr>
                  <w:t>☐</w:t>
                </w:r>
              </w:sdtContent>
            </w:sdt>
            <w:r w:rsidR="00304C1C" w:rsidRPr="000F56FD">
              <w:t xml:space="preserve"> Nein</w:t>
            </w:r>
          </w:p>
        </w:tc>
      </w:tr>
      <w:tr w:rsidR="000142AD" w:rsidRPr="000F56FD" w:rsidTr="00A43784">
        <w:trPr>
          <w:trHeight w:hRule="exact" w:val="23"/>
        </w:trPr>
        <w:tc>
          <w:tcPr>
            <w:tcW w:w="8059" w:type="dxa"/>
            <w:tcBorders>
              <w:bottom w:val="single" w:sz="4" w:space="0" w:color="auto"/>
            </w:tcBorders>
          </w:tcPr>
          <w:p w:rsidR="000142AD" w:rsidRPr="000F56FD" w:rsidRDefault="000142AD" w:rsidP="000F56FD">
            <w:pPr>
              <w:pStyle w:val="TabellentextLinks-TL"/>
            </w:pPr>
          </w:p>
        </w:tc>
        <w:tc>
          <w:tcPr>
            <w:tcW w:w="1580" w:type="dxa"/>
            <w:tcBorders>
              <w:bottom w:val="single" w:sz="4" w:space="0" w:color="auto"/>
            </w:tcBorders>
          </w:tcPr>
          <w:p w:rsidR="000142AD" w:rsidRPr="000F56FD" w:rsidRDefault="000142AD" w:rsidP="000F56FD">
            <w:pPr>
              <w:pStyle w:val="TabellentextLinks-TL"/>
            </w:pPr>
          </w:p>
        </w:tc>
      </w:tr>
      <w:tr w:rsidR="000142AD" w:rsidRPr="000F56FD" w:rsidTr="00A43784">
        <w:tc>
          <w:tcPr>
            <w:tcW w:w="8059" w:type="dxa"/>
            <w:tcBorders>
              <w:top w:val="single" w:sz="4" w:space="0" w:color="auto"/>
            </w:tcBorders>
          </w:tcPr>
          <w:p w:rsidR="000142AD" w:rsidRPr="000F56FD" w:rsidRDefault="000142AD" w:rsidP="000F56FD">
            <w:pPr>
              <w:pStyle w:val="TabellentextLinks-TL"/>
            </w:pPr>
            <w:r w:rsidRPr="000F56FD">
              <w:t>Betreibungs- und konkursrechtliche Vorgänge</w:t>
            </w:r>
          </w:p>
        </w:tc>
        <w:tc>
          <w:tcPr>
            <w:tcW w:w="1580" w:type="dxa"/>
            <w:tcBorders>
              <w:top w:val="single" w:sz="4" w:space="0" w:color="auto"/>
            </w:tcBorders>
          </w:tcPr>
          <w:p w:rsidR="000142AD" w:rsidRPr="000F56FD" w:rsidRDefault="000142AD" w:rsidP="000F56FD">
            <w:pPr>
              <w:pStyle w:val="TabellentextLinks-TL"/>
            </w:pPr>
            <w:r w:rsidRPr="000F56FD">
              <w:t>Antwort</w:t>
            </w:r>
          </w:p>
        </w:tc>
      </w:tr>
      <w:tr w:rsidR="000142AD" w:rsidRPr="000F56FD" w:rsidTr="00A43784">
        <w:tc>
          <w:tcPr>
            <w:tcW w:w="8059" w:type="dxa"/>
          </w:tcPr>
          <w:p w:rsidR="000142AD" w:rsidRPr="000F56FD" w:rsidRDefault="000142AD" w:rsidP="000F56FD">
            <w:pPr>
              <w:pStyle w:val="TabellentextLinks-TL"/>
            </w:pPr>
            <w:r w:rsidRPr="000F56FD">
              <w:t>Befinden Sie sich in einem Schuldbetreibungs- oder Konkurs- bzw. Nachlassverfahren, sind Betreibungen hängig?</w:t>
            </w:r>
          </w:p>
        </w:tc>
        <w:tc>
          <w:tcPr>
            <w:tcW w:w="1580" w:type="dxa"/>
            <w:shd w:val="clear" w:color="auto" w:fill="D9D9D9" w:themeFill="background1" w:themeFillShade="D9"/>
          </w:tcPr>
          <w:p w:rsidR="000142AD" w:rsidRPr="000F56FD" w:rsidRDefault="00E75247" w:rsidP="000F56FD">
            <w:pPr>
              <w:pStyle w:val="TabellentextLinks-TL"/>
            </w:pPr>
            <w:sdt>
              <w:sdtPr>
                <w:id w:val="-455331089"/>
                <w14:checkbox>
                  <w14:checked w14:val="0"/>
                  <w14:checkedState w14:val="2612" w14:font="MS Gothic"/>
                  <w14:uncheckedState w14:val="2610" w14:font="MS Gothic"/>
                </w14:checkbox>
              </w:sdtPr>
              <w:sdtEndPr/>
              <w:sdtContent>
                <w:r w:rsidR="000142AD" w:rsidRPr="000F56FD">
                  <w:rPr>
                    <w:rFonts w:ascii="Segoe UI Symbol" w:eastAsia="MS Gothic" w:hAnsi="Segoe UI Symbol" w:cs="Segoe UI Symbol"/>
                  </w:rPr>
                  <w:t>☐</w:t>
                </w:r>
              </w:sdtContent>
            </w:sdt>
            <w:r w:rsidR="000142AD" w:rsidRPr="000F56FD">
              <w:t xml:space="preserve"> Ja</w:t>
            </w:r>
          </w:p>
          <w:p w:rsidR="000142AD" w:rsidRPr="000F56FD" w:rsidRDefault="00E75247" w:rsidP="000F56FD">
            <w:pPr>
              <w:pStyle w:val="TabellentextLinks-TL"/>
            </w:pPr>
            <w:sdt>
              <w:sdtPr>
                <w:id w:val="1146784222"/>
                <w14:checkbox>
                  <w14:checked w14:val="0"/>
                  <w14:checkedState w14:val="2612" w14:font="MS Gothic"/>
                  <w14:uncheckedState w14:val="2610" w14:font="MS Gothic"/>
                </w14:checkbox>
              </w:sdtPr>
              <w:sdtEndPr/>
              <w:sdtContent>
                <w:r w:rsidR="000142AD" w:rsidRPr="000F56FD">
                  <w:rPr>
                    <w:rFonts w:ascii="Segoe UI Symbol" w:eastAsia="MS Gothic" w:hAnsi="Segoe UI Symbol" w:cs="Segoe UI Symbol"/>
                  </w:rPr>
                  <w:t>☐</w:t>
                </w:r>
              </w:sdtContent>
            </w:sdt>
            <w:r w:rsidR="000142AD" w:rsidRPr="000F56FD">
              <w:t xml:space="preserve"> Nein</w:t>
            </w:r>
          </w:p>
        </w:tc>
      </w:tr>
      <w:tr w:rsidR="000142AD" w:rsidRPr="000F56FD" w:rsidTr="00A43784">
        <w:tc>
          <w:tcPr>
            <w:tcW w:w="8059" w:type="dxa"/>
          </w:tcPr>
          <w:p w:rsidR="000142AD" w:rsidRPr="000F56FD" w:rsidRDefault="000142AD" w:rsidP="000F56FD">
            <w:pPr>
              <w:pStyle w:val="TabellentextLinks-TL"/>
            </w:pPr>
            <w:r w:rsidRPr="000F56FD">
              <w:t>Wurden bei Ihnen in den vergangenen zwölf Monaten Pfändungen vollzogen?</w:t>
            </w:r>
          </w:p>
        </w:tc>
        <w:tc>
          <w:tcPr>
            <w:tcW w:w="1580" w:type="dxa"/>
            <w:shd w:val="clear" w:color="auto" w:fill="D9D9D9" w:themeFill="background1" w:themeFillShade="D9"/>
          </w:tcPr>
          <w:p w:rsidR="000142AD" w:rsidRPr="000F56FD" w:rsidRDefault="00E75247" w:rsidP="000F56FD">
            <w:pPr>
              <w:pStyle w:val="TabellentextLinks-TL"/>
            </w:pPr>
            <w:sdt>
              <w:sdtPr>
                <w:id w:val="-1680341158"/>
                <w14:checkbox>
                  <w14:checked w14:val="0"/>
                  <w14:checkedState w14:val="2612" w14:font="MS Gothic"/>
                  <w14:uncheckedState w14:val="2610" w14:font="MS Gothic"/>
                </w14:checkbox>
              </w:sdtPr>
              <w:sdtEndPr/>
              <w:sdtContent>
                <w:r w:rsidR="000142AD" w:rsidRPr="000F56FD">
                  <w:rPr>
                    <w:rFonts w:ascii="Segoe UI Symbol" w:eastAsia="MS Gothic" w:hAnsi="Segoe UI Symbol" w:cs="Segoe UI Symbol"/>
                  </w:rPr>
                  <w:t>☐</w:t>
                </w:r>
              </w:sdtContent>
            </w:sdt>
            <w:r w:rsidR="000142AD" w:rsidRPr="000F56FD">
              <w:t xml:space="preserve"> Ja</w:t>
            </w:r>
          </w:p>
          <w:p w:rsidR="000142AD" w:rsidRPr="000F56FD" w:rsidRDefault="00E75247" w:rsidP="000F56FD">
            <w:pPr>
              <w:pStyle w:val="TabellentextLinks-TL"/>
            </w:pPr>
            <w:sdt>
              <w:sdtPr>
                <w:id w:val="1271895611"/>
                <w14:checkbox>
                  <w14:checked w14:val="0"/>
                  <w14:checkedState w14:val="2612" w14:font="MS Gothic"/>
                  <w14:uncheckedState w14:val="2610" w14:font="MS Gothic"/>
                </w14:checkbox>
              </w:sdtPr>
              <w:sdtEndPr/>
              <w:sdtContent>
                <w:r w:rsidR="000142AD" w:rsidRPr="000F56FD">
                  <w:rPr>
                    <w:rFonts w:ascii="Segoe UI Symbol" w:eastAsia="MS Gothic" w:hAnsi="Segoe UI Symbol" w:cs="Segoe UI Symbol"/>
                  </w:rPr>
                  <w:t>☐</w:t>
                </w:r>
              </w:sdtContent>
            </w:sdt>
            <w:r w:rsidR="000142AD" w:rsidRPr="000F56FD">
              <w:t xml:space="preserve"> Nein</w:t>
            </w:r>
          </w:p>
        </w:tc>
      </w:tr>
      <w:tr w:rsidR="000142AD" w:rsidRPr="000F56FD" w:rsidTr="00A43784">
        <w:tc>
          <w:tcPr>
            <w:tcW w:w="8059" w:type="dxa"/>
          </w:tcPr>
          <w:p w:rsidR="000142AD" w:rsidRPr="000F56FD" w:rsidRDefault="000142AD" w:rsidP="000F56FD">
            <w:pPr>
              <w:pStyle w:val="TabellentextLinks-TL"/>
            </w:pPr>
            <w:r w:rsidRPr="000F56FD">
              <w:t>Wenn Ja: Auf welchen Betrag (inkl. Währung) beliefen sich die entsprechenden Forderungen?</w:t>
            </w:r>
          </w:p>
        </w:tc>
        <w:tc>
          <w:tcPr>
            <w:tcW w:w="1580" w:type="dxa"/>
            <w:shd w:val="clear" w:color="auto" w:fill="D9D9D9" w:themeFill="background1" w:themeFillShade="D9"/>
          </w:tcPr>
          <w:p w:rsidR="000142AD" w:rsidRPr="000F56FD" w:rsidRDefault="000142AD" w:rsidP="000F56FD">
            <w:pPr>
              <w:pStyle w:val="TabellentextLinks-TL"/>
            </w:pPr>
            <w:r w:rsidRPr="000F56FD">
              <w:t>CHF XXX'XXX.-</w:t>
            </w:r>
          </w:p>
        </w:tc>
      </w:tr>
      <w:tr w:rsidR="000142AD" w:rsidRPr="000F56FD" w:rsidTr="00A43784">
        <w:trPr>
          <w:trHeight w:hRule="exact" w:val="23"/>
        </w:trPr>
        <w:tc>
          <w:tcPr>
            <w:tcW w:w="8059" w:type="dxa"/>
            <w:tcBorders>
              <w:bottom w:val="single" w:sz="4" w:space="0" w:color="auto"/>
            </w:tcBorders>
          </w:tcPr>
          <w:p w:rsidR="000142AD" w:rsidRPr="000F56FD" w:rsidRDefault="000142AD" w:rsidP="000F56FD">
            <w:pPr>
              <w:pStyle w:val="TabellentextLinks-TL"/>
            </w:pPr>
          </w:p>
        </w:tc>
        <w:tc>
          <w:tcPr>
            <w:tcW w:w="1580" w:type="dxa"/>
            <w:tcBorders>
              <w:bottom w:val="single" w:sz="4" w:space="0" w:color="auto"/>
            </w:tcBorders>
          </w:tcPr>
          <w:p w:rsidR="000142AD" w:rsidRPr="000F56FD" w:rsidRDefault="000142AD" w:rsidP="000F56FD">
            <w:pPr>
              <w:pStyle w:val="TabellentextLinks-TL"/>
            </w:pPr>
          </w:p>
        </w:tc>
      </w:tr>
      <w:tr w:rsidR="000142AD" w:rsidRPr="000F56FD" w:rsidTr="00A43784">
        <w:tc>
          <w:tcPr>
            <w:tcW w:w="8059" w:type="dxa"/>
            <w:tcBorders>
              <w:top w:val="single" w:sz="4" w:space="0" w:color="auto"/>
            </w:tcBorders>
          </w:tcPr>
          <w:p w:rsidR="000142AD" w:rsidRPr="000F56FD" w:rsidRDefault="000142AD" w:rsidP="000F56FD">
            <w:pPr>
              <w:pStyle w:val="TabellentextLinks-TL"/>
            </w:pPr>
            <w:r w:rsidRPr="000F56FD">
              <w:t>Gerichtsstand</w:t>
            </w:r>
          </w:p>
        </w:tc>
        <w:tc>
          <w:tcPr>
            <w:tcW w:w="1580" w:type="dxa"/>
            <w:tcBorders>
              <w:top w:val="single" w:sz="4" w:space="0" w:color="auto"/>
            </w:tcBorders>
          </w:tcPr>
          <w:p w:rsidR="000142AD" w:rsidRPr="000F56FD" w:rsidRDefault="000142AD" w:rsidP="000F56FD">
            <w:pPr>
              <w:pStyle w:val="TabellentextLinks-TL"/>
            </w:pPr>
            <w:r w:rsidRPr="000F56FD">
              <w:t>Antwort</w:t>
            </w:r>
          </w:p>
        </w:tc>
      </w:tr>
      <w:tr w:rsidR="000142AD" w:rsidRPr="000F56FD" w:rsidTr="00A43784">
        <w:tc>
          <w:tcPr>
            <w:tcW w:w="8059" w:type="dxa"/>
          </w:tcPr>
          <w:p w:rsidR="000142AD" w:rsidRPr="000F56FD" w:rsidRDefault="000142AD" w:rsidP="000F56FD">
            <w:pPr>
              <w:pStyle w:val="TabellentextLinks-TL"/>
            </w:pPr>
            <w:r w:rsidRPr="000F56FD">
              <w:t xml:space="preserve">Bestätigen Sie, </w:t>
            </w:r>
            <w:r w:rsidR="00D57811" w:rsidRPr="000F56FD">
              <w:t>Zollikon</w:t>
            </w:r>
            <w:r w:rsidRPr="000F56FD">
              <w:t xml:space="preserve"> als Gerichtsstand anzuerkennen?</w:t>
            </w:r>
          </w:p>
        </w:tc>
        <w:tc>
          <w:tcPr>
            <w:tcW w:w="1580" w:type="dxa"/>
            <w:shd w:val="clear" w:color="auto" w:fill="D9D9D9" w:themeFill="background1" w:themeFillShade="D9"/>
          </w:tcPr>
          <w:p w:rsidR="000142AD" w:rsidRPr="000F56FD" w:rsidRDefault="00E75247" w:rsidP="000F56FD">
            <w:pPr>
              <w:pStyle w:val="TabellentextLinks-TL"/>
            </w:pPr>
            <w:sdt>
              <w:sdtPr>
                <w:id w:val="581501432"/>
                <w14:checkbox>
                  <w14:checked w14:val="0"/>
                  <w14:checkedState w14:val="2612" w14:font="MS Gothic"/>
                  <w14:uncheckedState w14:val="2610" w14:font="MS Gothic"/>
                </w14:checkbox>
              </w:sdtPr>
              <w:sdtEndPr/>
              <w:sdtContent>
                <w:r w:rsidR="000142AD" w:rsidRPr="000F56FD">
                  <w:rPr>
                    <w:rFonts w:ascii="Segoe UI Symbol" w:eastAsia="MS Gothic" w:hAnsi="Segoe UI Symbol" w:cs="Segoe UI Symbol"/>
                  </w:rPr>
                  <w:t>☐</w:t>
                </w:r>
              </w:sdtContent>
            </w:sdt>
            <w:r w:rsidR="000142AD" w:rsidRPr="000F56FD">
              <w:t xml:space="preserve"> Ja</w:t>
            </w:r>
          </w:p>
          <w:p w:rsidR="000142AD" w:rsidRPr="000F56FD" w:rsidRDefault="00E75247" w:rsidP="000F56FD">
            <w:pPr>
              <w:pStyle w:val="TabellentextLinks-TL"/>
            </w:pPr>
            <w:sdt>
              <w:sdtPr>
                <w:id w:val="-688364477"/>
                <w14:checkbox>
                  <w14:checked w14:val="0"/>
                  <w14:checkedState w14:val="2612" w14:font="MS Gothic"/>
                  <w14:uncheckedState w14:val="2610" w14:font="MS Gothic"/>
                </w14:checkbox>
              </w:sdtPr>
              <w:sdtEndPr/>
              <w:sdtContent>
                <w:r w:rsidR="000142AD" w:rsidRPr="000F56FD">
                  <w:rPr>
                    <w:rFonts w:ascii="Segoe UI Symbol" w:eastAsia="MS Gothic" w:hAnsi="Segoe UI Symbol" w:cs="Segoe UI Symbol"/>
                  </w:rPr>
                  <w:t>☐</w:t>
                </w:r>
              </w:sdtContent>
            </w:sdt>
            <w:r w:rsidR="000142AD" w:rsidRPr="000F56FD">
              <w:t xml:space="preserve"> Nein</w:t>
            </w:r>
          </w:p>
        </w:tc>
      </w:tr>
      <w:tr w:rsidR="000142AD" w:rsidRPr="000F56FD" w:rsidTr="00A43784">
        <w:trPr>
          <w:trHeight w:hRule="exact" w:val="23"/>
        </w:trPr>
        <w:tc>
          <w:tcPr>
            <w:tcW w:w="8059" w:type="dxa"/>
            <w:tcBorders>
              <w:bottom w:val="single" w:sz="4" w:space="0" w:color="auto"/>
            </w:tcBorders>
          </w:tcPr>
          <w:p w:rsidR="000142AD" w:rsidRPr="000F56FD" w:rsidRDefault="000142AD" w:rsidP="000F56FD">
            <w:pPr>
              <w:pStyle w:val="TabellentextLinks-TL"/>
            </w:pPr>
          </w:p>
        </w:tc>
        <w:tc>
          <w:tcPr>
            <w:tcW w:w="1580" w:type="dxa"/>
            <w:tcBorders>
              <w:bottom w:val="single" w:sz="4" w:space="0" w:color="auto"/>
            </w:tcBorders>
          </w:tcPr>
          <w:p w:rsidR="000142AD" w:rsidRPr="000F56FD" w:rsidRDefault="000142AD" w:rsidP="000F56FD">
            <w:pPr>
              <w:pStyle w:val="TabellentextLinks-TL"/>
            </w:pPr>
          </w:p>
        </w:tc>
      </w:tr>
      <w:tr w:rsidR="000142AD" w:rsidRPr="000F56FD" w:rsidTr="00A43784">
        <w:tc>
          <w:tcPr>
            <w:tcW w:w="9639" w:type="dxa"/>
            <w:gridSpan w:val="2"/>
            <w:shd w:val="clear" w:color="auto" w:fill="auto"/>
          </w:tcPr>
          <w:p w:rsidR="000142AD" w:rsidRPr="000F56FD" w:rsidRDefault="000142AD" w:rsidP="000F56FD">
            <w:pPr>
              <w:pStyle w:val="TabellentextLinks-TL"/>
            </w:pPr>
            <w:r w:rsidRPr="000F56FD">
              <w:t xml:space="preserve">Mit seiner Unterschrift bestätigt der </w:t>
            </w:r>
            <w:r w:rsidR="00FF0E7A">
              <w:t>Bewerber</w:t>
            </w:r>
            <w:r w:rsidRPr="000F56FD">
              <w:t xml:space="preserve"> die Richtigkeit der gemachten Angaben. Mit dem unterzeichneten Angebot werden die zuständigen kommunalen, kantonalen und eidgenössischen Behörden sowie die Sozialversicherungseinrichtungen ermächtigt, Auskünfte über die Richtigkeit der gemachten Angaben zu erteilen. Auf Verlangen reichen die Anbietenden die Adressen der zuständigen Behörden nach. Unwahre Angaben führen zum Ausschluss bzw. zum Widerruf des Zuschlags.</w:t>
            </w:r>
          </w:p>
        </w:tc>
      </w:tr>
      <w:tr w:rsidR="000142AD" w:rsidRPr="000F56FD" w:rsidTr="00A43784">
        <w:tblPrEx>
          <w:tblCellMar>
            <w:top w:w="113" w:type="dxa"/>
            <w:bottom w:w="113" w:type="dxa"/>
          </w:tblCellMar>
        </w:tblPrEx>
        <w:trPr>
          <w:trHeight w:val="1247"/>
        </w:trPr>
        <w:tc>
          <w:tcPr>
            <w:tcW w:w="9639" w:type="dxa"/>
            <w:gridSpan w:val="2"/>
            <w:tcBorders>
              <w:top w:val="single" w:sz="4" w:space="0" w:color="auto"/>
              <w:bottom w:val="single" w:sz="4" w:space="0" w:color="auto"/>
            </w:tcBorders>
            <w:shd w:val="clear" w:color="auto" w:fill="D9D9D9" w:themeFill="background1" w:themeFillShade="D9"/>
          </w:tcPr>
          <w:p w:rsidR="000142AD" w:rsidRPr="000F56FD" w:rsidRDefault="000142AD" w:rsidP="000F56FD">
            <w:pPr>
              <w:pStyle w:val="TabellentextLinks-TL"/>
            </w:pPr>
          </w:p>
        </w:tc>
      </w:tr>
      <w:tr w:rsidR="000142AD" w:rsidRPr="000F56FD" w:rsidTr="00A43784">
        <w:tblPrEx>
          <w:tblCellMar>
            <w:top w:w="113" w:type="dxa"/>
            <w:bottom w:w="113" w:type="dxa"/>
          </w:tblCellMar>
        </w:tblPrEx>
        <w:tc>
          <w:tcPr>
            <w:tcW w:w="9639" w:type="dxa"/>
            <w:gridSpan w:val="2"/>
            <w:tcBorders>
              <w:top w:val="single" w:sz="4" w:space="0" w:color="auto"/>
              <w:bottom w:val="single" w:sz="4" w:space="0" w:color="auto"/>
            </w:tcBorders>
          </w:tcPr>
          <w:p w:rsidR="000142AD" w:rsidRPr="000F56FD" w:rsidRDefault="000142AD" w:rsidP="000F56FD">
            <w:pPr>
              <w:pStyle w:val="TabellentextLinks-TL"/>
            </w:pPr>
            <w:r w:rsidRPr="000F56FD">
              <w:t>Ort / Datum / Unterschrift</w:t>
            </w:r>
          </w:p>
        </w:tc>
      </w:tr>
      <w:tr w:rsidR="00115E4F" w:rsidRPr="000F56FD" w:rsidTr="00A43784">
        <w:tblPrEx>
          <w:tblCellMar>
            <w:top w:w="113" w:type="dxa"/>
            <w:bottom w:w="113" w:type="dxa"/>
          </w:tblCellMar>
        </w:tblPrEx>
        <w:tc>
          <w:tcPr>
            <w:tcW w:w="9639" w:type="dxa"/>
            <w:gridSpan w:val="2"/>
            <w:tcBorders>
              <w:top w:val="single" w:sz="4" w:space="0" w:color="auto"/>
              <w:bottom w:val="single" w:sz="4" w:space="0" w:color="auto"/>
            </w:tcBorders>
          </w:tcPr>
          <w:p w:rsidR="00115E4F" w:rsidRPr="000F56FD" w:rsidRDefault="00115E4F" w:rsidP="000F56FD">
            <w:pPr>
              <w:pStyle w:val="TabellentextLinks-TL"/>
            </w:pPr>
          </w:p>
          <w:p w:rsidR="00115E4F" w:rsidRPr="000F56FD" w:rsidRDefault="00115E4F" w:rsidP="000F56FD">
            <w:pPr>
              <w:pStyle w:val="TabellentextLinks-TL"/>
            </w:pPr>
          </w:p>
          <w:p w:rsidR="00115E4F" w:rsidRPr="000F56FD" w:rsidRDefault="00115E4F" w:rsidP="000F56FD">
            <w:pPr>
              <w:pStyle w:val="TabellentextLinks-TL"/>
            </w:pPr>
          </w:p>
        </w:tc>
      </w:tr>
      <w:tr w:rsidR="00115E4F" w:rsidRPr="000F56FD" w:rsidTr="00A43784">
        <w:tblPrEx>
          <w:tblCellMar>
            <w:top w:w="113" w:type="dxa"/>
            <w:bottom w:w="113" w:type="dxa"/>
          </w:tblCellMar>
        </w:tblPrEx>
        <w:tc>
          <w:tcPr>
            <w:tcW w:w="9639" w:type="dxa"/>
            <w:gridSpan w:val="2"/>
            <w:tcBorders>
              <w:top w:val="single" w:sz="4" w:space="0" w:color="auto"/>
              <w:bottom w:val="single" w:sz="4" w:space="0" w:color="auto"/>
            </w:tcBorders>
          </w:tcPr>
          <w:p w:rsidR="00115E4F" w:rsidRPr="000F56FD" w:rsidRDefault="002170A0" w:rsidP="002170A0">
            <w:pPr>
              <w:pStyle w:val="TabellentextLinks-TL"/>
            </w:pPr>
            <w:r>
              <w:t xml:space="preserve">Für das vorliegende Verfahren </w:t>
            </w:r>
            <w:r w:rsidR="005C0F95" w:rsidRPr="000F56FD">
              <w:t xml:space="preserve">sind die aktuellen Nachweise aller am </w:t>
            </w:r>
            <w:r w:rsidR="00FF0E7A">
              <w:t>Bewerberteam</w:t>
            </w:r>
            <w:r w:rsidR="005C0F95" w:rsidRPr="000F56FD">
              <w:t xml:space="preserve"> beteiligten Firmen (Handelsregister- und Betreibungsregisterauszug) </w:t>
            </w:r>
            <w:r w:rsidR="00D97665" w:rsidRPr="000F56FD">
              <w:t>beizulegen</w:t>
            </w:r>
            <w:r w:rsidR="00D57811" w:rsidRPr="000F56FD">
              <w:t>. Sie sind</w:t>
            </w:r>
            <w:r w:rsidR="00115E4F" w:rsidRPr="000F56FD">
              <w:t xml:space="preserve"> von den Auskunftsstellen (Gemeinden, Kanton, Verbänden, Kassen usw.) rechtsgültig unterzeichnet </w:t>
            </w:r>
            <w:r w:rsidR="00D57811" w:rsidRPr="000F56FD">
              <w:t>sein.</w:t>
            </w:r>
          </w:p>
        </w:tc>
      </w:tr>
    </w:tbl>
    <w:p w:rsidR="000F56FD" w:rsidRDefault="000F56FD"/>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2551"/>
        <w:gridCol w:w="5529"/>
        <w:gridCol w:w="1559"/>
      </w:tblGrid>
      <w:tr w:rsidR="00887E38" w:rsidRPr="000F56FD" w:rsidTr="00A43784">
        <w:tc>
          <w:tcPr>
            <w:tcW w:w="8080" w:type="dxa"/>
            <w:gridSpan w:val="2"/>
            <w:tcBorders>
              <w:bottom w:val="dotted" w:sz="4" w:space="0" w:color="auto"/>
            </w:tcBorders>
          </w:tcPr>
          <w:p w:rsidR="00887E38" w:rsidRPr="000F56FD" w:rsidRDefault="00887E38" w:rsidP="00463F50">
            <w:pPr>
              <w:pStyle w:val="berschrift2"/>
              <w:outlineLvl w:val="1"/>
            </w:pPr>
            <w:bookmarkStart w:id="8" w:name="_Toc143185728"/>
            <w:r w:rsidRPr="000F56FD">
              <w:t xml:space="preserve">Selbstdeklaration </w:t>
            </w:r>
            <w:r w:rsidR="00A07998">
              <w:t>Planer 2</w:t>
            </w:r>
            <w:bookmarkEnd w:id="8"/>
          </w:p>
        </w:tc>
        <w:tc>
          <w:tcPr>
            <w:tcW w:w="1559" w:type="dxa"/>
            <w:tcBorders>
              <w:bottom w:val="dotted" w:sz="4" w:space="0" w:color="auto"/>
            </w:tcBorders>
          </w:tcPr>
          <w:p w:rsidR="00887E38" w:rsidRPr="000F56FD" w:rsidRDefault="00887E38" w:rsidP="00BB2E73">
            <w:pPr>
              <w:rPr>
                <w:sz w:val="18"/>
                <w:szCs w:val="19"/>
              </w:rPr>
            </w:pPr>
          </w:p>
        </w:tc>
      </w:tr>
      <w:tr w:rsidR="00887E38" w:rsidRPr="000F56FD" w:rsidTr="00A43784">
        <w:tc>
          <w:tcPr>
            <w:tcW w:w="2551" w:type="dxa"/>
            <w:tcBorders>
              <w:top w:val="dotted" w:sz="4" w:space="0" w:color="auto"/>
              <w:left w:val="dotted" w:sz="4" w:space="0" w:color="auto"/>
              <w:bottom w:val="dotted" w:sz="4" w:space="0" w:color="auto"/>
            </w:tcBorders>
          </w:tcPr>
          <w:p w:rsidR="00887E38" w:rsidRPr="000F56FD" w:rsidRDefault="00887E38" w:rsidP="00BB2E73">
            <w:pPr>
              <w:rPr>
                <w:sz w:val="18"/>
                <w:szCs w:val="19"/>
              </w:rPr>
            </w:pPr>
            <w:r w:rsidRPr="000F56FD">
              <w:rPr>
                <w:sz w:val="18"/>
                <w:szCs w:val="19"/>
              </w:rPr>
              <w:t xml:space="preserve">Name der </w:t>
            </w:r>
            <w:r w:rsidR="00FF0E7A">
              <w:rPr>
                <w:sz w:val="18"/>
                <w:szCs w:val="19"/>
              </w:rPr>
              <w:t>Firma/Bewerber</w:t>
            </w:r>
          </w:p>
        </w:tc>
        <w:tc>
          <w:tcPr>
            <w:tcW w:w="5529" w:type="dxa"/>
            <w:tcBorders>
              <w:top w:val="dotted" w:sz="4" w:space="0" w:color="auto"/>
              <w:bottom w:val="dotted" w:sz="4" w:space="0" w:color="auto"/>
            </w:tcBorders>
            <w:shd w:val="clear" w:color="auto" w:fill="D9D9D9" w:themeFill="background1" w:themeFillShade="D9"/>
          </w:tcPr>
          <w:p w:rsidR="00887E38" w:rsidRPr="000F56FD" w:rsidRDefault="00887E38" w:rsidP="00BB2E73">
            <w:pPr>
              <w:rPr>
                <w:sz w:val="18"/>
                <w:szCs w:val="19"/>
              </w:rPr>
            </w:pPr>
            <w:r w:rsidRPr="000F56FD">
              <w:rPr>
                <w:sz w:val="18"/>
                <w:szCs w:val="19"/>
              </w:rPr>
              <w:t xml:space="preserve">Name der </w:t>
            </w:r>
            <w:r w:rsidR="00FF0E7A">
              <w:rPr>
                <w:sz w:val="18"/>
                <w:szCs w:val="19"/>
              </w:rPr>
              <w:t>Firma/Bewerber</w:t>
            </w:r>
            <w:r w:rsidRPr="000F56FD">
              <w:rPr>
                <w:sz w:val="18"/>
                <w:szCs w:val="19"/>
              </w:rPr>
              <w:t>, Ort</w:t>
            </w:r>
          </w:p>
        </w:tc>
        <w:tc>
          <w:tcPr>
            <w:tcW w:w="1559" w:type="dxa"/>
            <w:tcBorders>
              <w:top w:val="dotted" w:sz="4" w:space="0" w:color="auto"/>
              <w:bottom w:val="dotted" w:sz="4" w:space="0" w:color="auto"/>
              <w:right w:val="dotted" w:sz="4" w:space="0" w:color="auto"/>
            </w:tcBorders>
            <w:shd w:val="clear" w:color="auto" w:fill="D9D9D9" w:themeFill="background1" w:themeFillShade="D9"/>
          </w:tcPr>
          <w:p w:rsidR="00887E38" w:rsidRPr="000F56FD" w:rsidRDefault="00887E38" w:rsidP="00BB2E73">
            <w:pPr>
              <w:rPr>
                <w:sz w:val="18"/>
                <w:szCs w:val="19"/>
              </w:rPr>
            </w:pPr>
          </w:p>
        </w:tc>
      </w:tr>
    </w:tbl>
    <w:p w:rsidR="00887E38" w:rsidRPr="00BB2E73" w:rsidRDefault="00887E38" w:rsidP="00BB2E73"/>
    <w:p w:rsidR="00887E38" w:rsidRPr="00BB2E73" w:rsidRDefault="00887E38" w:rsidP="00A25F62">
      <w:pPr>
        <w:jc w:val="right"/>
      </w:pPr>
      <w:r w:rsidRPr="00BB2E73">
        <w:t>Zutreffende Antworten ankreuzen</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8059"/>
        <w:gridCol w:w="1580"/>
      </w:tblGrid>
      <w:tr w:rsidR="00887E38" w:rsidRPr="00BB2E73" w:rsidTr="00A43784">
        <w:tc>
          <w:tcPr>
            <w:tcW w:w="8059" w:type="dxa"/>
            <w:tcBorders>
              <w:top w:val="single" w:sz="4" w:space="0" w:color="auto"/>
            </w:tcBorders>
          </w:tcPr>
          <w:p w:rsidR="00887E38" w:rsidRPr="00BB2E73" w:rsidRDefault="00887E38" w:rsidP="000F56FD">
            <w:pPr>
              <w:pStyle w:val="TabellentextLinks-TL"/>
            </w:pPr>
            <w:r w:rsidRPr="00BB2E73">
              <w:t xml:space="preserve">Einhaltung der Arbeitsschutzbestimmungen </w:t>
            </w:r>
          </w:p>
          <w:p w:rsidR="00887E38" w:rsidRPr="00BB2E73" w:rsidRDefault="00887E38" w:rsidP="000F56FD">
            <w:pPr>
              <w:pStyle w:val="TabellentextLinks-TL"/>
              <w:rPr>
                <w:rFonts w:cstheme="minorHAnsi"/>
              </w:rPr>
            </w:pPr>
            <w:r w:rsidRPr="00BB2E73">
              <w:t>und Arbeitsbedingungen</w:t>
            </w:r>
          </w:p>
        </w:tc>
        <w:tc>
          <w:tcPr>
            <w:tcW w:w="1580" w:type="dxa"/>
            <w:tcBorders>
              <w:top w:val="single" w:sz="4" w:space="0" w:color="auto"/>
            </w:tcBorders>
          </w:tcPr>
          <w:p w:rsidR="00887E38" w:rsidRPr="00BB2E73" w:rsidRDefault="00887E38" w:rsidP="000F56FD">
            <w:pPr>
              <w:pStyle w:val="TabellentextLinks-TL"/>
            </w:pPr>
            <w:r w:rsidRPr="00BB2E73">
              <w:t>Antwort</w:t>
            </w:r>
          </w:p>
        </w:tc>
      </w:tr>
      <w:tr w:rsidR="00887E38" w:rsidRPr="00BB2E73" w:rsidTr="00A43784">
        <w:tc>
          <w:tcPr>
            <w:tcW w:w="8059" w:type="dxa"/>
          </w:tcPr>
          <w:p w:rsidR="00887E38" w:rsidRPr="00BB2E73" w:rsidRDefault="00887E38" w:rsidP="000F56FD">
            <w:pPr>
              <w:pStyle w:val="TabellentextLinks-TL"/>
              <w:rPr>
                <w:rFonts w:cstheme="minorHAnsi"/>
              </w:rPr>
            </w:pPr>
            <w:r w:rsidRPr="00BB2E73">
              <w:t>Halten Sie die geltenden Arbeitsschutzbestimmungen ein?</w:t>
            </w:r>
          </w:p>
        </w:tc>
        <w:tc>
          <w:tcPr>
            <w:tcW w:w="1580" w:type="dxa"/>
            <w:shd w:val="clear" w:color="auto" w:fill="D9D9D9" w:themeFill="background1" w:themeFillShade="D9"/>
          </w:tcPr>
          <w:p w:rsidR="00887E38" w:rsidRPr="00BB2E73" w:rsidRDefault="00E75247" w:rsidP="000F56FD">
            <w:pPr>
              <w:pStyle w:val="TabellentextLinks-TL"/>
            </w:pPr>
            <w:sdt>
              <w:sdtPr>
                <w:id w:val="-689296267"/>
                <w14:checkbox>
                  <w14:checked w14:val="0"/>
                  <w14:checkedState w14:val="2612" w14:font="MS Gothic"/>
                  <w14:uncheckedState w14:val="2610" w14:font="MS Gothic"/>
                </w14:checkbox>
              </w:sdtPr>
              <w:sdtEndPr/>
              <w:sdtContent>
                <w:r w:rsidR="00887E38" w:rsidRPr="00BB2E73">
                  <w:rPr>
                    <w:rFonts w:ascii="Segoe UI Symbol" w:eastAsia="MS Gothic" w:hAnsi="Segoe UI Symbol" w:cs="Segoe UI Symbol"/>
                  </w:rPr>
                  <w:t>☐</w:t>
                </w:r>
              </w:sdtContent>
            </w:sdt>
            <w:r w:rsidR="00887E38" w:rsidRPr="00BB2E73">
              <w:t xml:space="preserve"> Ja</w:t>
            </w:r>
          </w:p>
          <w:p w:rsidR="00887E38" w:rsidRPr="00BB2E73" w:rsidRDefault="00E75247" w:rsidP="000F56FD">
            <w:pPr>
              <w:pStyle w:val="TabellentextLinks-TL"/>
              <w:rPr>
                <w:sz w:val="20"/>
              </w:rPr>
            </w:pPr>
            <w:sdt>
              <w:sdtPr>
                <w:id w:val="-875695926"/>
                <w14:checkbox>
                  <w14:checked w14:val="0"/>
                  <w14:checkedState w14:val="2612" w14:font="MS Gothic"/>
                  <w14:uncheckedState w14:val="2610" w14:font="MS Gothic"/>
                </w14:checkbox>
              </w:sdtPr>
              <w:sdtEndPr/>
              <w:sdtContent>
                <w:r w:rsidR="00887E38" w:rsidRPr="00BB2E73">
                  <w:rPr>
                    <w:rFonts w:ascii="Segoe UI Symbol" w:eastAsia="MS Gothic" w:hAnsi="Segoe UI Symbol" w:cs="Segoe UI Symbol"/>
                  </w:rPr>
                  <w:t>☐</w:t>
                </w:r>
              </w:sdtContent>
            </w:sdt>
            <w:r w:rsidR="00887E38" w:rsidRPr="00BB2E73">
              <w:t xml:space="preserve"> Nein</w:t>
            </w:r>
          </w:p>
        </w:tc>
      </w:tr>
      <w:tr w:rsidR="00887E38" w:rsidRPr="00BB2E73" w:rsidTr="00A43784">
        <w:tc>
          <w:tcPr>
            <w:tcW w:w="8059" w:type="dxa"/>
          </w:tcPr>
          <w:p w:rsidR="00887E38" w:rsidRPr="00BB2E73" w:rsidRDefault="00887E38" w:rsidP="000F56FD">
            <w:pPr>
              <w:pStyle w:val="TabellentextLinks-TL"/>
            </w:pPr>
            <w:r w:rsidRPr="00BB2E73">
              <w:t>Halten Sie den Grundsatz der Nichtdiskriminierung, namentlich der Gleichbehandlung von Frau und Mann, ein?</w:t>
            </w:r>
          </w:p>
        </w:tc>
        <w:tc>
          <w:tcPr>
            <w:tcW w:w="1580" w:type="dxa"/>
            <w:shd w:val="clear" w:color="auto" w:fill="D9D9D9" w:themeFill="background1" w:themeFillShade="D9"/>
          </w:tcPr>
          <w:p w:rsidR="00887E38" w:rsidRPr="00BB2E73" w:rsidRDefault="00E75247" w:rsidP="000F56FD">
            <w:pPr>
              <w:pStyle w:val="TabellentextLinks-TL"/>
            </w:pPr>
            <w:sdt>
              <w:sdtPr>
                <w:id w:val="-536125699"/>
                <w14:checkbox>
                  <w14:checked w14:val="0"/>
                  <w14:checkedState w14:val="2612" w14:font="MS Gothic"/>
                  <w14:uncheckedState w14:val="2610" w14:font="MS Gothic"/>
                </w14:checkbox>
              </w:sdtPr>
              <w:sdtEndPr/>
              <w:sdtContent>
                <w:r w:rsidR="00887E38" w:rsidRPr="00BB2E73">
                  <w:rPr>
                    <w:rFonts w:ascii="Segoe UI Symbol" w:eastAsia="MS Gothic" w:hAnsi="Segoe UI Symbol" w:cs="Segoe UI Symbol"/>
                  </w:rPr>
                  <w:t>☐</w:t>
                </w:r>
              </w:sdtContent>
            </w:sdt>
            <w:r w:rsidR="00887E38" w:rsidRPr="00BB2E73">
              <w:t xml:space="preserve"> Ja</w:t>
            </w:r>
          </w:p>
          <w:p w:rsidR="00887E38" w:rsidRPr="00BB2E73" w:rsidRDefault="00E75247" w:rsidP="000F56FD">
            <w:pPr>
              <w:pStyle w:val="TabellentextLinks-TL"/>
            </w:pPr>
            <w:sdt>
              <w:sdtPr>
                <w:id w:val="1747070337"/>
                <w14:checkbox>
                  <w14:checked w14:val="0"/>
                  <w14:checkedState w14:val="2612" w14:font="MS Gothic"/>
                  <w14:uncheckedState w14:val="2610" w14:font="MS Gothic"/>
                </w14:checkbox>
              </w:sdtPr>
              <w:sdtEndPr/>
              <w:sdtContent>
                <w:r w:rsidR="00887E38" w:rsidRPr="00BB2E73">
                  <w:rPr>
                    <w:rFonts w:ascii="Segoe UI Symbol" w:eastAsia="MS Gothic" w:hAnsi="Segoe UI Symbol" w:cs="Segoe UI Symbol"/>
                  </w:rPr>
                  <w:t>☐</w:t>
                </w:r>
              </w:sdtContent>
            </w:sdt>
            <w:r w:rsidR="00887E38" w:rsidRPr="00BB2E73">
              <w:t xml:space="preserve"> Nein</w:t>
            </w:r>
          </w:p>
        </w:tc>
      </w:tr>
      <w:tr w:rsidR="00887E38" w:rsidRPr="00BB2E73" w:rsidTr="00A43784">
        <w:trPr>
          <w:trHeight w:hRule="exact" w:val="57"/>
        </w:trPr>
        <w:tc>
          <w:tcPr>
            <w:tcW w:w="8059" w:type="dxa"/>
            <w:tcBorders>
              <w:bottom w:val="single" w:sz="4" w:space="0" w:color="auto"/>
            </w:tcBorders>
          </w:tcPr>
          <w:p w:rsidR="00887E38" w:rsidRPr="00BB2E73" w:rsidRDefault="00887E38" w:rsidP="000F56FD">
            <w:pPr>
              <w:pStyle w:val="TabellentextLinks-TL"/>
            </w:pPr>
          </w:p>
        </w:tc>
        <w:tc>
          <w:tcPr>
            <w:tcW w:w="1580" w:type="dxa"/>
            <w:tcBorders>
              <w:bottom w:val="single" w:sz="4" w:space="0" w:color="auto"/>
            </w:tcBorders>
          </w:tcPr>
          <w:p w:rsidR="00887E38" w:rsidRPr="00BB2E73" w:rsidRDefault="00887E38" w:rsidP="000F56FD">
            <w:pPr>
              <w:pStyle w:val="TabellentextLinks-TL"/>
            </w:pPr>
          </w:p>
        </w:tc>
      </w:tr>
      <w:tr w:rsidR="00887E38" w:rsidRPr="00BB2E73" w:rsidTr="00A43784">
        <w:tc>
          <w:tcPr>
            <w:tcW w:w="8059" w:type="dxa"/>
            <w:tcBorders>
              <w:top w:val="single" w:sz="4" w:space="0" w:color="auto"/>
            </w:tcBorders>
          </w:tcPr>
          <w:p w:rsidR="00887E38" w:rsidRPr="00BB2E73" w:rsidRDefault="00887E38" w:rsidP="000F56FD">
            <w:pPr>
              <w:pStyle w:val="TabellentextLinks-TL"/>
            </w:pPr>
            <w:r w:rsidRPr="00BB2E73">
              <w:t>Steuern und Sozialabgaben</w:t>
            </w:r>
          </w:p>
        </w:tc>
        <w:tc>
          <w:tcPr>
            <w:tcW w:w="1580" w:type="dxa"/>
            <w:tcBorders>
              <w:top w:val="single" w:sz="4" w:space="0" w:color="auto"/>
            </w:tcBorders>
          </w:tcPr>
          <w:p w:rsidR="00887E38" w:rsidRPr="00BB2E73" w:rsidRDefault="00887E38" w:rsidP="000F56FD">
            <w:pPr>
              <w:pStyle w:val="TabellentextLinks-TL"/>
            </w:pPr>
            <w:r w:rsidRPr="00BB2E73">
              <w:t>Antwort</w:t>
            </w:r>
          </w:p>
        </w:tc>
      </w:tr>
      <w:tr w:rsidR="00887E38" w:rsidRPr="00BB2E73" w:rsidTr="00A43784">
        <w:tc>
          <w:tcPr>
            <w:tcW w:w="8059" w:type="dxa"/>
          </w:tcPr>
          <w:p w:rsidR="00887E38" w:rsidRPr="00BB2E73" w:rsidRDefault="00887E38" w:rsidP="000F56FD">
            <w:pPr>
              <w:pStyle w:val="TabellentextLinks-TL"/>
            </w:pPr>
            <w:r w:rsidRPr="00BB2E73">
              <w:t>Haben Sie die an Ihrem Betriebssitz fälligen Steuern [CH: Staats-, Gemeinde- und direkten Bundessteuern (inkl. Nachsteuern etc.)] vollumfänglich bezahlt?</w:t>
            </w:r>
          </w:p>
        </w:tc>
        <w:tc>
          <w:tcPr>
            <w:tcW w:w="1580" w:type="dxa"/>
            <w:shd w:val="clear" w:color="auto" w:fill="D9D9D9" w:themeFill="background1" w:themeFillShade="D9"/>
          </w:tcPr>
          <w:p w:rsidR="00887E38" w:rsidRPr="00BB2E73" w:rsidRDefault="00E75247" w:rsidP="000F56FD">
            <w:pPr>
              <w:pStyle w:val="TabellentextLinks-TL"/>
            </w:pPr>
            <w:sdt>
              <w:sdtPr>
                <w:id w:val="250098853"/>
                <w14:checkbox>
                  <w14:checked w14:val="0"/>
                  <w14:checkedState w14:val="2612" w14:font="MS Gothic"/>
                  <w14:uncheckedState w14:val="2610" w14:font="MS Gothic"/>
                </w14:checkbox>
              </w:sdtPr>
              <w:sdtEndPr/>
              <w:sdtContent>
                <w:r w:rsidR="00887E38" w:rsidRPr="00BB2E73">
                  <w:rPr>
                    <w:rFonts w:ascii="Segoe UI Symbol" w:eastAsia="MS Gothic" w:hAnsi="Segoe UI Symbol" w:cs="Segoe UI Symbol"/>
                  </w:rPr>
                  <w:t>☐</w:t>
                </w:r>
              </w:sdtContent>
            </w:sdt>
            <w:r w:rsidR="00887E38" w:rsidRPr="00BB2E73">
              <w:t xml:space="preserve"> Ja</w:t>
            </w:r>
          </w:p>
          <w:p w:rsidR="00887E38" w:rsidRPr="00BB2E73" w:rsidRDefault="00E75247" w:rsidP="000F56FD">
            <w:pPr>
              <w:pStyle w:val="TabellentextLinks-TL"/>
              <w:rPr>
                <w:sz w:val="20"/>
              </w:rPr>
            </w:pPr>
            <w:sdt>
              <w:sdtPr>
                <w:id w:val="-269164802"/>
                <w14:checkbox>
                  <w14:checked w14:val="0"/>
                  <w14:checkedState w14:val="2612" w14:font="MS Gothic"/>
                  <w14:uncheckedState w14:val="2610" w14:font="MS Gothic"/>
                </w14:checkbox>
              </w:sdtPr>
              <w:sdtEndPr/>
              <w:sdtContent>
                <w:r w:rsidR="00887E38" w:rsidRPr="00BB2E73">
                  <w:rPr>
                    <w:rFonts w:ascii="Segoe UI Symbol" w:eastAsia="MS Gothic" w:hAnsi="Segoe UI Symbol" w:cs="Segoe UI Symbol"/>
                  </w:rPr>
                  <w:t>☐</w:t>
                </w:r>
              </w:sdtContent>
            </w:sdt>
            <w:r w:rsidR="00887E38" w:rsidRPr="00BB2E73">
              <w:t xml:space="preserve"> Nein</w:t>
            </w:r>
          </w:p>
        </w:tc>
      </w:tr>
      <w:tr w:rsidR="00887E38" w:rsidRPr="00BB2E73" w:rsidTr="00A43784">
        <w:tc>
          <w:tcPr>
            <w:tcW w:w="8059" w:type="dxa"/>
          </w:tcPr>
          <w:p w:rsidR="00887E38" w:rsidRPr="00BB2E73" w:rsidRDefault="00887E38" w:rsidP="000F56FD">
            <w:pPr>
              <w:pStyle w:val="TabellentextLinks-TL"/>
            </w:pPr>
            <w:r w:rsidRPr="00BB2E73">
              <w:t>Haben Sie die fällige Mehrwertsteuer bzw. Umsatzsteuer vollumfänglich bezahlt?</w:t>
            </w:r>
          </w:p>
        </w:tc>
        <w:tc>
          <w:tcPr>
            <w:tcW w:w="1580" w:type="dxa"/>
            <w:shd w:val="clear" w:color="auto" w:fill="D9D9D9" w:themeFill="background1" w:themeFillShade="D9"/>
          </w:tcPr>
          <w:p w:rsidR="00887E38" w:rsidRPr="00BB2E73" w:rsidRDefault="00E75247" w:rsidP="000F56FD">
            <w:pPr>
              <w:pStyle w:val="TabellentextLinks-TL"/>
            </w:pPr>
            <w:sdt>
              <w:sdtPr>
                <w:id w:val="554737424"/>
                <w14:checkbox>
                  <w14:checked w14:val="0"/>
                  <w14:checkedState w14:val="2612" w14:font="MS Gothic"/>
                  <w14:uncheckedState w14:val="2610" w14:font="MS Gothic"/>
                </w14:checkbox>
              </w:sdtPr>
              <w:sdtEndPr/>
              <w:sdtContent>
                <w:r w:rsidR="00887E38" w:rsidRPr="00BB2E73">
                  <w:rPr>
                    <w:rFonts w:ascii="Segoe UI Symbol" w:eastAsia="MS Gothic" w:hAnsi="Segoe UI Symbol" w:cs="Segoe UI Symbol"/>
                  </w:rPr>
                  <w:t>☐</w:t>
                </w:r>
              </w:sdtContent>
            </w:sdt>
            <w:r w:rsidR="00887E38" w:rsidRPr="00BB2E73">
              <w:t xml:space="preserve"> Ja</w:t>
            </w:r>
          </w:p>
          <w:p w:rsidR="00887E38" w:rsidRPr="00BB2E73" w:rsidRDefault="00E75247" w:rsidP="000F56FD">
            <w:pPr>
              <w:pStyle w:val="TabellentextLinks-TL"/>
            </w:pPr>
            <w:sdt>
              <w:sdtPr>
                <w:id w:val="2058822873"/>
                <w14:checkbox>
                  <w14:checked w14:val="0"/>
                  <w14:checkedState w14:val="2612" w14:font="MS Gothic"/>
                  <w14:uncheckedState w14:val="2610" w14:font="MS Gothic"/>
                </w14:checkbox>
              </w:sdtPr>
              <w:sdtEndPr/>
              <w:sdtContent>
                <w:r w:rsidR="00887E38" w:rsidRPr="00BB2E73">
                  <w:rPr>
                    <w:rFonts w:ascii="Segoe UI Symbol" w:eastAsia="MS Gothic" w:hAnsi="Segoe UI Symbol" w:cs="Segoe UI Symbol"/>
                  </w:rPr>
                  <w:t>☐</w:t>
                </w:r>
              </w:sdtContent>
            </w:sdt>
            <w:r w:rsidR="00887E38" w:rsidRPr="00BB2E73">
              <w:t xml:space="preserve"> Nein</w:t>
            </w:r>
          </w:p>
        </w:tc>
      </w:tr>
      <w:tr w:rsidR="00887E38" w:rsidRPr="00BB2E73" w:rsidTr="00A43784">
        <w:tc>
          <w:tcPr>
            <w:tcW w:w="8059" w:type="dxa"/>
          </w:tcPr>
          <w:p w:rsidR="00887E38" w:rsidRPr="00BB2E73" w:rsidRDefault="00887E38" w:rsidP="000F56FD">
            <w:pPr>
              <w:pStyle w:val="TabellentextLinks-TL"/>
            </w:pPr>
            <w:r w:rsidRPr="00BB2E73">
              <w:t>Haben Sie die an Ihrem Betriebssitz fälligen Sozialversicherungsbeiträge [CH: AHV, IV, EO, FAK, ALV, BVG und UVG] einschliesslich der vom Lohn abgezogenen Arbeitnehmeranteile vollumfänglich bezahlt?</w:t>
            </w:r>
          </w:p>
        </w:tc>
        <w:tc>
          <w:tcPr>
            <w:tcW w:w="1580" w:type="dxa"/>
            <w:shd w:val="clear" w:color="auto" w:fill="D9D9D9" w:themeFill="background1" w:themeFillShade="D9"/>
          </w:tcPr>
          <w:p w:rsidR="00887E38" w:rsidRPr="00BB2E73" w:rsidRDefault="00E75247" w:rsidP="000F56FD">
            <w:pPr>
              <w:pStyle w:val="TabellentextLinks-TL"/>
            </w:pPr>
            <w:sdt>
              <w:sdtPr>
                <w:id w:val="-568721241"/>
                <w14:checkbox>
                  <w14:checked w14:val="0"/>
                  <w14:checkedState w14:val="2612" w14:font="MS Gothic"/>
                  <w14:uncheckedState w14:val="2610" w14:font="MS Gothic"/>
                </w14:checkbox>
              </w:sdtPr>
              <w:sdtEndPr/>
              <w:sdtContent>
                <w:r w:rsidR="00887E38" w:rsidRPr="00BB2E73">
                  <w:rPr>
                    <w:rFonts w:ascii="Segoe UI Symbol" w:eastAsia="MS Gothic" w:hAnsi="Segoe UI Symbol" w:cs="Segoe UI Symbol"/>
                  </w:rPr>
                  <w:t>☐</w:t>
                </w:r>
              </w:sdtContent>
            </w:sdt>
            <w:r w:rsidR="00887E38" w:rsidRPr="00BB2E73">
              <w:t xml:space="preserve"> Ja</w:t>
            </w:r>
          </w:p>
          <w:p w:rsidR="00887E38" w:rsidRPr="00BB2E73" w:rsidRDefault="00E75247" w:rsidP="000F56FD">
            <w:pPr>
              <w:pStyle w:val="TabellentextLinks-TL"/>
            </w:pPr>
            <w:sdt>
              <w:sdtPr>
                <w:id w:val="1081867261"/>
                <w14:checkbox>
                  <w14:checked w14:val="0"/>
                  <w14:checkedState w14:val="2612" w14:font="MS Gothic"/>
                  <w14:uncheckedState w14:val="2610" w14:font="MS Gothic"/>
                </w14:checkbox>
              </w:sdtPr>
              <w:sdtEndPr/>
              <w:sdtContent>
                <w:r w:rsidR="00887E38" w:rsidRPr="00BB2E73">
                  <w:rPr>
                    <w:rFonts w:ascii="Segoe UI Symbol" w:eastAsia="MS Gothic" w:hAnsi="Segoe UI Symbol" w:cs="Segoe UI Symbol"/>
                  </w:rPr>
                  <w:t>☐</w:t>
                </w:r>
              </w:sdtContent>
            </w:sdt>
            <w:r w:rsidR="00887E38" w:rsidRPr="00BB2E73">
              <w:t xml:space="preserve"> Nein</w:t>
            </w:r>
          </w:p>
        </w:tc>
      </w:tr>
      <w:tr w:rsidR="00887E38" w:rsidRPr="00BB2E73" w:rsidTr="00A43784">
        <w:trPr>
          <w:trHeight w:hRule="exact" w:val="20"/>
        </w:trPr>
        <w:tc>
          <w:tcPr>
            <w:tcW w:w="8059" w:type="dxa"/>
            <w:tcBorders>
              <w:bottom w:val="single" w:sz="4" w:space="0" w:color="auto"/>
            </w:tcBorders>
          </w:tcPr>
          <w:p w:rsidR="00887E38" w:rsidRPr="00BB2E73" w:rsidRDefault="00887E38" w:rsidP="000F56FD">
            <w:pPr>
              <w:pStyle w:val="TabellentextLinks-TL"/>
            </w:pPr>
          </w:p>
        </w:tc>
        <w:tc>
          <w:tcPr>
            <w:tcW w:w="1580" w:type="dxa"/>
            <w:tcBorders>
              <w:bottom w:val="single" w:sz="4" w:space="0" w:color="auto"/>
            </w:tcBorders>
          </w:tcPr>
          <w:p w:rsidR="00887E38" w:rsidRPr="00BB2E73" w:rsidRDefault="00887E38" w:rsidP="000F56FD">
            <w:pPr>
              <w:pStyle w:val="TabellentextLinks-TL"/>
            </w:pPr>
          </w:p>
        </w:tc>
      </w:tr>
      <w:tr w:rsidR="00887E38" w:rsidRPr="00BB2E73" w:rsidTr="00A43784">
        <w:tc>
          <w:tcPr>
            <w:tcW w:w="8059" w:type="dxa"/>
            <w:tcBorders>
              <w:top w:val="single" w:sz="4" w:space="0" w:color="auto"/>
            </w:tcBorders>
          </w:tcPr>
          <w:p w:rsidR="00887E38" w:rsidRPr="00BB2E73" w:rsidRDefault="00887E38" w:rsidP="000F56FD">
            <w:pPr>
              <w:pStyle w:val="TabellentextLinks-TL"/>
            </w:pPr>
            <w:r w:rsidRPr="00BB2E73">
              <w:t>Integritätserklärung</w:t>
            </w:r>
          </w:p>
        </w:tc>
        <w:tc>
          <w:tcPr>
            <w:tcW w:w="1580" w:type="dxa"/>
            <w:tcBorders>
              <w:top w:val="single" w:sz="4" w:space="0" w:color="auto"/>
            </w:tcBorders>
          </w:tcPr>
          <w:p w:rsidR="00887E38" w:rsidRPr="00BB2E73" w:rsidRDefault="00887E38" w:rsidP="000F56FD">
            <w:pPr>
              <w:pStyle w:val="TabellentextLinks-TL"/>
            </w:pPr>
            <w:r w:rsidRPr="00BB2E73">
              <w:t>Antwort</w:t>
            </w:r>
          </w:p>
        </w:tc>
      </w:tr>
      <w:tr w:rsidR="00887E38" w:rsidRPr="00BB2E73" w:rsidTr="00A43784">
        <w:tc>
          <w:tcPr>
            <w:tcW w:w="8059" w:type="dxa"/>
          </w:tcPr>
          <w:p w:rsidR="00887E38" w:rsidRPr="00BB2E73" w:rsidRDefault="00887E38" w:rsidP="000F56FD">
            <w:pPr>
              <w:pStyle w:val="TabellentextLinks-TL"/>
            </w:pPr>
            <w:r w:rsidRPr="00BB2E73">
              <w:t>Bestätigen Sie, keine Absprachen oder andere wettbewerbsbeeinträchtigende Massnahmen getroffen zu haben?</w:t>
            </w:r>
          </w:p>
        </w:tc>
        <w:tc>
          <w:tcPr>
            <w:tcW w:w="1580" w:type="dxa"/>
            <w:shd w:val="clear" w:color="auto" w:fill="D9D9D9" w:themeFill="background1" w:themeFillShade="D9"/>
          </w:tcPr>
          <w:p w:rsidR="00887E38" w:rsidRPr="00BB2E73" w:rsidRDefault="00E75247" w:rsidP="000F56FD">
            <w:pPr>
              <w:pStyle w:val="TabellentextLinks-TL"/>
            </w:pPr>
            <w:sdt>
              <w:sdtPr>
                <w:id w:val="-2012908196"/>
                <w14:checkbox>
                  <w14:checked w14:val="0"/>
                  <w14:checkedState w14:val="2612" w14:font="MS Gothic"/>
                  <w14:uncheckedState w14:val="2610" w14:font="MS Gothic"/>
                </w14:checkbox>
              </w:sdtPr>
              <w:sdtEndPr/>
              <w:sdtContent>
                <w:r w:rsidR="00887E38" w:rsidRPr="00BB2E73">
                  <w:rPr>
                    <w:rFonts w:ascii="Segoe UI Symbol" w:eastAsia="MS Gothic" w:hAnsi="Segoe UI Symbol" w:cs="Segoe UI Symbol"/>
                  </w:rPr>
                  <w:t>☐</w:t>
                </w:r>
              </w:sdtContent>
            </w:sdt>
            <w:r w:rsidR="00887E38" w:rsidRPr="00BB2E73">
              <w:t xml:space="preserve"> Ja</w:t>
            </w:r>
          </w:p>
          <w:p w:rsidR="00887E38" w:rsidRPr="00BB2E73" w:rsidRDefault="00E75247" w:rsidP="000F56FD">
            <w:pPr>
              <w:pStyle w:val="TabellentextLinks-TL"/>
              <w:rPr>
                <w:sz w:val="20"/>
              </w:rPr>
            </w:pPr>
            <w:sdt>
              <w:sdtPr>
                <w:id w:val="-1819491095"/>
                <w14:checkbox>
                  <w14:checked w14:val="0"/>
                  <w14:checkedState w14:val="2612" w14:font="MS Gothic"/>
                  <w14:uncheckedState w14:val="2610" w14:font="MS Gothic"/>
                </w14:checkbox>
              </w:sdtPr>
              <w:sdtEndPr/>
              <w:sdtContent>
                <w:r w:rsidR="00887E38" w:rsidRPr="00BB2E73">
                  <w:rPr>
                    <w:rFonts w:ascii="Segoe UI Symbol" w:eastAsia="MS Gothic" w:hAnsi="Segoe UI Symbol" w:cs="Segoe UI Symbol"/>
                  </w:rPr>
                  <w:t>☐</w:t>
                </w:r>
              </w:sdtContent>
            </w:sdt>
            <w:r w:rsidR="00887E38" w:rsidRPr="00BB2E73">
              <w:t xml:space="preserve"> Nein</w:t>
            </w:r>
          </w:p>
        </w:tc>
      </w:tr>
      <w:tr w:rsidR="00887E38" w:rsidRPr="00BB2E73" w:rsidTr="00A43784">
        <w:trPr>
          <w:trHeight w:hRule="exact" w:val="23"/>
        </w:trPr>
        <w:tc>
          <w:tcPr>
            <w:tcW w:w="8059" w:type="dxa"/>
            <w:tcBorders>
              <w:bottom w:val="single" w:sz="4" w:space="0" w:color="auto"/>
            </w:tcBorders>
          </w:tcPr>
          <w:p w:rsidR="00887E38" w:rsidRPr="00BB2E73" w:rsidRDefault="00887E38" w:rsidP="000F56FD">
            <w:pPr>
              <w:pStyle w:val="TabellentextLinks-TL"/>
            </w:pPr>
          </w:p>
        </w:tc>
        <w:tc>
          <w:tcPr>
            <w:tcW w:w="1580" w:type="dxa"/>
            <w:tcBorders>
              <w:bottom w:val="single" w:sz="4" w:space="0" w:color="auto"/>
            </w:tcBorders>
          </w:tcPr>
          <w:p w:rsidR="00887E38" w:rsidRPr="00BB2E73" w:rsidRDefault="00887E38" w:rsidP="000F56FD">
            <w:pPr>
              <w:pStyle w:val="TabellentextLinks-TL"/>
            </w:pPr>
          </w:p>
        </w:tc>
      </w:tr>
      <w:tr w:rsidR="00887E38" w:rsidRPr="00BB2E73" w:rsidTr="00A43784">
        <w:tc>
          <w:tcPr>
            <w:tcW w:w="8059" w:type="dxa"/>
            <w:tcBorders>
              <w:top w:val="single" w:sz="4" w:space="0" w:color="auto"/>
            </w:tcBorders>
          </w:tcPr>
          <w:p w:rsidR="00887E38" w:rsidRPr="00BB2E73" w:rsidRDefault="00887E38" w:rsidP="000F56FD">
            <w:pPr>
              <w:pStyle w:val="TabellentextLinks-TL"/>
            </w:pPr>
            <w:r w:rsidRPr="00BB2E73">
              <w:t>Betreibungs- und konkursrechtliche Vorgänge</w:t>
            </w:r>
          </w:p>
        </w:tc>
        <w:tc>
          <w:tcPr>
            <w:tcW w:w="1580" w:type="dxa"/>
            <w:tcBorders>
              <w:top w:val="single" w:sz="4" w:space="0" w:color="auto"/>
            </w:tcBorders>
          </w:tcPr>
          <w:p w:rsidR="00887E38" w:rsidRPr="00BB2E73" w:rsidRDefault="00887E38" w:rsidP="000F56FD">
            <w:pPr>
              <w:pStyle w:val="TabellentextLinks-TL"/>
            </w:pPr>
            <w:r w:rsidRPr="00BB2E73">
              <w:t>Antwort</w:t>
            </w:r>
          </w:p>
        </w:tc>
      </w:tr>
      <w:tr w:rsidR="00887E38" w:rsidRPr="00BB2E73" w:rsidTr="00A43784">
        <w:tc>
          <w:tcPr>
            <w:tcW w:w="8059" w:type="dxa"/>
          </w:tcPr>
          <w:p w:rsidR="00887E38" w:rsidRPr="00BB2E73" w:rsidRDefault="00887E38" w:rsidP="000F56FD">
            <w:pPr>
              <w:pStyle w:val="TabellentextLinks-TL"/>
            </w:pPr>
            <w:r w:rsidRPr="00BB2E73">
              <w:t>Befinden Sie sich in einem Schuldbetreibungs- oder Konkurs- bzw. Nachlassverfahren, sind Betreibungen hängig?</w:t>
            </w:r>
          </w:p>
        </w:tc>
        <w:tc>
          <w:tcPr>
            <w:tcW w:w="1580" w:type="dxa"/>
            <w:shd w:val="clear" w:color="auto" w:fill="D9D9D9" w:themeFill="background1" w:themeFillShade="D9"/>
          </w:tcPr>
          <w:p w:rsidR="00887E38" w:rsidRPr="00BB2E73" w:rsidRDefault="00E75247" w:rsidP="000F56FD">
            <w:pPr>
              <w:pStyle w:val="TabellentextLinks-TL"/>
            </w:pPr>
            <w:sdt>
              <w:sdtPr>
                <w:id w:val="-2000413137"/>
                <w14:checkbox>
                  <w14:checked w14:val="0"/>
                  <w14:checkedState w14:val="2612" w14:font="MS Gothic"/>
                  <w14:uncheckedState w14:val="2610" w14:font="MS Gothic"/>
                </w14:checkbox>
              </w:sdtPr>
              <w:sdtEndPr/>
              <w:sdtContent>
                <w:r w:rsidR="00887E38" w:rsidRPr="00BB2E73">
                  <w:rPr>
                    <w:rFonts w:ascii="Segoe UI Symbol" w:eastAsia="MS Gothic" w:hAnsi="Segoe UI Symbol" w:cs="Segoe UI Symbol"/>
                  </w:rPr>
                  <w:t>☐</w:t>
                </w:r>
              </w:sdtContent>
            </w:sdt>
            <w:r w:rsidR="00887E38" w:rsidRPr="00BB2E73">
              <w:t xml:space="preserve"> Ja</w:t>
            </w:r>
          </w:p>
          <w:p w:rsidR="00887E38" w:rsidRPr="00BB2E73" w:rsidRDefault="00E75247" w:rsidP="000F56FD">
            <w:pPr>
              <w:pStyle w:val="TabellentextLinks-TL"/>
            </w:pPr>
            <w:sdt>
              <w:sdtPr>
                <w:id w:val="1247303931"/>
                <w14:checkbox>
                  <w14:checked w14:val="0"/>
                  <w14:checkedState w14:val="2612" w14:font="MS Gothic"/>
                  <w14:uncheckedState w14:val="2610" w14:font="MS Gothic"/>
                </w14:checkbox>
              </w:sdtPr>
              <w:sdtEndPr/>
              <w:sdtContent>
                <w:r w:rsidR="00887E38" w:rsidRPr="00BB2E73">
                  <w:rPr>
                    <w:rFonts w:ascii="Segoe UI Symbol" w:eastAsia="MS Gothic" w:hAnsi="Segoe UI Symbol" w:cs="Segoe UI Symbol"/>
                  </w:rPr>
                  <w:t>☐</w:t>
                </w:r>
              </w:sdtContent>
            </w:sdt>
            <w:r w:rsidR="00887E38" w:rsidRPr="00BB2E73">
              <w:t xml:space="preserve"> Nein</w:t>
            </w:r>
          </w:p>
        </w:tc>
      </w:tr>
      <w:tr w:rsidR="00887E38" w:rsidRPr="00BB2E73" w:rsidTr="00A43784">
        <w:tc>
          <w:tcPr>
            <w:tcW w:w="8059" w:type="dxa"/>
          </w:tcPr>
          <w:p w:rsidR="00887E38" w:rsidRPr="00BB2E73" w:rsidRDefault="00887E38" w:rsidP="000F56FD">
            <w:pPr>
              <w:pStyle w:val="TabellentextLinks-TL"/>
            </w:pPr>
            <w:r w:rsidRPr="00BB2E73">
              <w:t>Wurden bei Ihnen in den vergangenen zwölf Monaten Pfändungen vollzogen?</w:t>
            </w:r>
          </w:p>
        </w:tc>
        <w:tc>
          <w:tcPr>
            <w:tcW w:w="1580" w:type="dxa"/>
            <w:shd w:val="clear" w:color="auto" w:fill="D9D9D9" w:themeFill="background1" w:themeFillShade="D9"/>
          </w:tcPr>
          <w:p w:rsidR="00887E38" w:rsidRPr="00BB2E73" w:rsidRDefault="00E75247" w:rsidP="000F56FD">
            <w:pPr>
              <w:pStyle w:val="TabellentextLinks-TL"/>
            </w:pPr>
            <w:sdt>
              <w:sdtPr>
                <w:id w:val="-189998267"/>
                <w14:checkbox>
                  <w14:checked w14:val="0"/>
                  <w14:checkedState w14:val="2612" w14:font="MS Gothic"/>
                  <w14:uncheckedState w14:val="2610" w14:font="MS Gothic"/>
                </w14:checkbox>
              </w:sdtPr>
              <w:sdtEndPr/>
              <w:sdtContent>
                <w:r w:rsidR="00887E38" w:rsidRPr="00BB2E73">
                  <w:rPr>
                    <w:rFonts w:ascii="Segoe UI Symbol" w:eastAsia="MS Gothic" w:hAnsi="Segoe UI Symbol" w:cs="Segoe UI Symbol"/>
                  </w:rPr>
                  <w:t>☐</w:t>
                </w:r>
              </w:sdtContent>
            </w:sdt>
            <w:r w:rsidR="00887E38" w:rsidRPr="00BB2E73">
              <w:t xml:space="preserve"> Ja</w:t>
            </w:r>
          </w:p>
          <w:p w:rsidR="00887E38" w:rsidRPr="00BB2E73" w:rsidRDefault="00E75247" w:rsidP="000F56FD">
            <w:pPr>
              <w:pStyle w:val="TabellentextLinks-TL"/>
            </w:pPr>
            <w:sdt>
              <w:sdtPr>
                <w:id w:val="1061520407"/>
                <w14:checkbox>
                  <w14:checked w14:val="0"/>
                  <w14:checkedState w14:val="2612" w14:font="MS Gothic"/>
                  <w14:uncheckedState w14:val="2610" w14:font="MS Gothic"/>
                </w14:checkbox>
              </w:sdtPr>
              <w:sdtEndPr/>
              <w:sdtContent>
                <w:r w:rsidR="00887E38" w:rsidRPr="00BB2E73">
                  <w:rPr>
                    <w:rFonts w:ascii="Segoe UI Symbol" w:eastAsia="MS Gothic" w:hAnsi="Segoe UI Symbol" w:cs="Segoe UI Symbol"/>
                  </w:rPr>
                  <w:t>☐</w:t>
                </w:r>
              </w:sdtContent>
            </w:sdt>
            <w:r w:rsidR="00887E38" w:rsidRPr="00BB2E73">
              <w:t xml:space="preserve"> Nein</w:t>
            </w:r>
          </w:p>
        </w:tc>
      </w:tr>
      <w:tr w:rsidR="00887E38" w:rsidRPr="00BB2E73" w:rsidTr="00A43784">
        <w:tc>
          <w:tcPr>
            <w:tcW w:w="8059" w:type="dxa"/>
          </w:tcPr>
          <w:p w:rsidR="00887E38" w:rsidRPr="00BB2E73" w:rsidRDefault="00887E38" w:rsidP="000F56FD">
            <w:pPr>
              <w:pStyle w:val="TabellentextLinks-TL"/>
            </w:pPr>
            <w:r w:rsidRPr="00BB2E73">
              <w:t>Wenn Ja: Auf welchen Betrag (inkl. Währung) beliefen sich die entsprechenden Forderungen?</w:t>
            </w:r>
          </w:p>
        </w:tc>
        <w:tc>
          <w:tcPr>
            <w:tcW w:w="1580" w:type="dxa"/>
            <w:shd w:val="clear" w:color="auto" w:fill="D9D9D9" w:themeFill="background1" w:themeFillShade="D9"/>
          </w:tcPr>
          <w:p w:rsidR="00887E38" w:rsidRPr="00BB2E73" w:rsidRDefault="00887E38" w:rsidP="000F56FD">
            <w:pPr>
              <w:pStyle w:val="TabellentextLinks-TL"/>
            </w:pPr>
            <w:r w:rsidRPr="00BB2E73">
              <w:t>CHF XXX'XXX.-</w:t>
            </w:r>
          </w:p>
        </w:tc>
      </w:tr>
      <w:tr w:rsidR="00887E38" w:rsidRPr="00BB2E73" w:rsidTr="00A43784">
        <w:trPr>
          <w:trHeight w:hRule="exact" w:val="23"/>
        </w:trPr>
        <w:tc>
          <w:tcPr>
            <w:tcW w:w="8059" w:type="dxa"/>
            <w:tcBorders>
              <w:bottom w:val="single" w:sz="4" w:space="0" w:color="auto"/>
            </w:tcBorders>
          </w:tcPr>
          <w:p w:rsidR="00887E38" w:rsidRPr="00BB2E73" w:rsidRDefault="00887E38" w:rsidP="000F56FD">
            <w:pPr>
              <w:pStyle w:val="TabellentextLinks-TL"/>
            </w:pPr>
          </w:p>
        </w:tc>
        <w:tc>
          <w:tcPr>
            <w:tcW w:w="1580" w:type="dxa"/>
            <w:tcBorders>
              <w:bottom w:val="single" w:sz="4" w:space="0" w:color="auto"/>
            </w:tcBorders>
          </w:tcPr>
          <w:p w:rsidR="00887E38" w:rsidRPr="00BB2E73" w:rsidRDefault="00887E38" w:rsidP="000F56FD">
            <w:pPr>
              <w:pStyle w:val="TabellentextLinks-TL"/>
            </w:pPr>
          </w:p>
        </w:tc>
      </w:tr>
      <w:tr w:rsidR="00887E38" w:rsidRPr="00BB2E73" w:rsidTr="00A43784">
        <w:tc>
          <w:tcPr>
            <w:tcW w:w="8059" w:type="dxa"/>
            <w:tcBorders>
              <w:top w:val="single" w:sz="4" w:space="0" w:color="auto"/>
            </w:tcBorders>
          </w:tcPr>
          <w:p w:rsidR="00887E38" w:rsidRPr="00BB2E73" w:rsidRDefault="00887E38" w:rsidP="000F56FD">
            <w:pPr>
              <w:pStyle w:val="TabellentextLinks-TL"/>
            </w:pPr>
            <w:r w:rsidRPr="00BB2E73">
              <w:t>Gerichtsstand</w:t>
            </w:r>
          </w:p>
        </w:tc>
        <w:tc>
          <w:tcPr>
            <w:tcW w:w="1580" w:type="dxa"/>
            <w:tcBorders>
              <w:top w:val="single" w:sz="4" w:space="0" w:color="auto"/>
            </w:tcBorders>
          </w:tcPr>
          <w:p w:rsidR="00887E38" w:rsidRPr="00BB2E73" w:rsidRDefault="00887E38" w:rsidP="000F56FD">
            <w:pPr>
              <w:pStyle w:val="TabellentextLinks-TL"/>
            </w:pPr>
            <w:r w:rsidRPr="00BB2E73">
              <w:t>Antwort</w:t>
            </w:r>
          </w:p>
        </w:tc>
      </w:tr>
      <w:tr w:rsidR="00887E38" w:rsidRPr="00BB2E73" w:rsidTr="00A43784">
        <w:tc>
          <w:tcPr>
            <w:tcW w:w="8059" w:type="dxa"/>
          </w:tcPr>
          <w:p w:rsidR="00887E38" w:rsidRPr="00BB2E73" w:rsidRDefault="00887E38" w:rsidP="000F56FD">
            <w:pPr>
              <w:pStyle w:val="TabellentextLinks-TL"/>
            </w:pPr>
            <w:r w:rsidRPr="00BB2E73">
              <w:t>Bestätigen Sie, Zollikon als Gerichtsstand anzuerkennen?</w:t>
            </w:r>
          </w:p>
        </w:tc>
        <w:tc>
          <w:tcPr>
            <w:tcW w:w="1580" w:type="dxa"/>
            <w:shd w:val="clear" w:color="auto" w:fill="D9D9D9" w:themeFill="background1" w:themeFillShade="D9"/>
          </w:tcPr>
          <w:p w:rsidR="00887E38" w:rsidRPr="00BB2E73" w:rsidRDefault="00E75247" w:rsidP="000F56FD">
            <w:pPr>
              <w:pStyle w:val="TabellentextLinks-TL"/>
            </w:pPr>
            <w:sdt>
              <w:sdtPr>
                <w:id w:val="-1003348865"/>
                <w14:checkbox>
                  <w14:checked w14:val="0"/>
                  <w14:checkedState w14:val="2612" w14:font="MS Gothic"/>
                  <w14:uncheckedState w14:val="2610" w14:font="MS Gothic"/>
                </w14:checkbox>
              </w:sdtPr>
              <w:sdtEndPr/>
              <w:sdtContent>
                <w:r w:rsidR="00887E38" w:rsidRPr="00BB2E73">
                  <w:rPr>
                    <w:rFonts w:ascii="Segoe UI Symbol" w:eastAsia="MS Gothic" w:hAnsi="Segoe UI Symbol" w:cs="Segoe UI Symbol"/>
                  </w:rPr>
                  <w:t>☐</w:t>
                </w:r>
              </w:sdtContent>
            </w:sdt>
            <w:r w:rsidR="00887E38" w:rsidRPr="00BB2E73">
              <w:t xml:space="preserve"> Ja</w:t>
            </w:r>
          </w:p>
          <w:p w:rsidR="00887E38" w:rsidRPr="00BB2E73" w:rsidRDefault="00E75247" w:rsidP="000F56FD">
            <w:pPr>
              <w:pStyle w:val="TabellentextLinks-TL"/>
              <w:rPr>
                <w:sz w:val="20"/>
              </w:rPr>
            </w:pPr>
            <w:sdt>
              <w:sdtPr>
                <w:id w:val="-1820491217"/>
                <w14:checkbox>
                  <w14:checked w14:val="0"/>
                  <w14:checkedState w14:val="2612" w14:font="MS Gothic"/>
                  <w14:uncheckedState w14:val="2610" w14:font="MS Gothic"/>
                </w14:checkbox>
              </w:sdtPr>
              <w:sdtEndPr/>
              <w:sdtContent>
                <w:r w:rsidR="00887E38" w:rsidRPr="00BB2E73">
                  <w:rPr>
                    <w:rFonts w:ascii="Segoe UI Symbol" w:eastAsia="MS Gothic" w:hAnsi="Segoe UI Symbol" w:cs="Segoe UI Symbol"/>
                  </w:rPr>
                  <w:t>☐</w:t>
                </w:r>
              </w:sdtContent>
            </w:sdt>
            <w:r w:rsidR="00887E38" w:rsidRPr="00BB2E73">
              <w:t xml:space="preserve"> Nein</w:t>
            </w:r>
          </w:p>
        </w:tc>
      </w:tr>
      <w:tr w:rsidR="00887E38" w:rsidRPr="00BB2E73" w:rsidTr="00A43784">
        <w:trPr>
          <w:trHeight w:hRule="exact" w:val="23"/>
        </w:trPr>
        <w:tc>
          <w:tcPr>
            <w:tcW w:w="8059" w:type="dxa"/>
            <w:tcBorders>
              <w:bottom w:val="single" w:sz="4" w:space="0" w:color="auto"/>
            </w:tcBorders>
          </w:tcPr>
          <w:p w:rsidR="00887E38" w:rsidRPr="00BB2E73" w:rsidRDefault="00887E38" w:rsidP="000F56FD">
            <w:pPr>
              <w:pStyle w:val="TabellentextLinks-TL"/>
            </w:pPr>
          </w:p>
        </w:tc>
        <w:tc>
          <w:tcPr>
            <w:tcW w:w="1580" w:type="dxa"/>
            <w:tcBorders>
              <w:bottom w:val="single" w:sz="4" w:space="0" w:color="auto"/>
            </w:tcBorders>
          </w:tcPr>
          <w:p w:rsidR="00887E38" w:rsidRPr="00BB2E73" w:rsidRDefault="00887E38" w:rsidP="000F56FD">
            <w:pPr>
              <w:pStyle w:val="TabellentextLinks-TL"/>
            </w:pPr>
          </w:p>
        </w:tc>
      </w:tr>
      <w:tr w:rsidR="00887E38" w:rsidRPr="00BB2E73" w:rsidTr="00A43784">
        <w:tc>
          <w:tcPr>
            <w:tcW w:w="9639" w:type="dxa"/>
            <w:gridSpan w:val="2"/>
            <w:shd w:val="clear" w:color="auto" w:fill="auto"/>
          </w:tcPr>
          <w:p w:rsidR="00887E38" w:rsidRPr="00BB2E73" w:rsidRDefault="00887E38" w:rsidP="000F56FD">
            <w:pPr>
              <w:pStyle w:val="TabellentextLinks-TL"/>
              <w:rPr>
                <w:rFonts w:cstheme="minorHAnsi"/>
                <w:sz w:val="20"/>
                <w:szCs w:val="20"/>
              </w:rPr>
            </w:pPr>
            <w:r w:rsidRPr="00BB2E73">
              <w:t xml:space="preserve">Mit seiner Unterschrift bestätigt der </w:t>
            </w:r>
            <w:r w:rsidR="00FF0E7A">
              <w:t>Bewerber</w:t>
            </w:r>
            <w:r w:rsidRPr="00BB2E73">
              <w:t xml:space="preserve"> die Richtigkeit der gemachten Angaben. Mit dem unterzeichneten Angebot werden die zuständigen kommunalen, kantonalen und eidgenössischen Behörden sowie die Sozialversicherungseinrichtungen ermächtigt, Auskünfte über die Richtigkeit der gemachten Angaben zu erteilen. Auf Verlangen reichen die Anbietenden die Adressen der zuständigen Behörden nach. Unwahre Angaben führen zum Ausschluss bzw. zum Widerruf des Zuschlags.</w:t>
            </w:r>
          </w:p>
        </w:tc>
      </w:tr>
      <w:tr w:rsidR="00887E38" w:rsidRPr="00BB2E73" w:rsidTr="00A43784">
        <w:tblPrEx>
          <w:tblCellMar>
            <w:top w:w="113" w:type="dxa"/>
            <w:bottom w:w="113" w:type="dxa"/>
          </w:tblCellMar>
        </w:tblPrEx>
        <w:trPr>
          <w:trHeight w:val="1247"/>
        </w:trPr>
        <w:tc>
          <w:tcPr>
            <w:tcW w:w="9639" w:type="dxa"/>
            <w:gridSpan w:val="2"/>
            <w:tcBorders>
              <w:top w:val="single" w:sz="4" w:space="0" w:color="auto"/>
              <w:bottom w:val="single" w:sz="4" w:space="0" w:color="auto"/>
            </w:tcBorders>
            <w:shd w:val="clear" w:color="auto" w:fill="D9D9D9" w:themeFill="background1" w:themeFillShade="D9"/>
          </w:tcPr>
          <w:p w:rsidR="00887E38" w:rsidRPr="00BB2E73" w:rsidRDefault="00887E38" w:rsidP="000F56FD">
            <w:pPr>
              <w:pStyle w:val="TabellentextLinks-TL"/>
            </w:pPr>
          </w:p>
        </w:tc>
      </w:tr>
      <w:tr w:rsidR="00887E38" w:rsidRPr="00BB2E73" w:rsidTr="00A43784">
        <w:tblPrEx>
          <w:tblCellMar>
            <w:top w:w="113" w:type="dxa"/>
            <w:bottom w:w="113" w:type="dxa"/>
          </w:tblCellMar>
        </w:tblPrEx>
        <w:tc>
          <w:tcPr>
            <w:tcW w:w="9639" w:type="dxa"/>
            <w:gridSpan w:val="2"/>
            <w:tcBorders>
              <w:top w:val="single" w:sz="4" w:space="0" w:color="auto"/>
              <w:bottom w:val="single" w:sz="4" w:space="0" w:color="auto"/>
            </w:tcBorders>
          </w:tcPr>
          <w:p w:rsidR="00887E38" w:rsidRPr="00BB2E73" w:rsidRDefault="00887E38" w:rsidP="000F56FD">
            <w:pPr>
              <w:pStyle w:val="TabellentextLinks-TL"/>
            </w:pPr>
            <w:r w:rsidRPr="00BB2E73">
              <w:t>Ort / Datum / Unterschrift</w:t>
            </w:r>
          </w:p>
        </w:tc>
      </w:tr>
      <w:tr w:rsidR="00887E38" w:rsidRPr="00BB2E73" w:rsidTr="00A43784">
        <w:tblPrEx>
          <w:tblCellMar>
            <w:top w:w="113" w:type="dxa"/>
            <w:bottom w:w="113" w:type="dxa"/>
          </w:tblCellMar>
        </w:tblPrEx>
        <w:tc>
          <w:tcPr>
            <w:tcW w:w="9639" w:type="dxa"/>
            <w:gridSpan w:val="2"/>
            <w:tcBorders>
              <w:top w:val="single" w:sz="4" w:space="0" w:color="auto"/>
              <w:bottom w:val="single" w:sz="4" w:space="0" w:color="auto"/>
            </w:tcBorders>
          </w:tcPr>
          <w:p w:rsidR="00887E38" w:rsidRPr="00BB2E73" w:rsidRDefault="00887E38" w:rsidP="000F56FD">
            <w:pPr>
              <w:pStyle w:val="TabellentextLinks-TL"/>
            </w:pPr>
          </w:p>
          <w:p w:rsidR="00887E38" w:rsidRPr="00BB2E73" w:rsidRDefault="00887E38" w:rsidP="000F56FD">
            <w:pPr>
              <w:pStyle w:val="TabellentextLinks-TL"/>
            </w:pPr>
          </w:p>
          <w:p w:rsidR="00887E38" w:rsidRPr="00BB2E73" w:rsidRDefault="00887E38" w:rsidP="000F56FD">
            <w:pPr>
              <w:pStyle w:val="TabellentextLinks-TL"/>
            </w:pPr>
          </w:p>
        </w:tc>
      </w:tr>
      <w:tr w:rsidR="00887E38" w:rsidRPr="00BB2E73" w:rsidTr="00A43784">
        <w:tblPrEx>
          <w:tblCellMar>
            <w:top w:w="113" w:type="dxa"/>
            <w:bottom w:w="113" w:type="dxa"/>
          </w:tblCellMar>
        </w:tblPrEx>
        <w:tc>
          <w:tcPr>
            <w:tcW w:w="9639" w:type="dxa"/>
            <w:gridSpan w:val="2"/>
            <w:tcBorders>
              <w:top w:val="single" w:sz="4" w:space="0" w:color="auto"/>
              <w:bottom w:val="single" w:sz="4" w:space="0" w:color="auto"/>
            </w:tcBorders>
          </w:tcPr>
          <w:p w:rsidR="00887E38" w:rsidRPr="00BB2E73" w:rsidRDefault="002170A0" w:rsidP="002170A0">
            <w:pPr>
              <w:pStyle w:val="TabellentextLinks-TL"/>
              <w:rPr>
                <w:rFonts w:cstheme="minorHAnsi"/>
                <w:b/>
              </w:rPr>
            </w:pPr>
            <w:r>
              <w:t xml:space="preserve">Für das vorliegende Verfahren </w:t>
            </w:r>
            <w:r w:rsidR="00887E38" w:rsidRPr="00BB2E73">
              <w:t xml:space="preserve">sind die aktuellen Nachweise aller am </w:t>
            </w:r>
            <w:r w:rsidR="00FF0E7A">
              <w:t>Bewerberteam</w:t>
            </w:r>
            <w:r w:rsidR="00887E38" w:rsidRPr="00BB2E73">
              <w:t xml:space="preserve"> beteiligten Firmen (Handelsregister- und Betreibungsregisterauszug) </w:t>
            </w:r>
            <w:r w:rsidR="00887E38" w:rsidRPr="00BB2E73">
              <w:rPr>
                <w:b/>
              </w:rPr>
              <w:t>beizulegen</w:t>
            </w:r>
            <w:r w:rsidR="00887E38" w:rsidRPr="00BB2E73">
              <w:t>. Sie sind von den Auskunftsstellen (Gemeinden, Kanton, Verbänden, Kassen usw.) rechtsgültig unterzeichnet sein.</w:t>
            </w:r>
          </w:p>
        </w:tc>
      </w:tr>
    </w:tbl>
    <w:p w:rsidR="000F56FD" w:rsidRDefault="000F56FD">
      <w:pPr>
        <w:spacing w:after="200" w:line="276" w:lineRule="auto"/>
      </w:pPr>
    </w:p>
    <w:p w:rsidR="00084DC5" w:rsidRDefault="00084DC5" w:rsidP="00BB2E73">
      <w:pPr>
        <w:pStyle w:val="berschrift1"/>
      </w:pPr>
      <w:bookmarkStart w:id="9" w:name="_Toc143185729"/>
      <w:proofErr w:type="spellStart"/>
      <w:r w:rsidRPr="00BB2E73">
        <w:t>Beilagen</w:t>
      </w:r>
      <w:r w:rsidR="00083DFA">
        <w:t>verzeichnis</w:t>
      </w:r>
      <w:bookmarkEnd w:id="9"/>
      <w:proofErr w:type="spellEnd"/>
    </w:p>
    <w:p w:rsidR="00A43784" w:rsidRPr="00A43784" w:rsidRDefault="00A43784" w:rsidP="00A43784"/>
    <w:tbl>
      <w:tblPr>
        <w:tblStyle w:val="Tabellenraster"/>
        <w:tblW w:w="9072"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57" w:type="dxa"/>
          <w:left w:w="0" w:type="dxa"/>
          <w:bottom w:w="57" w:type="dxa"/>
        </w:tblCellMar>
        <w:tblLook w:val="04A0" w:firstRow="1" w:lastRow="0" w:firstColumn="1" w:lastColumn="0" w:noHBand="0" w:noVBand="1"/>
      </w:tblPr>
      <w:tblGrid>
        <w:gridCol w:w="9072"/>
      </w:tblGrid>
      <w:tr w:rsidR="00084DC5" w:rsidRPr="00BB2E73" w:rsidTr="00A43784">
        <w:tc>
          <w:tcPr>
            <w:tcW w:w="9072" w:type="dxa"/>
            <w:shd w:val="clear" w:color="auto" w:fill="auto"/>
          </w:tcPr>
          <w:p w:rsidR="00084DC5" w:rsidRPr="00BB2E73" w:rsidRDefault="00E75247" w:rsidP="00BB2E73">
            <w:pPr>
              <w:rPr>
                <w:b/>
              </w:rPr>
            </w:pPr>
            <w:sdt>
              <w:sdtPr>
                <w:id w:val="1573003642"/>
                <w14:checkbox>
                  <w14:checked w14:val="0"/>
                  <w14:checkedState w14:val="2612" w14:font="MS Gothic"/>
                  <w14:uncheckedState w14:val="2610" w14:font="MS Gothic"/>
                </w14:checkbox>
              </w:sdtPr>
              <w:sdtEndPr/>
              <w:sdtContent>
                <w:r w:rsidR="00084DC5" w:rsidRPr="00BB2E73">
                  <w:rPr>
                    <w:rFonts w:ascii="Segoe UI Symbol" w:eastAsia="MS Gothic" w:hAnsi="Segoe UI Symbol" w:cs="Segoe UI Symbol"/>
                  </w:rPr>
                  <w:t>☐</w:t>
                </w:r>
              </w:sdtContent>
            </w:sdt>
            <w:r w:rsidR="00084DC5" w:rsidRPr="00BB2E73">
              <w:t xml:space="preserve">  Bewerbungsformular ausge</w:t>
            </w:r>
            <w:r w:rsidR="00306F90" w:rsidRPr="00BB2E73">
              <w:t>füllt mit Firmen- und Referenzangaben</w:t>
            </w:r>
            <w:r w:rsidR="00084DC5" w:rsidRPr="00BB2E73">
              <w:t xml:space="preserve"> (vorliegend)</w:t>
            </w:r>
            <w:r w:rsidR="006239F2">
              <w:t xml:space="preserve"> und Organigramm Planer oder </w:t>
            </w:r>
            <w:r w:rsidR="00FF0E7A">
              <w:t>Bewerberteam</w:t>
            </w:r>
            <w:r w:rsidR="006239F2">
              <w:t>s</w:t>
            </w:r>
          </w:p>
        </w:tc>
      </w:tr>
      <w:tr w:rsidR="00084DC5" w:rsidRPr="00BB2E73" w:rsidTr="00A43784">
        <w:tc>
          <w:tcPr>
            <w:tcW w:w="9072" w:type="dxa"/>
            <w:shd w:val="clear" w:color="auto" w:fill="auto"/>
          </w:tcPr>
          <w:p w:rsidR="00084DC5" w:rsidRPr="00BB2E73" w:rsidRDefault="00084DC5" w:rsidP="00BB2E73"/>
        </w:tc>
      </w:tr>
      <w:tr w:rsidR="00084DC5" w:rsidRPr="00BB2E73" w:rsidTr="00A43784">
        <w:tc>
          <w:tcPr>
            <w:tcW w:w="9072" w:type="dxa"/>
            <w:shd w:val="clear" w:color="auto" w:fill="auto"/>
          </w:tcPr>
          <w:p w:rsidR="00084DC5" w:rsidRPr="00BB2E73" w:rsidRDefault="00E75247" w:rsidP="006239F2">
            <w:sdt>
              <w:sdtPr>
                <w:id w:val="277308812"/>
                <w14:checkbox>
                  <w14:checked w14:val="0"/>
                  <w14:checkedState w14:val="2612" w14:font="MS Gothic"/>
                  <w14:uncheckedState w14:val="2610" w14:font="MS Gothic"/>
                </w14:checkbox>
              </w:sdtPr>
              <w:sdtEndPr/>
              <w:sdtContent>
                <w:r w:rsidR="00084DC5" w:rsidRPr="00BB2E73">
                  <w:rPr>
                    <w:rFonts w:ascii="Segoe UI Symbol" w:eastAsia="MS Gothic" w:hAnsi="Segoe UI Symbol" w:cs="Segoe UI Symbol"/>
                  </w:rPr>
                  <w:t>☐</w:t>
                </w:r>
              </w:sdtContent>
            </w:sdt>
            <w:r w:rsidR="00084DC5" w:rsidRPr="00BB2E73">
              <w:t xml:space="preserve"> 1  Selbstdeklaration </w:t>
            </w:r>
            <w:r w:rsidR="00A437B2">
              <w:t>Teamleiter</w:t>
            </w:r>
            <w:r w:rsidR="006239F2">
              <w:t>/Planer 1</w:t>
            </w:r>
            <w:r w:rsidR="00084DC5" w:rsidRPr="00BB2E73">
              <w:t xml:space="preserve"> </w:t>
            </w:r>
            <w:r w:rsidR="006239F2">
              <w:t>(</w:t>
            </w:r>
            <w:r w:rsidR="00084DC5" w:rsidRPr="00BB2E73">
              <w:t>A.1</w:t>
            </w:r>
            <w:r w:rsidR="006239F2">
              <w:t>)</w:t>
            </w:r>
          </w:p>
        </w:tc>
      </w:tr>
      <w:tr w:rsidR="00084DC5" w:rsidRPr="00BB2E73" w:rsidTr="00A43784">
        <w:tc>
          <w:tcPr>
            <w:tcW w:w="9072" w:type="dxa"/>
            <w:shd w:val="clear" w:color="auto" w:fill="auto"/>
          </w:tcPr>
          <w:p w:rsidR="00084DC5" w:rsidRPr="00BB2E73" w:rsidRDefault="00E75247" w:rsidP="006239F2">
            <w:sdt>
              <w:sdtPr>
                <w:id w:val="745772411"/>
                <w14:checkbox>
                  <w14:checked w14:val="0"/>
                  <w14:checkedState w14:val="2612" w14:font="MS Gothic"/>
                  <w14:uncheckedState w14:val="2610" w14:font="MS Gothic"/>
                </w14:checkbox>
              </w:sdtPr>
              <w:sdtEndPr/>
              <w:sdtContent>
                <w:r w:rsidR="00084DC5" w:rsidRPr="00BB2E73">
                  <w:rPr>
                    <w:rFonts w:ascii="Segoe UI Symbol" w:eastAsia="MS Gothic" w:hAnsi="Segoe UI Symbol" w:cs="Segoe UI Symbol"/>
                  </w:rPr>
                  <w:t>☐</w:t>
                </w:r>
              </w:sdtContent>
            </w:sdt>
            <w:r w:rsidR="00084DC5" w:rsidRPr="00BB2E73">
              <w:t xml:space="preserve">  1 Selbstdeklaration </w:t>
            </w:r>
            <w:r w:rsidR="006239F2">
              <w:t>Planer 2</w:t>
            </w:r>
            <w:r w:rsidR="00084DC5" w:rsidRPr="00BB2E73">
              <w:t xml:space="preserve"> </w:t>
            </w:r>
            <w:r w:rsidR="006239F2">
              <w:t>(</w:t>
            </w:r>
            <w:r w:rsidR="00084DC5" w:rsidRPr="00BB2E73">
              <w:t>A.2</w:t>
            </w:r>
            <w:r w:rsidR="006239F2">
              <w:t>)</w:t>
            </w:r>
          </w:p>
        </w:tc>
      </w:tr>
      <w:tr w:rsidR="00084DC5" w:rsidRPr="00BB2E73" w:rsidTr="00A43784">
        <w:tc>
          <w:tcPr>
            <w:tcW w:w="9072" w:type="dxa"/>
            <w:shd w:val="clear" w:color="auto" w:fill="auto"/>
          </w:tcPr>
          <w:p w:rsidR="00084DC5" w:rsidRPr="00BB2E73" w:rsidRDefault="00084DC5" w:rsidP="00BB2E73">
            <w:pPr>
              <w:rPr>
                <w:lang w:val="it-IT"/>
              </w:rPr>
            </w:pPr>
          </w:p>
        </w:tc>
      </w:tr>
      <w:tr w:rsidR="00084DC5" w:rsidRPr="00BB2E73" w:rsidTr="00A43784">
        <w:tc>
          <w:tcPr>
            <w:tcW w:w="9072" w:type="dxa"/>
            <w:shd w:val="clear" w:color="auto" w:fill="auto"/>
          </w:tcPr>
          <w:p w:rsidR="00084DC5" w:rsidRPr="00BB2E73" w:rsidRDefault="00E75247" w:rsidP="00A437B2">
            <w:pPr>
              <w:rPr>
                <w:highlight w:val="yellow"/>
                <w:lang w:val="it-IT"/>
              </w:rPr>
            </w:pPr>
            <w:sdt>
              <w:sdtPr>
                <w:rPr>
                  <w:lang w:val="it-IT"/>
                </w:rPr>
                <w:id w:val="1634516552"/>
                <w14:checkbox>
                  <w14:checked w14:val="0"/>
                  <w14:checkedState w14:val="2612" w14:font="MS Gothic"/>
                  <w14:uncheckedState w14:val="2610" w14:font="MS Gothic"/>
                </w14:checkbox>
              </w:sdtPr>
              <w:sdtEndPr/>
              <w:sdtContent>
                <w:r w:rsidR="00084DC5" w:rsidRPr="00BB2E73">
                  <w:rPr>
                    <w:rFonts w:ascii="Segoe UI Symbol" w:eastAsia="MS Gothic" w:hAnsi="Segoe UI Symbol" w:cs="Segoe UI Symbol"/>
                    <w:lang w:val="it-IT"/>
                  </w:rPr>
                  <w:t>☐</w:t>
                </w:r>
              </w:sdtContent>
            </w:sdt>
            <w:r w:rsidR="00084DC5" w:rsidRPr="00BB2E73">
              <w:rPr>
                <w:lang w:val="it-IT"/>
              </w:rPr>
              <w:t xml:space="preserve">  2 </w:t>
            </w:r>
            <w:r w:rsidR="00263B9C" w:rsidRPr="00BB2E73">
              <w:rPr>
                <w:lang w:val="it-IT"/>
              </w:rPr>
              <w:t>Projekt-Re</w:t>
            </w:r>
            <w:r w:rsidR="00084DC5" w:rsidRPr="00BB2E73">
              <w:rPr>
                <w:lang w:val="it-IT"/>
              </w:rPr>
              <w:t xml:space="preserve">ferenzblätter A3 </w:t>
            </w:r>
            <w:r w:rsidR="00A437B2">
              <w:rPr>
                <w:lang w:val="it-IT"/>
              </w:rPr>
              <w:t>quer</w:t>
            </w:r>
          </w:p>
        </w:tc>
      </w:tr>
      <w:tr w:rsidR="00084DC5" w:rsidRPr="00BB2E73" w:rsidTr="00A43784">
        <w:tc>
          <w:tcPr>
            <w:tcW w:w="9072" w:type="dxa"/>
            <w:shd w:val="clear" w:color="auto" w:fill="auto"/>
          </w:tcPr>
          <w:p w:rsidR="00084DC5" w:rsidRPr="00BB2E73" w:rsidRDefault="00084DC5" w:rsidP="00A437B2">
            <w:pPr>
              <w:rPr>
                <w:highlight w:val="yellow"/>
              </w:rPr>
            </w:pPr>
          </w:p>
        </w:tc>
      </w:tr>
      <w:tr w:rsidR="00084DC5" w:rsidRPr="00BB2E73" w:rsidTr="00A43784">
        <w:tc>
          <w:tcPr>
            <w:tcW w:w="9072" w:type="dxa"/>
            <w:shd w:val="clear" w:color="auto" w:fill="auto"/>
          </w:tcPr>
          <w:p w:rsidR="00084DC5" w:rsidRPr="00BB2E73" w:rsidRDefault="00084DC5" w:rsidP="00BB2E73"/>
        </w:tc>
      </w:tr>
    </w:tbl>
    <w:p w:rsidR="002170A0" w:rsidRDefault="002170A0" w:rsidP="00BB2E73"/>
    <w:sectPr w:rsidR="002170A0" w:rsidSect="00BD7FFD">
      <w:headerReference w:type="default" r:id="rId8"/>
      <w:footerReference w:type="default" r:id="rId9"/>
      <w:headerReference w:type="first" r:id="rId10"/>
      <w:footerReference w:type="first" r:id="rId11"/>
      <w:pgSz w:w="11906" w:h="16838" w:code="9"/>
      <w:pgMar w:top="1418" w:right="1134"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E7A" w:rsidRDefault="00FF0E7A" w:rsidP="00BB2E73">
      <w:r>
        <w:separator/>
      </w:r>
    </w:p>
    <w:p w:rsidR="00FF0E7A" w:rsidRDefault="00FF0E7A" w:rsidP="00BB2E73"/>
  </w:endnote>
  <w:endnote w:type="continuationSeparator" w:id="0">
    <w:p w:rsidR="00FF0E7A" w:rsidRDefault="00FF0E7A" w:rsidP="00BB2E73">
      <w:r>
        <w:continuationSeparator/>
      </w:r>
    </w:p>
    <w:p w:rsidR="00FF0E7A" w:rsidRDefault="00FF0E7A" w:rsidP="00BB2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adeGothic">
    <w:altName w:val="Trade Gothic LT Pro"/>
    <w:panose1 w:val="020B0503040303020004"/>
    <w:charset w:val="00"/>
    <w:family w:val="swiss"/>
    <w:pitch w:val="variable"/>
    <w:sig w:usb0="A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7"/>
        <w:szCs w:val="17"/>
      </w:rPr>
      <w:id w:val="-2114964784"/>
      <w:docPartObj>
        <w:docPartGallery w:val="Page Numbers (Bottom of Page)"/>
        <w:docPartUnique/>
      </w:docPartObj>
    </w:sdtPr>
    <w:sdtEndPr/>
    <w:sdtContent>
      <w:p w:rsidR="006A34F7" w:rsidRDefault="006A34F7" w:rsidP="006A34F7"/>
      <w:p w:rsidR="006A34F7" w:rsidRDefault="006A34F7" w:rsidP="006A34F7"/>
      <w:p w:rsidR="00FF0E7A" w:rsidRPr="00BB2E73" w:rsidRDefault="006A34F7" w:rsidP="006A34F7">
        <w:pPr>
          <w:pStyle w:val="Fuzeile"/>
          <w:rPr>
            <w:sz w:val="17"/>
            <w:szCs w:val="17"/>
          </w:rPr>
        </w:pPr>
        <w:r>
          <w:rPr>
            <w:sz w:val="17"/>
            <w:szCs w:val="17"/>
          </w:rPr>
          <w:t>Studienauftrag Kunst und Bau – KSA Pfäffikon</w:t>
        </w:r>
        <w:r>
          <w:rPr>
            <w:sz w:val="17"/>
            <w:szCs w:val="17"/>
          </w:rPr>
          <w:tab/>
        </w:r>
        <w:r w:rsidR="00FF0E7A" w:rsidRPr="00BB2E73">
          <w:rPr>
            <w:sz w:val="17"/>
            <w:szCs w:val="17"/>
          </w:rPr>
          <w:tab/>
          <w:t xml:space="preserve"> </w:t>
        </w:r>
        <w:r w:rsidR="00FF0E7A" w:rsidRPr="00BB2E73">
          <w:rPr>
            <w:sz w:val="17"/>
            <w:szCs w:val="17"/>
          </w:rPr>
          <w:fldChar w:fldCharType="begin"/>
        </w:r>
        <w:r w:rsidR="00FF0E7A" w:rsidRPr="00BB2E73">
          <w:rPr>
            <w:sz w:val="17"/>
            <w:szCs w:val="17"/>
          </w:rPr>
          <w:instrText>PAGE   \* MERGEFORMAT</w:instrText>
        </w:r>
        <w:r w:rsidR="00FF0E7A" w:rsidRPr="00BB2E73">
          <w:rPr>
            <w:sz w:val="17"/>
            <w:szCs w:val="17"/>
          </w:rPr>
          <w:fldChar w:fldCharType="separate"/>
        </w:r>
        <w:r w:rsidR="00E75247" w:rsidRPr="00E75247">
          <w:rPr>
            <w:noProof/>
            <w:sz w:val="17"/>
            <w:szCs w:val="17"/>
            <w:lang w:val="de-DE"/>
          </w:rPr>
          <w:t>3</w:t>
        </w:r>
        <w:r w:rsidR="00FF0E7A" w:rsidRPr="00BB2E73">
          <w:rPr>
            <w:sz w:val="17"/>
            <w:szCs w:val="17"/>
          </w:rPr>
          <w:fldChar w:fldCharType="end"/>
        </w:r>
        <w:r w:rsidR="00FF0E7A" w:rsidRPr="00BB2E73">
          <w:rPr>
            <w:sz w:val="17"/>
            <w:szCs w:val="17"/>
          </w:rPr>
          <w:t xml:space="preserve"> / </w:t>
        </w:r>
        <w:r w:rsidR="00FF0E7A" w:rsidRPr="00BB2E73">
          <w:rPr>
            <w:sz w:val="17"/>
            <w:szCs w:val="17"/>
          </w:rPr>
          <w:fldChar w:fldCharType="begin"/>
        </w:r>
        <w:r w:rsidR="00FF0E7A" w:rsidRPr="00BB2E73">
          <w:rPr>
            <w:sz w:val="17"/>
            <w:szCs w:val="17"/>
          </w:rPr>
          <w:instrText xml:space="preserve"> NUMPAGES  \* Arabic  \* MERGEFORMAT </w:instrText>
        </w:r>
        <w:r w:rsidR="00FF0E7A" w:rsidRPr="00BB2E73">
          <w:rPr>
            <w:sz w:val="17"/>
            <w:szCs w:val="17"/>
          </w:rPr>
          <w:fldChar w:fldCharType="separate"/>
        </w:r>
        <w:r w:rsidR="00E75247">
          <w:rPr>
            <w:noProof/>
            <w:sz w:val="17"/>
            <w:szCs w:val="17"/>
          </w:rPr>
          <w:t>11</w:t>
        </w:r>
        <w:r w:rsidR="00FF0E7A" w:rsidRPr="00BB2E73">
          <w:rPr>
            <w:sz w:val="17"/>
            <w:szCs w:val="17"/>
          </w:rPr>
          <w:fldChar w:fldCharType="end"/>
        </w:r>
      </w:p>
    </w:sdtContent>
  </w:sdt>
  <w:p w:rsidR="00FF0E7A" w:rsidRDefault="00FF0E7A" w:rsidP="00457F3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7"/>
        <w:szCs w:val="17"/>
      </w:rPr>
      <w:id w:val="-1662765938"/>
      <w:docPartObj>
        <w:docPartGallery w:val="Page Numbers (Bottom of Page)"/>
        <w:docPartUnique/>
      </w:docPartObj>
    </w:sdtPr>
    <w:sdtEndPr/>
    <w:sdtContent>
      <w:sdt>
        <w:sdtPr>
          <w:rPr>
            <w:sz w:val="17"/>
            <w:szCs w:val="17"/>
          </w:rPr>
          <w:id w:val="-513377257"/>
          <w:docPartObj>
            <w:docPartGallery w:val="Page Numbers (Bottom of Page)"/>
            <w:docPartUnique/>
          </w:docPartObj>
        </w:sdtPr>
        <w:sdtEndPr/>
        <w:sdtContent>
          <w:p w:rsidR="00FF0E7A" w:rsidRPr="00BB2E73" w:rsidRDefault="006A34F7" w:rsidP="00BB2E73">
            <w:pPr>
              <w:pStyle w:val="Fuzeile"/>
              <w:rPr>
                <w:sz w:val="17"/>
                <w:szCs w:val="17"/>
              </w:rPr>
            </w:pPr>
            <w:r>
              <w:rPr>
                <w:sz w:val="17"/>
                <w:szCs w:val="17"/>
              </w:rPr>
              <w:t>Studienauftrag Kunst und Bau – KSA Pfäffikon</w:t>
            </w:r>
            <w:r w:rsidR="00FF0E7A" w:rsidRPr="00BB2E73">
              <w:rPr>
                <w:sz w:val="17"/>
                <w:szCs w:val="17"/>
              </w:rPr>
              <w:tab/>
            </w:r>
            <w:r>
              <w:rPr>
                <w:sz w:val="17"/>
                <w:szCs w:val="17"/>
              </w:rPr>
              <w:tab/>
            </w:r>
            <w:r w:rsidR="00FF0E7A" w:rsidRPr="00BB2E73">
              <w:rPr>
                <w:sz w:val="17"/>
                <w:szCs w:val="17"/>
              </w:rPr>
              <w:t xml:space="preserve"> </w:t>
            </w:r>
            <w:r w:rsidR="00FF0E7A" w:rsidRPr="00BB2E73">
              <w:rPr>
                <w:sz w:val="17"/>
                <w:szCs w:val="17"/>
              </w:rPr>
              <w:fldChar w:fldCharType="begin"/>
            </w:r>
            <w:r w:rsidR="00FF0E7A" w:rsidRPr="00BB2E73">
              <w:rPr>
                <w:sz w:val="17"/>
                <w:szCs w:val="17"/>
              </w:rPr>
              <w:instrText>PAGE   \* MERGEFORMAT</w:instrText>
            </w:r>
            <w:r w:rsidR="00FF0E7A" w:rsidRPr="00BB2E73">
              <w:rPr>
                <w:sz w:val="17"/>
                <w:szCs w:val="17"/>
              </w:rPr>
              <w:fldChar w:fldCharType="separate"/>
            </w:r>
            <w:r w:rsidR="00E75247" w:rsidRPr="00E75247">
              <w:rPr>
                <w:noProof/>
                <w:sz w:val="17"/>
                <w:szCs w:val="17"/>
                <w:lang w:val="de-DE"/>
              </w:rPr>
              <w:t>1</w:t>
            </w:r>
            <w:r w:rsidR="00FF0E7A" w:rsidRPr="00BB2E73">
              <w:rPr>
                <w:sz w:val="17"/>
                <w:szCs w:val="17"/>
              </w:rPr>
              <w:fldChar w:fldCharType="end"/>
            </w:r>
            <w:r w:rsidR="00FF0E7A" w:rsidRPr="00BB2E73">
              <w:rPr>
                <w:sz w:val="17"/>
                <w:szCs w:val="17"/>
              </w:rPr>
              <w:t xml:space="preserve"> / </w:t>
            </w:r>
            <w:r w:rsidR="00FF0E7A" w:rsidRPr="00BB2E73">
              <w:rPr>
                <w:sz w:val="17"/>
                <w:szCs w:val="17"/>
              </w:rPr>
              <w:fldChar w:fldCharType="begin"/>
            </w:r>
            <w:r w:rsidR="00FF0E7A" w:rsidRPr="00BB2E73">
              <w:rPr>
                <w:sz w:val="17"/>
                <w:szCs w:val="17"/>
              </w:rPr>
              <w:instrText xml:space="preserve"> NUMPAGES  \* Arabic  \* MERGEFORMAT </w:instrText>
            </w:r>
            <w:r w:rsidR="00FF0E7A" w:rsidRPr="00BB2E73">
              <w:rPr>
                <w:sz w:val="17"/>
                <w:szCs w:val="17"/>
              </w:rPr>
              <w:fldChar w:fldCharType="separate"/>
            </w:r>
            <w:r w:rsidR="00E75247">
              <w:rPr>
                <w:noProof/>
                <w:sz w:val="17"/>
                <w:szCs w:val="17"/>
              </w:rPr>
              <w:t>11</w:t>
            </w:r>
            <w:r w:rsidR="00FF0E7A" w:rsidRPr="00BB2E73">
              <w:rPr>
                <w:sz w:val="17"/>
                <w:szCs w:val="17"/>
              </w:rPr>
              <w:fldChar w:fldCharType="end"/>
            </w:r>
          </w:p>
        </w:sdtContent>
      </w:sdt>
    </w:sdtContent>
  </w:sdt>
  <w:p w:rsidR="00FF0E7A" w:rsidRDefault="00FF0E7A" w:rsidP="00BB2E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E7A" w:rsidRDefault="00FF0E7A" w:rsidP="00BB2E73">
      <w:r>
        <w:separator/>
      </w:r>
    </w:p>
    <w:p w:rsidR="00FF0E7A" w:rsidRDefault="00FF0E7A" w:rsidP="00BB2E73"/>
  </w:footnote>
  <w:footnote w:type="continuationSeparator" w:id="0">
    <w:p w:rsidR="00FF0E7A" w:rsidRDefault="00FF0E7A" w:rsidP="00BB2E73">
      <w:r>
        <w:continuationSeparator/>
      </w:r>
    </w:p>
    <w:p w:rsidR="00FF0E7A" w:rsidRDefault="00FF0E7A" w:rsidP="00BB2E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E7A" w:rsidRPr="000F56FD" w:rsidRDefault="00FF0E7A" w:rsidP="00BB2E73">
    <w:pPr>
      <w:pStyle w:val="Kopfzeile"/>
      <w:rPr>
        <w:sz w:val="16"/>
      </w:rPr>
    </w:pPr>
    <w:r w:rsidRPr="000F56FD">
      <w:rPr>
        <w:sz w:val="16"/>
      </w:rPr>
      <w:t xml:space="preserve">Bewerbungsformular für </w:t>
    </w:r>
    <w:r>
      <w:rPr>
        <w:sz w:val="16"/>
      </w:rPr>
      <w:t>Bewerberteam</w:t>
    </w:r>
    <w:r w:rsidRPr="000F56FD">
      <w:rPr>
        <w:sz w:val="16"/>
      </w:rPr>
      <w:t>s</w:t>
    </w:r>
    <w:r w:rsidRPr="000F56FD">
      <w:rPr>
        <w:sz w:val="16"/>
      </w:rPr>
      <w:ptab w:relativeTo="margin" w:alignment="right" w:leader="none"/>
    </w:r>
    <w:r w:rsidRPr="000F56FD">
      <w:rPr>
        <w:sz w:val="16"/>
      </w:rPr>
      <w:fldChar w:fldCharType="begin"/>
    </w:r>
    <w:r w:rsidRPr="000F56FD">
      <w:rPr>
        <w:sz w:val="16"/>
      </w:rPr>
      <w:instrText xml:space="preserve"> STYLEREF  "Überschrift 1" \n  \* MERGEFORMAT </w:instrText>
    </w:r>
    <w:r w:rsidRPr="000F56FD">
      <w:rPr>
        <w:sz w:val="16"/>
      </w:rPr>
      <w:fldChar w:fldCharType="separate"/>
    </w:r>
    <w:r w:rsidR="00E75247">
      <w:rPr>
        <w:noProof/>
        <w:sz w:val="16"/>
      </w:rPr>
      <w:t>A</w:t>
    </w:r>
    <w:r w:rsidRPr="000F56FD">
      <w:rPr>
        <w:sz w:val="16"/>
      </w:rPr>
      <w:fldChar w:fldCharType="end"/>
    </w:r>
    <w:r w:rsidRPr="000F56FD">
      <w:rPr>
        <w:sz w:val="16"/>
      </w:rPr>
      <w:t xml:space="preserve"> </w:t>
    </w:r>
    <w:r w:rsidRPr="000F56FD">
      <w:rPr>
        <w:sz w:val="16"/>
      </w:rPr>
      <w:fldChar w:fldCharType="begin"/>
    </w:r>
    <w:r w:rsidRPr="000F56FD">
      <w:rPr>
        <w:sz w:val="16"/>
      </w:rPr>
      <w:instrText xml:space="preserve"> STYLEREF  "Überschrift 1"  \* MERGEFORMAT </w:instrText>
    </w:r>
    <w:r w:rsidRPr="000F56FD">
      <w:rPr>
        <w:sz w:val="16"/>
      </w:rPr>
      <w:fldChar w:fldCharType="separate"/>
    </w:r>
    <w:r w:rsidR="00E75247">
      <w:rPr>
        <w:noProof/>
        <w:sz w:val="16"/>
      </w:rPr>
      <w:t>Teamzusammenstellung</w:t>
    </w:r>
    <w:r w:rsidRPr="000F56FD">
      <w:rPr>
        <w:sz w:val="16"/>
      </w:rPr>
      <w:fldChar w:fldCharType="end"/>
    </w:r>
  </w:p>
  <w:p w:rsidR="00FF0E7A" w:rsidRDefault="00FF0E7A" w:rsidP="00BB2E7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E7A" w:rsidRDefault="00FF0E7A" w:rsidP="00BB2E73">
    <w:pPr>
      <w:pStyle w:val="Kopfzeile"/>
    </w:pPr>
    <w:r>
      <w:rPr>
        <w:noProof/>
        <w:lang w:eastAsia="de-CH"/>
      </w:rPr>
      <w:drawing>
        <wp:anchor distT="0" distB="0" distL="114300" distR="114300" simplePos="0" relativeHeight="251659264" behindDoc="0" locked="0" layoutInCell="1" allowOverlap="1" wp14:anchorId="19D7A811" wp14:editId="015746C2">
          <wp:simplePos x="0" y="0"/>
          <wp:positionH relativeFrom="column">
            <wp:posOffset>4192388</wp:posOffset>
          </wp:positionH>
          <wp:positionV relativeFrom="page">
            <wp:posOffset>446405</wp:posOffset>
          </wp:positionV>
          <wp:extent cx="1905000" cy="866775"/>
          <wp:effectExtent l="0" t="0" r="0" b="9525"/>
          <wp:wrapNone/>
          <wp:docPr id="15" name="Bild 15" descr="SZ_Logo_Verw_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Z_Logo_Verw_m_CMYK"/>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19050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right" w:leader="none"/>
    </w:r>
    <w:r w:rsidRPr="002911EC">
      <w:rPr>
        <w:noProof/>
        <w:lang w:eastAsia="de-CH"/>
      </w:rPr>
      <w:drawing>
        <wp:inline distT="0" distB="0" distL="0" distR="0" wp14:anchorId="3FD6FA18" wp14:editId="354542E9">
          <wp:extent cx="1406408" cy="810883"/>
          <wp:effectExtent l="0" t="0" r="381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637" cy="815051"/>
                  </a:xfrm>
                  <a:prstGeom prst="rect">
                    <a:avLst/>
                  </a:prstGeom>
                </pic:spPr>
              </pic:pic>
            </a:graphicData>
          </a:graphic>
        </wp:inline>
      </w:drawing>
    </w:r>
  </w:p>
  <w:p w:rsidR="00FF0E7A" w:rsidRDefault="00FF0E7A" w:rsidP="00BB2E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185F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7EF4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DC1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2AE5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5A7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52F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CC1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745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DE92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620B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D26AD"/>
    <w:multiLevelType w:val="singleLevel"/>
    <w:tmpl w:val="0807000F"/>
    <w:lvl w:ilvl="0">
      <w:start w:val="1"/>
      <w:numFmt w:val="decimal"/>
      <w:lvlText w:val="%1."/>
      <w:lvlJc w:val="left"/>
      <w:pPr>
        <w:ind w:left="720" w:hanging="360"/>
      </w:pPr>
    </w:lvl>
  </w:abstractNum>
  <w:abstractNum w:abstractNumId="11" w15:restartNumberingAfterBreak="0">
    <w:nsid w:val="08014165"/>
    <w:multiLevelType w:val="hybridMultilevel"/>
    <w:tmpl w:val="1F1866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95663BE"/>
    <w:multiLevelType w:val="singleLevel"/>
    <w:tmpl w:val="08070001"/>
    <w:lvl w:ilvl="0">
      <w:start w:val="1"/>
      <w:numFmt w:val="bullet"/>
      <w:lvlText w:val=""/>
      <w:lvlJc w:val="left"/>
      <w:pPr>
        <w:ind w:left="720" w:hanging="360"/>
      </w:pPr>
      <w:rPr>
        <w:rFonts w:ascii="Symbol" w:hAnsi="Symbol" w:hint="default"/>
      </w:rPr>
    </w:lvl>
  </w:abstractNum>
  <w:abstractNum w:abstractNumId="13" w15:restartNumberingAfterBreak="0">
    <w:nsid w:val="09E72588"/>
    <w:multiLevelType w:val="singleLevel"/>
    <w:tmpl w:val="08070001"/>
    <w:lvl w:ilvl="0">
      <w:start w:val="1"/>
      <w:numFmt w:val="bullet"/>
      <w:lvlText w:val=""/>
      <w:lvlJc w:val="left"/>
      <w:pPr>
        <w:ind w:left="720" w:hanging="360"/>
      </w:pPr>
      <w:rPr>
        <w:rFonts w:ascii="Symbol" w:hAnsi="Symbol" w:hint="default"/>
      </w:rPr>
    </w:lvl>
  </w:abstractNum>
  <w:abstractNum w:abstractNumId="14" w15:restartNumberingAfterBreak="0">
    <w:nsid w:val="1B6A6EE1"/>
    <w:multiLevelType w:val="hybridMultilevel"/>
    <w:tmpl w:val="25B047D8"/>
    <w:lvl w:ilvl="0" w:tplc="8BF2628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E0A7E5F"/>
    <w:multiLevelType w:val="singleLevel"/>
    <w:tmpl w:val="08070001"/>
    <w:lvl w:ilvl="0">
      <w:start w:val="1"/>
      <w:numFmt w:val="bullet"/>
      <w:lvlText w:val=""/>
      <w:lvlJc w:val="left"/>
      <w:pPr>
        <w:ind w:left="720" w:hanging="360"/>
      </w:pPr>
      <w:rPr>
        <w:rFonts w:ascii="Symbol" w:hAnsi="Symbol" w:hint="default"/>
      </w:rPr>
    </w:lvl>
  </w:abstractNum>
  <w:abstractNum w:abstractNumId="16" w15:restartNumberingAfterBreak="0">
    <w:nsid w:val="332D1412"/>
    <w:multiLevelType w:val="multilevel"/>
    <w:tmpl w:val="B704C10C"/>
    <w:lvl w:ilvl="0">
      <w:start w:val="1"/>
      <w:numFmt w:val="upperLetter"/>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33674262"/>
    <w:multiLevelType w:val="singleLevel"/>
    <w:tmpl w:val="08070001"/>
    <w:lvl w:ilvl="0">
      <w:start w:val="1"/>
      <w:numFmt w:val="bullet"/>
      <w:lvlText w:val=""/>
      <w:lvlJc w:val="left"/>
      <w:pPr>
        <w:ind w:left="720" w:hanging="360"/>
      </w:pPr>
      <w:rPr>
        <w:rFonts w:ascii="Symbol" w:hAnsi="Symbol" w:hint="default"/>
      </w:rPr>
    </w:lvl>
  </w:abstractNum>
  <w:abstractNum w:abstractNumId="18" w15:restartNumberingAfterBreak="0">
    <w:nsid w:val="37CB1F64"/>
    <w:multiLevelType w:val="multilevel"/>
    <w:tmpl w:val="073CF37A"/>
    <w:lvl w:ilvl="0">
      <w:start w:val="1"/>
      <w:numFmt w:val="upperLetter"/>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381E1A88"/>
    <w:multiLevelType w:val="singleLevel"/>
    <w:tmpl w:val="08070001"/>
    <w:lvl w:ilvl="0">
      <w:start w:val="1"/>
      <w:numFmt w:val="bullet"/>
      <w:lvlText w:val=""/>
      <w:lvlJc w:val="left"/>
      <w:pPr>
        <w:ind w:left="720" w:hanging="360"/>
      </w:pPr>
      <w:rPr>
        <w:rFonts w:ascii="Symbol" w:hAnsi="Symbol" w:hint="default"/>
      </w:rPr>
    </w:lvl>
  </w:abstractNum>
  <w:abstractNum w:abstractNumId="20" w15:restartNumberingAfterBreak="0">
    <w:nsid w:val="3DBB5DD0"/>
    <w:multiLevelType w:val="multilevel"/>
    <w:tmpl w:val="EDF8D22C"/>
    <w:lvl w:ilvl="0">
      <w:start w:val="1"/>
      <w:numFmt w:val="upperLett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3F387E33"/>
    <w:multiLevelType w:val="multilevel"/>
    <w:tmpl w:val="FDE047DC"/>
    <w:styleLink w:val="ListeUeberschriften"/>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2" w15:restartNumberingAfterBreak="0">
    <w:nsid w:val="44553F98"/>
    <w:multiLevelType w:val="singleLevel"/>
    <w:tmpl w:val="08070001"/>
    <w:lvl w:ilvl="0">
      <w:start w:val="1"/>
      <w:numFmt w:val="bullet"/>
      <w:lvlText w:val=""/>
      <w:lvlJc w:val="left"/>
      <w:pPr>
        <w:ind w:left="720" w:hanging="360"/>
      </w:pPr>
      <w:rPr>
        <w:rFonts w:ascii="Symbol" w:hAnsi="Symbol" w:hint="default"/>
      </w:rPr>
    </w:lvl>
  </w:abstractNum>
  <w:abstractNum w:abstractNumId="23" w15:restartNumberingAfterBreak="0">
    <w:nsid w:val="47AF4849"/>
    <w:multiLevelType w:val="multilevel"/>
    <w:tmpl w:val="A7F61B58"/>
    <w:lvl w:ilvl="0">
      <w:start w:val="1"/>
      <w:numFmt w:val="upperLetter"/>
      <w:pStyle w:val="berschrift1"/>
      <w:lvlText w:val="%1"/>
      <w:lvlJc w:val="left"/>
      <w:pPr>
        <w:ind w:left="567" w:hanging="567"/>
      </w:pPr>
      <w:rPr>
        <w:rFonts w:hint="default"/>
      </w:rPr>
    </w:lvl>
    <w:lvl w:ilvl="1">
      <w:start w:val="1"/>
      <w:numFmt w:val="decimal"/>
      <w:pStyle w:val="berschrift2"/>
      <w:lvlText w:val="%1.%2"/>
      <w:lvlJc w:val="left"/>
      <w:pPr>
        <w:ind w:left="1134"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49A2178F"/>
    <w:multiLevelType w:val="singleLevel"/>
    <w:tmpl w:val="08070001"/>
    <w:lvl w:ilvl="0">
      <w:start w:val="1"/>
      <w:numFmt w:val="bullet"/>
      <w:lvlText w:val=""/>
      <w:lvlJc w:val="left"/>
      <w:pPr>
        <w:ind w:left="720" w:hanging="360"/>
      </w:pPr>
      <w:rPr>
        <w:rFonts w:ascii="Symbol" w:hAnsi="Symbol" w:hint="default"/>
      </w:rPr>
    </w:lvl>
  </w:abstractNum>
  <w:abstractNum w:abstractNumId="25" w15:restartNumberingAfterBreak="0">
    <w:nsid w:val="4C772375"/>
    <w:multiLevelType w:val="multilevel"/>
    <w:tmpl w:val="1EA05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89031F"/>
    <w:multiLevelType w:val="singleLevel"/>
    <w:tmpl w:val="08070001"/>
    <w:lvl w:ilvl="0">
      <w:start w:val="1"/>
      <w:numFmt w:val="bullet"/>
      <w:lvlText w:val=""/>
      <w:lvlJc w:val="left"/>
      <w:pPr>
        <w:ind w:left="720" w:hanging="360"/>
      </w:pPr>
      <w:rPr>
        <w:rFonts w:ascii="Symbol" w:hAnsi="Symbol" w:hint="default"/>
      </w:rPr>
    </w:lvl>
  </w:abstractNum>
  <w:abstractNum w:abstractNumId="27" w15:restartNumberingAfterBreak="0">
    <w:nsid w:val="5DD154E8"/>
    <w:multiLevelType w:val="hybridMultilevel"/>
    <w:tmpl w:val="212AA6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A725CE6"/>
    <w:multiLevelType w:val="multilevel"/>
    <w:tmpl w:val="70F01EFC"/>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6FAC65DF"/>
    <w:multiLevelType w:val="multilevel"/>
    <w:tmpl w:val="AAA86ED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90801DB"/>
    <w:multiLevelType w:val="multilevel"/>
    <w:tmpl w:val="ECA8A1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2"/>
  </w:num>
  <w:num w:numId="3">
    <w:abstractNumId w:val="28"/>
  </w:num>
  <w:num w:numId="4">
    <w:abstractNumId w:val="13"/>
  </w:num>
  <w:num w:numId="5">
    <w:abstractNumId w:val="15"/>
  </w:num>
  <w:num w:numId="6">
    <w:abstractNumId w:val="12"/>
  </w:num>
  <w:num w:numId="7">
    <w:abstractNumId w:val="19"/>
  </w:num>
  <w:num w:numId="8">
    <w:abstractNumId w:val="24"/>
  </w:num>
  <w:num w:numId="9">
    <w:abstractNumId w:val="17"/>
  </w:num>
  <w:num w:numId="10">
    <w:abstractNumId w:val="26"/>
  </w:num>
  <w:num w:numId="11">
    <w:abstractNumId w:val="29"/>
  </w:num>
  <w:num w:numId="12">
    <w:abstractNumId w:val="20"/>
  </w:num>
  <w:num w:numId="13">
    <w:abstractNumId w:val="16"/>
  </w:num>
  <w:num w:numId="14">
    <w:abstractNumId w:val="11"/>
  </w:num>
  <w:num w:numId="15">
    <w:abstractNumId w:val="27"/>
  </w:num>
  <w:num w:numId="16">
    <w:abstractNumId w:val="30"/>
  </w:num>
  <w:num w:numId="17">
    <w:abstractNumId w:val="25"/>
  </w:num>
  <w:num w:numId="18">
    <w:abstractNumId w:val="23"/>
  </w:num>
  <w:num w:numId="19">
    <w:abstractNumId w:val="18"/>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1"/>
  </w:num>
  <w:num w:numId="29">
    <w:abstractNumId w:val="23"/>
  </w:num>
  <w:num w:numId="30">
    <w:abstractNumId w:val="23"/>
  </w:num>
  <w:num w:numId="31">
    <w:abstractNumId w:val="23"/>
  </w:num>
  <w:num w:numId="32">
    <w:abstractNumId w:val="23"/>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172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2C1"/>
    <w:rsid w:val="000023D4"/>
    <w:rsid w:val="00003CC0"/>
    <w:rsid w:val="00011DFC"/>
    <w:rsid w:val="00013708"/>
    <w:rsid w:val="00013971"/>
    <w:rsid w:val="000142AD"/>
    <w:rsid w:val="00016078"/>
    <w:rsid w:val="00020384"/>
    <w:rsid w:val="00022A70"/>
    <w:rsid w:val="00023004"/>
    <w:rsid w:val="000231FD"/>
    <w:rsid w:val="000240CB"/>
    <w:rsid w:val="00024442"/>
    <w:rsid w:val="00025AB7"/>
    <w:rsid w:val="00026B77"/>
    <w:rsid w:val="00030B07"/>
    <w:rsid w:val="0003382E"/>
    <w:rsid w:val="00036A7E"/>
    <w:rsid w:val="00040189"/>
    <w:rsid w:val="00040469"/>
    <w:rsid w:val="0004059F"/>
    <w:rsid w:val="000419AC"/>
    <w:rsid w:val="0004726D"/>
    <w:rsid w:val="000506C3"/>
    <w:rsid w:val="00050AE1"/>
    <w:rsid w:val="00050D5B"/>
    <w:rsid w:val="00053DA7"/>
    <w:rsid w:val="00054EBD"/>
    <w:rsid w:val="000574B6"/>
    <w:rsid w:val="00060EBF"/>
    <w:rsid w:val="00062FCC"/>
    <w:rsid w:val="00064315"/>
    <w:rsid w:val="00066B87"/>
    <w:rsid w:val="00067108"/>
    <w:rsid w:val="00070A0A"/>
    <w:rsid w:val="00071D78"/>
    <w:rsid w:val="000736C1"/>
    <w:rsid w:val="00076BDC"/>
    <w:rsid w:val="000822C1"/>
    <w:rsid w:val="00083DFA"/>
    <w:rsid w:val="00084DC5"/>
    <w:rsid w:val="000856E1"/>
    <w:rsid w:val="00090FA8"/>
    <w:rsid w:val="00091AC0"/>
    <w:rsid w:val="00092754"/>
    <w:rsid w:val="000941CD"/>
    <w:rsid w:val="00095C29"/>
    <w:rsid w:val="000A3C2E"/>
    <w:rsid w:val="000A782A"/>
    <w:rsid w:val="000B1D7E"/>
    <w:rsid w:val="000B24C0"/>
    <w:rsid w:val="000B29D0"/>
    <w:rsid w:val="000B56D8"/>
    <w:rsid w:val="000B74EE"/>
    <w:rsid w:val="000C0E1B"/>
    <w:rsid w:val="000C242F"/>
    <w:rsid w:val="000C335E"/>
    <w:rsid w:val="000C39E8"/>
    <w:rsid w:val="000D2AA5"/>
    <w:rsid w:val="000D4421"/>
    <w:rsid w:val="000E0A26"/>
    <w:rsid w:val="000E0B81"/>
    <w:rsid w:val="000E17F4"/>
    <w:rsid w:val="000E2C6C"/>
    <w:rsid w:val="000E44D5"/>
    <w:rsid w:val="000E6528"/>
    <w:rsid w:val="000F56FD"/>
    <w:rsid w:val="000F76C7"/>
    <w:rsid w:val="001046B3"/>
    <w:rsid w:val="00107D6A"/>
    <w:rsid w:val="0011195C"/>
    <w:rsid w:val="00115E4F"/>
    <w:rsid w:val="00116AC2"/>
    <w:rsid w:val="00117211"/>
    <w:rsid w:val="00121097"/>
    <w:rsid w:val="00121FE9"/>
    <w:rsid w:val="001235BC"/>
    <w:rsid w:val="001242D8"/>
    <w:rsid w:val="0012438C"/>
    <w:rsid w:val="001263EA"/>
    <w:rsid w:val="001268EB"/>
    <w:rsid w:val="00130479"/>
    <w:rsid w:val="00132A12"/>
    <w:rsid w:val="00134650"/>
    <w:rsid w:val="00136476"/>
    <w:rsid w:val="001366F5"/>
    <w:rsid w:val="00143400"/>
    <w:rsid w:val="00143608"/>
    <w:rsid w:val="0014476B"/>
    <w:rsid w:val="001449CA"/>
    <w:rsid w:val="0014501D"/>
    <w:rsid w:val="00146A75"/>
    <w:rsid w:val="00146A9D"/>
    <w:rsid w:val="00147A2C"/>
    <w:rsid w:val="00150571"/>
    <w:rsid w:val="00150E0E"/>
    <w:rsid w:val="0015323F"/>
    <w:rsid w:val="00154E53"/>
    <w:rsid w:val="00155195"/>
    <w:rsid w:val="00157600"/>
    <w:rsid w:val="00157A1F"/>
    <w:rsid w:val="00160CE4"/>
    <w:rsid w:val="0016119A"/>
    <w:rsid w:val="00161DE5"/>
    <w:rsid w:val="00162607"/>
    <w:rsid w:val="00165B36"/>
    <w:rsid w:val="00165CA9"/>
    <w:rsid w:val="0017003E"/>
    <w:rsid w:val="0017088D"/>
    <w:rsid w:val="001761A7"/>
    <w:rsid w:val="00176612"/>
    <w:rsid w:val="0017716D"/>
    <w:rsid w:val="00184DC8"/>
    <w:rsid w:val="00185668"/>
    <w:rsid w:val="001862F9"/>
    <w:rsid w:val="00186B7D"/>
    <w:rsid w:val="00190F0B"/>
    <w:rsid w:val="001932B6"/>
    <w:rsid w:val="00196103"/>
    <w:rsid w:val="001962B2"/>
    <w:rsid w:val="00197F20"/>
    <w:rsid w:val="001A1032"/>
    <w:rsid w:val="001A1151"/>
    <w:rsid w:val="001A19C4"/>
    <w:rsid w:val="001A1BC3"/>
    <w:rsid w:val="001A2AFA"/>
    <w:rsid w:val="001A49C8"/>
    <w:rsid w:val="001A5190"/>
    <w:rsid w:val="001A6CF8"/>
    <w:rsid w:val="001A70C2"/>
    <w:rsid w:val="001B07E4"/>
    <w:rsid w:val="001B31E8"/>
    <w:rsid w:val="001B332C"/>
    <w:rsid w:val="001B4DF7"/>
    <w:rsid w:val="001C1451"/>
    <w:rsid w:val="001C32BE"/>
    <w:rsid w:val="001C44C9"/>
    <w:rsid w:val="001C7A4F"/>
    <w:rsid w:val="001C7AC7"/>
    <w:rsid w:val="001D10B9"/>
    <w:rsid w:val="001D37A6"/>
    <w:rsid w:val="001D4D3A"/>
    <w:rsid w:val="001D544F"/>
    <w:rsid w:val="001D5B74"/>
    <w:rsid w:val="001D62E1"/>
    <w:rsid w:val="001D7524"/>
    <w:rsid w:val="001E150C"/>
    <w:rsid w:val="001E2AEE"/>
    <w:rsid w:val="001E2FF1"/>
    <w:rsid w:val="001E4841"/>
    <w:rsid w:val="001E7ADC"/>
    <w:rsid w:val="001F0D4A"/>
    <w:rsid w:val="001F601C"/>
    <w:rsid w:val="001F7762"/>
    <w:rsid w:val="002035F8"/>
    <w:rsid w:val="00204BC1"/>
    <w:rsid w:val="00206028"/>
    <w:rsid w:val="002118B1"/>
    <w:rsid w:val="002128BB"/>
    <w:rsid w:val="0021525D"/>
    <w:rsid w:val="002152D9"/>
    <w:rsid w:val="002170A0"/>
    <w:rsid w:val="002206AC"/>
    <w:rsid w:val="00224398"/>
    <w:rsid w:val="002305F0"/>
    <w:rsid w:val="0023159B"/>
    <w:rsid w:val="00231752"/>
    <w:rsid w:val="0023330C"/>
    <w:rsid w:val="00233A1A"/>
    <w:rsid w:val="00236EB8"/>
    <w:rsid w:val="002425EE"/>
    <w:rsid w:val="00243D56"/>
    <w:rsid w:val="00244B17"/>
    <w:rsid w:val="00244C6E"/>
    <w:rsid w:val="00246A5F"/>
    <w:rsid w:val="00246DDB"/>
    <w:rsid w:val="00254169"/>
    <w:rsid w:val="00255CF1"/>
    <w:rsid w:val="00256DCD"/>
    <w:rsid w:val="00260526"/>
    <w:rsid w:val="0026388D"/>
    <w:rsid w:val="00263B9C"/>
    <w:rsid w:val="002645A6"/>
    <w:rsid w:val="002707D8"/>
    <w:rsid w:val="00273087"/>
    <w:rsid w:val="00275620"/>
    <w:rsid w:val="00283663"/>
    <w:rsid w:val="00283955"/>
    <w:rsid w:val="00286B1F"/>
    <w:rsid w:val="0028790A"/>
    <w:rsid w:val="002949A1"/>
    <w:rsid w:val="00296B53"/>
    <w:rsid w:val="0029718A"/>
    <w:rsid w:val="002A00F0"/>
    <w:rsid w:val="002A2207"/>
    <w:rsid w:val="002A31D1"/>
    <w:rsid w:val="002A33F1"/>
    <w:rsid w:val="002A4A74"/>
    <w:rsid w:val="002A7DD7"/>
    <w:rsid w:val="002B54C6"/>
    <w:rsid w:val="002B5CD7"/>
    <w:rsid w:val="002B7E5A"/>
    <w:rsid w:val="002C1781"/>
    <w:rsid w:val="002C34C8"/>
    <w:rsid w:val="002C47F4"/>
    <w:rsid w:val="002C4A5B"/>
    <w:rsid w:val="002C4A8F"/>
    <w:rsid w:val="002C516E"/>
    <w:rsid w:val="002D08E6"/>
    <w:rsid w:val="002D41E4"/>
    <w:rsid w:val="002D6FFE"/>
    <w:rsid w:val="002E03BA"/>
    <w:rsid w:val="002E27D3"/>
    <w:rsid w:val="002F5CB6"/>
    <w:rsid w:val="002F5DC0"/>
    <w:rsid w:val="002F64E5"/>
    <w:rsid w:val="002F6647"/>
    <w:rsid w:val="00300838"/>
    <w:rsid w:val="00300A7A"/>
    <w:rsid w:val="00304C1C"/>
    <w:rsid w:val="00306F90"/>
    <w:rsid w:val="00311A85"/>
    <w:rsid w:val="00312A9A"/>
    <w:rsid w:val="00327E57"/>
    <w:rsid w:val="00327F4D"/>
    <w:rsid w:val="0033110E"/>
    <w:rsid w:val="00331190"/>
    <w:rsid w:val="00333C1E"/>
    <w:rsid w:val="003346DC"/>
    <w:rsid w:val="00335D52"/>
    <w:rsid w:val="00337D32"/>
    <w:rsid w:val="00340984"/>
    <w:rsid w:val="00343FA3"/>
    <w:rsid w:val="0035240F"/>
    <w:rsid w:val="00353E52"/>
    <w:rsid w:val="00353E5C"/>
    <w:rsid w:val="003573C4"/>
    <w:rsid w:val="00373859"/>
    <w:rsid w:val="003751EC"/>
    <w:rsid w:val="0037709E"/>
    <w:rsid w:val="00377CA8"/>
    <w:rsid w:val="00383F30"/>
    <w:rsid w:val="00384071"/>
    <w:rsid w:val="003848A3"/>
    <w:rsid w:val="00384CC9"/>
    <w:rsid w:val="00393DD4"/>
    <w:rsid w:val="00394582"/>
    <w:rsid w:val="003970A9"/>
    <w:rsid w:val="003A22EC"/>
    <w:rsid w:val="003A318E"/>
    <w:rsid w:val="003A6872"/>
    <w:rsid w:val="003A6B47"/>
    <w:rsid w:val="003A76A3"/>
    <w:rsid w:val="003C55E7"/>
    <w:rsid w:val="003D41C6"/>
    <w:rsid w:val="003D7375"/>
    <w:rsid w:val="003E53E8"/>
    <w:rsid w:val="003E7E8F"/>
    <w:rsid w:val="003F1B65"/>
    <w:rsid w:val="003F3748"/>
    <w:rsid w:val="003F5FC5"/>
    <w:rsid w:val="004130DE"/>
    <w:rsid w:val="00413BB0"/>
    <w:rsid w:val="004170EB"/>
    <w:rsid w:val="00417D22"/>
    <w:rsid w:val="00426BE7"/>
    <w:rsid w:val="00426BF0"/>
    <w:rsid w:val="0043139A"/>
    <w:rsid w:val="004333BF"/>
    <w:rsid w:val="004334A3"/>
    <w:rsid w:val="00435A93"/>
    <w:rsid w:val="004369DC"/>
    <w:rsid w:val="00436F28"/>
    <w:rsid w:val="00437875"/>
    <w:rsid w:val="0044056E"/>
    <w:rsid w:val="004408CE"/>
    <w:rsid w:val="00440B95"/>
    <w:rsid w:val="004426EA"/>
    <w:rsid w:val="0044360F"/>
    <w:rsid w:val="00444440"/>
    <w:rsid w:val="0045002C"/>
    <w:rsid w:val="004530EB"/>
    <w:rsid w:val="004531DA"/>
    <w:rsid w:val="00457066"/>
    <w:rsid w:val="00457F32"/>
    <w:rsid w:val="004608BE"/>
    <w:rsid w:val="004634DF"/>
    <w:rsid w:val="00463F50"/>
    <w:rsid w:val="00464688"/>
    <w:rsid w:val="00465399"/>
    <w:rsid w:val="004668F4"/>
    <w:rsid w:val="004703E1"/>
    <w:rsid w:val="00472D2A"/>
    <w:rsid w:val="004754C5"/>
    <w:rsid w:val="00476697"/>
    <w:rsid w:val="00483CD4"/>
    <w:rsid w:val="00484C8E"/>
    <w:rsid w:val="004868D7"/>
    <w:rsid w:val="0048779C"/>
    <w:rsid w:val="0049057C"/>
    <w:rsid w:val="004916F7"/>
    <w:rsid w:val="00492DB0"/>
    <w:rsid w:val="00494363"/>
    <w:rsid w:val="004A123B"/>
    <w:rsid w:val="004A1357"/>
    <w:rsid w:val="004A25A5"/>
    <w:rsid w:val="004A30A9"/>
    <w:rsid w:val="004A3BA5"/>
    <w:rsid w:val="004B1776"/>
    <w:rsid w:val="004B1FFA"/>
    <w:rsid w:val="004B28E2"/>
    <w:rsid w:val="004B2A2B"/>
    <w:rsid w:val="004B613E"/>
    <w:rsid w:val="004C116A"/>
    <w:rsid w:val="004C397B"/>
    <w:rsid w:val="004C4B9A"/>
    <w:rsid w:val="004C63FC"/>
    <w:rsid w:val="004C68CA"/>
    <w:rsid w:val="004D0CBB"/>
    <w:rsid w:val="004D2C86"/>
    <w:rsid w:val="004D2F4C"/>
    <w:rsid w:val="004D5F0F"/>
    <w:rsid w:val="004D63B2"/>
    <w:rsid w:val="004E00E7"/>
    <w:rsid w:val="004E2A65"/>
    <w:rsid w:val="004E5249"/>
    <w:rsid w:val="004E606A"/>
    <w:rsid w:val="004F063F"/>
    <w:rsid w:val="004F23E6"/>
    <w:rsid w:val="004F27A7"/>
    <w:rsid w:val="004F2BD1"/>
    <w:rsid w:val="004F4763"/>
    <w:rsid w:val="004F491F"/>
    <w:rsid w:val="00500B8F"/>
    <w:rsid w:val="0050106D"/>
    <w:rsid w:val="00504838"/>
    <w:rsid w:val="0051393E"/>
    <w:rsid w:val="00513F21"/>
    <w:rsid w:val="00514FB5"/>
    <w:rsid w:val="00515561"/>
    <w:rsid w:val="00515C5E"/>
    <w:rsid w:val="00516264"/>
    <w:rsid w:val="00520C44"/>
    <w:rsid w:val="005255C7"/>
    <w:rsid w:val="00532741"/>
    <w:rsid w:val="0054362B"/>
    <w:rsid w:val="00543B97"/>
    <w:rsid w:val="00547C93"/>
    <w:rsid w:val="00553308"/>
    <w:rsid w:val="00554B12"/>
    <w:rsid w:val="00556259"/>
    <w:rsid w:val="0056139F"/>
    <w:rsid w:val="005614BA"/>
    <w:rsid w:val="00561DE5"/>
    <w:rsid w:val="00564CD0"/>
    <w:rsid w:val="005745FF"/>
    <w:rsid w:val="0057527F"/>
    <w:rsid w:val="005770BE"/>
    <w:rsid w:val="00580239"/>
    <w:rsid w:val="00580A3A"/>
    <w:rsid w:val="00581ED8"/>
    <w:rsid w:val="005843E7"/>
    <w:rsid w:val="00587D21"/>
    <w:rsid w:val="00590EF0"/>
    <w:rsid w:val="00592BF9"/>
    <w:rsid w:val="00595342"/>
    <w:rsid w:val="005A248D"/>
    <w:rsid w:val="005A55EA"/>
    <w:rsid w:val="005A5DAF"/>
    <w:rsid w:val="005B12DC"/>
    <w:rsid w:val="005B1419"/>
    <w:rsid w:val="005B2F98"/>
    <w:rsid w:val="005B4795"/>
    <w:rsid w:val="005B5371"/>
    <w:rsid w:val="005B5978"/>
    <w:rsid w:val="005B5D4D"/>
    <w:rsid w:val="005B7592"/>
    <w:rsid w:val="005C0F95"/>
    <w:rsid w:val="005C4147"/>
    <w:rsid w:val="005C552E"/>
    <w:rsid w:val="005C595C"/>
    <w:rsid w:val="005C60D7"/>
    <w:rsid w:val="005D1288"/>
    <w:rsid w:val="005D142A"/>
    <w:rsid w:val="005D171F"/>
    <w:rsid w:val="005D20B3"/>
    <w:rsid w:val="005D36BA"/>
    <w:rsid w:val="005D4635"/>
    <w:rsid w:val="005D6E42"/>
    <w:rsid w:val="005D6FD7"/>
    <w:rsid w:val="005E1832"/>
    <w:rsid w:val="005E2051"/>
    <w:rsid w:val="005E5775"/>
    <w:rsid w:val="005E6AC5"/>
    <w:rsid w:val="005F0070"/>
    <w:rsid w:val="005F0283"/>
    <w:rsid w:val="005F1649"/>
    <w:rsid w:val="005F1B44"/>
    <w:rsid w:val="005F200D"/>
    <w:rsid w:val="005F3C5A"/>
    <w:rsid w:val="005F3F77"/>
    <w:rsid w:val="005F5A93"/>
    <w:rsid w:val="005F623B"/>
    <w:rsid w:val="005F6C16"/>
    <w:rsid w:val="005F6E8A"/>
    <w:rsid w:val="0060026F"/>
    <w:rsid w:val="0060547F"/>
    <w:rsid w:val="00612929"/>
    <w:rsid w:val="00612A62"/>
    <w:rsid w:val="006212AE"/>
    <w:rsid w:val="006239F2"/>
    <w:rsid w:val="00623A2F"/>
    <w:rsid w:val="00624371"/>
    <w:rsid w:val="00624A80"/>
    <w:rsid w:val="00625D24"/>
    <w:rsid w:val="00631BB7"/>
    <w:rsid w:val="0063725B"/>
    <w:rsid w:val="00637711"/>
    <w:rsid w:val="00640FC0"/>
    <w:rsid w:val="006432A5"/>
    <w:rsid w:val="0064518B"/>
    <w:rsid w:val="006503BC"/>
    <w:rsid w:val="00651615"/>
    <w:rsid w:val="00651CB9"/>
    <w:rsid w:val="00653479"/>
    <w:rsid w:val="00653AE1"/>
    <w:rsid w:val="006556B6"/>
    <w:rsid w:val="00656252"/>
    <w:rsid w:val="00657949"/>
    <w:rsid w:val="00657C3A"/>
    <w:rsid w:val="00660672"/>
    <w:rsid w:val="00661CCB"/>
    <w:rsid w:val="00663F5F"/>
    <w:rsid w:val="00665CE2"/>
    <w:rsid w:val="0066602A"/>
    <w:rsid w:val="00666751"/>
    <w:rsid w:val="006675F1"/>
    <w:rsid w:val="00671045"/>
    <w:rsid w:val="00671410"/>
    <w:rsid w:val="0067323B"/>
    <w:rsid w:val="00675485"/>
    <w:rsid w:val="00675687"/>
    <w:rsid w:val="0067754A"/>
    <w:rsid w:val="0068066E"/>
    <w:rsid w:val="00680E16"/>
    <w:rsid w:val="00684261"/>
    <w:rsid w:val="0068584B"/>
    <w:rsid w:val="00687D86"/>
    <w:rsid w:val="00694710"/>
    <w:rsid w:val="00694B25"/>
    <w:rsid w:val="00696EA9"/>
    <w:rsid w:val="00697AC3"/>
    <w:rsid w:val="006A34F7"/>
    <w:rsid w:val="006A5663"/>
    <w:rsid w:val="006A71B8"/>
    <w:rsid w:val="006A7B95"/>
    <w:rsid w:val="006B2096"/>
    <w:rsid w:val="006B646F"/>
    <w:rsid w:val="006B78FE"/>
    <w:rsid w:val="006C0428"/>
    <w:rsid w:val="006C422C"/>
    <w:rsid w:val="006C597D"/>
    <w:rsid w:val="006D05A0"/>
    <w:rsid w:val="006D2370"/>
    <w:rsid w:val="006D23A3"/>
    <w:rsid w:val="006D5458"/>
    <w:rsid w:val="006D6AE4"/>
    <w:rsid w:val="006E0120"/>
    <w:rsid w:val="006E5F1E"/>
    <w:rsid w:val="006E6E6A"/>
    <w:rsid w:val="006E7871"/>
    <w:rsid w:val="006F1292"/>
    <w:rsid w:val="006F2D27"/>
    <w:rsid w:val="006F3377"/>
    <w:rsid w:val="006F5BEB"/>
    <w:rsid w:val="00702C90"/>
    <w:rsid w:val="0070677A"/>
    <w:rsid w:val="0071103C"/>
    <w:rsid w:val="00711D14"/>
    <w:rsid w:val="00714570"/>
    <w:rsid w:val="007154EA"/>
    <w:rsid w:val="007155DE"/>
    <w:rsid w:val="00717258"/>
    <w:rsid w:val="00722B79"/>
    <w:rsid w:val="00723FBD"/>
    <w:rsid w:val="007242A3"/>
    <w:rsid w:val="007250DD"/>
    <w:rsid w:val="007270FE"/>
    <w:rsid w:val="00734E83"/>
    <w:rsid w:val="007430FF"/>
    <w:rsid w:val="007456B2"/>
    <w:rsid w:val="007478F0"/>
    <w:rsid w:val="007522ED"/>
    <w:rsid w:val="00765BB1"/>
    <w:rsid w:val="00767375"/>
    <w:rsid w:val="00772382"/>
    <w:rsid w:val="007755FE"/>
    <w:rsid w:val="0077630D"/>
    <w:rsid w:val="00776A59"/>
    <w:rsid w:val="00777111"/>
    <w:rsid w:val="00781518"/>
    <w:rsid w:val="00781D8E"/>
    <w:rsid w:val="00784195"/>
    <w:rsid w:val="00790207"/>
    <w:rsid w:val="00790B40"/>
    <w:rsid w:val="0079169E"/>
    <w:rsid w:val="00794BF8"/>
    <w:rsid w:val="007A0C47"/>
    <w:rsid w:val="007A2F50"/>
    <w:rsid w:val="007A6A3E"/>
    <w:rsid w:val="007B23AE"/>
    <w:rsid w:val="007C14A5"/>
    <w:rsid w:val="007C65FA"/>
    <w:rsid w:val="007C7F15"/>
    <w:rsid w:val="007D6C77"/>
    <w:rsid w:val="007D6EF0"/>
    <w:rsid w:val="007E50CC"/>
    <w:rsid w:val="007E761E"/>
    <w:rsid w:val="007F18E0"/>
    <w:rsid w:val="007F1DC3"/>
    <w:rsid w:val="007F58D4"/>
    <w:rsid w:val="007F7270"/>
    <w:rsid w:val="008046F1"/>
    <w:rsid w:val="00811CDA"/>
    <w:rsid w:val="00814568"/>
    <w:rsid w:val="00817104"/>
    <w:rsid w:val="0081725B"/>
    <w:rsid w:val="0082029A"/>
    <w:rsid w:val="00821FD2"/>
    <w:rsid w:val="00822D6E"/>
    <w:rsid w:val="008258D4"/>
    <w:rsid w:val="00832EE9"/>
    <w:rsid w:val="008343B6"/>
    <w:rsid w:val="008348A1"/>
    <w:rsid w:val="00834B54"/>
    <w:rsid w:val="008352D5"/>
    <w:rsid w:val="0083673B"/>
    <w:rsid w:val="008368A1"/>
    <w:rsid w:val="00840E82"/>
    <w:rsid w:val="00841131"/>
    <w:rsid w:val="00841CB8"/>
    <w:rsid w:val="00843F97"/>
    <w:rsid w:val="008443A1"/>
    <w:rsid w:val="00845199"/>
    <w:rsid w:val="008452A8"/>
    <w:rsid w:val="00850E9D"/>
    <w:rsid w:val="00853810"/>
    <w:rsid w:val="00853C92"/>
    <w:rsid w:val="0085486C"/>
    <w:rsid w:val="00855790"/>
    <w:rsid w:val="00864FEB"/>
    <w:rsid w:val="00867B5A"/>
    <w:rsid w:val="00872368"/>
    <w:rsid w:val="0087482E"/>
    <w:rsid w:val="008765DF"/>
    <w:rsid w:val="00880D78"/>
    <w:rsid w:val="00884247"/>
    <w:rsid w:val="0088474B"/>
    <w:rsid w:val="00887E38"/>
    <w:rsid w:val="00890DAE"/>
    <w:rsid w:val="00890E86"/>
    <w:rsid w:val="00892071"/>
    <w:rsid w:val="00893F29"/>
    <w:rsid w:val="00894D8B"/>
    <w:rsid w:val="008A0F49"/>
    <w:rsid w:val="008A3926"/>
    <w:rsid w:val="008A4365"/>
    <w:rsid w:val="008A7170"/>
    <w:rsid w:val="008A7FC9"/>
    <w:rsid w:val="008B4F82"/>
    <w:rsid w:val="008C00FA"/>
    <w:rsid w:val="008C2F89"/>
    <w:rsid w:val="008C3443"/>
    <w:rsid w:val="008C45D3"/>
    <w:rsid w:val="008C5189"/>
    <w:rsid w:val="008C58E6"/>
    <w:rsid w:val="008C67A6"/>
    <w:rsid w:val="008D2769"/>
    <w:rsid w:val="008D27E5"/>
    <w:rsid w:val="008D622C"/>
    <w:rsid w:val="008D6837"/>
    <w:rsid w:val="008D6ACF"/>
    <w:rsid w:val="008E10A1"/>
    <w:rsid w:val="008E60BB"/>
    <w:rsid w:val="008F0D39"/>
    <w:rsid w:val="008F3B58"/>
    <w:rsid w:val="008F480B"/>
    <w:rsid w:val="008F4FA0"/>
    <w:rsid w:val="008F762E"/>
    <w:rsid w:val="009011A7"/>
    <w:rsid w:val="00901824"/>
    <w:rsid w:val="00901989"/>
    <w:rsid w:val="0090283E"/>
    <w:rsid w:val="009030F8"/>
    <w:rsid w:val="009150C4"/>
    <w:rsid w:val="00916D89"/>
    <w:rsid w:val="00917B10"/>
    <w:rsid w:val="009314EC"/>
    <w:rsid w:val="0093180D"/>
    <w:rsid w:val="00934211"/>
    <w:rsid w:val="00937B3F"/>
    <w:rsid w:val="009411B9"/>
    <w:rsid w:val="0094296D"/>
    <w:rsid w:val="009439C4"/>
    <w:rsid w:val="0094481E"/>
    <w:rsid w:val="00944B4B"/>
    <w:rsid w:val="00945DB7"/>
    <w:rsid w:val="0094796A"/>
    <w:rsid w:val="00952F97"/>
    <w:rsid w:val="00955136"/>
    <w:rsid w:val="00955E3D"/>
    <w:rsid w:val="00956BA0"/>
    <w:rsid w:val="00960141"/>
    <w:rsid w:val="00964CB6"/>
    <w:rsid w:val="00965E1E"/>
    <w:rsid w:val="0097025B"/>
    <w:rsid w:val="0097417D"/>
    <w:rsid w:val="009759BF"/>
    <w:rsid w:val="00975D8C"/>
    <w:rsid w:val="00976529"/>
    <w:rsid w:val="00977645"/>
    <w:rsid w:val="009779D2"/>
    <w:rsid w:val="00977D3C"/>
    <w:rsid w:val="009818E0"/>
    <w:rsid w:val="00982DAA"/>
    <w:rsid w:val="00985682"/>
    <w:rsid w:val="00985E02"/>
    <w:rsid w:val="0098756F"/>
    <w:rsid w:val="00991A40"/>
    <w:rsid w:val="00994851"/>
    <w:rsid w:val="009973C9"/>
    <w:rsid w:val="00997E83"/>
    <w:rsid w:val="009A42F7"/>
    <w:rsid w:val="009A46DA"/>
    <w:rsid w:val="009A4AC6"/>
    <w:rsid w:val="009A599E"/>
    <w:rsid w:val="009A5E61"/>
    <w:rsid w:val="009A650F"/>
    <w:rsid w:val="009B1FEB"/>
    <w:rsid w:val="009B2294"/>
    <w:rsid w:val="009B72EF"/>
    <w:rsid w:val="009C035B"/>
    <w:rsid w:val="009C0EBF"/>
    <w:rsid w:val="009C331C"/>
    <w:rsid w:val="009C4F6D"/>
    <w:rsid w:val="009C6DEA"/>
    <w:rsid w:val="009D1EDA"/>
    <w:rsid w:val="009D2C49"/>
    <w:rsid w:val="009D4670"/>
    <w:rsid w:val="009D5655"/>
    <w:rsid w:val="009D6D75"/>
    <w:rsid w:val="009D6E9F"/>
    <w:rsid w:val="009E3592"/>
    <w:rsid w:val="009E37D9"/>
    <w:rsid w:val="009E4DF7"/>
    <w:rsid w:val="009F0507"/>
    <w:rsid w:val="009F0B0C"/>
    <w:rsid w:val="009F140A"/>
    <w:rsid w:val="009F38FD"/>
    <w:rsid w:val="00A00513"/>
    <w:rsid w:val="00A00BC6"/>
    <w:rsid w:val="00A00FCB"/>
    <w:rsid w:val="00A027AE"/>
    <w:rsid w:val="00A07998"/>
    <w:rsid w:val="00A07C97"/>
    <w:rsid w:val="00A10790"/>
    <w:rsid w:val="00A11442"/>
    <w:rsid w:val="00A14035"/>
    <w:rsid w:val="00A153C5"/>
    <w:rsid w:val="00A161EC"/>
    <w:rsid w:val="00A17022"/>
    <w:rsid w:val="00A20D06"/>
    <w:rsid w:val="00A25F62"/>
    <w:rsid w:val="00A31AAF"/>
    <w:rsid w:val="00A3489C"/>
    <w:rsid w:val="00A34989"/>
    <w:rsid w:val="00A43784"/>
    <w:rsid w:val="00A437B2"/>
    <w:rsid w:val="00A51C93"/>
    <w:rsid w:val="00A5359F"/>
    <w:rsid w:val="00A57630"/>
    <w:rsid w:val="00A60B26"/>
    <w:rsid w:val="00A64A39"/>
    <w:rsid w:val="00A6781D"/>
    <w:rsid w:val="00A67E46"/>
    <w:rsid w:val="00A71C17"/>
    <w:rsid w:val="00A71E30"/>
    <w:rsid w:val="00A729B4"/>
    <w:rsid w:val="00A73755"/>
    <w:rsid w:val="00A74854"/>
    <w:rsid w:val="00A7721F"/>
    <w:rsid w:val="00A80F4E"/>
    <w:rsid w:val="00A816FA"/>
    <w:rsid w:val="00A83D4D"/>
    <w:rsid w:val="00A90BDA"/>
    <w:rsid w:val="00A920ED"/>
    <w:rsid w:val="00A93F8A"/>
    <w:rsid w:val="00A9577D"/>
    <w:rsid w:val="00A95AFE"/>
    <w:rsid w:val="00AA12E6"/>
    <w:rsid w:val="00AA2BCA"/>
    <w:rsid w:val="00AA33C1"/>
    <w:rsid w:val="00AB335C"/>
    <w:rsid w:val="00AB45B8"/>
    <w:rsid w:val="00AC0D00"/>
    <w:rsid w:val="00AC0E13"/>
    <w:rsid w:val="00AC2E31"/>
    <w:rsid w:val="00AC4155"/>
    <w:rsid w:val="00AC48EC"/>
    <w:rsid w:val="00AC4ED0"/>
    <w:rsid w:val="00AC7A9A"/>
    <w:rsid w:val="00AD198E"/>
    <w:rsid w:val="00AD1FA9"/>
    <w:rsid w:val="00AD3D54"/>
    <w:rsid w:val="00AD590C"/>
    <w:rsid w:val="00AD5E6A"/>
    <w:rsid w:val="00AD6B5B"/>
    <w:rsid w:val="00AD7C55"/>
    <w:rsid w:val="00AE10FB"/>
    <w:rsid w:val="00AE135F"/>
    <w:rsid w:val="00AE2AA4"/>
    <w:rsid w:val="00AE4BEB"/>
    <w:rsid w:val="00AE4CCB"/>
    <w:rsid w:val="00AF3716"/>
    <w:rsid w:val="00AF502D"/>
    <w:rsid w:val="00AF5520"/>
    <w:rsid w:val="00AF58B8"/>
    <w:rsid w:val="00B009A4"/>
    <w:rsid w:val="00B03FA4"/>
    <w:rsid w:val="00B05DC7"/>
    <w:rsid w:val="00B10A03"/>
    <w:rsid w:val="00B1345D"/>
    <w:rsid w:val="00B1566A"/>
    <w:rsid w:val="00B16692"/>
    <w:rsid w:val="00B17BB0"/>
    <w:rsid w:val="00B2292D"/>
    <w:rsid w:val="00B23532"/>
    <w:rsid w:val="00B23595"/>
    <w:rsid w:val="00B31A87"/>
    <w:rsid w:val="00B4229A"/>
    <w:rsid w:val="00B43241"/>
    <w:rsid w:val="00B43781"/>
    <w:rsid w:val="00B446C2"/>
    <w:rsid w:val="00B47939"/>
    <w:rsid w:val="00B50A9B"/>
    <w:rsid w:val="00B52118"/>
    <w:rsid w:val="00B52198"/>
    <w:rsid w:val="00B5353E"/>
    <w:rsid w:val="00B53CB0"/>
    <w:rsid w:val="00B67147"/>
    <w:rsid w:val="00B71DF2"/>
    <w:rsid w:val="00B723B5"/>
    <w:rsid w:val="00B75747"/>
    <w:rsid w:val="00B75FA9"/>
    <w:rsid w:val="00B774CC"/>
    <w:rsid w:val="00B902BE"/>
    <w:rsid w:val="00B91E1A"/>
    <w:rsid w:val="00B91FB9"/>
    <w:rsid w:val="00BA5CDB"/>
    <w:rsid w:val="00BA5FE4"/>
    <w:rsid w:val="00BB06BD"/>
    <w:rsid w:val="00BB0B53"/>
    <w:rsid w:val="00BB29A0"/>
    <w:rsid w:val="00BB2E73"/>
    <w:rsid w:val="00BB3D80"/>
    <w:rsid w:val="00BB5DFE"/>
    <w:rsid w:val="00BB780F"/>
    <w:rsid w:val="00BC0780"/>
    <w:rsid w:val="00BC0B93"/>
    <w:rsid w:val="00BC13EE"/>
    <w:rsid w:val="00BC6CE3"/>
    <w:rsid w:val="00BC76A5"/>
    <w:rsid w:val="00BC7954"/>
    <w:rsid w:val="00BD03B2"/>
    <w:rsid w:val="00BD7FFD"/>
    <w:rsid w:val="00BE0593"/>
    <w:rsid w:val="00BE67EF"/>
    <w:rsid w:val="00BF01FF"/>
    <w:rsid w:val="00BF08BD"/>
    <w:rsid w:val="00BF0B07"/>
    <w:rsid w:val="00BF342C"/>
    <w:rsid w:val="00C06841"/>
    <w:rsid w:val="00C06DAE"/>
    <w:rsid w:val="00C1023D"/>
    <w:rsid w:val="00C11157"/>
    <w:rsid w:val="00C12CF4"/>
    <w:rsid w:val="00C13209"/>
    <w:rsid w:val="00C171BB"/>
    <w:rsid w:val="00C230BA"/>
    <w:rsid w:val="00C2390E"/>
    <w:rsid w:val="00C24964"/>
    <w:rsid w:val="00C301F8"/>
    <w:rsid w:val="00C32D5B"/>
    <w:rsid w:val="00C337BA"/>
    <w:rsid w:val="00C348CC"/>
    <w:rsid w:val="00C34944"/>
    <w:rsid w:val="00C3514C"/>
    <w:rsid w:val="00C42332"/>
    <w:rsid w:val="00C43FA6"/>
    <w:rsid w:val="00C443F2"/>
    <w:rsid w:val="00C44786"/>
    <w:rsid w:val="00C45A65"/>
    <w:rsid w:val="00C50D5A"/>
    <w:rsid w:val="00C52C3A"/>
    <w:rsid w:val="00C54EB8"/>
    <w:rsid w:val="00C55C0B"/>
    <w:rsid w:val="00C60A6C"/>
    <w:rsid w:val="00C61EA0"/>
    <w:rsid w:val="00C620CF"/>
    <w:rsid w:val="00C650DB"/>
    <w:rsid w:val="00C6621C"/>
    <w:rsid w:val="00C70260"/>
    <w:rsid w:val="00C707D2"/>
    <w:rsid w:val="00C7143F"/>
    <w:rsid w:val="00C71B0A"/>
    <w:rsid w:val="00C7431E"/>
    <w:rsid w:val="00C76736"/>
    <w:rsid w:val="00C80B39"/>
    <w:rsid w:val="00C83994"/>
    <w:rsid w:val="00C84681"/>
    <w:rsid w:val="00C8768E"/>
    <w:rsid w:val="00C90F9D"/>
    <w:rsid w:val="00C93E21"/>
    <w:rsid w:val="00C95F31"/>
    <w:rsid w:val="00C975CE"/>
    <w:rsid w:val="00CA04B7"/>
    <w:rsid w:val="00CA23DC"/>
    <w:rsid w:val="00CA43B6"/>
    <w:rsid w:val="00CB0908"/>
    <w:rsid w:val="00CB2000"/>
    <w:rsid w:val="00CB3210"/>
    <w:rsid w:val="00CB3A59"/>
    <w:rsid w:val="00CB5526"/>
    <w:rsid w:val="00CB63AC"/>
    <w:rsid w:val="00CB75D9"/>
    <w:rsid w:val="00CB78FC"/>
    <w:rsid w:val="00CC0FCB"/>
    <w:rsid w:val="00CC1750"/>
    <w:rsid w:val="00CC45A8"/>
    <w:rsid w:val="00CD165B"/>
    <w:rsid w:val="00CD1BD4"/>
    <w:rsid w:val="00CD6260"/>
    <w:rsid w:val="00CD6A54"/>
    <w:rsid w:val="00CE41DA"/>
    <w:rsid w:val="00CE57A4"/>
    <w:rsid w:val="00CF1445"/>
    <w:rsid w:val="00CF1BDF"/>
    <w:rsid w:val="00CF2B78"/>
    <w:rsid w:val="00CF74AD"/>
    <w:rsid w:val="00D00AF4"/>
    <w:rsid w:val="00D01039"/>
    <w:rsid w:val="00D017E4"/>
    <w:rsid w:val="00D0733D"/>
    <w:rsid w:val="00D13778"/>
    <w:rsid w:val="00D20115"/>
    <w:rsid w:val="00D219E7"/>
    <w:rsid w:val="00D2525F"/>
    <w:rsid w:val="00D333FA"/>
    <w:rsid w:val="00D4096A"/>
    <w:rsid w:val="00D4156E"/>
    <w:rsid w:val="00D42EC7"/>
    <w:rsid w:val="00D4368D"/>
    <w:rsid w:val="00D43E01"/>
    <w:rsid w:val="00D51F4C"/>
    <w:rsid w:val="00D528FE"/>
    <w:rsid w:val="00D53505"/>
    <w:rsid w:val="00D57811"/>
    <w:rsid w:val="00D60A9B"/>
    <w:rsid w:val="00D614DE"/>
    <w:rsid w:val="00D61846"/>
    <w:rsid w:val="00D64569"/>
    <w:rsid w:val="00D65635"/>
    <w:rsid w:val="00D678FE"/>
    <w:rsid w:val="00D7239A"/>
    <w:rsid w:val="00D74187"/>
    <w:rsid w:val="00D74795"/>
    <w:rsid w:val="00D74E8D"/>
    <w:rsid w:val="00D8199C"/>
    <w:rsid w:val="00D83D09"/>
    <w:rsid w:val="00D84573"/>
    <w:rsid w:val="00D85279"/>
    <w:rsid w:val="00D867F5"/>
    <w:rsid w:val="00D91C4B"/>
    <w:rsid w:val="00D942D1"/>
    <w:rsid w:val="00D95D33"/>
    <w:rsid w:val="00D97665"/>
    <w:rsid w:val="00DA06EE"/>
    <w:rsid w:val="00DA4627"/>
    <w:rsid w:val="00DA6088"/>
    <w:rsid w:val="00DB0F46"/>
    <w:rsid w:val="00DB15BA"/>
    <w:rsid w:val="00DB26A7"/>
    <w:rsid w:val="00DB3B46"/>
    <w:rsid w:val="00DB6AA9"/>
    <w:rsid w:val="00DC68F3"/>
    <w:rsid w:val="00DC6B99"/>
    <w:rsid w:val="00DD09EF"/>
    <w:rsid w:val="00DD15CD"/>
    <w:rsid w:val="00DD6537"/>
    <w:rsid w:val="00DD7762"/>
    <w:rsid w:val="00DD7C55"/>
    <w:rsid w:val="00DE5DF2"/>
    <w:rsid w:val="00DE77AC"/>
    <w:rsid w:val="00DF4BA4"/>
    <w:rsid w:val="00E026B6"/>
    <w:rsid w:val="00E03A63"/>
    <w:rsid w:val="00E03C90"/>
    <w:rsid w:val="00E03D8A"/>
    <w:rsid w:val="00E10EC4"/>
    <w:rsid w:val="00E1616B"/>
    <w:rsid w:val="00E178DD"/>
    <w:rsid w:val="00E21F2E"/>
    <w:rsid w:val="00E230CE"/>
    <w:rsid w:val="00E23EC3"/>
    <w:rsid w:val="00E24604"/>
    <w:rsid w:val="00E253B1"/>
    <w:rsid w:val="00E25D09"/>
    <w:rsid w:val="00E27512"/>
    <w:rsid w:val="00E345FB"/>
    <w:rsid w:val="00E3498F"/>
    <w:rsid w:val="00E359A7"/>
    <w:rsid w:val="00E36EEA"/>
    <w:rsid w:val="00E46750"/>
    <w:rsid w:val="00E50764"/>
    <w:rsid w:val="00E5132F"/>
    <w:rsid w:val="00E51834"/>
    <w:rsid w:val="00E63224"/>
    <w:rsid w:val="00E647DC"/>
    <w:rsid w:val="00E65364"/>
    <w:rsid w:val="00E734BD"/>
    <w:rsid w:val="00E73C6B"/>
    <w:rsid w:val="00E74212"/>
    <w:rsid w:val="00E74782"/>
    <w:rsid w:val="00E75115"/>
    <w:rsid w:val="00E75247"/>
    <w:rsid w:val="00E814DB"/>
    <w:rsid w:val="00E82570"/>
    <w:rsid w:val="00E90508"/>
    <w:rsid w:val="00E93C6C"/>
    <w:rsid w:val="00E9418F"/>
    <w:rsid w:val="00E94431"/>
    <w:rsid w:val="00EA07FB"/>
    <w:rsid w:val="00EA23D7"/>
    <w:rsid w:val="00EA2D6C"/>
    <w:rsid w:val="00EA39C7"/>
    <w:rsid w:val="00EA49C5"/>
    <w:rsid w:val="00EB0C4D"/>
    <w:rsid w:val="00EB242E"/>
    <w:rsid w:val="00EB5643"/>
    <w:rsid w:val="00EC2F98"/>
    <w:rsid w:val="00EC693C"/>
    <w:rsid w:val="00EC7448"/>
    <w:rsid w:val="00ED2462"/>
    <w:rsid w:val="00ED3565"/>
    <w:rsid w:val="00EE1950"/>
    <w:rsid w:val="00EE1BD4"/>
    <w:rsid w:val="00EE1BD7"/>
    <w:rsid w:val="00EE4568"/>
    <w:rsid w:val="00EE47AD"/>
    <w:rsid w:val="00EE74F9"/>
    <w:rsid w:val="00EF3183"/>
    <w:rsid w:val="00EF3512"/>
    <w:rsid w:val="00EF509F"/>
    <w:rsid w:val="00F03711"/>
    <w:rsid w:val="00F04147"/>
    <w:rsid w:val="00F042CF"/>
    <w:rsid w:val="00F06242"/>
    <w:rsid w:val="00F13666"/>
    <w:rsid w:val="00F13CAB"/>
    <w:rsid w:val="00F1522B"/>
    <w:rsid w:val="00F158FB"/>
    <w:rsid w:val="00F21801"/>
    <w:rsid w:val="00F22C97"/>
    <w:rsid w:val="00F2351B"/>
    <w:rsid w:val="00F23AA3"/>
    <w:rsid w:val="00F24FF8"/>
    <w:rsid w:val="00F278D7"/>
    <w:rsid w:val="00F27BB3"/>
    <w:rsid w:val="00F313EC"/>
    <w:rsid w:val="00F322DB"/>
    <w:rsid w:val="00F36107"/>
    <w:rsid w:val="00F3740E"/>
    <w:rsid w:val="00F4183F"/>
    <w:rsid w:val="00F422C1"/>
    <w:rsid w:val="00F43523"/>
    <w:rsid w:val="00F44AF1"/>
    <w:rsid w:val="00F44F02"/>
    <w:rsid w:val="00F45F35"/>
    <w:rsid w:val="00F46BF5"/>
    <w:rsid w:val="00F50C12"/>
    <w:rsid w:val="00F649B8"/>
    <w:rsid w:val="00F65168"/>
    <w:rsid w:val="00F676CC"/>
    <w:rsid w:val="00F711FF"/>
    <w:rsid w:val="00F719D9"/>
    <w:rsid w:val="00F7201A"/>
    <w:rsid w:val="00F751A0"/>
    <w:rsid w:val="00F75673"/>
    <w:rsid w:val="00F76508"/>
    <w:rsid w:val="00F76DE2"/>
    <w:rsid w:val="00F76F7F"/>
    <w:rsid w:val="00F82367"/>
    <w:rsid w:val="00F82A1F"/>
    <w:rsid w:val="00F84666"/>
    <w:rsid w:val="00F9154E"/>
    <w:rsid w:val="00F91B0D"/>
    <w:rsid w:val="00F9262B"/>
    <w:rsid w:val="00F92FAB"/>
    <w:rsid w:val="00F93069"/>
    <w:rsid w:val="00F93EB4"/>
    <w:rsid w:val="00F96182"/>
    <w:rsid w:val="00F96637"/>
    <w:rsid w:val="00F97765"/>
    <w:rsid w:val="00FA087E"/>
    <w:rsid w:val="00FA2BAB"/>
    <w:rsid w:val="00FA3863"/>
    <w:rsid w:val="00FA4677"/>
    <w:rsid w:val="00FA636F"/>
    <w:rsid w:val="00FA778D"/>
    <w:rsid w:val="00FA7E7A"/>
    <w:rsid w:val="00FB00F4"/>
    <w:rsid w:val="00FB0762"/>
    <w:rsid w:val="00FB0EC6"/>
    <w:rsid w:val="00FB2F62"/>
    <w:rsid w:val="00FB6694"/>
    <w:rsid w:val="00FC2303"/>
    <w:rsid w:val="00FC4001"/>
    <w:rsid w:val="00FC583A"/>
    <w:rsid w:val="00FD03B6"/>
    <w:rsid w:val="00FD25F1"/>
    <w:rsid w:val="00FD4C9C"/>
    <w:rsid w:val="00FD580B"/>
    <w:rsid w:val="00FD5E01"/>
    <w:rsid w:val="00FE1FE6"/>
    <w:rsid w:val="00FE29B3"/>
    <w:rsid w:val="00FE39F9"/>
    <w:rsid w:val="00FE5532"/>
    <w:rsid w:val="00FE5D5C"/>
    <w:rsid w:val="00FE7193"/>
    <w:rsid w:val="00FF0E7A"/>
    <w:rsid w:val="00FF29A6"/>
    <w:rsid w:val="00FF5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54C3703B"/>
  <w15:docId w15:val="{0EDAACB4-5659-4D17-B4E3-4BD88ED8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34F7"/>
    <w:pPr>
      <w:spacing w:after="0" w:line="240" w:lineRule="auto"/>
    </w:pPr>
    <w:rPr>
      <w:rFonts w:ascii="TradeGothic" w:eastAsiaTheme="minorHAnsi" w:hAnsi="TradeGothic" w:cstheme="minorBidi"/>
      <w:sz w:val="21"/>
      <w:szCs w:val="21"/>
    </w:rPr>
  </w:style>
  <w:style w:type="paragraph" w:styleId="berschrift1">
    <w:name w:val="heading 1"/>
    <w:basedOn w:val="Standard"/>
    <w:next w:val="Standard"/>
    <w:link w:val="berschrift1Zchn"/>
    <w:qFormat/>
    <w:rsid w:val="00084DC5"/>
    <w:pPr>
      <w:numPr>
        <w:numId w:val="18"/>
      </w:numPr>
      <w:spacing w:before="200"/>
      <w:contextualSpacing/>
      <w:outlineLvl w:val="0"/>
    </w:pPr>
    <w:rPr>
      <w:b/>
      <w:spacing w:val="5"/>
      <w:sz w:val="36"/>
      <w:szCs w:val="36"/>
    </w:rPr>
  </w:style>
  <w:style w:type="paragraph" w:styleId="berschrift2">
    <w:name w:val="heading 2"/>
    <w:basedOn w:val="Standard"/>
    <w:next w:val="Standard"/>
    <w:link w:val="berschrift2Zchn"/>
    <w:unhideWhenUsed/>
    <w:qFormat/>
    <w:rsid w:val="00463F50"/>
    <w:pPr>
      <w:numPr>
        <w:ilvl w:val="1"/>
        <w:numId w:val="18"/>
      </w:numPr>
      <w:spacing w:after="160"/>
      <w:ind w:left="567"/>
      <w:outlineLvl w:val="1"/>
    </w:pPr>
    <w:rPr>
      <w:b/>
      <w:sz w:val="28"/>
    </w:rPr>
  </w:style>
  <w:style w:type="paragraph" w:styleId="berschrift3">
    <w:name w:val="heading 3"/>
    <w:basedOn w:val="Standard"/>
    <w:next w:val="Standard"/>
    <w:link w:val="berschrift3Zchn"/>
    <w:unhideWhenUsed/>
    <w:qFormat/>
    <w:rsid w:val="00B53CB0"/>
    <w:pPr>
      <w:numPr>
        <w:ilvl w:val="2"/>
        <w:numId w:val="3"/>
      </w:numPr>
      <w:spacing w:before="200" w:line="271" w:lineRule="auto"/>
      <w:outlineLvl w:val="2"/>
    </w:pPr>
    <w:rPr>
      <w:i/>
      <w:iCs/>
      <w:smallCaps/>
      <w:spacing w:val="5"/>
      <w:sz w:val="26"/>
      <w:szCs w:val="26"/>
    </w:rPr>
  </w:style>
  <w:style w:type="paragraph" w:styleId="berschrift4">
    <w:name w:val="heading 4"/>
    <w:basedOn w:val="Standard"/>
    <w:next w:val="Standard"/>
    <w:link w:val="berschrift4Zchn"/>
    <w:semiHidden/>
    <w:unhideWhenUsed/>
    <w:qFormat/>
    <w:rsid w:val="00B53CB0"/>
    <w:pPr>
      <w:numPr>
        <w:ilvl w:val="3"/>
        <w:numId w:val="3"/>
      </w:numPr>
      <w:spacing w:line="271" w:lineRule="auto"/>
      <w:outlineLvl w:val="3"/>
    </w:pPr>
    <w:rPr>
      <w:b/>
      <w:bCs/>
      <w:spacing w:val="5"/>
      <w:sz w:val="24"/>
      <w:szCs w:val="24"/>
    </w:rPr>
  </w:style>
  <w:style w:type="paragraph" w:styleId="berschrift5">
    <w:name w:val="heading 5"/>
    <w:basedOn w:val="Standard"/>
    <w:next w:val="Standard"/>
    <w:link w:val="berschrift5Zchn"/>
    <w:semiHidden/>
    <w:unhideWhenUsed/>
    <w:qFormat/>
    <w:rsid w:val="00B53CB0"/>
    <w:pPr>
      <w:numPr>
        <w:ilvl w:val="4"/>
        <w:numId w:val="3"/>
      </w:numPr>
      <w:spacing w:line="271" w:lineRule="auto"/>
      <w:outlineLvl w:val="4"/>
    </w:pPr>
    <w:rPr>
      <w:i/>
      <w:iCs/>
      <w:sz w:val="24"/>
      <w:szCs w:val="24"/>
    </w:rPr>
  </w:style>
  <w:style w:type="paragraph" w:styleId="berschrift6">
    <w:name w:val="heading 6"/>
    <w:basedOn w:val="Standard"/>
    <w:next w:val="Standard"/>
    <w:link w:val="berschrift6Zchn"/>
    <w:semiHidden/>
    <w:unhideWhenUsed/>
    <w:qFormat/>
    <w:rsid w:val="00B53CB0"/>
    <w:pPr>
      <w:numPr>
        <w:ilvl w:val="5"/>
        <w:numId w:val="3"/>
      </w:num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semiHidden/>
    <w:unhideWhenUsed/>
    <w:qFormat/>
    <w:rsid w:val="00B53CB0"/>
    <w:pPr>
      <w:numPr>
        <w:ilvl w:val="6"/>
        <w:numId w:val="3"/>
      </w:numPr>
      <w:outlineLvl w:val="6"/>
    </w:pPr>
    <w:rPr>
      <w:b/>
      <w:bCs/>
      <w:i/>
      <w:iCs/>
      <w:color w:val="5A5A5A" w:themeColor="text1" w:themeTint="A5"/>
      <w:sz w:val="20"/>
      <w:szCs w:val="20"/>
    </w:rPr>
  </w:style>
  <w:style w:type="paragraph" w:styleId="berschrift8">
    <w:name w:val="heading 8"/>
    <w:basedOn w:val="Standard"/>
    <w:next w:val="Standard"/>
    <w:link w:val="berschrift8Zchn"/>
    <w:semiHidden/>
    <w:unhideWhenUsed/>
    <w:qFormat/>
    <w:rsid w:val="00B53CB0"/>
    <w:pPr>
      <w:numPr>
        <w:ilvl w:val="7"/>
        <w:numId w:val="3"/>
      </w:numPr>
      <w:outlineLvl w:val="7"/>
    </w:pPr>
    <w:rPr>
      <w:b/>
      <w:bCs/>
      <w:color w:val="7F7F7F" w:themeColor="text1" w:themeTint="80"/>
      <w:sz w:val="20"/>
      <w:szCs w:val="20"/>
    </w:rPr>
  </w:style>
  <w:style w:type="paragraph" w:styleId="berschrift9">
    <w:name w:val="heading 9"/>
    <w:basedOn w:val="Standard"/>
    <w:next w:val="Standard"/>
    <w:link w:val="berschrift9Zchn"/>
    <w:semiHidden/>
    <w:unhideWhenUsed/>
    <w:qFormat/>
    <w:rsid w:val="00B53CB0"/>
    <w:pPr>
      <w:numPr>
        <w:ilvl w:val="8"/>
        <w:numId w:val="3"/>
      </w:numPr>
      <w:spacing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53CB0"/>
    <w:pPr>
      <w:ind w:left="720"/>
      <w:contextualSpacing/>
    </w:pPr>
  </w:style>
  <w:style w:type="character" w:customStyle="1" w:styleId="berschrift1Zchn">
    <w:name w:val="Überschrift 1 Zchn"/>
    <w:basedOn w:val="Absatz-Standardschriftart"/>
    <w:link w:val="berschrift1"/>
    <w:rsid w:val="00084DC5"/>
    <w:rPr>
      <w:b/>
      <w:spacing w:val="5"/>
      <w:sz w:val="36"/>
      <w:szCs w:val="36"/>
    </w:rPr>
  </w:style>
  <w:style w:type="character" w:customStyle="1" w:styleId="berschrift2Zchn">
    <w:name w:val="Überschrift 2 Zchn"/>
    <w:basedOn w:val="Absatz-Standardschriftart"/>
    <w:link w:val="berschrift2"/>
    <w:rsid w:val="00463F50"/>
    <w:rPr>
      <w:rFonts w:ascii="TradeGothic" w:eastAsiaTheme="minorHAnsi" w:hAnsi="TradeGothic" w:cstheme="minorBidi"/>
      <w:b/>
      <w:sz w:val="28"/>
      <w:szCs w:val="21"/>
    </w:rPr>
  </w:style>
  <w:style w:type="paragraph" w:styleId="Titel">
    <w:name w:val="Title"/>
    <w:basedOn w:val="Standard"/>
    <w:next w:val="Standard"/>
    <w:link w:val="TitelZchn"/>
    <w:uiPriority w:val="10"/>
    <w:qFormat/>
    <w:rsid w:val="009A5E61"/>
    <w:pPr>
      <w:spacing w:after="480"/>
      <w:contextualSpacing/>
    </w:pPr>
    <w:rPr>
      <w:b/>
      <w:sz w:val="40"/>
      <w:szCs w:val="52"/>
    </w:rPr>
  </w:style>
  <w:style w:type="character" w:customStyle="1" w:styleId="TitelZchn">
    <w:name w:val="Titel Zchn"/>
    <w:basedOn w:val="Absatz-Standardschriftart"/>
    <w:link w:val="Titel"/>
    <w:uiPriority w:val="10"/>
    <w:rsid w:val="009A5E61"/>
    <w:rPr>
      <w:b/>
      <w:sz w:val="40"/>
      <w:szCs w:val="52"/>
    </w:rPr>
  </w:style>
  <w:style w:type="paragraph" w:styleId="Untertitel">
    <w:name w:val="Subtitle"/>
    <w:basedOn w:val="Standard"/>
    <w:next w:val="Standard"/>
    <w:link w:val="UntertitelZchn"/>
    <w:uiPriority w:val="11"/>
    <w:qFormat/>
    <w:rsid w:val="006D6AE4"/>
    <w:rPr>
      <w:b/>
      <w:iCs/>
      <w:spacing w:val="10"/>
      <w:sz w:val="24"/>
      <w:szCs w:val="28"/>
    </w:rPr>
  </w:style>
  <w:style w:type="character" w:customStyle="1" w:styleId="UntertitelZchn">
    <w:name w:val="Untertitel Zchn"/>
    <w:basedOn w:val="Absatz-Standardschriftart"/>
    <w:link w:val="Untertitel"/>
    <w:uiPriority w:val="11"/>
    <w:rsid w:val="006D6AE4"/>
    <w:rPr>
      <w:b/>
      <w:iCs/>
      <w:spacing w:val="10"/>
      <w:sz w:val="24"/>
      <w:szCs w:val="28"/>
    </w:rPr>
  </w:style>
  <w:style w:type="character" w:styleId="SchwacheHervorhebung">
    <w:name w:val="Subtle Emphasis"/>
    <w:uiPriority w:val="19"/>
    <w:qFormat/>
    <w:rsid w:val="00B53CB0"/>
    <w:rPr>
      <w:i/>
      <w:iCs/>
    </w:rPr>
  </w:style>
  <w:style w:type="character" w:styleId="Hervorhebung">
    <w:name w:val="Emphasis"/>
    <w:uiPriority w:val="20"/>
    <w:qFormat/>
    <w:rsid w:val="00B53CB0"/>
    <w:rPr>
      <w:b/>
      <w:bCs/>
      <w:i/>
      <w:iCs/>
      <w:spacing w:val="10"/>
    </w:rPr>
  </w:style>
  <w:style w:type="character" w:styleId="IntensiveHervorhebung">
    <w:name w:val="Intense Emphasis"/>
    <w:uiPriority w:val="21"/>
    <w:qFormat/>
    <w:rsid w:val="00B53CB0"/>
    <w:rPr>
      <w:b/>
      <w:bCs/>
      <w:i/>
      <w:iCs/>
    </w:rPr>
  </w:style>
  <w:style w:type="character" w:styleId="Fett">
    <w:name w:val="Strong"/>
    <w:uiPriority w:val="22"/>
    <w:qFormat/>
    <w:rsid w:val="00B53CB0"/>
    <w:rPr>
      <w:b/>
      <w:bCs/>
    </w:rPr>
  </w:style>
  <w:style w:type="paragraph" w:styleId="IntensivesZitat">
    <w:name w:val="Intense Quote"/>
    <w:basedOn w:val="Standard"/>
    <w:next w:val="Standard"/>
    <w:link w:val="IntensivesZitatZchn"/>
    <w:uiPriority w:val="30"/>
    <w:qFormat/>
    <w:rsid w:val="00B53CB0"/>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B53CB0"/>
    <w:rPr>
      <w:i/>
      <w:iCs/>
    </w:rPr>
  </w:style>
  <w:style w:type="character" w:styleId="SchwacherVerweis">
    <w:name w:val="Subtle Reference"/>
    <w:basedOn w:val="Absatz-Standardschriftart"/>
    <w:uiPriority w:val="31"/>
    <w:qFormat/>
    <w:rsid w:val="00B53CB0"/>
    <w:rPr>
      <w:smallCaps/>
    </w:rPr>
  </w:style>
  <w:style w:type="character" w:styleId="IntensiverVerweis">
    <w:name w:val="Intense Reference"/>
    <w:uiPriority w:val="32"/>
    <w:qFormat/>
    <w:rsid w:val="00B53CB0"/>
    <w:rPr>
      <w:b/>
      <w:bCs/>
      <w:smallCaps/>
    </w:rPr>
  </w:style>
  <w:style w:type="character" w:styleId="Buchtitel">
    <w:name w:val="Book Title"/>
    <w:basedOn w:val="Absatz-Standardschriftart"/>
    <w:uiPriority w:val="33"/>
    <w:qFormat/>
    <w:rsid w:val="00B53CB0"/>
    <w:rPr>
      <w:i/>
      <w:iCs/>
      <w:smallCaps/>
      <w:spacing w:val="5"/>
    </w:rPr>
  </w:style>
  <w:style w:type="character" w:customStyle="1" w:styleId="berschrift3Zchn">
    <w:name w:val="Überschrift 3 Zchn"/>
    <w:basedOn w:val="Absatz-Standardschriftart"/>
    <w:link w:val="berschrift3"/>
    <w:uiPriority w:val="9"/>
    <w:rsid w:val="00B53CB0"/>
    <w:rPr>
      <w:i/>
      <w:iCs/>
      <w:smallCaps/>
      <w:spacing w:val="5"/>
      <w:sz w:val="26"/>
      <w:szCs w:val="26"/>
    </w:rPr>
  </w:style>
  <w:style w:type="character" w:customStyle="1" w:styleId="berschrift4Zchn">
    <w:name w:val="Überschrift 4 Zchn"/>
    <w:basedOn w:val="Absatz-Standardschriftart"/>
    <w:link w:val="berschrift4"/>
    <w:uiPriority w:val="9"/>
    <w:semiHidden/>
    <w:rsid w:val="00B53CB0"/>
    <w:rPr>
      <w:b/>
      <w:bCs/>
      <w:spacing w:val="5"/>
      <w:sz w:val="24"/>
      <w:szCs w:val="24"/>
    </w:rPr>
  </w:style>
  <w:style w:type="character" w:customStyle="1" w:styleId="berschrift5Zchn">
    <w:name w:val="Überschrift 5 Zchn"/>
    <w:basedOn w:val="Absatz-Standardschriftart"/>
    <w:link w:val="berschrift5"/>
    <w:uiPriority w:val="9"/>
    <w:semiHidden/>
    <w:rsid w:val="00B53CB0"/>
    <w:rPr>
      <w:i/>
      <w:iCs/>
      <w:sz w:val="24"/>
      <w:szCs w:val="24"/>
    </w:rPr>
  </w:style>
  <w:style w:type="character" w:customStyle="1" w:styleId="berschrift6Zchn">
    <w:name w:val="Überschrift 6 Zchn"/>
    <w:basedOn w:val="Absatz-Standardschriftart"/>
    <w:link w:val="berschrift6"/>
    <w:uiPriority w:val="9"/>
    <w:semiHidden/>
    <w:rsid w:val="00B53CB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B53CB0"/>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B53CB0"/>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B53CB0"/>
    <w:rPr>
      <w:b/>
      <w:bCs/>
      <w:i/>
      <w:iCs/>
      <w:color w:val="7F7F7F" w:themeColor="text1" w:themeTint="80"/>
      <w:sz w:val="18"/>
      <w:szCs w:val="18"/>
    </w:rPr>
  </w:style>
  <w:style w:type="paragraph" w:styleId="Beschriftung">
    <w:name w:val="caption"/>
    <w:basedOn w:val="Standard"/>
    <w:next w:val="Standard"/>
    <w:uiPriority w:val="35"/>
    <w:semiHidden/>
    <w:unhideWhenUsed/>
    <w:rsid w:val="00B53CB0"/>
    <w:rPr>
      <w:b/>
      <w:bCs/>
      <w:color w:val="365F91" w:themeColor="accent1" w:themeShade="BF"/>
      <w:sz w:val="16"/>
      <w:szCs w:val="16"/>
    </w:rPr>
  </w:style>
  <w:style w:type="paragraph" w:styleId="KeinLeerraum">
    <w:name w:val="No Spacing"/>
    <w:basedOn w:val="Standard"/>
    <w:link w:val="KeinLeerraumZchn"/>
    <w:uiPriority w:val="1"/>
    <w:qFormat/>
    <w:rsid w:val="00B53CB0"/>
  </w:style>
  <w:style w:type="character" w:customStyle="1" w:styleId="KeinLeerraumZchn">
    <w:name w:val="Kein Leerraum Zchn"/>
    <w:basedOn w:val="Absatz-Standardschriftart"/>
    <w:link w:val="KeinLeerraum"/>
    <w:uiPriority w:val="1"/>
    <w:rsid w:val="00B53CB0"/>
  </w:style>
  <w:style w:type="paragraph" w:styleId="Zitat">
    <w:name w:val="Quote"/>
    <w:basedOn w:val="Standard"/>
    <w:next w:val="Standard"/>
    <w:link w:val="ZitatZchn"/>
    <w:uiPriority w:val="29"/>
    <w:qFormat/>
    <w:rsid w:val="00B53CB0"/>
    <w:rPr>
      <w:i/>
      <w:iCs/>
    </w:rPr>
  </w:style>
  <w:style w:type="character" w:customStyle="1" w:styleId="ZitatZchn">
    <w:name w:val="Zitat Zchn"/>
    <w:basedOn w:val="Absatz-Standardschriftart"/>
    <w:link w:val="Zitat"/>
    <w:uiPriority w:val="29"/>
    <w:rsid w:val="00B53CB0"/>
    <w:rPr>
      <w:i/>
      <w:iCs/>
    </w:rPr>
  </w:style>
  <w:style w:type="paragraph" w:styleId="Inhaltsverzeichnisberschrift">
    <w:name w:val="TOC Heading"/>
    <w:basedOn w:val="berschrift1"/>
    <w:next w:val="Standard"/>
    <w:uiPriority w:val="39"/>
    <w:unhideWhenUsed/>
    <w:qFormat/>
    <w:rsid w:val="00B53CB0"/>
    <w:pPr>
      <w:outlineLvl w:val="9"/>
    </w:pPr>
    <w:rPr>
      <w:lang w:bidi="en-US"/>
    </w:rPr>
  </w:style>
  <w:style w:type="paragraph" w:styleId="Verzeichnis1">
    <w:name w:val="toc 1"/>
    <w:basedOn w:val="Standard"/>
    <w:next w:val="Standard"/>
    <w:autoRedefine/>
    <w:uiPriority w:val="39"/>
    <w:unhideWhenUsed/>
    <w:rsid w:val="00B52198"/>
    <w:pPr>
      <w:pBdr>
        <w:bottom w:val="single" w:sz="4" w:space="1" w:color="auto"/>
      </w:pBdr>
      <w:tabs>
        <w:tab w:val="left" w:pos="440"/>
        <w:tab w:val="right" w:pos="9344"/>
      </w:tabs>
      <w:spacing w:before="200" w:after="40"/>
    </w:pPr>
  </w:style>
  <w:style w:type="character" w:styleId="Hyperlink">
    <w:name w:val="Hyperlink"/>
    <w:basedOn w:val="Absatz-Standardschriftart"/>
    <w:uiPriority w:val="99"/>
    <w:unhideWhenUsed/>
    <w:rsid w:val="00373859"/>
    <w:rPr>
      <w:color w:val="0000FF" w:themeColor="hyperlink"/>
      <w:u w:val="single"/>
    </w:rPr>
  </w:style>
  <w:style w:type="paragraph" w:styleId="Sprechblasentext">
    <w:name w:val="Balloon Text"/>
    <w:basedOn w:val="Standard"/>
    <w:link w:val="SprechblasentextZchn"/>
    <w:uiPriority w:val="99"/>
    <w:semiHidden/>
    <w:unhideWhenUsed/>
    <w:rsid w:val="003738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3859"/>
    <w:rPr>
      <w:rFonts w:ascii="Tahoma" w:hAnsi="Tahoma" w:cs="Tahoma"/>
      <w:sz w:val="16"/>
      <w:szCs w:val="16"/>
    </w:rPr>
  </w:style>
  <w:style w:type="table" w:styleId="Tabellenraster">
    <w:name w:val="Table Grid"/>
    <w:basedOn w:val="NormaleTabelle"/>
    <w:uiPriority w:val="59"/>
    <w:rsid w:val="0057527F"/>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7527F"/>
    <w:rPr>
      <w:color w:val="808080"/>
    </w:rPr>
  </w:style>
  <w:style w:type="paragraph" w:styleId="Verzeichnis2">
    <w:name w:val="toc 2"/>
    <w:basedOn w:val="Standard"/>
    <w:next w:val="Standard"/>
    <w:autoRedefine/>
    <w:uiPriority w:val="39"/>
    <w:unhideWhenUsed/>
    <w:rsid w:val="00B16692"/>
    <w:pPr>
      <w:spacing w:after="100"/>
      <w:ind w:left="220"/>
    </w:pPr>
  </w:style>
  <w:style w:type="paragraph" w:styleId="Kopfzeile">
    <w:name w:val="header"/>
    <w:basedOn w:val="Standard"/>
    <w:link w:val="KopfzeileZchn"/>
    <w:uiPriority w:val="99"/>
    <w:unhideWhenUsed/>
    <w:rsid w:val="00B75FA9"/>
    <w:pPr>
      <w:tabs>
        <w:tab w:val="center" w:pos="4536"/>
        <w:tab w:val="right" w:pos="9072"/>
      </w:tabs>
    </w:pPr>
  </w:style>
  <w:style w:type="character" w:customStyle="1" w:styleId="KopfzeileZchn">
    <w:name w:val="Kopfzeile Zchn"/>
    <w:basedOn w:val="Absatz-Standardschriftart"/>
    <w:link w:val="Kopfzeile"/>
    <w:uiPriority w:val="99"/>
    <w:rsid w:val="00B75FA9"/>
  </w:style>
  <w:style w:type="paragraph" w:styleId="Fuzeile">
    <w:name w:val="footer"/>
    <w:basedOn w:val="Standard"/>
    <w:link w:val="FuzeileZchn"/>
    <w:uiPriority w:val="99"/>
    <w:unhideWhenUsed/>
    <w:rsid w:val="00B75FA9"/>
    <w:pPr>
      <w:tabs>
        <w:tab w:val="center" w:pos="4536"/>
        <w:tab w:val="right" w:pos="9072"/>
      </w:tabs>
    </w:pPr>
  </w:style>
  <w:style w:type="character" w:customStyle="1" w:styleId="FuzeileZchn">
    <w:name w:val="Fußzeile Zchn"/>
    <w:basedOn w:val="Absatz-Standardschriftart"/>
    <w:link w:val="Fuzeile"/>
    <w:uiPriority w:val="99"/>
    <w:rsid w:val="00B75FA9"/>
  </w:style>
  <w:style w:type="paragraph" w:customStyle="1" w:styleId="TabellentextLinks-TL">
    <w:name w:val="Tabellentext Links - TL"/>
    <w:basedOn w:val="Standard"/>
    <w:qFormat/>
    <w:rsid w:val="000F56FD"/>
    <w:pPr>
      <w:spacing w:line="213" w:lineRule="exact"/>
    </w:pPr>
    <w:rPr>
      <w:rFonts w:eastAsia="Times New Roman" w:cs="Times New Roman"/>
      <w:sz w:val="16"/>
      <w:szCs w:val="16"/>
      <w:lang w:eastAsia="de-DE"/>
    </w:rPr>
  </w:style>
  <w:style w:type="paragraph" w:customStyle="1" w:styleId="TabellentitelLinks-TA">
    <w:name w:val="Tabellentitel Links - TA"/>
    <w:basedOn w:val="Standard"/>
    <w:qFormat/>
    <w:rsid w:val="005843E7"/>
    <w:pPr>
      <w:spacing w:line="213" w:lineRule="exact"/>
    </w:pPr>
    <w:rPr>
      <w:rFonts w:ascii="Arial" w:eastAsia="Times New Roman" w:hAnsi="Arial" w:cs="Times New Roman"/>
      <w:b/>
      <w:sz w:val="15"/>
      <w:szCs w:val="24"/>
      <w:lang w:eastAsia="de-DE"/>
    </w:rPr>
  </w:style>
  <w:style w:type="numbering" w:customStyle="1" w:styleId="ListeUeberschriften">
    <w:name w:val="Liste Ueberschriften"/>
    <w:basedOn w:val="KeineListe"/>
    <w:semiHidden/>
    <w:rsid w:val="005843E7"/>
    <w:pPr>
      <w:numPr>
        <w:numId w:val="28"/>
      </w:numPr>
    </w:pPr>
  </w:style>
  <w:style w:type="paragraph" w:customStyle="1" w:styleId="TitelBH">
    <w:name w:val="Titel B&amp;H"/>
    <w:basedOn w:val="Titel"/>
    <w:qFormat/>
    <w:rsid w:val="00BD7FFD"/>
    <w:rPr>
      <w:color w:val="E62864"/>
      <w:sz w:val="56"/>
      <w:szCs w:val="56"/>
    </w:rPr>
  </w:style>
  <w:style w:type="paragraph" w:customStyle="1" w:styleId="UntertitelBH">
    <w:name w:val="Untertitel B&amp;H"/>
    <w:basedOn w:val="TitelBH"/>
    <w:qFormat/>
    <w:rsid w:val="00BD7FFD"/>
    <w:rPr>
      <w:sz w:val="36"/>
      <w:szCs w:val="36"/>
    </w:rPr>
  </w:style>
  <w:style w:type="paragraph" w:customStyle="1" w:styleId="Titel1HBA">
    <w:name w:val="Titel 1 HBA"/>
    <w:basedOn w:val="TitelBH"/>
    <w:qFormat/>
    <w:rsid w:val="00BB2E73"/>
    <w:pPr>
      <w:spacing w:after="0"/>
    </w:pPr>
    <w:rPr>
      <w:color w:val="auto"/>
      <w:sz w:val="54"/>
      <w:szCs w:val="54"/>
    </w:rPr>
  </w:style>
  <w:style w:type="paragraph" w:customStyle="1" w:styleId="Titel1">
    <w:name w:val="Titel 1"/>
    <w:rsid w:val="00457F32"/>
    <w:pPr>
      <w:spacing w:after="0" w:line="625" w:lineRule="exact"/>
    </w:pPr>
    <w:rPr>
      <w:rFonts w:ascii="TradeGothic" w:eastAsia="Times New Roman" w:hAnsi="TradeGothic" w:cs="Times New Roman"/>
      <w:sz w:val="54"/>
      <w:szCs w:val="54"/>
      <w:lang w:eastAsia="de-CH"/>
    </w:rPr>
  </w:style>
  <w:style w:type="paragraph" w:customStyle="1" w:styleId="FormatvorlageTitel115PtZeilenabstandeinfach">
    <w:name w:val="Formatvorlage Titel 1 + 15 Pt. Zeilenabstand:  einfach"/>
    <w:basedOn w:val="Titel1"/>
    <w:rsid w:val="00457F32"/>
    <w:pPr>
      <w:spacing w:line="240" w:lineRule="auto"/>
    </w:pPr>
    <w:rPr>
      <w:sz w:val="30"/>
      <w:szCs w:val="20"/>
    </w:rPr>
  </w:style>
  <w:style w:type="paragraph" w:customStyle="1" w:styleId="ZumAusfllendurchBewerber">
    <w:name w:val="Zum Ausfüllen durch Bewerber"/>
    <w:basedOn w:val="Standard"/>
    <w:qFormat/>
    <w:rsid w:val="00457F32"/>
    <w:rPr>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3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47C5-FBDF-4114-81DF-561654DA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17</Words>
  <Characters>893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Basler und Hofmann AG</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 Dettling</dc:creator>
  <cp:lastModifiedBy>Christoph Dettling</cp:lastModifiedBy>
  <cp:revision>10</cp:revision>
  <cp:lastPrinted>2023-08-17T15:29:00Z</cp:lastPrinted>
  <dcterms:created xsi:type="dcterms:W3CDTF">2023-03-09T12:09:00Z</dcterms:created>
  <dcterms:modified xsi:type="dcterms:W3CDTF">2023-08-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Normal.dotm</vt:lpwstr>
  </property>
</Properties>
</file>